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830C" w14:textId="29C53BDC" w:rsidR="006017E6" w:rsidRDefault="000F57B1" w:rsidP="48D1B2FE">
      <w:pPr>
        <w:pStyle w:val="Title"/>
        <w:rPr>
          <w:noProof/>
          <w:sz w:val="40"/>
          <w:szCs w:val="40"/>
        </w:rPr>
      </w:pPr>
      <w:r w:rsidRPr="0000291B">
        <w:rPr>
          <w:noProof/>
          <w:sz w:val="40"/>
          <w:szCs w:val="40"/>
        </w:rPr>
        <w:drawing>
          <wp:anchor distT="0" distB="0" distL="114300" distR="114300" simplePos="0" relativeHeight="251657216" behindDoc="0" locked="0" layoutInCell="1" allowOverlap="1" wp14:anchorId="05E1B79B" wp14:editId="429445A6">
            <wp:simplePos x="0" y="0"/>
            <wp:positionH relativeFrom="margin">
              <wp:align>left</wp:align>
            </wp:positionH>
            <wp:positionV relativeFrom="paragraph">
              <wp:posOffset>0</wp:posOffset>
            </wp:positionV>
            <wp:extent cx="5696585" cy="1351280"/>
            <wp:effectExtent l="0" t="0" r="0" b="1270"/>
            <wp:wrapSquare wrapText="bothSides"/>
            <wp:docPr id="462731587" name="Picture 1" descr="Knowledge Hub: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1587" name="Picture 1" descr="Knowledge Hub: Guid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58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F05">
        <w:rPr>
          <w:noProof/>
          <w:sz w:val="40"/>
          <w:szCs w:val="40"/>
        </w:rPr>
        <w:t xml:space="preserve">Engaging with Seldom Heard Communities </w:t>
      </w:r>
      <w:r w:rsidR="007B6F90">
        <w:rPr>
          <w:noProof/>
          <w:sz w:val="40"/>
          <w:szCs w:val="40"/>
        </w:rPr>
        <w:t xml:space="preserve"> </w:t>
      </w:r>
    </w:p>
    <w:p w14:paraId="516060E6" w14:textId="79724386" w:rsidR="00CA518A" w:rsidRPr="00CA518A" w:rsidRDefault="00CA518A" w:rsidP="00CA518A">
      <w:r>
        <w:rPr>
          <w:noProof/>
        </w:rPr>
        <mc:AlternateContent>
          <mc:Choice Requires="wps">
            <w:drawing>
              <wp:anchor distT="0" distB="0" distL="114300" distR="114300" simplePos="0" relativeHeight="251676672" behindDoc="0" locked="0" layoutInCell="1" allowOverlap="1" wp14:anchorId="2F956211" wp14:editId="10DFFFB8">
                <wp:simplePos x="0" y="0"/>
                <wp:positionH relativeFrom="margin">
                  <wp:posOffset>0</wp:posOffset>
                </wp:positionH>
                <wp:positionV relativeFrom="paragraph">
                  <wp:posOffset>-635</wp:posOffset>
                </wp:positionV>
                <wp:extent cx="5836024" cy="53788"/>
                <wp:effectExtent l="0" t="0" r="0" b="3810"/>
                <wp:wrapNone/>
                <wp:docPr id="369380832" name="Rectangle 3"/>
                <wp:cNvGraphicFramePr/>
                <a:graphic xmlns:a="http://schemas.openxmlformats.org/drawingml/2006/main">
                  <a:graphicData uri="http://schemas.microsoft.com/office/word/2010/wordprocessingShape">
                    <wps:wsp>
                      <wps:cNvSpPr/>
                      <wps:spPr>
                        <a:xfrm>
                          <a:off x="0" y="0"/>
                          <a:ext cx="5836024" cy="53788"/>
                        </a:xfrm>
                        <a:prstGeom prst="rect">
                          <a:avLst/>
                        </a:prstGeom>
                        <a:solidFill>
                          <a:srgbClr val="0082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 style="position:absolute;margin-left:0;margin-top:-.05pt;width:459.55pt;height:4.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008297" stroked="f" strokeweight="1pt" w14:anchorId="3FDED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">
                <w10:wrap anchorx="margin"/>
              </v:rect>
            </w:pict>
          </mc:Fallback>
        </mc:AlternateContent>
      </w:r>
    </w:p>
    <w:p w14:paraId="5C44A57A" w14:textId="4BEDB230" w:rsidR="00B24F05" w:rsidRDefault="00B24F05" w:rsidP="00D14414">
      <w:pPr>
        <w:pStyle w:val="Heading1"/>
        <w:spacing w:line="360" w:lineRule="auto"/>
      </w:pPr>
      <w:r>
        <w:t xml:space="preserve">Contents </w:t>
      </w:r>
    </w:p>
    <w:p w14:paraId="6E3FC745" w14:textId="0A66E361" w:rsidR="002D5286" w:rsidRPr="002D5286" w:rsidRDefault="00B24F05" w:rsidP="00D14414">
      <w:pPr>
        <w:pStyle w:val="TOC1"/>
        <w:tabs>
          <w:tab w:val="right" w:leader="dot" w:pos="9016"/>
        </w:tabs>
        <w:spacing w:line="360" w:lineRule="auto"/>
        <w:rPr>
          <w:noProof/>
          <w:shd w:val="clear" w:color="auto" w:fill="E6E6E6"/>
        </w:rPr>
      </w:pPr>
      <w:hyperlink w:anchor="_Toc119678528" w:history="1">
        <w:r w:rsidRPr="002D5286">
          <w:rPr>
            <w:rStyle w:val="Hyperlink"/>
            <w:noProof/>
            <w:color w:val="auto"/>
            <w:u w:val="none"/>
          </w:rPr>
          <w:t>Introduction</w:t>
        </w:r>
        <w:r w:rsidRPr="002D5286">
          <w:rPr>
            <w:noProof/>
            <w:webHidden/>
          </w:rPr>
          <w:tab/>
        </w:r>
        <w:r w:rsidR="004746AA">
          <w:rPr>
            <w:noProof/>
            <w:webHidden/>
            <w:shd w:val="clear" w:color="auto" w:fill="E6E6E6"/>
          </w:rPr>
          <w:t>4</w:t>
        </w:r>
      </w:hyperlink>
    </w:p>
    <w:p w14:paraId="65E9BD4A" w14:textId="7C5FC4A2" w:rsidR="002D5286" w:rsidRPr="002D5286" w:rsidRDefault="002D5286" w:rsidP="00D14414">
      <w:pPr>
        <w:pStyle w:val="TOC1"/>
        <w:tabs>
          <w:tab w:val="right" w:leader="dot" w:pos="9016"/>
        </w:tabs>
        <w:spacing w:line="360" w:lineRule="auto"/>
      </w:pPr>
      <w:r w:rsidRPr="002D5286">
        <w:t>Section one– set the scene………………………………………………………………...</w:t>
      </w:r>
      <w:r w:rsidR="004746AA">
        <w:t>5</w:t>
      </w:r>
    </w:p>
    <w:p w14:paraId="13D178F4" w14:textId="4CE73A71" w:rsidR="00B24F05" w:rsidRPr="002D5286" w:rsidRDefault="00B24F05" w:rsidP="00D14414">
      <w:pPr>
        <w:pStyle w:val="TOC1"/>
        <w:tabs>
          <w:tab w:val="right" w:leader="dot" w:pos="9016"/>
        </w:tabs>
        <w:spacing w:line="360" w:lineRule="auto"/>
        <w:rPr>
          <w:noProof/>
          <w:shd w:val="clear" w:color="auto" w:fill="E6E6E6"/>
        </w:rPr>
      </w:pPr>
      <w:r w:rsidRPr="002D5286">
        <w:rPr>
          <w:noProof/>
        </w:rPr>
        <w:t>Who are ‘seldom heard communities’?</w:t>
      </w:r>
      <w:r w:rsidRPr="002D5286">
        <w:rPr>
          <w:noProof/>
          <w:webHidden/>
        </w:rPr>
        <w:tab/>
      </w:r>
      <w:r w:rsidR="004746AA">
        <w:rPr>
          <w:noProof/>
          <w:webHidden/>
          <w:shd w:val="clear" w:color="auto" w:fill="E6E6E6"/>
        </w:rPr>
        <w:t>5</w:t>
      </w:r>
    </w:p>
    <w:p w14:paraId="6619E4E2" w14:textId="3CBEDDA2" w:rsidR="00B24F05" w:rsidRPr="002D5286" w:rsidRDefault="00B24F05" w:rsidP="00D14414">
      <w:pPr>
        <w:pStyle w:val="TOC1"/>
        <w:tabs>
          <w:tab w:val="right" w:leader="dot" w:pos="9016"/>
        </w:tabs>
        <w:spacing w:line="360" w:lineRule="auto"/>
        <w:rPr>
          <w:rFonts w:asciiTheme="minorHAnsi" w:eastAsiaTheme="minorEastAsia" w:hAnsiTheme="minorHAnsi"/>
          <w:noProof/>
          <w:sz w:val="22"/>
          <w:lang w:eastAsia="en-GB"/>
        </w:rPr>
      </w:pPr>
      <w:hyperlink w:anchor="_Toc119678530" w:history="1">
        <w:r w:rsidRPr="002D5286">
          <w:rPr>
            <w:rStyle w:val="Hyperlink"/>
            <w:noProof/>
            <w:color w:val="auto"/>
            <w:u w:val="none"/>
          </w:rPr>
          <w:t>The evolving nature of seldom heard communities</w:t>
        </w:r>
        <w:r w:rsidRPr="002D5286">
          <w:rPr>
            <w:noProof/>
            <w:webHidden/>
          </w:rPr>
          <w:tab/>
        </w:r>
        <w:r w:rsidR="004746AA">
          <w:rPr>
            <w:noProof/>
            <w:webHidden/>
            <w:shd w:val="clear" w:color="auto" w:fill="E6E6E6"/>
          </w:rPr>
          <w:t>6</w:t>
        </w:r>
      </w:hyperlink>
    </w:p>
    <w:p w14:paraId="0A6E8D71" w14:textId="75DBFA54" w:rsidR="00B24F05" w:rsidRPr="002D5286" w:rsidRDefault="00B24F05" w:rsidP="00D14414">
      <w:pPr>
        <w:pStyle w:val="TOC1"/>
        <w:tabs>
          <w:tab w:val="right" w:leader="dot" w:pos="9016"/>
        </w:tabs>
        <w:spacing w:line="360" w:lineRule="auto"/>
        <w:rPr>
          <w:rFonts w:asciiTheme="minorHAnsi" w:eastAsiaTheme="minorEastAsia" w:hAnsiTheme="minorHAnsi"/>
          <w:noProof/>
          <w:sz w:val="22"/>
          <w:lang w:eastAsia="en-GB"/>
        </w:rPr>
      </w:pPr>
      <w:hyperlink w:anchor="_Toc119678531" w:history="1">
        <w:r w:rsidRPr="002D5286">
          <w:rPr>
            <w:rStyle w:val="Hyperlink"/>
            <w:noProof/>
            <w:color w:val="auto"/>
            <w:u w:val="none"/>
          </w:rPr>
          <w:t>Key concepts</w:t>
        </w:r>
        <w:r w:rsidRPr="002D5286">
          <w:rPr>
            <w:noProof/>
            <w:webHidden/>
          </w:rPr>
          <w:tab/>
        </w:r>
        <w:r w:rsidR="004746AA">
          <w:rPr>
            <w:noProof/>
            <w:webHidden/>
            <w:shd w:val="clear" w:color="auto" w:fill="E6E6E6"/>
          </w:rPr>
          <w:t>6</w:t>
        </w:r>
      </w:hyperlink>
    </w:p>
    <w:p w14:paraId="4E34EBA3" w14:textId="33668192" w:rsidR="00B24F05" w:rsidRPr="002D5286" w:rsidRDefault="00B24F05" w:rsidP="00DA3101">
      <w:pPr>
        <w:pStyle w:val="TOC2"/>
        <w:rPr>
          <w:rFonts w:asciiTheme="minorHAnsi" w:eastAsiaTheme="minorEastAsia" w:hAnsiTheme="minorHAnsi"/>
          <w:noProof/>
          <w:sz w:val="22"/>
          <w:lang w:eastAsia="en-GB"/>
        </w:rPr>
      </w:pPr>
      <w:hyperlink w:anchor="_Toc119678532" w:history="1">
        <w:r w:rsidRPr="002D5286">
          <w:rPr>
            <w:rStyle w:val="Hyperlink"/>
            <w:noProof/>
            <w:color w:val="auto"/>
            <w:u w:val="none"/>
          </w:rPr>
          <w:t>Intersectionality</w:t>
        </w:r>
        <w:r w:rsidRPr="002D5286">
          <w:rPr>
            <w:noProof/>
            <w:webHidden/>
          </w:rPr>
          <w:tab/>
        </w:r>
        <w:r w:rsidR="004746AA">
          <w:rPr>
            <w:noProof/>
            <w:webHidden/>
            <w:shd w:val="clear" w:color="auto" w:fill="E6E6E6"/>
          </w:rPr>
          <w:t>6</w:t>
        </w:r>
      </w:hyperlink>
    </w:p>
    <w:p w14:paraId="5F409FE8" w14:textId="62ED2944" w:rsidR="00B24F05" w:rsidRPr="002D5286" w:rsidRDefault="00B24F05" w:rsidP="00DA3101">
      <w:pPr>
        <w:pStyle w:val="TOC2"/>
        <w:rPr>
          <w:rFonts w:asciiTheme="minorHAnsi" w:eastAsiaTheme="minorEastAsia" w:hAnsiTheme="minorHAnsi"/>
          <w:noProof/>
          <w:sz w:val="22"/>
          <w:lang w:eastAsia="en-GB"/>
        </w:rPr>
      </w:pPr>
      <w:r w:rsidRPr="002D5286">
        <w:t xml:space="preserve">   </w:t>
      </w:r>
      <w:hyperlink w:anchor="_Toc119678533" w:history="1">
        <w:r w:rsidRPr="002D5286">
          <w:rPr>
            <w:rStyle w:val="Hyperlink"/>
            <w:noProof/>
            <w:color w:val="auto"/>
            <w:u w:val="none"/>
          </w:rPr>
          <w:t>Digital exclusion</w:t>
        </w:r>
        <w:r w:rsidRPr="002D5286">
          <w:rPr>
            <w:noProof/>
            <w:webHidden/>
          </w:rPr>
          <w:tab/>
        </w:r>
        <w:r w:rsidR="004746AA">
          <w:rPr>
            <w:noProof/>
            <w:webHidden/>
            <w:shd w:val="clear" w:color="auto" w:fill="E6E6E6"/>
          </w:rPr>
          <w:t>7</w:t>
        </w:r>
      </w:hyperlink>
    </w:p>
    <w:p w14:paraId="4D43835D" w14:textId="3BF19114" w:rsidR="00B24F05" w:rsidRPr="002D5286"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2D5286">
        <w:t xml:space="preserve">   </w:t>
      </w:r>
      <w:hyperlink w:anchor="_Toc119678534" w:history="1">
        <w:r w:rsidRPr="002D5286">
          <w:rPr>
            <w:rStyle w:val="Hyperlink"/>
            <w:noProof/>
            <w:color w:val="auto"/>
            <w:u w:val="none"/>
          </w:rPr>
          <w:t>Cultural relativism</w:t>
        </w:r>
        <w:r w:rsidRPr="002D5286">
          <w:rPr>
            <w:noProof/>
            <w:webHidden/>
          </w:rPr>
          <w:tab/>
        </w:r>
        <w:r w:rsidR="004746AA">
          <w:rPr>
            <w:noProof/>
            <w:webHidden/>
            <w:shd w:val="clear" w:color="auto" w:fill="E6E6E6"/>
          </w:rPr>
          <w:t>7</w:t>
        </w:r>
      </w:hyperlink>
    </w:p>
    <w:p w14:paraId="321358D5" w14:textId="5FF4A02C" w:rsidR="00B24F05" w:rsidRPr="002D5286" w:rsidRDefault="00B24F05" w:rsidP="00DA3101">
      <w:pPr>
        <w:pStyle w:val="TOC2"/>
        <w:rPr>
          <w:rFonts w:asciiTheme="minorHAnsi" w:eastAsiaTheme="minorEastAsia" w:hAnsiTheme="minorHAnsi"/>
          <w:noProof/>
          <w:sz w:val="22"/>
          <w:lang w:eastAsia="en-GB"/>
        </w:rPr>
      </w:pPr>
      <w:r w:rsidRPr="002D5286">
        <w:t xml:space="preserve">   </w:t>
      </w:r>
      <w:hyperlink w:anchor="_Toc119678535" w:history="1">
        <w:r w:rsidRPr="002D5286">
          <w:rPr>
            <w:rStyle w:val="Hyperlink"/>
            <w:noProof/>
            <w:color w:val="auto"/>
            <w:u w:val="none"/>
          </w:rPr>
          <w:t>White saviourism</w:t>
        </w:r>
        <w:r w:rsidRPr="002D5286">
          <w:rPr>
            <w:noProof/>
            <w:webHidden/>
          </w:rPr>
          <w:tab/>
        </w:r>
        <w:r w:rsidR="004746AA">
          <w:rPr>
            <w:noProof/>
            <w:webHidden/>
            <w:shd w:val="clear" w:color="auto" w:fill="E6E6E6"/>
          </w:rPr>
          <w:t>8</w:t>
        </w:r>
      </w:hyperlink>
    </w:p>
    <w:p w14:paraId="2B43B940" w14:textId="2636D1B0" w:rsidR="00B24F05" w:rsidRPr="002D5286" w:rsidRDefault="00B24F05" w:rsidP="00DA3101">
      <w:pPr>
        <w:pStyle w:val="TOC2"/>
        <w:rPr>
          <w:rFonts w:asciiTheme="minorHAnsi" w:eastAsiaTheme="minorEastAsia" w:hAnsiTheme="minorHAnsi"/>
          <w:noProof/>
          <w:sz w:val="22"/>
          <w:lang w:eastAsia="en-GB"/>
        </w:rPr>
      </w:pPr>
      <w:r w:rsidRPr="002D5286">
        <w:t xml:space="preserve">   </w:t>
      </w:r>
      <w:hyperlink w:anchor="_Toc119678536" w:history="1">
        <w:r w:rsidRPr="002D5286">
          <w:rPr>
            <w:rStyle w:val="Hyperlink"/>
            <w:noProof/>
            <w:color w:val="auto"/>
            <w:u w:val="none"/>
          </w:rPr>
          <w:t>Heteronormativity</w:t>
        </w:r>
        <w:r w:rsidRPr="002D5286">
          <w:rPr>
            <w:noProof/>
            <w:webHidden/>
          </w:rPr>
          <w:tab/>
        </w:r>
        <w:r w:rsidR="004746AA">
          <w:rPr>
            <w:noProof/>
            <w:webHidden/>
            <w:shd w:val="clear" w:color="auto" w:fill="E6E6E6"/>
          </w:rPr>
          <w:t>8</w:t>
        </w:r>
      </w:hyperlink>
    </w:p>
    <w:p w14:paraId="602685DE" w14:textId="2F4F1EF9" w:rsidR="00B24F05" w:rsidRPr="008003B4" w:rsidRDefault="00B24F05" w:rsidP="00D14414">
      <w:pPr>
        <w:pStyle w:val="TOC1"/>
        <w:tabs>
          <w:tab w:val="right" w:leader="dot" w:pos="9016"/>
        </w:tabs>
        <w:spacing w:line="360" w:lineRule="auto"/>
        <w:rPr>
          <w:rFonts w:asciiTheme="minorHAnsi" w:eastAsiaTheme="minorEastAsia" w:hAnsiTheme="minorHAnsi"/>
          <w:noProof/>
          <w:sz w:val="22"/>
          <w:lang w:eastAsia="en-GB"/>
        </w:rPr>
      </w:pPr>
      <w:hyperlink w:anchor="_Toc119678537" w:history="1">
        <w:r w:rsidRPr="008003B4">
          <w:rPr>
            <w:rStyle w:val="Hyperlink"/>
            <w:noProof/>
            <w:color w:val="auto"/>
            <w:u w:val="none"/>
          </w:rPr>
          <w:t>Section two- Key learning and community input</w:t>
        </w:r>
        <w:r w:rsidRPr="008003B4">
          <w:rPr>
            <w:noProof/>
            <w:webHidden/>
          </w:rPr>
          <w:tab/>
        </w:r>
        <w:r w:rsidR="004746AA">
          <w:rPr>
            <w:noProof/>
            <w:webHidden/>
            <w:shd w:val="clear" w:color="auto" w:fill="E6E6E6"/>
          </w:rPr>
          <w:t>9</w:t>
        </w:r>
      </w:hyperlink>
    </w:p>
    <w:p w14:paraId="40EA89A3" w14:textId="5B346EEC" w:rsidR="00B24F05" w:rsidRPr="008003B4" w:rsidRDefault="00B24F05" w:rsidP="00DA3101">
      <w:pPr>
        <w:pStyle w:val="TOC2"/>
        <w:rPr>
          <w:rFonts w:asciiTheme="minorHAnsi" w:eastAsiaTheme="minorEastAsia" w:hAnsiTheme="minorHAnsi"/>
          <w:noProof/>
          <w:sz w:val="22"/>
          <w:lang w:eastAsia="en-GB"/>
        </w:rPr>
      </w:pPr>
      <w:hyperlink w:anchor="_Toc119678538" w:history="1">
        <w:r w:rsidRPr="008003B4">
          <w:rPr>
            <w:rStyle w:val="Hyperlink"/>
            <w:noProof/>
            <w:color w:val="auto"/>
            <w:u w:val="none"/>
          </w:rPr>
          <w:t>Overarching themes</w:t>
        </w:r>
        <w:r w:rsidRPr="008003B4">
          <w:rPr>
            <w:noProof/>
            <w:webHidden/>
          </w:rPr>
          <w:tab/>
        </w:r>
        <w:r w:rsidR="004746AA">
          <w:rPr>
            <w:noProof/>
            <w:webHidden/>
            <w:shd w:val="clear" w:color="auto" w:fill="E6E6E6"/>
          </w:rPr>
          <w:t>9</w:t>
        </w:r>
      </w:hyperlink>
    </w:p>
    <w:p w14:paraId="00AF12F4" w14:textId="5BAB313D" w:rsidR="00B24F05" w:rsidRPr="008003B4" w:rsidRDefault="00B24F05" w:rsidP="00DA3101">
      <w:pPr>
        <w:pStyle w:val="TOC2"/>
        <w:rPr>
          <w:rFonts w:asciiTheme="minorHAnsi" w:eastAsiaTheme="minorEastAsia" w:hAnsiTheme="minorHAnsi"/>
          <w:noProof/>
          <w:sz w:val="22"/>
          <w:lang w:eastAsia="en-GB"/>
        </w:rPr>
      </w:pPr>
      <w:hyperlink w:anchor="_Toc119678539" w:history="1">
        <w:r w:rsidRPr="008003B4">
          <w:rPr>
            <w:rStyle w:val="Hyperlink"/>
            <w:noProof/>
            <w:color w:val="auto"/>
            <w:u w:val="none"/>
          </w:rPr>
          <w:t>Sensory loss engagement guidance</w:t>
        </w:r>
        <w:r w:rsidRPr="008003B4">
          <w:rPr>
            <w:noProof/>
            <w:webHidden/>
          </w:rPr>
          <w:tab/>
        </w:r>
        <w:r w:rsidR="004746AA">
          <w:rPr>
            <w:noProof/>
            <w:webHidden/>
            <w:shd w:val="clear" w:color="auto" w:fill="E6E6E6"/>
          </w:rPr>
          <w:t>9</w:t>
        </w:r>
      </w:hyperlink>
    </w:p>
    <w:p w14:paraId="5776BADC" w14:textId="57A12FD5" w:rsidR="00B24F05" w:rsidRPr="008003B4"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hyperlink w:anchor="_Toc119678540" w:history="1">
        <w:r w:rsidRPr="008003B4">
          <w:rPr>
            <w:rStyle w:val="Hyperlink"/>
            <w:noProof/>
            <w:color w:val="auto"/>
            <w:u w:val="none"/>
          </w:rPr>
          <w:t>Word documents</w:t>
        </w:r>
        <w:r w:rsidRPr="008003B4">
          <w:rPr>
            <w:noProof/>
            <w:webHidden/>
          </w:rPr>
          <w:tab/>
        </w:r>
        <w:r w:rsidR="004746AA">
          <w:rPr>
            <w:noProof/>
            <w:webHidden/>
            <w:shd w:val="clear" w:color="auto" w:fill="E6E6E6"/>
          </w:rPr>
          <w:t>10</w:t>
        </w:r>
      </w:hyperlink>
    </w:p>
    <w:p w14:paraId="00EB67D0" w14:textId="64B02A07" w:rsidR="00B24F05"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hyperlink w:anchor="_Toc119678541" w:history="1">
        <w:r w:rsidRPr="008003B4">
          <w:rPr>
            <w:rStyle w:val="Hyperlink"/>
            <w:noProof/>
            <w:color w:val="auto"/>
            <w:u w:val="none"/>
          </w:rPr>
          <w:t>Power Point</w:t>
        </w:r>
        <w:r w:rsidRPr="008003B4">
          <w:rPr>
            <w:noProof/>
            <w:webHidden/>
          </w:rPr>
          <w:tab/>
        </w:r>
        <w:r w:rsidR="004746AA">
          <w:rPr>
            <w:noProof/>
            <w:webHidden/>
            <w:shd w:val="clear" w:color="auto" w:fill="E6E6E6"/>
          </w:rPr>
          <w:t>11</w:t>
        </w:r>
      </w:hyperlink>
    </w:p>
    <w:p w14:paraId="61FA45FE" w14:textId="7F9DD994" w:rsidR="00B24F05" w:rsidRPr="00306CCE" w:rsidRDefault="00B24F05" w:rsidP="00DA3101">
      <w:pPr>
        <w:pStyle w:val="TOC2"/>
        <w:rPr>
          <w:rFonts w:asciiTheme="minorHAnsi" w:eastAsiaTheme="minorEastAsia" w:hAnsiTheme="minorHAnsi"/>
          <w:noProof/>
          <w:sz w:val="22"/>
          <w:lang w:eastAsia="en-GB"/>
        </w:rPr>
      </w:pPr>
      <w:hyperlink w:anchor="_Toc119678542" w:history="1">
        <w:r w:rsidRPr="00306CCE">
          <w:rPr>
            <w:rStyle w:val="Hyperlink"/>
            <w:noProof/>
            <w:color w:val="auto"/>
            <w:u w:val="none"/>
          </w:rPr>
          <w:t>Minority ethnic engagement</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2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4746AA">
          <w:rPr>
            <w:noProof/>
            <w:webHidden/>
          </w:rPr>
          <w:t>1</w:t>
        </w:r>
        <w:r w:rsidRPr="00306CCE">
          <w:rPr>
            <w:noProof/>
            <w:webHidden/>
            <w:shd w:val="clear" w:color="auto" w:fill="E6E6E6"/>
          </w:rPr>
          <w:fldChar w:fldCharType="end"/>
        </w:r>
      </w:hyperlink>
    </w:p>
    <w:p w14:paraId="595BFA4A" w14:textId="52E2B4CE"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43" w:history="1">
        <w:r w:rsidRPr="00306CCE">
          <w:rPr>
            <w:rStyle w:val="Hyperlink"/>
            <w:noProof/>
            <w:color w:val="auto"/>
            <w:u w:val="none"/>
          </w:rPr>
          <w:t>Awareness and understanding barriers</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3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4746AA">
          <w:rPr>
            <w:noProof/>
            <w:webHidden/>
          </w:rPr>
          <w:t>2</w:t>
        </w:r>
        <w:r w:rsidRPr="00306CCE">
          <w:rPr>
            <w:noProof/>
            <w:webHidden/>
            <w:shd w:val="clear" w:color="auto" w:fill="E6E6E6"/>
          </w:rPr>
          <w:fldChar w:fldCharType="end"/>
        </w:r>
      </w:hyperlink>
    </w:p>
    <w:p w14:paraId="389DC618" w14:textId="3804F5F5"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hyperlink w:anchor="_Toc119678544" w:history="1">
        <w:r w:rsidRPr="00306CCE">
          <w:rPr>
            <w:rStyle w:val="Hyperlink"/>
            <w:noProof/>
            <w:color w:val="auto"/>
            <w:u w:val="none"/>
          </w:rPr>
          <w:t>Best practice and overcoming barriers</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4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4746AA">
          <w:rPr>
            <w:noProof/>
            <w:webHidden/>
          </w:rPr>
          <w:t>2</w:t>
        </w:r>
        <w:r w:rsidRPr="00306CCE">
          <w:rPr>
            <w:noProof/>
            <w:webHidden/>
            <w:shd w:val="clear" w:color="auto" w:fill="E6E6E6"/>
          </w:rPr>
          <w:fldChar w:fldCharType="end"/>
        </w:r>
      </w:hyperlink>
    </w:p>
    <w:p w14:paraId="17C55F10" w14:textId="46CCC338"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45" w:history="1">
        <w:r w:rsidRPr="00306CCE">
          <w:rPr>
            <w:rStyle w:val="Hyperlink"/>
            <w:noProof/>
            <w:color w:val="auto"/>
            <w:u w:val="none"/>
          </w:rPr>
          <w:t>The importance of evidence, knowledge and data</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5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4746AA">
          <w:rPr>
            <w:noProof/>
            <w:webHidden/>
          </w:rPr>
          <w:t>2</w:t>
        </w:r>
        <w:r w:rsidRPr="00306CCE">
          <w:rPr>
            <w:noProof/>
            <w:webHidden/>
            <w:shd w:val="clear" w:color="auto" w:fill="E6E6E6"/>
          </w:rPr>
          <w:fldChar w:fldCharType="end"/>
        </w:r>
      </w:hyperlink>
    </w:p>
    <w:p w14:paraId="09DCA236" w14:textId="58F21B4A"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lastRenderedPageBreak/>
        <w:t xml:space="preserve">   </w:t>
      </w:r>
      <w:hyperlink w:anchor="_Toc119678546" w:history="1">
        <w:r w:rsidRPr="00306CCE">
          <w:rPr>
            <w:rStyle w:val="Hyperlink"/>
            <w:noProof/>
            <w:color w:val="auto"/>
            <w:u w:val="none"/>
          </w:rPr>
          <w:t>Be aware of gaps in data and evidence</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6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4746AA">
          <w:rPr>
            <w:noProof/>
            <w:webHidden/>
          </w:rPr>
          <w:t>3</w:t>
        </w:r>
        <w:r w:rsidRPr="00306CCE">
          <w:rPr>
            <w:noProof/>
            <w:webHidden/>
            <w:shd w:val="clear" w:color="auto" w:fill="E6E6E6"/>
          </w:rPr>
          <w:fldChar w:fldCharType="end"/>
        </w:r>
      </w:hyperlink>
    </w:p>
    <w:p w14:paraId="7047AA56" w14:textId="3933515F"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47" w:history="1">
        <w:r w:rsidRPr="00306CCE">
          <w:rPr>
            <w:rStyle w:val="Hyperlink"/>
            <w:noProof/>
            <w:color w:val="auto"/>
            <w:u w:val="none"/>
          </w:rPr>
          <w:t>Conducting skills training and capacity building</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7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4746AA">
          <w:rPr>
            <w:noProof/>
            <w:webHidden/>
          </w:rPr>
          <w:t>3</w:t>
        </w:r>
        <w:r w:rsidRPr="00306CCE">
          <w:rPr>
            <w:noProof/>
            <w:webHidden/>
            <w:shd w:val="clear" w:color="auto" w:fill="E6E6E6"/>
          </w:rPr>
          <w:fldChar w:fldCharType="end"/>
        </w:r>
      </w:hyperlink>
    </w:p>
    <w:p w14:paraId="085E9257" w14:textId="27F386BE"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48" w:history="1">
        <w:r w:rsidRPr="00306CCE">
          <w:rPr>
            <w:rStyle w:val="Hyperlink"/>
            <w:noProof/>
            <w:color w:val="auto"/>
            <w:u w:val="none"/>
          </w:rPr>
          <w:t>Building trust, respect and confidence is essential</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8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5027A4">
          <w:rPr>
            <w:noProof/>
            <w:webHidden/>
          </w:rPr>
          <w:t>4</w:t>
        </w:r>
        <w:r w:rsidRPr="00306CCE">
          <w:rPr>
            <w:noProof/>
            <w:webHidden/>
            <w:shd w:val="clear" w:color="auto" w:fill="E6E6E6"/>
          </w:rPr>
          <w:fldChar w:fldCharType="end"/>
        </w:r>
      </w:hyperlink>
    </w:p>
    <w:p w14:paraId="2F20D911" w14:textId="3CDDF733"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49" w:history="1">
        <w:r w:rsidRPr="00306CCE">
          <w:rPr>
            <w:rStyle w:val="Hyperlink"/>
            <w:noProof/>
            <w:color w:val="auto"/>
            <w:u w:val="none"/>
          </w:rPr>
          <w:t>Think about the legacy of the project</w:t>
        </w:r>
        <w:r w:rsidRPr="00306CCE">
          <w:rPr>
            <w:noProof/>
            <w:webHidden/>
          </w:rPr>
          <w:tab/>
        </w:r>
        <w:r w:rsidRPr="00306CCE">
          <w:rPr>
            <w:noProof/>
            <w:webHidden/>
            <w:shd w:val="clear" w:color="auto" w:fill="E6E6E6"/>
          </w:rPr>
          <w:fldChar w:fldCharType="begin"/>
        </w:r>
        <w:r w:rsidRPr="00306CCE">
          <w:rPr>
            <w:noProof/>
            <w:webHidden/>
          </w:rPr>
          <w:instrText xml:space="preserve"> PAGEREF _Toc119678549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5027A4">
          <w:rPr>
            <w:noProof/>
            <w:webHidden/>
          </w:rPr>
          <w:t>4</w:t>
        </w:r>
        <w:r w:rsidRPr="00306CCE">
          <w:rPr>
            <w:noProof/>
            <w:webHidden/>
            <w:shd w:val="clear" w:color="auto" w:fill="E6E6E6"/>
          </w:rPr>
          <w:fldChar w:fldCharType="end"/>
        </w:r>
      </w:hyperlink>
    </w:p>
    <w:p w14:paraId="1A342344" w14:textId="6EE85C8F"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50" w:history="1">
        <w:r w:rsidRPr="00306CCE">
          <w:rPr>
            <w:rStyle w:val="Hyperlink"/>
            <w:noProof/>
            <w:color w:val="auto"/>
            <w:u w:val="none"/>
          </w:rPr>
          <w:t>Making engagement as easy and as barrier free as possible</w:t>
        </w:r>
        <w:r w:rsidRPr="00306CCE">
          <w:rPr>
            <w:noProof/>
            <w:webHidden/>
          </w:rPr>
          <w:tab/>
        </w:r>
        <w:r w:rsidRPr="00306CCE">
          <w:rPr>
            <w:noProof/>
            <w:webHidden/>
            <w:shd w:val="clear" w:color="auto" w:fill="E6E6E6"/>
          </w:rPr>
          <w:fldChar w:fldCharType="begin"/>
        </w:r>
        <w:r w:rsidRPr="00306CCE">
          <w:rPr>
            <w:noProof/>
            <w:webHidden/>
          </w:rPr>
          <w:instrText xml:space="preserve"> PAGEREF _Toc119678550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5027A4">
          <w:rPr>
            <w:noProof/>
            <w:webHidden/>
          </w:rPr>
          <w:t>4</w:t>
        </w:r>
        <w:r w:rsidRPr="00306CCE">
          <w:rPr>
            <w:noProof/>
            <w:webHidden/>
            <w:shd w:val="clear" w:color="auto" w:fill="E6E6E6"/>
          </w:rPr>
          <w:fldChar w:fldCharType="end"/>
        </w:r>
      </w:hyperlink>
    </w:p>
    <w:p w14:paraId="5D39A31F" w14:textId="55F76AEA" w:rsidR="00B24F05" w:rsidRPr="00306CCE"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51" w:history="1">
        <w:r w:rsidRPr="00306CCE">
          <w:rPr>
            <w:rStyle w:val="Hyperlink"/>
            <w:noProof/>
            <w:color w:val="auto"/>
            <w:u w:val="none"/>
          </w:rPr>
          <w:t>Tailor your engagement</w:t>
        </w:r>
        <w:r w:rsidRPr="00306CCE">
          <w:rPr>
            <w:noProof/>
            <w:webHidden/>
          </w:rPr>
          <w:tab/>
        </w:r>
        <w:r w:rsidRPr="00306CCE">
          <w:rPr>
            <w:noProof/>
            <w:webHidden/>
            <w:shd w:val="clear" w:color="auto" w:fill="E6E6E6"/>
          </w:rPr>
          <w:fldChar w:fldCharType="begin"/>
        </w:r>
        <w:r w:rsidRPr="00306CCE">
          <w:rPr>
            <w:noProof/>
            <w:webHidden/>
          </w:rPr>
          <w:instrText xml:space="preserve"> PAGEREF _Toc119678551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5027A4">
          <w:rPr>
            <w:noProof/>
            <w:webHidden/>
          </w:rPr>
          <w:t>5</w:t>
        </w:r>
        <w:r w:rsidRPr="00306CCE">
          <w:rPr>
            <w:noProof/>
            <w:webHidden/>
            <w:shd w:val="clear" w:color="auto" w:fill="E6E6E6"/>
          </w:rPr>
          <w:fldChar w:fldCharType="end"/>
        </w:r>
      </w:hyperlink>
    </w:p>
    <w:p w14:paraId="0733B7AE" w14:textId="5A7608BB" w:rsidR="00B24F05"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r w:rsidRPr="00306CCE">
        <w:t xml:space="preserve">   </w:t>
      </w:r>
      <w:hyperlink w:anchor="_Toc119678552" w:history="1">
        <w:r w:rsidRPr="00306CCE">
          <w:rPr>
            <w:rStyle w:val="Hyperlink"/>
            <w:noProof/>
            <w:color w:val="auto"/>
            <w:u w:val="none"/>
          </w:rPr>
          <w:t>Personal reflection</w:t>
        </w:r>
        <w:r w:rsidRPr="00306CCE">
          <w:rPr>
            <w:noProof/>
            <w:webHidden/>
          </w:rPr>
          <w:tab/>
        </w:r>
        <w:r w:rsidRPr="00306CCE">
          <w:rPr>
            <w:noProof/>
            <w:webHidden/>
            <w:shd w:val="clear" w:color="auto" w:fill="E6E6E6"/>
          </w:rPr>
          <w:fldChar w:fldCharType="begin"/>
        </w:r>
        <w:r w:rsidRPr="00306CCE">
          <w:rPr>
            <w:noProof/>
            <w:webHidden/>
          </w:rPr>
          <w:instrText xml:space="preserve"> PAGEREF _Toc119678552 \h </w:instrText>
        </w:r>
        <w:r w:rsidRPr="00306CCE">
          <w:rPr>
            <w:noProof/>
            <w:webHidden/>
            <w:shd w:val="clear" w:color="auto" w:fill="E6E6E6"/>
          </w:rPr>
        </w:r>
        <w:r w:rsidRPr="00306CCE">
          <w:rPr>
            <w:noProof/>
            <w:webHidden/>
            <w:shd w:val="clear" w:color="auto" w:fill="E6E6E6"/>
          </w:rPr>
          <w:fldChar w:fldCharType="separate"/>
        </w:r>
        <w:r w:rsidRPr="00306CCE">
          <w:rPr>
            <w:noProof/>
            <w:webHidden/>
          </w:rPr>
          <w:t>1</w:t>
        </w:r>
        <w:r w:rsidR="005027A4">
          <w:rPr>
            <w:noProof/>
            <w:webHidden/>
          </w:rPr>
          <w:t>5</w:t>
        </w:r>
        <w:r w:rsidRPr="00306CCE">
          <w:rPr>
            <w:noProof/>
            <w:webHidden/>
            <w:shd w:val="clear" w:color="auto" w:fill="E6E6E6"/>
          </w:rPr>
          <w:fldChar w:fldCharType="end"/>
        </w:r>
      </w:hyperlink>
    </w:p>
    <w:p w14:paraId="661A3266" w14:textId="2E5E1555" w:rsidR="00B24F05" w:rsidRPr="00EA0420" w:rsidRDefault="00B24F05" w:rsidP="00DA3101">
      <w:pPr>
        <w:pStyle w:val="TOC2"/>
        <w:rPr>
          <w:rFonts w:asciiTheme="minorHAnsi" w:eastAsiaTheme="minorEastAsia" w:hAnsiTheme="minorHAnsi"/>
          <w:noProof/>
          <w:sz w:val="22"/>
          <w:lang w:eastAsia="en-GB"/>
        </w:rPr>
      </w:pPr>
      <w:hyperlink w:anchor="_Toc119678553" w:history="1">
        <w:r w:rsidRPr="00EA0420">
          <w:rPr>
            <w:rStyle w:val="Hyperlink"/>
            <w:noProof/>
            <w:color w:val="auto"/>
            <w:u w:val="none"/>
          </w:rPr>
          <w:t>Worst practice examples</w:t>
        </w:r>
        <w:r w:rsidRPr="00EA0420">
          <w:rPr>
            <w:noProof/>
            <w:webHidden/>
          </w:rPr>
          <w:tab/>
        </w:r>
        <w:r w:rsidRPr="00EA0420">
          <w:rPr>
            <w:noProof/>
            <w:webHidden/>
            <w:shd w:val="clear" w:color="auto" w:fill="E6E6E6"/>
          </w:rPr>
          <w:fldChar w:fldCharType="begin"/>
        </w:r>
        <w:r w:rsidRPr="00EA0420">
          <w:rPr>
            <w:noProof/>
            <w:webHidden/>
          </w:rPr>
          <w:instrText xml:space="preserve"> PAGEREF _Toc119678553 \h </w:instrText>
        </w:r>
        <w:r w:rsidRPr="00EA0420">
          <w:rPr>
            <w:noProof/>
            <w:webHidden/>
            <w:shd w:val="clear" w:color="auto" w:fill="E6E6E6"/>
          </w:rPr>
        </w:r>
        <w:r w:rsidRPr="00EA0420">
          <w:rPr>
            <w:noProof/>
            <w:webHidden/>
            <w:shd w:val="clear" w:color="auto" w:fill="E6E6E6"/>
          </w:rPr>
          <w:fldChar w:fldCharType="separate"/>
        </w:r>
        <w:r w:rsidRPr="00EA0420">
          <w:rPr>
            <w:noProof/>
            <w:webHidden/>
          </w:rPr>
          <w:t>1</w:t>
        </w:r>
        <w:r w:rsidR="005027A4">
          <w:rPr>
            <w:noProof/>
            <w:webHidden/>
          </w:rPr>
          <w:t>5</w:t>
        </w:r>
        <w:r w:rsidRPr="00EA0420">
          <w:rPr>
            <w:noProof/>
            <w:webHidden/>
            <w:shd w:val="clear" w:color="auto" w:fill="E6E6E6"/>
          </w:rPr>
          <w:fldChar w:fldCharType="end"/>
        </w:r>
      </w:hyperlink>
    </w:p>
    <w:p w14:paraId="6CF015C9" w14:textId="4800608D" w:rsidR="00B24F05" w:rsidRPr="00EA0420" w:rsidRDefault="00B24F05" w:rsidP="00DA3101">
      <w:pPr>
        <w:pStyle w:val="TOC2"/>
        <w:rPr>
          <w:rFonts w:asciiTheme="minorHAnsi" w:eastAsiaTheme="minorEastAsia" w:hAnsiTheme="minorHAnsi"/>
          <w:noProof/>
          <w:sz w:val="22"/>
          <w:lang w:eastAsia="en-GB"/>
        </w:rPr>
      </w:pPr>
      <w:hyperlink w:anchor="_Toc119678554" w:history="1">
        <w:r w:rsidRPr="00EA0420">
          <w:rPr>
            <w:rStyle w:val="Hyperlink"/>
            <w:noProof/>
            <w:color w:val="auto"/>
            <w:u w:val="none"/>
          </w:rPr>
          <w:t>New migrants, refugees and asylum seekers</w:t>
        </w:r>
        <w:r w:rsidRPr="00EA0420">
          <w:rPr>
            <w:noProof/>
            <w:webHidden/>
          </w:rPr>
          <w:tab/>
        </w:r>
        <w:r w:rsidRPr="00EA0420">
          <w:rPr>
            <w:noProof/>
            <w:webHidden/>
            <w:shd w:val="clear" w:color="auto" w:fill="E6E6E6"/>
          </w:rPr>
          <w:fldChar w:fldCharType="begin"/>
        </w:r>
        <w:r w:rsidRPr="00EA0420">
          <w:rPr>
            <w:noProof/>
            <w:webHidden/>
          </w:rPr>
          <w:instrText xml:space="preserve"> PAGEREF _Toc119678554 \h </w:instrText>
        </w:r>
        <w:r w:rsidRPr="00EA0420">
          <w:rPr>
            <w:noProof/>
            <w:webHidden/>
            <w:shd w:val="clear" w:color="auto" w:fill="E6E6E6"/>
          </w:rPr>
        </w:r>
        <w:r w:rsidRPr="00EA0420">
          <w:rPr>
            <w:noProof/>
            <w:webHidden/>
            <w:shd w:val="clear" w:color="auto" w:fill="E6E6E6"/>
          </w:rPr>
          <w:fldChar w:fldCharType="separate"/>
        </w:r>
        <w:r w:rsidRPr="00EA0420">
          <w:rPr>
            <w:noProof/>
            <w:webHidden/>
          </w:rPr>
          <w:t>1</w:t>
        </w:r>
        <w:r w:rsidR="005027A4">
          <w:rPr>
            <w:noProof/>
            <w:webHidden/>
          </w:rPr>
          <w:t>6</w:t>
        </w:r>
        <w:r w:rsidRPr="00EA0420">
          <w:rPr>
            <w:noProof/>
            <w:webHidden/>
            <w:shd w:val="clear" w:color="auto" w:fill="E6E6E6"/>
          </w:rPr>
          <w:fldChar w:fldCharType="end"/>
        </w:r>
      </w:hyperlink>
    </w:p>
    <w:p w14:paraId="5180B030" w14:textId="6FF49092" w:rsidR="00B24F05" w:rsidRPr="00EA0420"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EA0420">
        <w:t xml:space="preserve">   </w:t>
      </w:r>
      <w:hyperlink w:anchor="_Toc119678555" w:history="1">
        <w:r w:rsidR="00B24F05" w:rsidRPr="00EA0420">
          <w:rPr>
            <w:rStyle w:val="Hyperlink"/>
            <w:noProof/>
            <w:color w:val="auto"/>
            <w:u w:val="none"/>
          </w:rPr>
          <w:t>Barriers</w:t>
        </w:r>
        <w:r w:rsidR="00B24F05" w:rsidRPr="00EA0420">
          <w:rPr>
            <w:noProof/>
            <w:webHidden/>
          </w:rPr>
          <w:tab/>
        </w:r>
        <w:r w:rsidR="00B24F05" w:rsidRPr="00EA0420">
          <w:rPr>
            <w:noProof/>
            <w:webHidden/>
            <w:shd w:val="clear" w:color="auto" w:fill="E6E6E6"/>
          </w:rPr>
          <w:fldChar w:fldCharType="begin"/>
        </w:r>
        <w:r w:rsidR="00B24F05" w:rsidRPr="00EA0420">
          <w:rPr>
            <w:noProof/>
            <w:webHidden/>
          </w:rPr>
          <w:instrText xml:space="preserve"> PAGEREF _Toc119678555 \h </w:instrText>
        </w:r>
        <w:r w:rsidR="00B24F05" w:rsidRPr="00EA0420">
          <w:rPr>
            <w:noProof/>
            <w:webHidden/>
            <w:shd w:val="clear" w:color="auto" w:fill="E6E6E6"/>
          </w:rPr>
        </w:r>
        <w:r w:rsidR="00B24F05" w:rsidRPr="00EA0420">
          <w:rPr>
            <w:noProof/>
            <w:webHidden/>
            <w:shd w:val="clear" w:color="auto" w:fill="E6E6E6"/>
          </w:rPr>
          <w:fldChar w:fldCharType="separate"/>
        </w:r>
        <w:r w:rsidR="00B24F05" w:rsidRPr="00EA0420">
          <w:rPr>
            <w:noProof/>
            <w:webHidden/>
          </w:rPr>
          <w:t>1</w:t>
        </w:r>
        <w:r w:rsidR="005027A4">
          <w:rPr>
            <w:noProof/>
            <w:webHidden/>
          </w:rPr>
          <w:t>6</w:t>
        </w:r>
        <w:r w:rsidR="00B24F05" w:rsidRPr="00EA0420">
          <w:rPr>
            <w:noProof/>
            <w:webHidden/>
            <w:shd w:val="clear" w:color="auto" w:fill="E6E6E6"/>
          </w:rPr>
          <w:fldChar w:fldCharType="end"/>
        </w:r>
      </w:hyperlink>
    </w:p>
    <w:p w14:paraId="50F3F821" w14:textId="05D9932D" w:rsidR="00B24F05" w:rsidRPr="00EA0420"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EA0420">
        <w:t xml:space="preserve">   </w:t>
      </w:r>
      <w:hyperlink w:anchor="_Toc119678556" w:history="1">
        <w:r w:rsidR="00B24F05" w:rsidRPr="00EA0420">
          <w:rPr>
            <w:rStyle w:val="Hyperlink"/>
            <w:noProof/>
            <w:color w:val="auto"/>
            <w:u w:val="none"/>
          </w:rPr>
          <w:t>Best practice and how to overcome barriers</w:t>
        </w:r>
        <w:r w:rsidR="00B24F05" w:rsidRPr="00EA0420">
          <w:rPr>
            <w:noProof/>
            <w:webHidden/>
          </w:rPr>
          <w:tab/>
        </w:r>
        <w:r w:rsidR="00B24F05" w:rsidRPr="00EA0420">
          <w:rPr>
            <w:noProof/>
            <w:webHidden/>
            <w:shd w:val="clear" w:color="auto" w:fill="E6E6E6"/>
          </w:rPr>
          <w:fldChar w:fldCharType="begin"/>
        </w:r>
        <w:r w:rsidR="00B24F05" w:rsidRPr="00EA0420">
          <w:rPr>
            <w:noProof/>
            <w:webHidden/>
          </w:rPr>
          <w:instrText xml:space="preserve"> PAGEREF _Toc119678556 \h </w:instrText>
        </w:r>
        <w:r w:rsidR="00B24F05" w:rsidRPr="00EA0420">
          <w:rPr>
            <w:noProof/>
            <w:webHidden/>
            <w:shd w:val="clear" w:color="auto" w:fill="E6E6E6"/>
          </w:rPr>
        </w:r>
        <w:r w:rsidR="00B24F05" w:rsidRPr="00EA0420">
          <w:rPr>
            <w:noProof/>
            <w:webHidden/>
            <w:shd w:val="clear" w:color="auto" w:fill="E6E6E6"/>
          </w:rPr>
          <w:fldChar w:fldCharType="separate"/>
        </w:r>
        <w:r w:rsidR="00B24F05" w:rsidRPr="00EA0420">
          <w:rPr>
            <w:noProof/>
            <w:webHidden/>
          </w:rPr>
          <w:t>1</w:t>
        </w:r>
        <w:r w:rsidR="005027A4">
          <w:rPr>
            <w:noProof/>
            <w:webHidden/>
          </w:rPr>
          <w:t>9</w:t>
        </w:r>
        <w:r w:rsidR="00B24F05" w:rsidRPr="00EA0420">
          <w:rPr>
            <w:noProof/>
            <w:webHidden/>
            <w:shd w:val="clear" w:color="auto" w:fill="E6E6E6"/>
          </w:rPr>
          <w:fldChar w:fldCharType="end"/>
        </w:r>
      </w:hyperlink>
    </w:p>
    <w:p w14:paraId="3A82E9E6" w14:textId="3A388A02" w:rsidR="00B24F05" w:rsidRPr="00EA0420" w:rsidRDefault="00B24F05" w:rsidP="00DA3101">
      <w:pPr>
        <w:pStyle w:val="TOC2"/>
        <w:rPr>
          <w:rFonts w:asciiTheme="minorHAnsi" w:eastAsiaTheme="minorEastAsia" w:hAnsiTheme="minorHAnsi"/>
          <w:noProof/>
          <w:sz w:val="22"/>
          <w:lang w:eastAsia="en-GB"/>
        </w:rPr>
      </w:pPr>
      <w:hyperlink w:anchor="_Toc119678557" w:history="1">
        <w:r w:rsidRPr="00EA0420">
          <w:rPr>
            <w:rStyle w:val="Hyperlink"/>
            <w:noProof/>
            <w:color w:val="auto"/>
            <w:u w:val="none"/>
          </w:rPr>
          <w:t>Interpretation</w:t>
        </w:r>
        <w:r w:rsidRPr="00EA0420">
          <w:rPr>
            <w:noProof/>
            <w:webHidden/>
          </w:rPr>
          <w:tab/>
        </w:r>
        <w:r w:rsidRPr="00EA0420">
          <w:rPr>
            <w:noProof/>
            <w:webHidden/>
            <w:shd w:val="clear" w:color="auto" w:fill="E6E6E6"/>
          </w:rPr>
          <w:fldChar w:fldCharType="begin"/>
        </w:r>
        <w:r w:rsidRPr="00EA0420">
          <w:rPr>
            <w:noProof/>
            <w:webHidden/>
          </w:rPr>
          <w:instrText xml:space="preserve"> PAGEREF _Toc119678557 \h </w:instrText>
        </w:r>
        <w:r w:rsidRPr="00EA0420">
          <w:rPr>
            <w:noProof/>
            <w:webHidden/>
            <w:shd w:val="clear" w:color="auto" w:fill="E6E6E6"/>
          </w:rPr>
        </w:r>
        <w:r w:rsidRPr="00EA0420">
          <w:rPr>
            <w:noProof/>
            <w:webHidden/>
            <w:shd w:val="clear" w:color="auto" w:fill="E6E6E6"/>
          </w:rPr>
          <w:fldChar w:fldCharType="separate"/>
        </w:r>
        <w:r w:rsidRPr="00EA0420">
          <w:rPr>
            <w:noProof/>
            <w:webHidden/>
          </w:rPr>
          <w:t>1</w:t>
        </w:r>
        <w:r w:rsidR="005027A4">
          <w:rPr>
            <w:noProof/>
            <w:webHidden/>
          </w:rPr>
          <w:t>9</w:t>
        </w:r>
        <w:r w:rsidRPr="00EA0420">
          <w:rPr>
            <w:noProof/>
            <w:webHidden/>
            <w:shd w:val="clear" w:color="auto" w:fill="E6E6E6"/>
          </w:rPr>
          <w:fldChar w:fldCharType="end"/>
        </w:r>
      </w:hyperlink>
    </w:p>
    <w:p w14:paraId="4B53E336" w14:textId="4016482A" w:rsidR="00B24F05" w:rsidRPr="005027A4" w:rsidRDefault="00B24F05" w:rsidP="00DA3101">
      <w:pPr>
        <w:pStyle w:val="TOC2"/>
        <w:rPr>
          <w:rFonts w:asciiTheme="minorHAnsi" w:eastAsiaTheme="minorEastAsia" w:hAnsiTheme="minorHAnsi"/>
          <w:noProof/>
          <w:sz w:val="22"/>
          <w:lang w:eastAsia="en-GB"/>
        </w:rPr>
      </w:pPr>
      <w:hyperlink w:anchor="_Toc119678558" w:history="1">
        <w:r w:rsidRPr="005027A4">
          <w:rPr>
            <w:rStyle w:val="Hyperlink"/>
            <w:noProof/>
            <w:color w:val="auto"/>
            <w:u w:val="none"/>
          </w:rPr>
          <w:t>People who experience the criminal justice system</w:t>
        </w:r>
        <w:r w:rsidRPr="005027A4">
          <w:rPr>
            <w:noProof/>
            <w:webHidden/>
          </w:rPr>
          <w:tab/>
        </w:r>
        <w:r w:rsidR="005027A4" w:rsidRPr="005027A4">
          <w:rPr>
            <w:noProof/>
            <w:webHidden/>
            <w:shd w:val="clear" w:color="auto" w:fill="E6E6E6"/>
          </w:rPr>
          <w:t>20</w:t>
        </w:r>
      </w:hyperlink>
    </w:p>
    <w:p w14:paraId="6C407378" w14:textId="543A4BB7" w:rsidR="00B24F05" w:rsidRPr="005027A4"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5027A4">
        <w:t xml:space="preserve">   </w:t>
      </w:r>
      <w:hyperlink w:anchor="_Toc119678559" w:history="1">
        <w:r w:rsidR="00B24F05" w:rsidRPr="005027A4">
          <w:rPr>
            <w:rStyle w:val="Hyperlink"/>
            <w:noProof/>
            <w:color w:val="auto"/>
            <w:u w:val="none"/>
          </w:rPr>
          <w:t>Main challenges/barriers</w:t>
        </w:r>
        <w:r w:rsidR="00B24F05" w:rsidRPr="005027A4">
          <w:rPr>
            <w:noProof/>
            <w:webHidden/>
          </w:rPr>
          <w:tab/>
        </w:r>
        <w:r w:rsidR="005027A4" w:rsidRPr="005027A4">
          <w:rPr>
            <w:noProof/>
            <w:webHidden/>
            <w:shd w:val="clear" w:color="auto" w:fill="E6E6E6"/>
          </w:rPr>
          <w:t>20</w:t>
        </w:r>
      </w:hyperlink>
    </w:p>
    <w:p w14:paraId="7F9AAF29" w14:textId="747FFD4C" w:rsidR="00B24F05" w:rsidRPr="005027A4" w:rsidRDefault="00B24F05" w:rsidP="00D14414">
      <w:pPr>
        <w:pStyle w:val="TOC3"/>
        <w:tabs>
          <w:tab w:val="right" w:leader="dot" w:pos="9016"/>
        </w:tabs>
        <w:spacing w:line="360" w:lineRule="auto"/>
        <w:ind w:left="0"/>
        <w:rPr>
          <w:rFonts w:asciiTheme="minorHAnsi" w:eastAsiaTheme="minorEastAsia" w:hAnsiTheme="minorHAnsi"/>
          <w:noProof/>
          <w:sz w:val="22"/>
          <w:lang w:eastAsia="en-GB"/>
        </w:rPr>
      </w:pPr>
      <w:hyperlink w:anchor="_Toc119678560" w:history="1">
        <w:r w:rsidRPr="005027A4">
          <w:rPr>
            <w:rStyle w:val="Hyperlink"/>
            <w:noProof/>
            <w:color w:val="auto"/>
            <w:u w:val="none"/>
          </w:rPr>
          <w:t>How to overcome barriers</w:t>
        </w:r>
        <w:r w:rsidRPr="005027A4">
          <w:rPr>
            <w:noProof/>
            <w:webHidden/>
          </w:rPr>
          <w:tab/>
        </w:r>
        <w:r w:rsidR="005027A4" w:rsidRPr="005027A4">
          <w:rPr>
            <w:noProof/>
            <w:webHidden/>
            <w:shd w:val="clear" w:color="auto" w:fill="E6E6E6"/>
          </w:rPr>
          <w:t>20</w:t>
        </w:r>
      </w:hyperlink>
    </w:p>
    <w:p w14:paraId="6C3EBFBD" w14:textId="30511451" w:rsidR="00B24F05" w:rsidRPr="005027A4"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5027A4">
        <w:t xml:space="preserve">   </w:t>
      </w:r>
      <w:hyperlink w:anchor="_Toc119678561" w:history="1">
        <w:r w:rsidR="00B24F05" w:rsidRPr="005027A4">
          <w:rPr>
            <w:rStyle w:val="Hyperlink"/>
            <w:noProof/>
            <w:color w:val="auto"/>
            <w:u w:val="none"/>
          </w:rPr>
          <w:t>Offer flexible and tailored engagement styles</w:t>
        </w:r>
        <w:r w:rsidR="00B24F05" w:rsidRPr="005027A4">
          <w:rPr>
            <w:noProof/>
            <w:webHidden/>
          </w:rPr>
          <w:tab/>
        </w:r>
        <w:r w:rsidR="005027A4" w:rsidRPr="005027A4">
          <w:rPr>
            <w:noProof/>
            <w:webHidden/>
            <w:shd w:val="clear" w:color="auto" w:fill="E6E6E6"/>
          </w:rPr>
          <w:t>20</w:t>
        </w:r>
      </w:hyperlink>
    </w:p>
    <w:p w14:paraId="3E4E9BA3" w14:textId="017B4AFD" w:rsidR="00B24F05" w:rsidRPr="005027A4"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5027A4">
        <w:t xml:space="preserve">   </w:t>
      </w:r>
      <w:hyperlink w:anchor="_Toc119678562" w:history="1">
        <w:r w:rsidR="00B24F05" w:rsidRPr="005027A4">
          <w:rPr>
            <w:rStyle w:val="Hyperlink"/>
            <w:noProof/>
            <w:color w:val="auto"/>
            <w:u w:val="none"/>
          </w:rPr>
          <w:t>Build trust</w:t>
        </w:r>
        <w:r w:rsidR="00B24F05" w:rsidRPr="005027A4">
          <w:rPr>
            <w:noProof/>
            <w:webHidden/>
          </w:rPr>
          <w:tab/>
        </w:r>
        <w:r w:rsidR="005027A4" w:rsidRPr="005027A4">
          <w:rPr>
            <w:noProof/>
            <w:webHidden/>
            <w:shd w:val="clear" w:color="auto" w:fill="E6E6E6"/>
          </w:rPr>
          <w:t>21</w:t>
        </w:r>
      </w:hyperlink>
    </w:p>
    <w:p w14:paraId="68B59E4B" w14:textId="200F31C7" w:rsidR="00B24F05" w:rsidRPr="005027A4"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5027A4">
        <w:t xml:space="preserve">   </w:t>
      </w:r>
      <w:hyperlink w:anchor="_Toc119678563" w:history="1">
        <w:r w:rsidR="00B24F05" w:rsidRPr="005027A4">
          <w:rPr>
            <w:rStyle w:val="Hyperlink"/>
            <w:noProof/>
            <w:color w:val="auto"/>
            <w:u w:val="none"/>
          </w:rPr>
          <w:t>Begin with partnership working</w:t>
        </w:r>
        <w:r w:rsidR="00B24F05" w:rsidRPr="005027A4">
          <w:rPr>
            <w:noProof/>
            <w:webHidden/>
          </w:rPr>
          <w:tab/>
        </w:r>
        <w:r w:rsidR="005027A4" w:rsidRPr="005027A4">
          <w:rPr>
            <w:noProof/>
            <w:webHidden/>
            <w:shd w:val="clear" w:color="auto" w:fill="E6E6E6"/>
          </w:rPr>
          <w:t>21</w:t>
        </w:r>
      </w:hyperlink>
    </w:p>
    <w:p w14:paraId="38E333D7" w14:textId="1544BF2C" w:rsidR="00B24F05" w:rsidRDefault="00B24F05" w:rsidP="00DA3101">
      <w:pPr>
        <w:pStyle w:val="TOC2"/>
        <w:rPr>
          <w:rFonts w:asciiTheme="minorHAnsi" w:eastAsiaTheme="minorEastAsia" w:hAnsiTheme="minorHAnsi"/>
          <w:noProof/>
          <w:sz w:val="22"/>
          <w:lang w:eastAsia="en-GB"/>
        </w:rPr>
      </w:pPr>
      <w:hyperlink w:anchor="_Toc119678564" w:history="1">
        <w:r w:rsidRPr="005027A4">
          <w:rPr>
            <w:rStyle w:val="Hyperlink"/>
            <w:noProof/>
            <w:color w:val="auto"/>
            <w:u w:val="none"/>
          </w:rPr>
          <w:t>Gender</w:t>
        </w:r>
        <w:r w:rsidRPr="005027A4">
          <w:rPr>
            <w:noProof/>
            <w:webHidden/>
          </w:rPr>
          <w:tab/>
        </w:r>
        <w:r w:rsidR="005027A4" w:rsidRPr="005027A4">
          <w:rPr>
            <w:noProof/>
            <w:webHidden/>
            <w:shd w:val="clear" w:color="auto" w:fill="E6E6E6"/>
          </w:rPr>
          <w:t>21</w:t>
        </w:r>
      </w:hyperlink>
    </w:p>
    <w:p w14:paraId="7F48902D" w14:textId="4FF8BFCF" w:rsidR="00B24F05" w:rsidRPr="00830882" w:rsidRDefault="00B24F05" w:rsidP="00D14414">
      <w:pPr>
        <w:pStyle w:val="TOC1"/>
        <w:tabs>
          <w:tab w:val="right" w:leader="dot" w:pos="9016"/>
        </w:tabs>
        <w:spacing w:line="360" w:lineRule="auto"/>
        <w:rPr>
          <w:rFonts w:asciiTheme="minorHAnsi" w:eastAsiaTheme="minorEastAsia" w:hAnsiTheme="minorHAnsi"/>
          <w:noProof/>
          <w:sz w:val="22"/>
          <w:lang w:eastAsia="en-GB"/>
        </w:rPr>
      </w:pPr>
      <w:hyperlink w:anchor="_Toc119678566" w:history="1">
        <w:r w:rsidRPr="00830882">
          <w:rPr>
            <w:rStyle w:val="Hyperlink"/>
            <w:noProof/>
            <w:color w:val="auto"/>
            <w:u w:val="none"/>
          </w:rPr>
          <w:t>Marginalised women</w:t>
        </w:r>
        <w:r w:rsidRPr="00830882">
          <w:rPr>
            <w:noProof/>
            <w:webHidden/>
          </w:rPr>
          <w:tab/>
        </w:r>
        <w:r w:rsidR="005027A4">
          <w:rPr>
            <w:noProof/>
            <w:webHidden/>
            <w:shd w:val="clear" w:color="auto" w:fill="E6E6E6"/>
          </w:rPr>
          <w:t>22</w:t>
        </w:r>
      </w:hyperlink>
    </w:p>
    <w:p w14:paraId="1DCFFCB8" w14:textId="223F48A5" w:rsidR="00B24F05" w:rsidRPr="00830882" w:rsidRDefault="00B24F05" w:rsidP="00DA3101">
      <w:pPr>
        <w:pStyle w:val="TOC2"/>
        <w:rPr>
          <w:rFonts w:asciiTheme="minorHAnsi" w:eastAsiaTheme="minorEastAsia" w:hAnsiTheme="minorHAnsi"/>
          <w:noProof/>
          <w:sz w:val="22"/>
          <w:lang w:eastAsia="en-GB"/>
        </w:rPr>
      </w:pPr>
      <w:hyperlink w:anchor="_Toc119678567" w:history="1">
        <w:r w:rsidRPr="00830882">
          <w:rPr>
            <w:rStyle w:val="Hyperlink"/>
            <w:noProof/>
            <w:color w:val="auto"/>
            <w:u w:val="none"/>
          </w:rPr>
          <w:t>Gambling harms engagement strategy – challenges project faced</w:t>
        </w:r>
        <w:r w:rsidRPr="00830882">
          <w:rPr>
            <w:noProof/>
            <w:webHidden/>
          </w:rPr>
          <w:tab/>
        </w:r>
        <w:r w:rsidR="005027A4">
          <w:rPr>
            <w:noProof/>
            <w:webHidden/>
            <w:shd w:val="clear" w:color="auto" w:fill="E6E6E6"/>
          </w:rPr>
          <w:t>22</w:t>
        </w:r>
      </w:hyperlink>
    </w:p>
    <w:p w14:paraId="4F1EE7C0" w14:textId="4724196E" w:rsidR="00B24F05" w:rsidRPr="00830882" w:rsidRDefault="00B24F05" w:rsidP="00DA3101">
      <w:pPr>
        <w:pStyle w:val="TOC2"/>
        <w:rPr>
          <w:rFonts w:asciiTheme="minorHAnsi" w:eastAsiaTheme="minorEastAsia" w:hAnsiTheme="minorHAnsi"/>
          <w:noProof/>
          <w:sz w:val="22"/>
          <w:lang w:eastAsia="en-GB"/>
        </w:rPr>
      </w:pPr>
      <w:hyperlink w:anchor="_Toc119678568" w:history="1">
        <w:r w:rsidRPr="00830882">
          <w:rPr>
            <w:rStyle w:val="Hyperlink"/>
            <w:noProof/>
            <w:color w:val="auto"/>
            <w:u w:val="none"/>
          </w:rPr>
          <w:t>How SWC/ALLIANCE overcame challenges</w:t>
        </w:r>
        <w:r w:rsidRPr="00830882">
          <w:rPr>
            <w:noProof/>
            <w:webHidden/>
          </w:rPr>
          <w:tab/>
        </w:r>
        <w:r w:rsidR="005027A4">
          <w:rPr>
            <w:noProof/>
            <w:webHidden/>
            <w:shd w:val="clear" w:color="auto" w:fill="E6E6E6"/>
          </w:rPr>
          <w:t>22</w:t>
        </w:r>
      </w:hyperlink>
    </w:p>
    <w:p w14:paraId="6FAD8079" w14:textId="32C50B38" w:rsidR="00B24F05" w:rsidRPr="00830882"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830882">
        <w:t xml:space="preserve">   </w:t>
      </w:r>
      <w:hyperlink w:anchor="_Toc119678569" w:history="1">
        <w:r w:rsidR="00B24F05" w:rsidRPr="00830882">
          <w:rPr>
            <w:rStyle w:val="Hyperlink"/>
            <w:noProof/>
            <w:color w:val="auto"/>
            <w:u w:val="none"/>
          </w:rPr>
          <w:t>Building trust</w:t>
        </w:r>
        <w:r w:rsidR="00B24F05" w:rsidRPr="00830882">
          <w:rPr>
            <w:noProof/>
            <w:webHidden/>
          </w:rPr>
          <w:tab/>
        </w:r>
        <w:r w:rsidR="00B24F05" w:rsidRPr="00830882">
          <w:rPr>
            <w:noProof/>
            <w:webHidden/>
            <w:shd w:val="clear" w:color="auto" w:fill="E6E6E6"/>
          </w:rPr>
          <w:fldChar w:fldCharType="begin"/>
        </w:r>
        <w:r w:rsidR="00B24F05" w:rsidRPr="00830882">
          <w:rPr>
            <w:noProof/>
            <w:webHidden/>
          </w:rPr>
          <w:instrText xml:space="preserve"> PAGEREF _Toc119678569 \h </w:instrText>
        </w:r>
        <w:r w:rsidR="00B24F05" w:rsidRPr="00830882">
          <w:rPr>
            <w:noProof/>
            <w:webHidden/>
            <w:shd w:val="clear" w:color="auto" w:fill="E6E6E6"/>
          </w:rPr>
        </w:r>
        <w:r w:rsidR="00B24F05" w:rsidRPr="00830882">
          <w:rPr>
            <w:noProof/>
            <w:webHidden/>
            <w:shd w:val="clear" w:color="auto" w:fill="E6E6E6"/>
          </w:rPr>
          <w:fldChar w:fldCharType="separate"/>
        </w:r>
        <w:r w:rsidR="00B24F05" w:rsidRPr="00830882">
          <w:rPr>
            <w:noProof/>
            <w:webHidden/>
          </w:rPr>
          <w:t>2</w:t>
        </w:r>
        <w:r w:rsidR="005027A4">
          <w:rPr>
            <w:noProof/>
            <w:webHidden/>
          </w:rPr>
          <w:t>3</w:t>
        </w:r>
        <w:r w:rsidR="00B24F05" w:rsidRPr="00830882">
          <w:rPr>
            <w:noProof/>
            <w:webHidden/>
            <w:shd w:val="clear" w:color="auto" w:fill="E6E6E6"/>
          </w:rPr>
          <w:fldChar w:fldCharType="end"/>
        </w:r>
      </w:hyperlink>
    </w:p>
    <w:p w14:paraId="6E2685FC" w14:textId="2261366E" w:rsidR="00B24F05" w:rsidRPr="00830882"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830882">
        <w:t xml:space="preserve">   </w:t>
      </w:r>
      <w:hyperlink w:anchor="_Toc119678570" w:history="1">
        <w:r w:rsidR="00B24F05" w:rsidRPr="00830882">
          <w:rPr>
            <w:rStyle w:val="Hyperlink"/>
            <w:noProof/>
            <w:color w:val="auto"/>
            <w:u w:val="none"/>
          </w:rPr>
          <w:t>Work together</w:t>
        </w:r>
        <w:r w:rsidR="00B24F05" w:rsidRPr="00830882">
          <w:rPr>
            <w:noProof/>
            <w:webHidden/>
          </w:rPr>
          <w:tab/>
        </w:r>
        <w:r w:rsidR="00B24F05" w:rsidRPr="00830882">
          <w:rPr>
            <w:noProof/>
            <w:webHidden/>
            <w:shd w:val="clear" w:color="auto" w:fill="E6E6E6"/>
          </w:rPr>
          <w:fldChar w:fldCharType="begin"/>
        </w:r>
        <w:r w:rsidR="00B24F05" w:rsidRPr="00830882">
          <w:rPr>
            <w:noProof/>
            <w:webHidden/>
          </w:rPr>
          <w:instrText xml:space="preserve"> PAGEREF _Toc119678570 \h </w:instrText>
        </w:r>
        <w:r w:rsidR="00B24F05" w:rsidRPr="00830882">
          <w:rPr>
            <w:noProof/>
            <w:webHidden/>
            <w:shd w:val="clear" w:color="auto" w:fill="E6E6E6"/>
          </w:rPr>
        </w:r>
        <w:r w:rsidR="00B24F05" w:rsidRPr="00830882">
          <w:rPr>
            <w:noProof/>
            <w:webHidden/>
            <w:shd w:val="clear" w:color="auto" w:fill="E6E6E6"/>
          </w:rPr>
          <w:fldChar w:fldCharType="separate"/>
        </w:r>
        <w:r w:rsidR="00B24F05" w:rsidRPr="00830882">
          <w:rPr>
            <w:noProof/>
            <w:webHidden/>
          </w:rPr>
          <w:t>2</w:t>
        </w:r>
        <w:r w:rsidR="005027A4">
          <w:rPr>
            <w:noProof/>
            <w:webHidden/>
          </w:rPr>
          <w:t>3</w:t>
        </w:r>
        <w:r w:rsidR="00B24F05" w:rsidRPr="00830882">
          <w:rPr>
            <w:noProof/>
            <w:webHidden/>
            <w:shd w:val="clear" w:color="auto" w:fill="E6E6E6"/>
          </w:rPr>
          <w:fldChar w:fldCharType="end"/>
        </w:r>
      </w:hyperlink>
    </w:p>
    <w:p w14:paraId="56EF0144" w14:textId="5BBFBB5C" w:rsidR="00B24F05" w:rsidRPr="00830882" w:rsidRDefault="001715B7" w:rsidP="00D14414">
      <w:pPr>
        <w:pStyle w:val="TOC3"/>
        <w:tabs>
          <w:tab w:val="right" w:leader="dot" w:pos="9016"/>
        </w:tabs>
        <w:spacing w:line="360" w:lineRule="auto"/>
        <w:ind w:left="0"/>
        <w:rPr>
          <w:rFonts w:asciiTheme="minorHAnsi" w:eastAsiaTheme="minorEastAsia" w:hAnsiTheme="minorHAnsi"/>
          <w:noProof/>
          <w:sz w:val="22"/>
          <w:lang w:eastAsia="en-GB"/>
        </w:rPr>
      </w:pPr>
      <w:r w:rsidRPr="00830882">
        <w:t xml:space="preserve">   </w:t>
      </w:r>
      <w:hyperlink w:anchor="_Toc119678571" w:history="1">
        <w:r w:rsidR="00B24F05" w:rsidRPr="00830882">
          <w:rPr>
            <w:rStyle w:val="Hyperlink"/>
            <w:noProof/>
            <w:color w:val="auto"/>
            <w:u w:val="none"/>
          </w:rPr>
          <w:t>Importance of language</w:t>
        </w:r>
        <w:r w:rsidR="00B24F05" w:rsidRPr="00830882">
          <w:rPr>
            <w:noProof/>
            <w:webHidden/>
          </w:rPr>
          <w:tab/>
        </w:r>
        <w:r w:rsidR="00B24F05" w:rsidRPr="00830882">
          <w:rPr>
            <w:noProof/>
            <w:webHidden/>
            <w:shd w:val="clear" w:color="auto" w:fill="E6E6E6"/>
          </w:rPr>
          <w:fldChar w:fldCharType="begin"/>
        </w:r>
        <w:r w:rsidR="00B24F05" w:rsidRPr="00830882">
          <w:rPr>
            <w:noProof/>
            <w:webHidden/>
          </w:rPr>
          <w:instrText xml:space="preserve"> PAGEREF _Toc119678571 \h </w:instrText>
        </w:r>
        <w:r w:rsidR="00B24F05" w:rsidRPr="00830882">
          <w:rPr>
            <w:noProof/>
            <w:webHidden/>
            <w:shd w:val="clear" w:color="auto" w:fill="E6E6E6"/>
          </w:rPr>
        </w:r>
        <w:r w:rsidR="00B24F05" w:rsidRPr="00830882">
          <w:rPr>
            <w:noProof/>
            <w:webHidden/>
            <w:shd w:val="clear" w:color="auto" w:fill="E6E6E6"/>
          </w:rPr>
          <w:fldChar w:fldCharType="separate"/>
        </w:r>
        <w:r w:rsidR="00B24F05" w:rsidRPr="00830882">
          <w:rPr>
            <w:noProof/>
            <w:webHidden/>
          </w:rPr>
          <w:t>2</w:t>
        </w:r>
        <w:r w:rsidR="005027A4">
          <w:rPr>
            <w:noProof/>
            <w:webHidden/>
          </w:rPr>
          <w:t>4</w:t>
        </w:r>
        <w:r w:rsidR="00B24F05" w:rsidRPr="00830882">
          <w:rPr>
            <w:noProof/>
            <w:webHidden/>
            <w:shd w:val="clear" w:color="auto" w:fill="E6E6E6"/>
          </w:rPr>
          <w:fldChar w:fldCharType="end"/>
        </w:r>
      </w:hyperlink>
    </w:p>
    <w:p w14:paraId="2A107D20" w14:textId="06496697" w:rsidR="00B24F05" w:rsidRPr="00830882" w:rsidRDefault="00830882" w:rsidP="00DA3101">
      <w:pPr>
        <w:pStyle w:val="TOC2"/>
        <w:rPr>
          <w:rFonts w:asciiTheme="minorHAnsi" w:eastAsiaTheme="minorEastAsia" w:hAnsiTheme="minorHAnsi"/>
          <w:noProof/>
          <w:sz w:val="22"/>
          <w:lang w:eastAsia="en-GB"/>
        </w:rPr>
      </w:pPr>
      <w:r w:rsidRPr="00830882">
        <w:t xml:space="preserve">   </w:t>
      </w:r>
      <w:hyperlink w:anchor="_Toc119678572" w:history="1">
        <w:r w:rsidR="00B24F05" w:rsidRPr="00830882">
          <w:rPr>
            <w:rStyle w:val="Hyperlink"/>
            <w:noProof/>
            <w:color w:val="auto"/>
            <w:u w:val="none"/>
          </w:rPr>
          <w:t>Best practice principles</w:t>
        </w:r>
        <w:r w:rsidR="00B24F05" w:rsidRPr="00830882">
          <w:rPr>
            <w:noProof/>
            <w:webHidden/>
          </w:rPr>
          <w:tab/>
        </w:r>
        <w:r w:rsidR="00B24F05" w:rsidRPr="00830882">
          <w:rPr>
            <w:noProof/>
            <w:webHidden/>
            <w:shd w:val="clear" w:color="auto" w:fill="E6E6E6"/>
          </w:rPr>
          <w:fldChar w:fldCharType="begin"/>
        </w:r>
        <w:r w:rsidR="00B24F05" w:rsidRPr="00830882">
          <w:rPr>
            <w:noProof/>
            <w:webHidden/>
          </w:rPr>
          <w:instrText xml:space="preserve"> PAGEREF _Toc119678572 \h </w:instrText>
        </w:r>
        <w:r w:rsidR="00B24F05" w:rsidRPr="00830882">
          <w:rPr>
            <w:noProof/>
            <w:webHidden/>
            <w:shd w:val="clear" w:color="auto" w:fill="E6E6E6"/>
          </w:rPr>
        </w:r>
        <w:r w:rsidR="00B24F05" w:rsidRPr="00830882">
          <w:rPr>
            <w:noProof/>
            <w:webHidden/>
            <w:shd w:val="clear" w:color="auto" w:fill="E6E6E6"/>
          </w:rPr>
          <w:fldChar w:fldCharType="separate"/>
        </w:r>
        <w:r w:rsidR="00B24F05" w:rsidRPr="00830882">
          <w:rPr>
            <w:noProof/>
            <w:webHidden/>
          </w:rPr>
          <w:t>2</w:t>
        </w:r>
        <w:r w:rsidR="005027A4">
          <w:rPr>
            <w:noProof/>
            <w:webHidden/>
          </w:rPr>
          <w:t>4</w:t>
        </w:r>
        <w:r w:rsidR="00B24F05" w:rsidRPr="00830882">
          <w:rPr>
            <w:noProof/>
            <w:webHidden/>
            <w:shd w:val="clear" w:color="auto" w:fill="E6E6E6"/>
          </w:rPr>
          <w:fldChar w:fldCharType="end"/>
        </w:r>
      </w:hyperlink>
    </w:p>
    <w:p w14:paraId="559CEBEC" w14:textId="6EAC902E" w:rsidR="00B24F05" w:rsidRPr="00830882" w:rsidRDefault="00830882" w:rsidP="00D14414">
      <w:pPr>
        <w:pStyle w:val="TOC3"/>
        <w:tabs>
          <w:tab w:val="right" w:leader="dot" w:pos="9016"/>
        </w:tabs>
        <w:spacing w:line="360" w:lineRule="auto"/>
        <w:ind w:left="0"/>
        <w:rPr>
          <w:rFonts w:asciiTheme="minorHAnsi" w:eastAsiaTheme="minorEastAsia" w:hAnsiTheme="minorHAnsi"/>
          <w:noProof/>
          <w:sz w:val="22"/>
          <w:lang w:eastAsia="en-GB"/>
        </w:rPr>
      </w:pPr>
      <w:r w:rsidRPr="00830882">
        <w:t xml:space="preserve">   </w:t>
      </w:r>
      <w:hyperlink w:anchor="_Toc119678573" w:history="1">
        <w:r w:rsidR="00B24F05" w:rsidRPr="00830882">
          <w:rPr>
            <w:rStyle w:val="Hyperlink"/>
            <w:noProof/>
            <w:color w:val="auto"/>
            <w:u w:val="none"/>
          </w:rPr>
          <w:t>Ensure output from their input</w:t>
        </w:r>
        <w:r w:rsidR="00B24F05" w:rsidRPr="00830882">
          <w:rPr>
            <w:noProof/>
            <w:webHidden/>
          </w:rPr>
          <w:tab/>
        </w:r>
        <w:r w:rsidR="00B24F05" w:rsidRPr="00830882">
          <w:rPr>
            <w:noProof/>
            <w:webHidden/>
            <w:shd w:val="clear" w:color="auto" w:fill="E6E6E6"/>
          </w:rPr>
          <w:fldChar w:fldCharType="begin"/>
        </w:r>
        <w:r w:rsidR="00B24F05" w:rsidRPr="00830882">
          <w:rPr>
            <w:noProof/>
            <w:webHidden/>
          </w:rPr>
          <w:instrText xml:space="preserve"> PAGEREF _Toc119678573 \h </w:instrText>
        </w:r>
        <w:r w:rsidR="00B24F05" w:rsidRPr="00830882">
          <w:rPr>
            <w:noProof/>
            <w:webHidden/>
            <w:shd w:val="clear" w:color="auto" w:fill="E6E6E6"/>
          </w:rPr>
        </w:r>
        <w:r w:rsidR="00B24F05" w:rsidRPr="00830882">
          <w:rPr>
            <w:noProof/>
            <w:webHidden/>
            <w:shd w:val="clear" w:color="auto" w:fill="E6E6E6"/>
          </w:rPr>
          <w:fldChar w:fldCharType="separate"/>
        </w:r>
        <w:r w:rsidR="00B24F05" w:rsidRPr="00830882">
          <w:rPr>
            <w:noProof/>
            <w:webHidden/>
          </w:rPr>
          <w:t>2</w:t>
        </w:r>
        <w:r w:rsidR="005027A4">
          <w:rPr>
            <w:noProof/>
            <w:webHidden/>
          </w:rPr>
          <w:t>5</w:t>
        </w:r>
        <w:r w:rsidR="00B24F05" w:rsidRPr="00830882">
          <w:rPr>
            <w:noProof/>
            <w:webHidden/>
            <w:shd w:val="clear" w:color="auto" w:fill="E6E6E6"/>
          </w:rPr>
          <w:fldChar w:fldCharType="end"/>
        </w:r>
      </w:hyperlink>
    </w:p>
    <w:p w14:paraId="00139887" w14:textId="1D2F1373" w:rsidR="00B24F05" w:rsidRPr="00830882" w:rsidRDefault="00830882" w:rsidP="00DA3101">
      <w:pPr>
        <w:pStyle w:val="TOC2"/>
        <w:rPr>
          <w:rFonts w:asciiTheme="minorHAnsi" w:eastAsiaTheme="minorEastAsia" w:hAnsiTheme="minorHAnsi"/>
          <w:noProof/>
          <w:sz w:val="22"/>
          <w:lang w:eastAsia="en-GB"/>
        </w:rPr>
      </w:pPr>
      <w:r w:rsidRPr="00830882">
        <w:lastRenderedPageBreak/>
        <w:t xml:space="preserve">   </w:t>
      </w:r>
      <w:hyperlink w:anchor="_Toc119678574" w:history="1">
        <w:r w:rsidR="00B24F05" w:rsidRPr="00830882">
          <w:rPr>
            <w:rStyle w:val="Hyperlink"/>
            <w:noProof/>
            <w:color w:val="auto"/>
            <w:u w:val="none"/>
          </w:rPr>
          <w:t>Worst practice examples</w:t>
        </w:r>
        <w:r w:rsidR="00B24F05" w:rsidRPr="00830882">
          <w:rPr>
            <w:noProof/>
            <w:webHidden/>
          </w:rPr>
          <w:tab/>
        </w:r>
        <w:r w:rsidR="00B24F05" w:rsidRPr="00830882">
          <w:rPr>
            <w:noProof/>
            <w:webHidden/>
            <w:shd w:val="clear" w:color="auto" w:fill="E6E6E6"/>
          </w:rPr>
          <w:fldChar w:fldCharType="begin"/>
        </w:r>
        <w:r w:rsidR="00B24F05" w:rsidRPr="00830882">
          <w:rPr>
            <w:noProof/>
            <w:webHidden/>
          </w:rPr>
          <w:instrText xml:space="preserve"> PAGEREF _Toc119678574 \h </w:instrText>
        </w:r>
        <w:r w:rsidR="00B24F05" w:rsidRPr="00830882">
          <w:rPr>
            <w:noProof/>
            <w:webHidden/>
            <w:shd w:val="clear" w:color="auto" w:fill="E6E6E6"/>
          </w:rPr>
        </w:r>
        <w:r w:rsidR="00B24F05" w:rsidRPr="00830882">
          <w:rPr>
            <w:noProof/>
            <w:webHidden/>
            <w:shd w:val="clear" w:color="auto" w:fill="E6E6E6"/>
          </w:rPr>
          <w:fldChar w:fldCharType="separate"/>
        </w:r>
        <w:r w:rsidR="00B24F05" w:rsidRPr="00830882">
          <w:rPr>
            <w:noProof/>
            <w:webHidden/>
          </w:rPr>
          <w:t>2</w:t>
        </w:r>
        <w:r w:rsidR="005027A4">
          <w:rPr>
            <w:noProof/>
            <w:webHidden/>
          </w:rPr>
          <w:t>5</w:t>
        </w:r>
        <w:r w:rsidR="00B24F05" w:rsidRPr="00830882">
          <w:rPr>
            <w:noProof/>
            <w:webHidden/>
            <w:shd w:val="clear" w:color="auto" w:fill="E6E6E6"/>
          </w:rPr>
          <w:fldChar w:fldCharType="end"/>
        </w:r>
      </w:hyperlink>
    </w:p>
    <w:p w14:paraId="0ACF13B7" w14:textId="40CEB1DE" w:rsidR="00B24F05" w:rsidRPr="00D14414" w:rsidRDefault="00B24F05" w:rsidP="00D14414">
      <w:pPr>
        <w:pStyle w:val="TOC1"/>
        <w:tabs>
          <w:tab w:val="right" w:leader="dot" w:pos="9016"/>
        </w:tabs>
        <w:spacing w:line="360" w:lineRule="auto"/>
        <w:rPr>
          <w:rFonts w:asciiTheme="minorHAnsi" w:eastAsiaTheme="minorEastAsia" w:hAnsiTheme="minorHAnsi"/>
          <w:noProof/>
          <w:sz w:val="22"/>
          <w:lang w:eastAsia="en-GB"/>
        </w:rPr>
      </w:pPr>
      <w:hyperlink w:anchor="_Toc119678575" w:history="1">
        <w:r w:rsidRPr="00D14414">
          <w:rPr>
            <w:rStyle w:val="Hyperlink"/>
            <w:noProof/>
            <w:color w:val="auto"/>
            <w:u w:val="none"/>
          </w:rPr>
          <w:t>Section three- ALLIANCE reflective questions and guidance</w:t>
        </w:r>
        <w:r w:rsidRPr="00D14414">
          <w:rPr>
            <w:noProof/>
            <w:webHidden/>
          </w:rPr>
          <w:tab/>
        </w:r>
        <w:r w:rsidRPr="00D14414">
          <w:rPr>
            <w:noProof/>
            <w:webHidden/>
            <w:shd w:val="clear" w:color="auto" w:fill="E6E6E6"/>
          </w:rPr>
          <w:fldChar w:fldCharType="begin"/>
        </w:r>
        <w:r w:rsidRPr="00D14414">
          <w:rPr>
            <w:noProof/>
            <w:webHidden/>
          </w:rPr>
          <w:instrText xml:space="preserve"> PAGEREF _Toc119678575 \h </w:instrText>
        </w:r>
        <w:r w:rsidRPr="00D14414">
          <w:rPr>
            <w:noProof/>
            <w:webHidden/>
            <w:shd w:val="clear" w:color="auto" w:fill="E6E6E6"/>
          </w:rPr>
        </w:r>
        <w:r w:rsidRPr="00D14414">
          <w:rPr>
            <w:noProof/>
            <w:webHidden/>
            <w:shd w:val="clear" w:color="auto" w:fill="E6E6E6"/>
          </w:rPr>
          <w:fldChar w:fldCharType="separate"/>
        </w:r>
        <w:r w:rsidRPr="00D14414">
          <w:rPr>
            <w:noProof/>
            <w:webHidden/>
          </w:rPr>
          <w:t>2</w:t>
        </w:r>
        <w:r w:rsidR="005027A4">
          <w:rPr>
            <w:noProof/>
            <w:webHidden/>
          </w:rPr>
          <w:t>6</w:t>
        </w:r>
        <w:r w:rsidRPr="00D14414">
          <w:rPr>
            <w:noProof/>
            <w:webHidden/>
            <w:shd w:val="clear" w:color="auto" w:fill="E6E6E6"/>
          </w:rPr>
          <w:fldChar w:fldCharType="end"/>
        </w:r>
      </w:hyperlink>
    </w:p>
    <w:p w14:paraId="45340E73" w14:textId="5E869DDB" w:rsidR="00B24F05" w:rsidRPr="00D14414" w:rsidRDefault="00B24F05" w:rsidP="00DA3101">
      <w:pPr>
        <w:pStyle w:val="TOC2"/>
        <w:rPr>
          <w:rFonts w:asciiTheme="minorHAnsi" w:eastAsiaTheme="minorEastAsia" w:hAnsiTheme="minorHAnsi"/>
          <w:noProof/>
          <w:sz w:val="22"/>
          <w:lang w:eastAsia="en-GB"/>
        </w:rPr>
      </w:pPr>
      <w:hyperlink w:anchor="_Toc119678576" w:history="1">
        <w:r w:rsidRPr="00D14414">
          <w:rPr>
            <w:rStyle w:val="Hyperlink"/>
            <w:noProof/>
            <w:color w:val="auto"/>
            <w:u w:val="none"/>
          </w:rPr>
          <w:t>Reflective questions</w:t>
        </w:r>
        <w:r w:rsidRPr="00D14414">
          <w:rPr>
            <w:noProof/>
            <w:webHidden/>
          </w:rPr>
          <w:tab/>
        </w:r>
        <w:r w:rsidRPr="00D14414">
          <w:rPr>
            <w:noProof/>
            <w:webHidden/>
            <w:shd w:val="clear" w:color="auto" w:fill="E6E6E6"/>
          </w:rPr>
          <w:fldChar w:fldCharType="begin"/>
        </w:r>
        <w:r w:rsidRPr="00D14414">
          <w:rPr>
            <w:noProof/>
            <w:webHidden/>
          </w:rPr>
          <w:instrText xml:space="preserve"> PAGEREF _Toc119678576 \h </w:instrText>
        </w:r>
        <w:r w:rsidRPr="00D14414">
          <w:rPr>
            <w:noProof/>
            <w:webHidden/>
            <w:shd w:val="clear" w:color="auto" w:fill="E6E6E6"/>
          </w:rPr>
        </w:r>
        <w:r w:rsidRPr="00D14414">
          <w:rPr>
            <w:noProof/>
            <w:webHidden/>
            <w:shd w:val="clear" w:color="auto" w:fill="E6E6E6"/>
          </w:rPr>
          <w:fldChar w:fldCharType="separate"/>
        </w:r>
        <w:r w:rsidRPr="00D14414">
          <w:rPr>
            <w:noProof/>
            <w:webHidden/>
          </w:rPr>
          <w:t>2</w:t>
        </w:r>
        <w:r w:rsidR="005027A4">
          <w:rPr>
            <w:noProof/>
            <w:webHidden/>
          </w:rPr>
          <w:t>6</w:t>
        </w:r>
        <w:r w:rsidRPr="00D14414">
          <w:rPr>
            <w:noProof/>
            <w:webHidden/>
            <w:shd w:val="clear" w:color="auto" w:fill="E6E6E6"/>
          </w:rPr>
          <w:fldChar w:fldCharType="end"/>
        </w:r>
      </w:hyperlink>
    </w:p>
    <w:p w14:paraId="242921B8" w14:textId="50C36CE6" w:rsidR="00B24F05" w:rsidRPr="00D14414" w:rsidRDefault="001715B7" w:rsidP="00DA3101">
      <w:pPr>
        <w:pStyle w:val="TOC2"/>
        <w:rPr>
          <w:rFonts w:asciiTheme="minorHAnsi" w:eastAsiaTheme="minorEastAsia" w:hAnsiTheme="minorHAnsi"/>
          <w:noProof/>
          <w:sz w:val="22"/>
          <w:lang w:eastAsia="en-GB"/>
        </w:rPr>
      </w:pPr>
      <w:r w:rsidRPr="00D14414">
        <w:t xml:space="preserve">   </w:t>
      </w:r>
      <w:r w:rsidR="00DA3101">
        <w:t xml:space="preserve">ALLIANCE </w:t>
      </w:r>
      <w:hyperlink w:anchor="_Toc119678578" w:history="1">
        <w:r w:rsidR="00B24F05" w:rsidRPr="00D14414">
          <w:rPr>
            <w:rStyle w:val="Hyperlink"/>
            <w:noProof/>
            <w:color w:val="auto"/>
            <w:u w:val="none"/>
          </w:rPr>
          <w:t>Engagement recommendations</w:t>
        </w:r>
        <w:r w:rsidR="00B24F05" w:rsidRPr="00D14414">
          <w:rPr>
            <w:noProof/>
            <w:webHidden/>
          </w:rPr>
          <w:tab/>
        </w:r>
        <w:r w:rsidR="00B24F05" w:rsidRPr="00D14414">
          <w:rPr>
            <w:noProof/>
            <w:webHidden/>
            <w:shd w:val="clear" w:color="auto" w:fill="E6E6E6"/>
          </w:rPr>
          <w:fldChar w:fldCharType="begin"/>
        </w:r>
        <w:r w:rsidR="00B24F05" w:rsidRPr="00D14414">
          <w:rPr>
            <w:noProof/>
            <w:webHidden/>
          </w:rPr>
          <w:instrText xml:space="preserve"> PAGEREF _Toc119678578 \h </w:instrText>
        </w:r>
        <w:r w:rsidR="00B24F05" w:rsidRPr="00D14414">
          <w:rPr>
            <w:noProof/>
            <w:webHidden/>
            <w:shd w:val="clear" w:color="auto" w:fill="E6E6E6"/>
          </w:rPr>
        </w:r>
        <w:r w:rsidR="00B24F05" w:rsidRPr="00D14414">
          <w:rPr>
            <w:noProof/>
            <w:webHidden/>
            <w:shd w:val="clear" w:color="auto" w:fill="E6E6E6"/>
          </w:rPr>
          <w:fldChar w:fldCharType="separate"/>
        </w:r>
        <w:r w:rsidR="00B24F05" w:rsidRPr="00D14414">
          <w:rPr>
            <w:noProof/>
            <w:webHidden/>
          </w:rPr>
          <w:t>26</w:t>
        </w:r>
        <w:r w:rsidR="00B24F05" w:rsidRPr="00D14414">
          <w:rPr>
            <w:noProof/>
            <w:webHidden/>
            <w:shd w:val="clear" w:color="auto" w:fill="E6E6E6"/>
          </w:rPr>
          <w:fldChar w:fldCharType="end"/>
        </w:r>
      </w:hyperlink>
    </w:p>
    <w:p w14:paraId="58FF456B" w14:textId="5CB1E6AC" w:rsidR="00B24F05" w:rsidRPr="00D14414" w:rsidRDefault="001715B7" w:rsidP="00DA3101">
      <w:pPr>
        <w:pStyle w:val="TOC2"/>
        <w:rPr>
          <w:rFonts w:asciiTheme="minorHAnsi" w:eastAsiaTheme="minorEastAsia" w:hAnsiTheme="minorHAnsi"/>
          <w:noProof/>
          <w:sz w:val="22"/>
          <w:lang w:eastAsia="en-GB"/>
        </w:rPr>
      </w:pPr>
      <w:r w:rsidRPr="00D14414">
        <w:t xml:space="preserve">   </w:t>
      </w:r>
      <w:hyperlink w:anchor="_Toc119678579" w:history="1">
        <w:r w:rsidR="00B24F05" w:rsidRPr="00D14414">
          <w:rPr>
            <w:rStyle w:val="Hyperlink"/>
            <w:noProof/>
            <w:color w:val="auto"/>
            <w:u w:val="none"/>
          </w:rPr>
          <w:t xml:space="preserve">Skills and capacity building </w:t>
        </w:r>
        <w:r w:rsidR="00DA3101">
          <w:rPr>
            <w:rStyle w:val="Hyperlink"/>
            <w:noProof/>
            <w:color w:val="auto"/>
            <w:u w:val="none"/>
          </w:rPr>
          <w:t>to allow</w:t>
        </w:r>
        <w:r w:rsidR="00B24F05" w:rsidRPr="00D14414">
          <w:rPr>
            <w:rStyle w:val="Hyperlink"/>
            <w:noProof/>
            <w:color w:val="auto"/>
            <w:u w:val="none"/>
          </w:rPr>
          <w:t xml:space="preserve"> participants to engage</w:t>
        </w:r>
        <w:r w:rsidR="00B24F05" w:rsidRPr="00D14414">
          <w:rPr>
            <w:noProof/>
            <w:webHidden/>
          </w:rPr>
          <w:tab/>
        </w:r>
        <w:r w:rsidR="00B24F05" w:rsidRPr="00D14414">
          <w:rPr>
            <w:noProof/>
            <w:webHidden/>
            <w:shd w:val="clear" w:color="auto" w:fill="E6E6E6"/>
          </w:rPr>
          <w:fldChar w:fldCharType="begin"/>
        </w:r>
        <w:r w:rsidR="00B24F05" w:rsidRPr="00D14414">
          <w:rPr>
            <w:noProof/>
            <w:webHidden/>
          </w:rPr>
          <w:instrText xml:space="preserve"> PAGEREF _Toc119678579 \h </w:instrText>
        </w:r>
        <w:r w:rsidR="00B24F05" w:rsidRPr="00D14414">
          <w:rPr>
            <w:noProof/>
            <w:webHidden/>
            <w:shd w:val="clear" w:color="auto" w:fill="E6E6E6"/>
          </w:rPr>
        </w:r>
        <w:r w:rsidR="00B24F05" w:rsidRPr="00D14414">
          <w:rPr>
            <w:noProof/>
            <w:webHidden/>
            <w:shd w:val="clear" w:color="auto" w:fill="E6E6E6"/>
          </w:rPr>
          <w:fldChar w:fldCharType="separate"/>
        </w:r>
        <w:r w:rsidR="00B24F05" w:rsidRPr="00D14414">
          <w:rPr>
            <w:noProof/>
            <w:webHidden/>
          </w:rPr>
          <w:t>2</w:t>
        </w:r>
        <w:r w:rsidR="00DA3101">
          <w:rPr>
            <w:noProof/>
            <w:webHidden/>
          </w:rPr>
          <w:t>7</w:t>
        </w:r>
        <w:r w:rsidR="00B24F05" w:rsidRPr="00D14414">
          <w:rPr>
            <w:noProof/>
            <w:webHidden/>
            <w:shd w:val="clear" w:color="auto" w:fill="E6E6E6"/>
          </w:rPr>
          <w:fldChar w:fldCharType="end"/>
        </w:r>
      </w:hyperlink>
    </w:p>
    <w:p w14:paraId="5416EED7" w14:textId="274D346C" w:rsidR="00B24F05" w:rsidRPr="00D14414" w:rsidRDefault="001715B7" w:rsidP="00DA3101">
      <w:pPr>
        <w:pStyle w:val="TOC2"/>
        <w:rPr>
          <w:rFonts w:asciiTheme="minorHAnsi" w:eastAsiaTheme="minorEastAsia" w:hAnsiTheme="minorHAnsi"/>
          <w:noProof/>
          <w:sz w:val="22"/>
          <w:lang w:eastAsia="en-GB"/>
        </w:rPr>
      </w:pPr>
      <w:r w:rsidRPr="00D14414">
        <w:t xml:space="preserve">   </w:t>
      </w:r>
      <w:hyperlink w:anchor="_Toc119678580" w:history="1">
        <w:r w:rsidR="00B24F05" w:rsidRPr="00D14414">
          <w:rPr>
            <w:rStyle w:val="Hyperlink"/>
            <w:rFonts w:eastAsia="Times New Roman"/>
            <w:noProof/>
            <w:color w:val="auto"/>
            <w:u w:val="none"/>
          </w:rPr>
          <w:t>Making engagement as easy and barrier free as possible</w:t>
        </w:r>
        <w:r w:rsidR="00B24F05" w:rsidRPr="00D14414">
          <w:rPr>
            <w:noProof/>
            <w:webHidden/>
          </w:rPr>
          <w:tab/>
        </w:r>
        <w:r w:rsidR="00B24F05" w:rsidRPr="00D14414">
          <w:rPr>
            <w:noProof/>
            <w:webHidden/>
            <w:shd w:val="clear" w:color="auto" w:fill="E6E6E6"/>
          </w:rPr>
          <w:fldChar w:fldCharType="begin"/>
        </w:r>
        <w:r w:rsidR="00B24F05" w:rsidRPr="00D14414">
          <w:rPr>
            <w:noProof/>
            <w:webHidden/>
          </w:rPr>
          <w:instrText xml:space="preserve"> PAGEREF _Toc119678580 \h </w:instrText>
        </w:r>
        <w:r w:rsidR="00B24F05" w:rsidRPr="00D14414">
          <w:rPr>
            <w:noProof/>
            <w:webHidden/>
            <w:shd w:val="clear" w:color="auto" w:fill="E6E6E6"/>
          </w:rPr>
        </w:r>
        <w:r w:rsidR="00B24F05" w:rsidRPr="00D14414">
          <w:rPr>
            <w:noProof/>
            <w:webHidden/>
            <w:shd w:val="clear" w:color="auto" w:fill="E6E6E6"/>
          </w:rPr>
          <w:fldChar w:fldCharType="separate"/>
        </w:r>
        <w:r w:rsidR="00B24F05" w:rsidRPr="00D14414">
          <w:rPr>
            <w:noProof/>
            <w:webHidden/>
          </w:rPr>
          <w:t>27</w:t>
        </w:r>
        <w:r w:rsidR="00B24F05" w:rsidRPr="00D14414">
          <w:rPr>
            <w:noProof/>
            <w:webHidden/>
            <w:shd w:val="clear" w:color="auto" w:fill="E6E6E6"/>
          </w:rPr>
          <w:fldChar w:fldCharType="end"/>
        </w:r>
      </w:hyperlink>
    </w:p>
    <w:p w14:paraId="0ED58733" w14:textId="77777777" w:rsidR="00B24F05" w:rsidRPr="00D14414" w:rsidRDefault="00B24F05" w:rsidP="00DA3101">
      <w:pPr>
        <w:pStyle w:val="TOC2"/>
        <w:rPr>
          <w:rFonts w:asciiTheme="minorHAnsi" w:eastAsiaTheme="minorEastAsia" w:hAnsiTheme="minorHAnsi"/>
          <w:noProof/>
          <w:sz w:val="22"/>
          <w:lang w:eastAsia="en-GB"/>
        </w:rPr>
      </w:pPr>
      <w:hyperlink w:anchor="_Toc119678581" w:history="1">
        <w:r w:rsidRPr="00D14414">
          <w:rPr>
            <w:rStyle w:val="Hyperlink"/>
            <w:noProof/>
            <w:color w:val="auto"/>
            <w:u w:val="none"/>
          </w:rPr>
          <w:t>Appendix 1: further definitions</w:t>
        </w:r>
        <w:r w:rsidRPr="00D14414">
          <w:rPr>
            <w:noProof/>
            <w:webHidden/>
          </w:rPr>
          <w:tab/>
        </w:r>
        <w:r w:rsidRPr="00D14414">
          <w:rPr>
            <w:noProof/>
            <w:webHidden/>
            <w:shd w:val="clear" w:color="auto" w:fill="E6E6E6"/>
          </w:rPr>
          <w:fldChar w:fldCharType="begin"/>
        </w:r>
        <w:r w:rsidRPr="00D14414">
          <w:rPr>
            <w:noProof/>
            <w:webHidden/>
          </w:rPr>
          <w:instrText xml:space="preserve"> PAGEREF _Toc119678581 \h </w:instrText>
        </w:r>
        <w:r w:rsidRPr="00D14414">
          <w:rPr>
            <w:noProof/>
            <w:webHidden/>
            <w:shd w:val="clear" w:color="auto" w:fill="E6E6E6"/>
          </w:rPr>
        </w:r>
        <w:r w:rsidRPr="00D14414">
          <w:rPr>
            <w:noProof/>
            <w:webHidden/>
            <w:shd w:val="clear" w:color="auto" w:fill="E6E6E6"/>
          </w:rPr>
          <w:fldChar w:fldCharType="separate"/>
        </w:r>
        <w:r w:rsidRPr="00D14414">
          <w:rPr>
            <w:noProof/>
            <w:webHidden/>
          </w:rPr>
          <w:t>28</w:t>
        </w:r>
        <w:r w:rsidRPr="00D14414">
          <w:rPr>
            <w:noProof/>
            <w:webHidden/>
            <w:shd w:val="clear" w:color="auto" w:fill="E6E6E6"/>
          </w:rPr>
          <w:fldChar w:fldCharType="end"/>
        </w:r>
      </w:hyperlink>
    </w:p>
    <w:p w14:paraId="30C17E3E" w14:textId="74E91773" w:rsidR="00B24F05" w:rsidRPr="00D14414" w:rsidRDefault="00B24F05" w:rsidP="00D14414">
      <w:pPr>
        <w:spacing w:line="360" w:lineRule="auto"/>
      </w:pPr>
      <w:hyperlink w:anchor="_Toc119678582" w:history="1">
        <w:r w:rsidRPr="00D14414">
          <w:rPr>
            <w:rStyle w:val="Hyperlink"/>
            <w:noProof/>
            <w:color w:val="auto"/>
            <w:u w:val="none"/>
          </w:rPr>
          <w:t>Appendix 2: further reading</w:t>
        </w:r>
        <w:r w:rsidR="001715B7" w:rsidRPr="00D14414">
          <w:rPr>
            <w:rStyle w:val="Hyperlink"/>
            <w:noProof/>
            <w:color w:val="auto"/>
            <w:u w:val="none"/>
          </w:rPr>
          <w:t>……………………………………………………………….</w:t>
        </w:r>
        <w:r w:rsidRPr="00D14414">
          <w:rPr>
            <w:noProof/>
            <w:webHidden/>
            <w:shd w:val="clear" w:color="auto" w:fill="E6E6E6"/>
          </w:rPr>
          <w:fldChar w:fldCharType="begin"/>
        </w:r>
        <w:r w:rsidRPr="00D14414">
          <w:rPr>
            <w:noProof/>
            <w:webHidden/>
          </w:rPr>
          <w:instrText xml:space="preserve"> PAGEREF _Toc119678582 \h </w:instrText>
        </w:r>
        <w:r w:rsidRPr="00D14414">
          <w:rPr>
            <w:noProof/>
            <w:webHidden/>
            <w:shd w:val="clear" w:color="auto" w:fill="E6E6E6"/>
          </w:rPr>
        </w:r>
        <w:r w:rsidRPr="00D14414">
          <w:rPr>
            <w:noProof/>
            <w:webHidden/>
            <w:shd w:val="clear" w:color="auto" w:fill="E6E6E6"/>
          </w:rPr>
          <w:fldChar w:fldCharType="separate"/>
        </w:r>
        <w:r w:rsidRPr="00D14414">
          <w:rPr>
            <w:noProof/>
            <w:webHidden/>
          </w:rPr>
          <w:t>29</w:t>
        </w:r>
        <w:r w:rsidRPr="00D14414">
          <w:rPr>
            <w:noProof/>
            <w:webHidden/>
            <w:shd w:val="clear" w:color="auto" w:fill="E6E6E6"/>
          </w:rPr>
          <w:fldChar w:fldCharType="end"/>
        </w:r>
      </w:hyperlink>
    </w:p>
    <w:p w14:paraId="2203F21E" w14:textId="77777777" w:rsidR="00E41E73" w:rsidRDefault="00E41E73" w:rsidP="00D14414">
      <w:pPr>
        <w:spacing w:line="360" w:lineRule="auto"/>
      </w:pPr>
    </w:p>
    <w:p w14:paraId="7ED94C29" w14:textId="77777777" w:rsidR="00D14414" w:rsidRDefault="00D14414" w:rsidP="00D14414">
      <w:pPr>
        <w:spacing w:line="360" w:lineRule="auto"/>
      </w:pPr>
    </w:p>
    <w:p w14:paraId="0338A274" w14:textId="77777777" w:rsidR="00D14414" w:rsidRDefault="00D14414" w:rsidP="00D14414">
      <w:pPr>
        <w:spacing w:line="360" w:lineRule="auto"/>
      </w:pPr>
    </w:p>
    <w:p w14:paraId="1FA364B3" w14:textId="77777777" w:rsidR="00D14414" w:rsidRDefault="00D14414" w:rsidP="00D14414">
      <w:pPr>
        <w:spacing w:line="360" w:lineRule="auto"/>
      </w:pPr>
    </w:p>
    <w:p w14:paraId="6AD0B4C8" w14:textId="77777777" w:rsidR="00D14414" w:rsidRDefault="00D14414" w:rsidP="00D14414">
      <w:pPr>
        <w:spacing w:line="360" w:lineRule="auto"/>
      </w:pPr>
    </w:p>
    <w:p w14:paraId="18A05E27" w14:textId="77777777" w:rsidR="00D14414" w:rsidRDefault="00D14414" w:rsidP="00D14414">
      <w:pPr>
        <w:spacing w:line="360" w:lineRule="auto"/>
      </w:pPr>
    </w:p>
    <w:p w14:paraId="10BF6280" w14:textId="77777777" w:rsidR="00D14414" w:rsidRDefault="00D14414" w:rsidP="00D14414">
      <w:pPr>
        <w:spacing w:line="360" w:lineRule="auto"/>
      </w:pPr>
    </w:p>
    <w:p w14:paraId="445A2E7F" w14:textId="77777777" w:rsidR="00D14414" w:rsidRDefault="00D14414" w:rsidP="00D14414">
      <w:pPr>
        <w:spacing w:line="360" w:lineRule="auto"/>
      </w:pPr>
    </w:p>
    <w:p w14:paraId="419247C3" w14:textId="77777777" w:rsidR="00D14414" w:rsidRDefault="00D14414" w:rsidP="00D14414">
      <w:pPr>
        <w:spacing w:line="360" w:lineRule="auto"/>
      </w:pPr>
    </w:p>
    <w:p w14:paraId="28B12CCB" w14:textId="77777777" w:rsidR="00D14414" w:rsidRDefault="00D14414" w:rsidP="00D14414">
      <w:pPr>
        <w:spacing w:line="360" w:lineRule="auto"/>
      </w:pPr>
    </w:p>
    <w:p w14:paraId="78BF9F89" w14:textId="77777777" w:rsidR="00D14414" w:rsidRDefault="00D14414" w:rsidP="00D14414">
      <w:pPr>
        <w:spacing w:line="360" w:lineRule="auto"/>
      </w:pPr>
    </w:p>
    <w:p w14:paraId="55CB8073" w14:textId="77777777" w:rsidR="00D14414" w:rsidRDefault="00D14414" w:rsidP="00D14414">
      <w:pPr>
        <w:spacing w:line="360" w:lineRule="auto"/>
      </w:pPr>
    </w:p>
    <w:p w14:paraId="096B9E10" w14:textId="77777777" w:rsidR="00D14414" w:rsidRDefault="00D14414" w:rsidP="00D14414">
      <w:pPr>
        <w:spacing w:line="360" w:lineRule="auto"/>
      </w:pPr>
    </w:p>
    <w:p w14:paraId="7B69B2E0" w14:textId="77777777" w:rsidR="001715B7" w:rsidRDefault="001715B7" w:rsidP="00D14414">
      <w:pPr>
        <w:spacing w:line="360" w:lineRule="auto"/>
      </w:pPr>
    </w:p>
    <w:p w14:paraId="48722B5A" w14:textId="77777777" w:rsidR="00DA3101" w:rsidRDefault="00DA3101" w:rsidP="00D14414">
      <w:pPr>
        <w:spacing w:line="360" w:lineRule="auto"/>
      </w:pPr>
    </w:p>
    <w:p w14:paraId="219E4711" w14:textId="77777777" w:rsidR="001715B7" w:rsidRDefault="001715B7" w:rsidP="00D14414">
      <w:pPr>
        <w:spacing w:line="360" w:lineRule="auto"/>
      </w:pPr>
    </w:p>
    <w:p w14:paraId="045F0400" w14:textId="77777777" w:rsidR="002A1473" w:rsidRDefault="002A1473" w:rsidP="00D14414">
      <w:pPr>
        <w:spacing w:line="360" w:lineRule="auto"/>
      </w:pPr>
    </w:p>
    <w:p w14:paraId="634674B2" w14:textId="77777777" w:rsidR="002A1473" w:rsidRDefault="002A1473" w:rsidP="00D14414">
      <w:pPr>
        <w:spacing w:line="360" w:lineRule="auto"/>
      </w:pPr>
    </w:p>
    <w:p w14:paraId="72385034" w14:textId="6C737238" w:rsidR="001715B7" w:rsidRDefault="001715B7" w:rsidP="00D14414">
      <w:pPr>
        <w:pStyle w:val="Heading1"/>
        <w:spacing w:line="360" w:lineRule="auto"/>
      </w:pPr>
      <w:r>
        <w:t>Introduction</w:t>
      </w:r>
    </w:p>
    <w:p w14:paraId="0AF2EC33" w14:textId="77777777" w:rsidR="001715B7" w:rsidRPr="001715B7" w:rsidRDefault="001715B7" w:rsidP="00D14414">
      <w:pPr>
        <w:spacing w:line="360" w:lineRule="auto"/>
      </w:pPr>
    </w:p>
    <w:p w14:paraId="40C58826" w14:textId="68EA60AA" w:rsidR="001715B7" w:rsidRDefault="001715B7" w:rsidP="00D14414">
      <w:pPr>
        <w:spacing w:line="360" w:lineRule="auto"/>
      </w:pPr>
      <w:r>
        <w:t xml:space="preserve">This toolkit is a working document that sets the foundation for engaging with seldom heard communities and is based on </w:t>
      </w:r>
      <w:r w:rsidR="00064978">
        <w:t>The Health and Social Care Alliance Scotland (the ALLIANCE)</w:t>
      </w:r>
      <w:r>
        <w:t xml:space="preserve"> Readiness for Engagement Breaking Down Barriers Series. </w:t>
      </w:r>
    </w:p>
    <w:p w14:paraId="5BB8BEF4" w14:textId="77777777" w:rsidR="001715B7" w:rsidRDefault="001715B7" w:rsidP="00D14414">
      <w:pPr>
        <w:spacing w:line="360" w:lineRule="auto"/>
      </w:pPr>
    </w:p>
    <w:p w14:paraId="7FF34462" w14:textId="77777777" w:rsidR="001715B7" w:rsidRDefault="001715B7" w:rsidP="00D14414">
      <w:pPr>
        <w:spacing w:line="360" w:lineRule="auto"/>
      </w:pPr>
      <w:r>
        <w:t xml:space="preserve">Section one of this document sets the scene around what we mean when we say ‘seldom heard communities’ and introduces key concepts that are useful when conducting engagement with seldom heard communities. </w:t>
      </w:r>
    </w:p>
    <w:p w14:paraId="58550B04" w14:textId="77777777" w:rsidR="001715B7" w:rsidRDefault="001715B7" w:rsidP="00D14414">
      <w:pPr>
        <w:spacing w:line="360" w:lineRule="auto"/>
      </w:pPr>
    </w:p>
    <w:p w14:paraId="4A69B0F5" w14:textId="77777777" w:rsidR="001715B7" w:rsidRDefault="001715B7" w:rsidP="00D14414">
      <w:pPr>
        <w:spacing w:line="360" w:lineRule="auto"/>
      </w:pPr>
      <w:r>
        <w:t xml:space="preserve">Section two of this document provides examples of best practice and includes learning points broken down by community of interest. </w:t>
      </w:r>
    </w:p>
    <w:p w14:paraId="1A4BDDB9" w14:textId="77777777" w:rsidR="001715B7" w:rsidRDefault="001715B7" w:rsidP="00D14414">
      <w:pPr>
        <w:spacing w:line="360" w:lineRule="auto"/>
      </w:pPr>
    </w:p>
    <w:p w14:paraId="6763EC4D" w14:textId="53B678F9" w:rsidR="001715B7" w:rsidRDefault="001715B7" w:rsidP="00D14414">
      <w:pPr>
        <w:spacing w:line="360" w:lineRule="auto"/>
      </w:pPr>
      <w:r>
        <w:t xml:space="preserve">Section three of this document includes some key questions to ask </w:t>
      </w:r>
      <w:proofErr w:type="gramStart"/>
      <w:r>
        <w:t>ourselves</w:t>
      </w:r>
      <w:proofErr w:type="gramEnd"/>
      <w:r>
        <w:t xml:space="preserve"> and sets out a template for engagement.</w:t>
      </w:r>
    </w:p>
    <w:p w14:paraId="32E42656" w14:textId="77777777" w:rsidR="002D5286" w:rsidRDefault="002D5286" w:rsidP="00D14414">
      <w:pPr>
        <w:spacing w:line="360" w:lineRule="auto"/>
      </w:pPr>
    </w:p>
    <w:p w14:paraId="66EDDCE2" w14:textId="77777777" w:rsidR="00D14414" w:rsidRDefault="00D14414" w:rsidP="00D14414">
      <w:pPr>
        <w:spacing w:line="360" w:lineRule="auto"/>
      </w:pPr>
    </w:p>
    <w:p w14:paraId="7CB49856" w14:textId="77777777" w:rsidR="00D14414" w:rsidRDefault="00D14414" w:rsidP="00D14414">
      <w:pPr>
        <w:spacing w:line="360" w:lineRule="auto"/>
      </w:pPr>
    </w:p>
    <w:p w14:paraId="6FA56878" w14:textId="77777777" w:rsidR="00D14414" w:rsidRDefault="00D14414" w:rsidP="00D14414">
      <w:pPr>
        <w:spacing w:line="360" w:lineRule="auto"/>
      </w:pPr>
    </w:p>
    <w:p w14:paraId="6A727C2A" w14:textId="77777777" w:rsidR="00D14414" w:rsidRDefault="00D14414" w:rsidP="00D14414">
      <w:pPr>
        <w:spacing w:line="360" w:lineRule="auto"/>
      </w:pPr>
    </w:p>
    <w:p w14:paraId="6B75BE41" w14:textId="77777777" w:rsidR="00D14414" w:rsidRDefault="00D14414" w:rsidP="00D14414">
      <w:pPr>
        <w:spacing w:line="360" w:lineRule="auto"/>
      </w:pPr>
    </w:p>
    <w:p w14:paraId="5CDC8CA5" w14:textId="77777777" w:rsidR="00D14414" w:rsidRDefault="00D14414" w:rsidP="00D14414">
      <w:pPr>
        <w:spacing w:line="360" w:lineRule="auto"/>
      </w:pPr>
    </w:p>
    <w:p w14:paraId="3F621836" w14:textId="77777777" w:rsidR="00D14414" w:rsidRDefault="00D14414" w:rsidP="00D14414">
      <w:pPr>
        <w:spacing w:line="360" w:lineRule="auto"/>
      </w:pPr>
    </w:p>
    <w:p w14:paraId="262594B4" w14:textId="77777777" w:rsidR="00D14414" w:rsidRDefault="00D14414" w:rsidP="00D14414">
      <w:pPr>
        <w:spacing w:line="360" w:lineRule="auto"/>
      </w:pPr>
    </w:p>
    <w:p w14:paraId="7B8B534E" w14:textId="77777777" w:rsidR="00D14414" w:rsidRDefault="00D14414" w:rsidP="00D14414">
      <w:pPr>
        <w:spacing w:line="360" w:lineRule="auto"/>
      </w:pPr>
    </w:p>
    <w:p w14:paraId="04D8541B" w14:textId="3991E5C7" w:rsidR="002D5286" w:rsidRDefault="002D5286" w:rsidP="00D14414">
      <w:pPr>
        <w:pStyle w:val="Heading1"/>
        <w:spacing w:line="360" w:lineRule="auto"/>
      </w:pPr>
      <w:r>
        <w:lastRenderedPageBreak/>
        <w:t xml:space="preserve">Section One – </w:t>
      </w:r>
      <w:r w:rsidR="00D14414">
        <w:t>S</w:t>
      </w:r>
      <w:r>
        <w:t xml:space="preserve">etting the </w:t>
      </w:r>
      <w:r w:rsidR="00D14414">
        <w:t>S</w:t>
      </w:r>
      <w:r>
        <w:t>cene</w:t>
      </w:r>
    </w:p>
    <w:p w14:paraId="6BD18961" w14:textId="77777777" w:rsidR="001715B7" w:rsidRDefault="001715B7" w:rsidP="00D14414">
      <w:pPr>
        <w:spacing w:line="360" w:lineRule="auto"/>
      </w:pPr>
    </w:p>
    <w:p w14:paraId="7E409E73" w14:textId="2AC63413" w:rsidR="001715B7" w:rsidRDefault="001715B7" w:rsidP="00D14414">
      <w:pPr>
        <w:pStyle w:val="Heading1"/>
        <w:spacing w:line="360" w:lineRule="auto"/>
      </w:pPr>
      <w:r>
        <w:t xml:space="preserve">Who are ‘seldom heard </w:t>
      </w:r>
      <w:proofErr w:type="gramStart"/>
      <w:r>
        <w:t>communities’</w:t>
      </w:r>
      <w:proofErr w:type="gramEnd"/>
      <w:r>
        <w:t>?</w:t>
      </w:r>
    </w:p>
    <w:p w14:paraId="1B96D15E" w14:textId="77777777" w:rsidR="001715B7" w:rsidRDefault="001715B7" w:rsidP="00D14414">
      <w:pPr>
        <w:spacing w:line="360" w:lineRule="auto"/>
      </w:pPr>
    </w:p>
    <w:p w14:paraId="3E0375A7" w14:textId="0415CE2B" w:rsidR="001715B7" w:rsidRPr="00CF573A" w:rsidRDefault="001715B7" w:rsidP="00D14414">
      <w:pPr>
        <w:spacing w:line="360" w:lineRule="auto"/>
        <w:rPr>
          <w:rFonts w:cs="Arial"/>
          <w:szCs w:val="24"/>
        </w:rPr>
      </w:pPr>
      <w:r w:rsidRPr="00CF573A">
        <w:t xml:space="preserve">Seldom heard communities are typically ill </w:t>
      </w:r>
      <w:proofErr w:type="gramStart"/>
      <w:r w:rsidRPr="00CF573A">
        <w:t>defined,</w:t>
      </w:r>
      <w:r w:rsidR="006456D8">
        <w:t xml:space="preserve"> and</w:t>
      </w:r>
      <w:proofErr w:type="gramEnd"/>
      <w:r w:rsidR="006456D8">
        <w:t xml:space="preserve"> can also be referred to as seldom listened to or hardly heard</w:t>
      </w:r>
      <w:r w:rsidR="00D76CED">
        <w:t xml:space="preserve"> communities</w:t>
      </w:r>
      <w:r w:rsidR="006456D8">
        <w:t>. A</w:t>
      </w:r>
      <w:r w:rsidRPr="00CF573A">
        <w:t>ny group that experiences structural inequality can be defined as a seldom heard community.</w:t>
      </w:r>
      <w:r w:rsidR="006456D8">
        <w:t xml:space="preserve"> </w:t>
      </w:r>
      <w:r w:rsidRPr="00CF573A">
        <w:t xml:space="preserve">But for the purpose of this </w:t>
      </w:r>
      <w:r>
        <w:t xml:space="preserve">toolkit, </w:t>
      </w:r>
      <w:r w:rsidRPr="00CF573A">
        <w:t xml:space="preserve">we would identify that </w:t>
      </w:r>
      <w:r w:rsidRPr="00CF573A">
        <w:rPr>
          <w:rFonts w:cs="Arial"/>
          <w:szCs w:val="24"/>
        </w:rPr>
        <w:t>seldom heard communities typically include:</w:t>
      </w:r>
    </w:p>
    <w:p w14:paraId="25C5610F" w14:textId="77777777" w:rsidR="001715B7" w:rsidRPr="00CF573A" w:rsidRDefault="001715B7" w:rsidP="00D14414">
      <w:pPr>
        <w:spacing w:line="360" w:lineRule="auto"/>
        <w:contextualSpacing/>
        <w:rPr>
          <w:rFonts w:eastAsia="Times New Roman" w:cs="Times New Roman"/>
        </w:rPr>
      </w:pPr>
    </w:p>
    <w:p w14:paraId="20294AAD"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LGBTQIA+ and gendered communities</w:t>
      </w:r>
    </w:p>
    <w:p w14:paraId="6B229A99"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 xml:space="preserve">Minority ethnic, racial and religious communities (including the </w:t>
      </w:r>
      <w:r>
        <w:rPr>
          <w:rFonts w:eastAsia="Times New Roman" w:cs="Times New Roman"/>
        </w:rPr>
        <w:t>East European</w:t>
      </w:r>
      <w:r w:rsidRPr="00CF573A">
        <w:rPr>
          <w:rFonts w:eastAsia="Times New Roman" w:cs="Times New Roman"/>
        </w:rPr>
        <w:t xml:space="preserve"> population, Traveller population, Black, Asian communities)</w:t>
      </w:r>
    </w:p>
    <w:p w14:paraId="2991D1ED"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 xml:space="preserve">Homeless population </w:t>
      </w:r>
    </w:p>
    <w:p w14:paraId="5A2F2BC4"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 xml:space="preserve">Prison population </w:t>
      </w:r>
    </w:p>
    <w:p w14:paraId="5EAEE0A8"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 xml:space="preserve">People from areas of deprivation </w:t>
      </w:r>
    </w:p>
    <w:p w14:paraId="75ED80CB"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 xml:space="preserve">People experiencing </w:t>
      </w:r>
      <w:r>
        <w:rPr>
          <w:rFonts w:eastAsia="Times New Roman" w:cs="Times New Roman"/>
        </w:rPr>
        <w:t>s</w:t>
      </w:r>
      <w:r w:rsidRPr="00CF573A">
        <w:rPr>
          <w:rFonts w:eastAsia="Times New Roman" w:cs="Times New Roman"/>
        </w:rPr>
        <w:t xml:space="preserve">ensory loss </w:t>
      </w:r>
    </w:p>
    <w:p w14:paraId="3372DDF0" w14:textId="77777777" w:rsidR="001715B7" w:rsidRPr="00CF573A" w:rsidRDefault="001715B7" w:rsidP="00D14414">
      <w:pPr>
        <w:numPr>
          <w:ilvl w:val="0"/>
          <w:numId w:val="19"/>
        </w:numPr>
        <w:spacing w:line="360" w:lineRule="auto"/>
        <w:contextualSpacing/>
        <w:rPr>
          <w:rFonts w:eastAsia="Times New Roman" w:cs="Times New Roman"/>
        </w:rPr>
      </w:pPr>
      <w:r w:rsidRPr="00CF573A">
        <w:rPr>
          <w:rFonts w:eastAsia="Times New Roman" w:cs="Times New Roman"/>
        </w:rPr>
        <w:t xml:space="preserve">People living with a </w:t>
      </w:r>
      <w:r>
        <w:rPr>
          <w:rFonts w:eastAsia="Times New Roman" w:cs="Times New Roman"/>
        </w:rPr>
        <w:t>d</w:t>
      </w:r>
      <w:r w:rsidRPr="00CF573A">
        <w:rPr>
          <w:rFonts w:eastAsia="Times New Roman" w:cs="Times New Roman"/>
        </w:rPr>
        <w:t xml:space="preserve">isability </w:t>
      </w:r>
    </w:p>
    <w:p w14:paraId="58B91322" w14:textId="77777777" w:rsidR="001715B7" w:rsidRDefault="001715B7" w:rsidP="00D14414">
      <w:pPr>
        <w:spacing w:line="360" w:lineRule="auto"/>
        <w:contextualSpacing/>
        <w:rPr>
          <w:rFonts w:eastAsia="Times New Roman" w:cs="Times New Roman"/>
        </w:rPr>
      </w:pPr>
    </w:p>
    <w:p w14:paraId="4F1FDC1D" w14:textId="77777777" w:rsidR="001715B7" w:rsidRPr="00315563" w:rsidRDefault="001715B7" w:rsidP="00D14414">
      <w:pPr>
        <w:spacing w:line="360" w:lineRule="auto"/>
        <w:rPr>
          <w:rFonts w:eastAsia="Times New Roman" w:cs="Arial"/>
          <w:szCs w:val="24"/>
        </w:rPr>
      </w:pPr>
      <w:r w:rsidRPr="00315563">
        <w:rPr>
          <w:rFonts w:eastAsia="Times New Roman" w:cs="Arial"/>
          <w:szCs w:val="24"/>
        </w:rPr>
        <w:t>The phrase ‘seldom heard communities’ is used to describe groups of people who often experience structural inequality and face barriers to public participation and engagement. Their perspectives and ideas are also often under-represented in decision-making.</w:t>
      </w:r>
    </w:p>
    <w:p w14:paraId="144C196F" w14:textId="77777777" w:rsidR="001715B7" w:rsidRDefault="001715B7" w:rsidP="00D14414">
      <w:pPr>
        <w:spacing w:line="360" w:lineRule="auto"/>
        <w:rPr>
          <w:rFonts w:eastAsia="Times New Roman" w:cs="Arial"/>
          <w:szCs w:val="24"/>
        </w:rPr>
      </w:pPr>
      <w:r w:rsidRPr="00315563">
        <w:rPr>
          <w:rFonts w:eastAsia="Times New Roman" w:cs="Arial"/>
          <w:szCs w:val="24"/>
        </w:rPr>
        <w:t xml:space="preserve">In the context of the ALLIANCE’s work, the term 'seldom-heard groups' refers to under-represented people who use or might potentially use health or social services and who are less likely to be heard by service professionals and decision-makers, to shape the delivery of those services. </w:t>
      </w:r>
    </w:p>
    <w:p w14:paraId="635F4FC4" w14:textId="77777777" w:rsidR="006B06A0" w:rsidRDefault="006B06A0" w:rsidP="00D14414">
      <w:pPr>
        <w:spacing w:line="360" w:lineRule="auto"/>
        <w:rPr>
          <w:rFonts w:eastAsia="Times New Roman" w:cs="Arial"/>
          <w:szCs w:val="24"/>
        </w:rPr>
      </w:pPr>
    </w:p>
    <w:p w14:paraId="100F1D30" w14:textId="77777777" w:rsidR="00D14414" w:rsidRDefault="00D14414" w:rsidP="00D14414">
      <w:pPr>
        <w:spacing w:line="360" w:lineRule="auto"/>
        <w:rPr>
          <w:rFonts w:eastAsia="Times New Roman" w:cs="Arial"/>
          <w:szCs w:val="24"/>
        </w:rPr>
      </w:pPr>
    </w:p>
    <w:p w14:paraId="167ED1CA" w14:textId="4CB76B80" w:rsidR="006B06A0" w:rsidRDefault="006B06A0" w:rsidP="00D14414">
      <w:pPr>
        <w:pStyle w:val="Heading1"/>
        <w:spacing w:line="360" w:lineRule="auto"/>
      </w:pPr>
      <w:r>
        <w:lastRenderedPageBreak/>
        <w:t xml:space="preserve">The evolving nature of seldom heard communities </w:t>
      </w:r>
    </w:p>
    <w:p w14:paraId="6CE1336D" w14:textId="77777777" w:rsidR="006B06A0" w:rsidRDefault="006B06A0" w:rsidP="00D14414">
      <w:pPr>
        <w:spacing w:line="360" w:lineRule="auto"/>
        <w:rPr>
          <w:rFonts w:eastAsia="Times New Roman" w:cs="Arial"/>
          <w:szCs w:val="24"/>
        </w:rPr>
      </w:pPr>
    </w:p>
    <w:p w14:paraId="6302C1AD" w14:textId="77777777" w:rsidR="006B06A0" w:rsidRDefault="006B06A0" w:rsidP="00D14414">
      <w:pPr>
        <w:spacing w:line="360" w:lineRule="auto"/>
      </w:pPr>
      <w:r>
        <w:t xml:space="preserve">As we will touch on further in this document, language and framing are important. Some individuals do not like the terms ‘seldom heard’ or BAME/BME. Some professionals and individuals prefer the terms ‘seldom heard’ or ‘marginalised </w:t>
      </w:r>
      <w:proofErr w:type="gramStart"/>
      <w:r>
        <w:t>communities’</w:t>
      </w:r>
      <w:proofErr w:type="gramEnd"/>
      <w:r>
        <w:t xml:space="preserve">. There is a plethora of ways to refer to communities that experience structural inequality so it is always best to ask the community that you are engaging with what they would like to be referred to as. </w:t>
      </w:r>
    </w:p>
    <w:p w14:paraId="0319B234" w14:textId="77777777" w:rsidR="006B06A0" w:rsidRDefault="006B06A0" w:rsidP="00D14414">
      <w:pPr>
        <w:spacing w:line="360" w:lineRule="auto"/>
      </w:pPr>
    </w:p>
    <w:p w14:paraId="35A1F3BB" w14:textId="68B3B85F" w:rsidR="006B06A0" w:rsidRDefault="006B06A0" w:rsidP="00D14414">
      <w:pPr>
        <w:pStyle w:val="Heading1"/>
        <w:spacing w:line="360" w:lineRule="auto"/>
      </w:pPr>
      <w:r>
        <w:t xml:space="preserve">Key Concepts  </w:t>
      </w:r>
    </w:p>
    <w:p w14:paraId="350262D8" w14:textId="77777777" w:rsidR="006B06A0" w:rsidRDefault="006B06A0" w:rsidP="00D14414">
      <w:pPr>
        <w:spacing w:line="360" w:lineRule="auto"/>
      </w:pPr>
    </w:p>
    <w:p w14:paraId="2D7F8FDC" w14:textId="5B92A0E9" w:rsidR="006B06A0" w:rsidRDefault="006B06A0" w:rsidP="00D14414">
      <w:pPr>
        <w:spacing w:line="360" w:lineRule="auto"/>
      </w:pPr>
      <w:r>
        <w:t>Below are some terms and concepts that set the foundation and represent a baseline of knowledge, to ensure that everyone is as informed as possible when carrying out engagement.</w:t>
      </w:r>
    </w:p>
    <w:p w14:paraId="044F3159" w14:textId="77777777" w:rsidR="006B06A0" w:rsidRDefault="006B06A0" w:rsidP="00D14414">
      <w:pPr>
        <w:spacing w:line="360" w:lineRule="auto"/>
      </w:pPr>
    </w:p>
    <w:p w14:paraId="2B178588" w14:textId="161BAD7E" w:rsidR="006B06A0" w:rsidRDefault="006B06A0" w:rsidP="00D14414">
      <w:pPr>
        <w:pStyle w:val="Heading2"/>
        <w:spacing w:line="360" w:lineRule="auto"/>
      </w:pPr>
      <w:r>
        <w:t>Intersectionality</w:t>
      </w:r>
    </w:p>
    <w:p w14:paraId="13E33E13" w14:textId="32C42DA3" w:rsidR="006B06A0" w:rsidRDefault="006B06A0" w:rsidP="00D14414">
      <w:pPr>
        <w:spacing w:line="360" w:lineRule="auto"/>
        <w:rPr>
          <w:rFonts w:eastAsia="Times New Roman" w:cs="Arial"/>
          <w:szCs w:val="24"/>
        </w:rPr>
      </w:pPr>
    </w:p>
    <w:p w14:paraId="7CC6A7C3" w14:textId="77777777" w:rsidR="006B06A0" w:rsidRDefault="006B06A0" w:rsidP="00D14414">
      <w:pPr>
        <w:spacing w:line="360" w:lineRule="auto"/>
      </w:pPr>
      <w:r>
        <w:t xml:space="preserve">Intersectionality is the overlapping and interconnected societal and structural inequalities that individuals can face. </w:t>
      </w:r>
    </w:p>
    <w:p w14:paraId="6C1ED581" w14:textId="77777777" w:rsidR="006B06A0" w:rsidRDefault="006B06A0" w:rsidP="00D14414">
      <w:pPr>
        <w:spacing w:line="360" w:lineRule="auto"/>
      </w:pPr>
      <w:r>
        <w:t>The term was first used and created by the critical race theorist and feminist Kimberlie Crenshaw. She says:</w:t>
      </w:r>
    </w:p>
    <w:p w14:paraId="75F1A4D4" w14:textId="77777777" w:rsidR="006B06A0" w:rsidRPr="001F0B24" w:rsidRDefault="006B06A0" w:rsidP="00D14414">
      <w:pPr>
        <w:spacing w:line="360" w:lineRule="auto"/>
        <w:ind w:left="720"/>
        <w:rPr>
          <w:i/>
          <w:iCs/>
          <w:highlight w:val="yellow"/>
        </w:rPr>
      </w:pPr>
      <w:r w:rsidRPr="001F0B24">
        <w:t>“</w:t>
      </w:r>
      <w:r w:rsidRPr="00BD41D8">
        <w:t>Cultural patterns of oppression are not only interrelated but are bound together and influenced by the intersectional systems of society. Examples of this include race, gender, class, ability, and ethnicity”</w:t>
      </w:r>
      <w:r>
        <w:t xml:space="preserve"> </w:t>
      </w:r>
      <w:r w:rsidRPr="001F0B24">
        <w:rPr>
          <w:i/>
          <w:iCs/>
        </w:rPr>
        <w:t xml:space="preserve">Kimberlie Crenshaw </w:t>
      </w:r>
      <w:r w:rsidRPr="001F0B24">
        <w:t>(</w:t>
      </w:r>
      <w:proofErr w:type="spellStart"/>
      <w:r w:rsidR="002A1473">
        <w:fldChar w:fldCharType="begin"/>
      </w:r>
      <w:r w:rsidR="002A1473">
        <w:instrText>HYPERLINK "https://www.ted.com/talks/kimberle_crenshaw_the_urgency_of_intersectionality?language=en"</w:instrText>
      </w:r>
      <w:r w:rsidR="002A1473">
        <w:fldChar w:fldCharType="separate"/>
      </w:r>
      <w:r w:rsidRPr="001F0B24">
        <w:rPr>
          <w:rStyle w:val="Hyperlink"/>
        </w:rPr>
        <w:t>Kimberlé</w:t>
      </w:r>
      <w:proofErr w:type="spellEnd"/>
      <w:r w:rsidR="002A1473">
        <w:rPr>
          <w:rStyle w:val="Hyperlink"/>
        </w:rPr>
        <w:fldChar w:fldCharType="end"/>
      </w:r>
      <w:hyperlink r:id="rId12" w:history="1">
        <w:r w:rsidRPr="001F0B24">
          <w:rPr>
            <w:rStyle w:val="Hyperlink"/>
          </w:rPr>
          <w:t xml:space="preserve"> Crenshaw: The urgency of intersectionality | TED Talk</w:t>
        </w:r>
      </w:hyperlink>
      <w:r w:rsidRPr="001F0B24">
        <w:t>)</w:t>
      </w:r>
      <w:r w:rsidRPr="001F0B24">
        <w:rPr>
          <w:i/>
          <w:iCs/>
        </w:rPr>
        <w:t xml:space="preserve"> </w:t>
      </w:r>
      <w:r>
        <w:t xml:space="preserve"> </w:t>
      </w:r>
    </w:p>
    <w:p w14:paraId="524D59AB" w14:textId="77777777" w:rsidR="006B06A0" w:rsidRDefault="006B06A0" w:rsidP="00D14414">
      <w:pPr>
        <w:spacing w:line="360" w:lineRule="auto"/>
      </w:pPr>
      <w:r>
        <w:t>So, f</w:t>
      </w:r>
      <w:r w:rsidRPr="00BD41D8">
        <w:t>or example a black woman</w:t>
      </w:r>
      <w:r>
        <w:t xml:space="preserve"> </w:t>
      </w:r>
      <w:r w:rsidRPr="00BD41D8">
        <w:t>who is hard of hearing from an area of deprivation will face discrimination on a racial level,</w:t>
      </w:r>
      <w:r>
        <w:t xml:space="preserve"> as well as</w:t>
      </w:r>
      <w:r w:rsidRPr="00BD41D8">
        <w:t xml:space="preserve"> a gendered level, an ableist level and a socio-economic level at the same time. </w:t>
      </w:r>
    </w:p>
    <w:p w14:paraId="7C75CA50" w14:textId="77777777" w:rsidR="006B06A0" w:rsidRDefault="006B06A0" w:rsidP="00D14414">
      <w:pPr>
        <w:spacing w:line="360" w:lineRule="auto"/>
      </w:pPr>
      <w:r>
        <w:lastRenderedPageBreak/>
        <w:t xml:space="preserve">Essentially, it is the acknowledgement that some people can face many barriers and many inequalities at the same time. In practice, this also requires us to examine overlapping privileges that we can hold as well as overlapping inequalities experienced by those we engage with. </w:t>
      </w:r>
    </w:p>
    <w:p w14:paraId="0388469D" w14:textId="77777777" w:rsidR="006B06A0" w:rsidRDefault="006B06A0" w:rsidP="00D14414">
      <w:pPr>
        <w:spacing w:line="360" w:lineRule="auto"/>
      </w:pPr>
    </w:p>
    <w:p w14:paraId="0E0AF05A" w14:textId="5C46A589" w:rsidR="006B06A0" w:rsidRDefault="006B06A0" w:rsidP="00D14414">
      <w:pPr>
        <w:pStyle w:val="Heading2"/>
        <w:spacing w:line="360" w:lineRule="auto"/>
      </w:pPr>
      <w:r>
        <w:t xml:space="preserve">Digital Exclusion </w:t>
      </w:r>
    </w:p>
    <w:p w14:paraId="5ACD66C4" w14:textId="77777777" w:rsidR="006B06A0" w:rsidRDefault="006B06A0" w:rsidP="00D14414">
      <w:pPr>
        <w:spacing w:line="360" w:lineRule="auto"/>
      </w:pPr>
    </w:p>
    <w:p w14:paraId="65B035C8" w14:textId="77777777" w:rsidR="006B06A0" w:rsidRDefault="006B06A0" w:rsidP="00D14414">
      <w:pPr>
        <w:spacing w:line="360" w:lineRule="auto"/>
      </w:pPr>
      <w:r>
        <w:t xml:space="preserve">Digital exclusion is strongly correlated with poverty, and it has been viewed as an indication of prevailing inequalities in Scottish society. The main barrier to digital access for many is cost. Scottish government has estimated that 18 per cent of households in lower-income brackets did not have any internet access at all in 2019 </w:t>
      </w:r>
      <w:hyperlink r:id="rId13">
        <w:r>
          <w:t xml:space="preserve">(Halliday, A. 2020). </w:t>
        </w:r>
      </w:hyperlink>
      <w:r>
        <w:t xml:space="preserve"> Digital exclusion impacts on how we promote engagement opportunities, how we recruit for projects and how we conduct engagement. </w:t>
      </w:r>
    </w:p>
    <w:p w14:paraId="5694FFBF" w14:textId="77777777" w:rsidR="006B06A0" w:rsidRDefault="006B06A0" w:rsidP="00D14414">
      <w:pPr>
        <w:spacing w:line="360" w:lineRule="auto"/>
      </w:pPr>
    </w:p>
    <w:p w14:paraId="486D5FA7" w14:textId="0F3ADE53" w:rsidR="006B06A0" w:rsidRDefault="006B06A0" w:rsidP="00D14414">
      <w:pPr>
        <w:pStyle w:val="Heading2"/>
        <w:spacing w:line="360" w:lineRule="auto"/>
      </w:pPr>
      <w:r>
        <w:t xml:space="preserve">Cultural Relativism </w:t>
      </w:r>
    </w:p>
    <w:p w14:paraId="5EDFBD48" w14:textId="77777777" w:rsidR="006B06A0" w:rsidRPr="000B7C13" w:rsidRDefault="006B06A0" w:rsidP="00D14414">
      <w:pPr>
        <w:spacing w:line="360" w:lineRule="auto"/>
        <w:rPr>
          <w:b/>
          <w:bCs/>
        </w:rPr>
      </w:pPr>
    </w:p>
    <w:p w14:paraId="18C3B1B8" w14:textId="77777777" w:rsidR="006B06A0" w:rsidRDefault="006B06A0" w:rsidP="00D14414">
      <w:pPr>
        <w:spacing w:line="360" w:lineRule="auto"/>
      </w:pPr>
      <w:r>
        <w:t>Cultural relativism is an analytical concept that is used in the field of human rights research. Cultural relativism recognises that different cultures can produce different moralities and different values.</w:t>
      </w:r>
    </w:p>
    <w:p w14:paraId="2685A634" w14:textId="77777777" w:rsidR="006B06A0" w:rsidRDefault="006B06A0" w:rsidP="00D14414">
      <w:pPr>
        <w:spacing w:line="360" w:lineRule="auto"/>
      </w:pPr>
      <w:r>
        <w:t>Cultural relativism makes us pause, to respect the ways of other cultures and helps us to challenge the assumption that everyone acts, believes and thinks in the same way. It acknowledges that cultures are dynamic and evolving, rather than static and homogenous.</w:t>
      </w:r>
    </w:p>
    <w:p w14:paraId="7045E1DE" w14:textId="77777777" w:rsidR="006B06A0" w:rsidRDefault="006B06A0" w:rsidP="00D14414">
      <w:pPr>
        <w:spacing w:line="360" w:lineRule="auto"/>
      </w:pPr>
      <w:r>
        <w:t>Cultural relativism poses the question ‘what do we know?’ and importantly ‘what do we not know?’. Therefore, it helps to break the perception that we know best when interacting with seldom heard communities.</w:t>
      </w:r>
    </w:p>
    <w:p w14:paraId="43F6FEB4" w14:textId="77777777" w:rsidR="006B06A0" w:rsidRDefault="006B06A0" w:rsidP="00D14414">
      <w:pPr>
        <w:spacing w:line="360" w:lineRule="auto"/>
      </w:pPr>
      <w:r>
        <w:t xml:space="preserve">Cultural relativism, when applied to engagement, acknowledges that seldom heard communities themselves are in a much better position to identify their own needs to inform others how they would like to be engaged with, and even be the ones carrying out engagement activities as opposed to us. </w:t>
      </w:r>
    </w:p>
    <w:p w14:paraId="75961F5F" w14:textId="77777777" w:rsidR="006B06A0" w:rsidRDefault="006B06A0" w:rsidP="00D14414">
      <w:pPr>
        <w:spacing w:line="360" w:lineRule="auto"/>
      </w:pPr>
      <w:r>
        <w:lastRenderedPageBreak/>
        <w:t>Benefits of cultural relativism:</w:t>
      </w:r>
    </w:p>
    <w:p w14:paraId="1B3E7381" w14:textId="77777777" w:rsidR="006B06A0" w:rsidRDefault="006B06A0" w:rsidP="00D14414">
      <w:pPr>
        <w:pStyle w:val="ListParagraph"/>
        <w:numPr>
          <w:ilvl w:val="0"/>
          <w:numId w:val="20"/>
        </w:numPr>
        <w:spacing w:line="360" w:lineRule="auto"/>
      </w:pPr>
      <w:r>
        <w:t xml:space="preserve">Supports the empowerment of individuals to be the ones leading change from within their own </w:t>
      </w:r>
      <w:proofErr w:type="gramStart"/>
      <w:r>
        <w:t>communities;</w:t>
      </w:r>
      <w:proofErr w:type="gramEnd"/>
    </w:p>
    <w:p w14:paraId="45E1D63B" w14:textId="77777777" w:rsidR="006B06A0" w:rsidRDefault="006B06A0" w:rsidP="00D14414">
      <w:pPr>
        <w:pStyle w:val="ListParagraph"/>
        <w:numPr>
          <w:ilvl w:val="0"/>
          <w:numId w:val="20"/>
        </w:numPr>
        <w:spacing w:line="360" w:lineRule="auto"/>
      </w:pPr>
      <w:r>
        <w:t xml:space="preserve">Helps to identify, address and break down any elements of white saviourism that might be unknowingly embedded in an engagement </w:t>
      </w:r>
      <w:proofErr w:type="gramStart"/>
      <w:r>
        <w:t>design;</w:t>
      </w:r>
      <w:proofErr w:type="gramEnd"/>
    </w:p>
    <w:p w14:paraId="03E48262" w14:textId="77777777" w:rsidR="006B06A0" w:rsidRDefault="006B06A0" w:rsidP="00D14414">
      <w:pPr>
        <w:pStyle w:val="ListParagraph"/>
        <w:numPr>
          <w:ilvl w:val="0"/>
          <w:numId w:val="20"/>
        </w:numPr>
        <w:spacing w:line="360" w:lineRule="auto"/>
      </w:pPr>
      <w:r>
        <w:t>Prompts us as engagement professionals to ask “am I the right person to be engaging with this community”</w:t>
      </w:r>
    </w:p>
    <w:p w14:paraId="49DE069B" w14:textId="77777777" w:rsidR="006B06A0" w:rsidRDefault="006B06A0" w:rsidP="00D14414">
      <w:pPr>
        <w:spacing w:line="360" w:lineRule="auto"/>
      </w:pPr>
    </w:p>
    <w:p w14:paraId="1AB64498" w14:textId="2B11B8CE" w:rsidR="006B06A0" w:rsidRDefault="006B06A0" w:rsidP="00D14414">
      <w:pPr>
        <w:pStyle w:val="Heading2"/>
        <w:spacing w:line="360" w:lineRule="auto"/>
      </w:pPr>
      <w:r>
        <w:t xml:space="preserve">White Saviourism </w:t>
      </w:r>
    </w:p>
    <w:p w14:paraId="3490310B" w14:textId="77777777" w:rsidR="006B06A0" w:rsidRDefault="006B06A0" w:rsidP="00D14414">
      <w:pPr>
        <w:spacing w:line="360" w:lineRule="auto"/>
      </w:pPr>
    </w:p>
    <w:p w14:paraId="6C27A62B" w14:textId="77777777" w:rsidR="006B06A0" w:rsidRDefault="006B06A0" w:rsidP="00D14414">
      <w:pPr>
        <w:spacing w:line="360" w:lineRule="auto"/>
      </w:pPr>
      <w:r>
        <w:t>White saviourism is a concept with colonial legacy and is still unknowingly practiced today.</w:t>
      </w:r>
      <w:r w:rsidRPr="003F2572">
        <w:t xml:space="preserve"> </w:t>
      </w:r>
      <w:r>
        <w:t>It is an ideology that describes when a white person, from a position of power and privilege, attempts to ‘rescue’ marginalised communities, particularly minoritised ethnic and racial communities.</w:t>
      </w:r>
    </w:p>
    <w:p w14:paraId="481EC0B9" w14:textId="77777777" w:rsidR="006B06A0" w:rsidRPr="003F2572" w:rsidRDefault="006B06A0" w:rsidP="00D14414">
      <w:pPr>
        <w:spacing w:line="360" w:lineRule="auto"/>
      </w:pPr>
      <w:r>
        <w:t xml:space="preserve">White saviourism is the assumption that we know best and that we have the skills to solve the challenges facing minority communities. But in doing so, we dismiss the agency, autonomy and skill set of individuals within that community. </w:t>
      </w:r>
    </w:p>
    <w:p w14:paraId="0592CF4E" w14:textId="77777777" w:rsidR="006B06A0" w:rsidRDefault="006B06A0" w:rsidP="00D14414">
      <w:pPr>
        <w:spacing w:line="360" w:lineRule="auto"/>
      </w:pPr>
    </w:p>
    <w:p w14:paraId="411E6F61" w14:textId="2E1A5CFF" w:rsidR="006B06A0" w:rsidRDefault="006B06A0" w:rsidP="00D14414">
      <w:pPr>
        <w:pStyle w:val="Heading2"/>
        <w:spacing w:line="360" w:lineRule="auto"/>
      </w:pPr>
      <w:r>
        <w:t xml:space="preserve">Heteronormativity </w:t>
      </w:r>
    </w:p>
    <w:p w14:paraId="62B47CA3" w14:textId="77777777" w:rsidR="006B06A0" w:rsidRDefault="006B06A0" w:rsidP="00D14414">
      <w:pPr>
        <w:spacing w:line="360" w:lineRule="auto"/>
      </w:pPr>
    </w:p>
    <w:p w14:paraId="2142FAC0" w14:textId="77777777" w:rsidR="006B06A0" w:rsidRDefault="006B06A0" w:rsidP="00D14414">
      <w:pPr>
        <w:spacing w:line="360" w:lineRule="auto"/>
        <w:rPr>
          <w:rFonts w:cs="Arial"/>
          <w:color w:val="222222"/>
          <w:sz w:val="20"/>
          <w:szCs w:val="20"/>
          <w:shd w:val="clear" w:color="auto" w:fill="FFFFFF"/>
        </w:rPr>
      </w:pPr>
      <w:r>
        <w:t xml:space="preserve">Queer theorist Michael Warner (1991) coined the term heteronormativity to illuminate the privileging of heterosexuality in social relations, which relegates sexual minorities to a marginal status position </w:t>
      </w:r>
      <w:hyperlink r:id="rId14" w:history="1">
        <w:r w:rsidRPr="001F0B24">
          <w:rPr>
            <w:rStyle w:val="Hyperlink"/>
          </w:rPr>
          <w:t>(</w:t>
        </w:r>
        <w:r w:rsidRPr="001F0B24">
          <w:rPr>
            <w:rStyle w:val="Hyperlink"/>
            <w:rFonts w:cs="Arial"/>
            <w:sz w:val="20"/>
            <w:szCs w:val="20"/>
            <w:shd w:val="clear" w:color="auto" w:fill="FFFFFF"/>
          </w:rPr>
          <w:t>Robinson, B. A. 2016).</w:t>
        </w:r>
      </w:hyperlink>
      <w:r>
        <w:rPr>
          <w:rFonts w:cs="Arial"/>
          <w:color w:val="222222"/>
          <w:sz w:val="20"/>
          <w:szCs w:val="20"/>
          <w:shd w:val="clear" w:color="auto" w:fill="FFFFFF"/>
        </w:rPr>
        <w:t xml:space="preserve"> </w:t>
      </w:r>
    </w:p>
    <w:p w14:paraId="0158C8E3" w14:textId="77777777" w:rsidR="002D5286" w:rsidRDefault="002D5286" w:rsidP="00D14414">
      <w:pPr>
        <w:spacing w:line="360" w:lineRule="auto"/>
        <w:rPr>
          <w:rFonts w:eastAsia="Times New Roman" w:cs="Arial"/>
          <w:szCs w:val="24"/>
        </w:rPr>
      </w:pPr>
    </w:p>
    <w:p w14:paraId="4C93FB29" w14:textId="77777777" w:rsidR="00D14414" w:rsidRDefault="00D14414" w:rsidP="00D14414">
      <w:pPr>
        <w:spacing w:line="360" w:lineRule="auto"/>
      </w:pPr>
    </w:p>
    <w:p w14:paraId="42070AD6" w14:textId="77777777" w:rsidR="002D5286" w:rsidRDefault="002D5286" w:rsidP="00D14414">
      <w:pPr>
        <w:pStyle w:val="Heading1"/>
        <w:spacing w:line="360" w:lineRule="auto"/>
      </w:pPr>
      <w:r>
        <w:lastRenderedPageBreak/>
        <w:t>Section Two – Key learning and community input</w:t>
      </w:r>
    </w:p>
    <w:p w14:paraId="526AF2C8" w14:textId="25F4F927" w:rsidR="002D5286" w:rsidRDefault="002D5286" w:rsidP="00D14414">
      <w:pPr>
        <w:pStyle w:val="Heading1"/>
        <w:spacing w:line="360" w:lineRule="auto"/>
      </w:pPr>
      <w:r>
        <w:t xml:space="preserve"> </w:t>
      </w:r>
    </w:p>
    <w:p w14:paraId="1BBFBE51" w14:textId="68032677" w:rsidR="002D5286" w:rsidRDefault="002D5286" w:rsidP="00D14414">
      <w:pPr>
        <w:pStyle w:val="Heading1"/>
        <w:spacing w:line="360" w:lineRule="auto"/>
      </w:pPr>
      <w:r>
        <w:t xml:space="preserve">Overarching themes </w:t>
      </w:r>
    </w:p>
    <w:p w14:paraId="3DC185F0" w14:textId="77777777" w:rsidR="002D5286" w:rsidRDefault="002D5286" w:rsidP="00D14414">
      <w:pPr>
        <w:spacing w:line="360" w:lineRule="auto"/>
      </w:pPr>
    </w:p>
    <w:p w14:paraId="79AD83B1" w14:textId="05B844ED" w:rsidR="008A4094" w:rsidRDefault="008A4094" w:rsidP="00D14414">
      <w:pPr>
        <w:spacing w:line="360" w:lineRule="auto"/>
      </w:pPr>
      <w:r>
        <w:rPr>
          <w:rStyle w:val="ui-provider"/>
        </w:rPr>
        <w:t xml:space="preserve">We held an online session with speakers from Seldom heard </w:t>
      </w:r>
      <w:proofErr w:type="gramStart"/>
      <w:r>
        <w:rPr>
          <w:rStyle w:val="ui-provider"/>
        </w:rPr>
        <w:t>communities</w:t>
      </w:r>
      <w:proofErr w:type="gramEnd"/>
      <w:r>
        <w:rPr>
          <w:rStyle w:val="ui-provider"/>
        </w:rPr>
        <w:t xml:space="preserve"> and this toolkit </w:t>
      </w:r>
      <w:proofErr w:type="gramStart"/>
      <w:r>
        <w:rPr>
          <w:rStyle w:val="ui-provider"/>
        </w:rPr>
        <w:t>is a reflection of</w:t>
      </w:r>
      <w:proofErr w:type="gramEnd"/>
      <w:r>
        <w:rPr>
          <w:rStyle w:val="ui-provider"/>
        </w:rPr>
        <w:t xml:space="preserve"> the key learning from that event. We were keen to ensure that this document reflected only what was shared from those with lived experience.</w:t>
      </w:r>
    </w:p>
    <w:p w14:paraId="2902F7D8" w14:textId="77777777" w:rsidR="008A4094" w:rsidRDefault="008A4094" w:rsidP="00D14414">
      <w:pPr>
        <w:spacing w:line="360" w:lineRule="auto"/>
      </w:pPr>
      <w:r>
        <w:t xml:space="preserve">We heard </w:t>
      </w:r>
      <w:proofErr w:type="gramStart"/>
      <w:r>
        <w:t>particular considerations</w:t>
      </w:r>
      <w:proofErr w:type="gramEnd"/>
      <w:r>
        <w:t xml:space="preserve"> which draw commonalities across communities. These include:</w:t>
      </w:r>
    </w:p>
    <w:p w14:paraId="71EAD901" w14:textId="77777777" w:rsidR="008A4094" w:rsidRDefault="008A4094" w:rsidP="00D14414">
      <w:pPr>
        <w:pStyle w:val="ListParagraph"/>
        <w:numPr>
          <w:ilvl w:val="0"/>
          <w:numId w:val="21"/>
        </w:numPr>
        <w:spacing w:line="360" w:lineRule="auto"/>
      </w:pPr>
      <w:r>
        <w:t xml:space="preserve">The importance of research and understanding the context </w:t>
      </w:r>
    </w:p>
    <w:p w14:paraId="7D10412C" w14:textId="77777777" w:rsidR="008A4094" w:rsidRDefault="008A4094" w:rsidP="00D14414">
      <w:pPr>
        <w:pStyle w:val="ListParagraph"/>
        <w:numPr>
          <w:ilvl w:val="0"/>
          <w:numId w:val="21"/>
        </w:numPr>
        <w:spacing w:line="360" w:lineRule="auto"/>
      </w:pPr>
      <w:r>
        <w:t xml:space="preserve">The importance of taking time to build trust and relationships with seldom heard communities </w:t>
      </w:r>
    </w:p>
    <w:p w14:paraId="2017768E" w14:textId="77777777" w:rsidR="008A4094" w:rsidRDefault="008A4094" w:rsidP="00D14414">
      <w:pPr>
        <w:pStyle w:val="ListParagraph"/>
        <w:numPr>
          <w:ilvl w:val="0"/>
          <w:numId w:val="21"/>
        </w:numPr>
        <w:spacing w:line="360" w:lineRule="auto"/>
      </w:pPr>
      <w:r>
        <w:t>The importance of engagement that is tailored to the community that you want to engage with</w:t>
      </w:r>
    </w:p>
    <w:p w14:paraId="4AD799CE" w14:textId="47DA69B6" w:rsidR="008A4094" w:rsidRDefault="008A4094" w:rsidP="00D14414">
      <w:pPr>
        <w:pStyle w:val="ListParagraph"/>
        <w:numPr>
          <w:ilvl w:val="0"/>
          <w:numId w:val="21"/>
        </w:numPr>
        <w:spacing w:line="360" w:lineRule="auto"/>
      </w:pPr>
      <w:r>
        <w:t>The importance of co-production and meaningfully involving seldom heard voices in engagement design and delivery</w:t>
      </w:r>
      <w:r w:rsidR="00D76CED">
        <w:t>.</w:t>
      </w:r>
      <w:r>
        <w:t xml:space="preserve"> </w:t>
      </w:r>
    </w:p>
    <w:p w14:paraId="1C6970A1" w14:textId="77777777" w:rsidR="008A4094" w:rsidRDefault="008A4094" w:rsidP="00D14414">
      <w:pPr>
        <w:pStyle w:val="ListParagraph"/>
        <w:numPr>
          <w:ilvl w:val="0"/>
          <w:numId w:val="21"/>
        </w:numPr>
        <w:spacing w:line="360" w:lineRule="auto"/>
      </w:pPr>
      <w:r>
        <w:t xml:space="preserve">The importance of partnership working </w:t>
      </w:r>
    </w:p>
    <w:p w14:paraId="0C55CD30" w14:textId="6B89B173" w:rsidR="008A4094" w:rsidRDefault="008A4094" w:rsidP="00D14414">
      <w:pPr>
        <w:pStyle w:val="ListParagraph"/>
        <w:numPr>
          <w:ilvl w:val="0"/>
          <w:numId w:val="21"/>
        </w:numPr>
        <w:spacing w:line="360" w:lineRule="auto"/>
      </w:pPr>
      <w:r>
        <w:t xml:space="preserve">The importance of language framing </w:t>
      </w:r>
    </w:p>
    <w:p w14:paraId="52AD5C1D" w14:textId="77777777" w:rsidR="008A4094" w:rsidRDefault="008A4094" w:rsidP="00D14414">
      <w:pPr>
        <w:spacing w:line="360" w:lineRule="auto"/>
      </w:pPr>
      <w:r>
        <w:t xml:space="preserve">Each of these overarching themes will be discussed as they relate to each seldom heard community in greater detail. As starting points, these are the foundations for engaging with seldom heard communities. </w:t>
      </w:r>
    </w:p>
    <w:p w14:paraId="070E1A3E" w14:textId="77777777" w:rsidR="001715B7" w:rsidRDefault="001715B7" w:rsidP="00D14414">
      <w:pPr>
        <w:spacing w:line="360" w:lineRule="auto"/>
      </w:pPr>
    </w:p>
    <w:p w14:paraId="1E5C3F1C" w14:textId="151F8C47" w:rsidR="008A4094" w:rsidRDefault="008A4094" w:rsidP="00D14414">
      <w:pPr>
        <w:pStyle w:val="Heading1"/>
        <w:spacing w:line="360" w:lineRule="auto"/>
      </w:pPr>
      <w:r>
        <w:t xml:space="preserve">Sensory loss Engagement Guidance </w:t>
      </w:r>
    </w:p>
    <w:p w14:paraId="3F65BB2D" w14:textId="77777777" w:rsidR="008A4094" w:rsidRDefault="008A4094" w:rsidP="00D14414">
      <w:pPr>
        <w:spacing w:line="360" w:lineRule="auto"/>
      </w:pPr>
    </w:p>
    <w:p w14:paraId="402CD40F" w14:textId="632F9E52" w:rsidR="008A4094" w:rsidRDefault="008A4094" w:rsidP="00D14414">
      <w:pPr>
        <w:spacing w:line="360" w:lineRule="auto"/>
      </w:pPr>
      <w:r>
        <w:t xml:space="preserve">The Scottish Sensory Hub have produced a best practice toolkit for engagement with individuals who live with sensory loss. </w:t>
      </w:r>
      <w:hyperlink r:id="rId15" w:history="1">
        <w:r w:rsidRPr="008A4094">
          <w:rPr>
            <w:rStyle w:val="Hyperlink"/>
          </w:rPr>
          <w:t>The report is li</w:t>
        </w:r>
        <w:r w:rsidRPr="008A4094">
          <w:rPr>
            <w:rStyle w:val="Hyperlink"/>
          </w:rPr>
          <w:t>n</w:t>
        </w:r>
        <w:r w:rsidRPr="008A4094">
          <w:rPr>
            <w:rStyle w:val="Hyperlink"/>
          </w:rPr>
          <w:t>ked here.</w:t>
        </w:r>
      </w:hyperlink>
    </w:p>
    <w:p w14:paraId="292A8856" w14:textId="77777777" w:rsidR="008A4094" w:rsidRDefault="008A4094" w:rsidP="00D14414">
      <w:pPr>
        <w:spacing w:line="360" w:lineRule="auto"/>
      </w:pPr>
    </w:p>
    <w:p w14:paraId="4EA0B76F" w14:textId="77777777" w:rsidR="008A4094" w:rsidRDefault="008A4094" w:rsidP="00D14414">
      <w:pPr>
        <w:spacing w:line="360" w:lineRule="auto"/>
      </w:pPr>
      <w:r>
        <w:lastRenderedPageBreak/>
        <w:t>The following notes are based on a session held by Visibility Scotland held in April 2022.</w:t>
      </w:r>
    </w:p>
    <w:p w14:paraId="093EEEC9" w14:textId="77777777" w:rsidR="008003B4" w:rsidRPr="008003B4" w:rsidRDefault="008A4094" w:rsidP="00D14414">
      <w:pPr>
        <w:pStyle w:val="ListParagraph"/>
        <w:numPr>
          <w:ilvl w:val="0"/>
          <w:numId w:val="23"/>
        </w:numPr>
        <w:spacing w:line="360" w:lineRule="auto"/>
      </w:pPr>
      <w:r w:rsidRPr="008A4094">
        <w:rPr>
          <w:rFonts w:cs="Arial"/>
          <w:szCs w:val="28"/>
        </w:rPr>
        <w:t xml:space="preserve">Most people with a visual impairment can see, so creating documents in an accessible format is extremely important </w:t>
      </w:r>
    </w:p>
    <w:p w14:paraId="24DCF556" w14:textId="77777777" w:rsidR="008003B4" w:rsidRPr="008003B4" w:rsidRDefault="008A4094" w:rsidP="00D14414">
      <w:pPr>
        <w:pStyle w:val="ListParagraph"/>
        <w:numPr>
          <w:ilvl w:val="0"/>
          <w:numId w:val="23"/>
        </w:numPr>
        <w:spacing w:line="360" w:lineRule="auto"/>
      </w:pPr>
      <w:r w:rsidRPr="008003B4">
        <w:rPr>
          <w:rFonts w:cs="Arial"/>
          <w:szCs w:val="28"/>
        </w:rPr>
        <w:t xml:space="preserve">When it comes to creating documents or PowerPoints, big, bold and bright is key </w:t>
      </w:r>
    </w:p>
    <w:p w14:paraId="51D77ABE" w14:textId="77777777" w:rsidR="008003B4" w:rsidRPr="008003B4" w:rsidRDefault="008A4094" w:rsidP="00D14414">
      <w:pPr>
        <w:pStyle w:val="ListParagraph"/>
        <w:numPr>
          <w:ilvl w:val="0"/>
          <w:numId w:val="23"/>
        </w:numPr>
        <w:spacing w:line="360" w:lineRule="auto"/>
      </w:pPr>
      <w:r w:rsidRPr="008003B4">
        <w:rPr>
          <w:rFonts w:cs="Arial"/>
          <w:szCs w:val="28"/>
        </w:rPr>
        <w:t xml:space="preserve">Make sure you have a good colour contrast </w:t>
      </w:r>
    </w:p>
    <w:p w14:paraId="3AC7615F" w14:textId="77777777" w:rsidR="008003B4" w:rsidRPr="008003B4" w:rsidRDefault="008A4094" w:rsidP="00D14414">
      <w:pPr>
        <w:pStyle w:val="ListParagraph"/>
        <w:numPr>
          <w:ilvl w:val="0"/>
          <w:numId w:val="23"/>
        </w:numPr>
        <w:spacing w:line="360" w:lineRule="auto"/>
      </w:pPr>
      <w:r w:rsidRPr="008003B4">
        <w:rPr>
          <w:rFonts w:cs="Arial"/>
          <w:szCs w:val="28"/>
        </w:rPr>
        <w:t xml:space="preserve">Use clear and simple language. The </w:t>
      </w:r>
      <w:hyperlink r:id="rId16" w:history="1">
        <w:r w:rsidRPr="008003B4">
          <w:rPr>
            <w:rStyle w:val="Hyperlink"/>
            <w:rFonts w:cs="Arial"/>
            <w:szCs w:val="28"/>
          </w:rPr>
          <w:t>Plain English Campaign</w:t>
        </w:r>
      </w:hyperlink>
      <w:r w:rsidRPr="008003B4">
        <w:rPr>
          <w:rFonts w:cs="Arial"/>
          <w:szCs w:val="28"/>
        </w:rPr>
        <w:t xml:space="preserve"> is a great website to use to check how clear your language is. </w:t>
      </w:r>
    </w:p>
    <w:p w14:paraId="2EE30D50" w14:textId="77777777" w:rsidR="008003B4" w:rsidRPr="008003B4" w:rsidRDefault="008A4094" w:rsidP="00D14414">
      <w:pPr>
        <w:pStyle w:val="ListParagraph"/>
        <w:numPr>
          <w:ilvl w:val="0"/>
          <w:numId w:val="23"/>
        </w:numPr>
        <w:spacing w:line="360" w:lineRule="auto"/>
      </w:pPr>
      <w:r w:rsidRPr="008003B4">
        <w:rPr>
          <w:rFonts w:cs="Arial"/>
          <w:szCs w:val="28"/>
        </w:rPr>
        <w:t xml:space="preserve">Colours to avoid are red and pale blue </w:t>
      </w:r>
    </w:p>
    <w:p w14:paraId="7032463C" w14:textId="42937B03" w:rsidR="008A4094" w:rsidRPr="008A4094" w:rsidRDefault="008A4094" w:rsidP="00D14414">
      <w:pPr>
        <w:pStyle w:val="ListParagraph"/>
        <w:numPr>
          <w:ilvl w:val="0"/>
          <w:numId w:val="23"/>
        </w:numPr>
        <w:spacing w:line="360" w:lineRule="auto"/>
      </w:pPr>
      <w:r w:rsidRPr="008003B4">
        <w:rPr>
          <w:rFonts w:cs="Arial"/>
          <w:szCs w:val="28"/>
        </w:rPr>
        <w:t>Ensure that colour is not the only means of conveying information</w:t>
      </w:r>
    </w:p>
    <w:p w14:paraId="119D63AC" w14:textId="77777777" w:rsidR="001715B7" w:rsidRDefault="001715B7" w:rsidP="00D14414">
      <w:pPr>
        <w:spacing w:line="360" w:lineRule="auto"/>
      </w:pPr>
    </w:p>
    <w:p w14:paraId="0EF77041" w14:textId="1CEF334A" w:rsidR="008003B4" w:rsidRDefault="008003B4" w:rsidP="00D14414">
      <w:pPr>
        <w:pStyle w:val="Heading1"/>
        <w:spacing w:line="360" w:lineRule="auto"/>
      </w:pPr>
      <w:r>
        <w:t xml:space="preserve">Word Documents </w:t>
      </w:r>
    </w:p>
    <w:p w14:paraId="26D7CE04" w14:textId="77777777" w:rsidR="008003B4" w:rsidRPr="008003B4" w:rsidRDefault="008003B4" w:rsidP="00D14414">
      <w:pPr>
        <w:spacing w:line="360" w:lineRule="auto"/>
      </w:pPr>
    </w:p>
    <w:p w14:paraId="33731956"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Always set your font to automatic. This ensures that when anyone receives your document it automatically switches the font and colour to their preferred contrast rather than having to use the one that you have selected. </w:t>
      </w:r>
    </w:p>
    <w:p w14:paraId="3DF64A96"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Always describe your pictures if they are more than decorative. In Microsoft Word this can be done using the ‘alt text’ function. You do not need to write “picture of” or “image of”. Screen readers do that automatically when they encounter a picture. </w:t>
      </w:r>
    </w:p>
    <w:p w14:paraId="54C9F26D"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Font should be a non-serif font</w:t>
      </w:r>
    </w:p>
    <w:p w14:paraId="7D7AAB45"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Font 14 pf minimum </w:t>
      </w:r>
    </w:p>
    <w:p w14:paraId="2CF66033"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For large print hard copies ask what the persons preferred font size is but as a default opt for size 16</w:t>
      </w:r>
    </w:p>
    <w:p w14:paraId="681C3AA8"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Text and images should be aligned to the left. This allows someone using a screen magnifier to read everything and means that they will not miss any information. </w:t>
      </w:r>
    </w:p>
    <w:p w14:paraId="26A7DB16"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Use 1.5 sentence spacing. This increases clarity </w:t>
      </w:r>
    </w:p>
    <w:p w14:paraId="3D9DEAD7"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Avoid using headers and footers </w:t>
      </w:r>
    </w:p>
    <w:p w14:paraId="1C031F09"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lastRenderedPageBreak/>
        <w:t xml:space="preserve">Do not use text boxes. Screen readers can get stuck. Instead use a single cell table </w:t>
      </w:r>
    </w:p>
    <w:p w14:paraId="5A1B627E"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 xml:space="preserve">Always use page breaks to split material up. Do not use the enter key </w:t>
      </w:r>
    </w:p>
    <w:p w14:paraId="0C099B98" w14:textId="77777777" w:rsidR="008003B4" w:rsidRDefault="008003B4" w:rsidP="00D14414">
      <w:pPr>
        <w:pStyle w:val="ListParagraph"/>
        <w:numPr>
          <w:ilvl w:val="0"/>
          <w:numId w:val="25"/>
        </w:numPr>
        <w:spacing w:line="360" w:lineRule="auto"/>
        <w:rPr>
          <w:rFonts w:cs="Arial"/>
          <w:szCs w:val="28"/>
        </w:rPr>
      </w:pPr>
      <w:r w:rsidRPr="008003B4">
        <w:rPr>
          <w:rFonts w:cs="Arial"/>
          <w:szCs w:val="28"/>
        </w:rPr>
        <w:t>Hyperlinks should be descriptive (example in power point)</w:t>
      </w:r>
    </w:p>
    <w:p w14:paraId="1C455F24" w14:textId="7256EE87" w:rsidR="008003B4" w:rsidRPr="008003B4" w:rsidRDefault="008003B4" w:rsidP="00D14414">
      <w:pPr>
        <w:pStyle w:val="ListParagraph"/>
        <w:numPr>
          <w:ilvl w:val="0"/>
          <w:numId w:val="25"/>
        </w:numPr>
        <w:spacing w:line="360" w:lineRule="auto"/>
        <w:rPr>
          <w:rFonts w:cs="Arial"/>
          <w:szCs w:val="28"/>
        </w:rPr>
      </w:pPr>
      <w:r w:rsidRPr="008003B4">
        <w:rPr>
          <w:rFonts w:cs="Arial"/>
          <w:szCs w:val="28"/>
        </w:rPr>
        <w:t xml:space="preserve">Always write ‘end of document’ to signal to those using a screen reader that they have reached the end. This should be in header style </w:t>
      </w:r>
    </w:p>
    <w:p w14:paraId="5AD489B3" w14:textId="77777777" w:rsidR="008003B4" w:rsidRPr="008003B4" w:rsidRDefault="008003B4" w:rsidP="00D14414">
      <w:pPr>
        <w:spacing w:line="360" w:lineRule="auto"/>
      </w:pPr>
    </w:p>
    <w:p w14:paraId="6CD56FAD" w14:textId="765B8255" w:rsidR="008003B4" w:rsidRDefault="008003B4" w:rsidP="00D14414">
      <w:pPr>
        <w:pStyle w:val="Heading1"/>
        <w:spacing w:line="360" w:lineRule="auto"/>
      </w:pPr>
      <w:r>
        <w:t xml:space="preserve">Power Point </w:t>
      </w:r>
    </w:p>
    <w:p w14:paraId="3F285F83" w14:textId="77777777" w:rsidR="008003B4" w:rsidRDefault="008003B4" w:rsidP="00D14414">
      <w:pPr>
        <w:spacing w:line="360" w:lineRule="auto"/>
      </w:pPr>
    </w:p>
    <w:p w14:paraId="3253D5BE" w14:textId="77777777" w:rsidR="008003B4" w:rsidRDefault="008003B4" w:rsidP="00D14414">
      <w:pPr>
        <w:pStyle w:val="ListParagraph"/>
        <w:numPr>
          <w:ilvl w:val="0"/>
          <w:numId w:val="26"/>
        </w:numPr>
        <w:spacing w:line="360" w:lineRule="auto"/>
        <w:rPr>
          <w:rFonts w:cs="Arial"/>
          <w:szCs w:val="28"/>
        </w:rPr>
      </w:pPr>
      <w:r w:rsidRPr="008003B4">
        <w:rPr>
          <w:rFonts w:cs="Arial"/>
          <w:szCs w:val="28"/>
        </w:rPr>
        <w:t xml:space="preserve">When using power point, limit decorative images </w:t>
      </w:r>
    </w:p>
    <w:p w14:paraId="02254694" w14:textId="77777777" w:rsidR="008003B4" w:rsidRDefault="008003B4" w:rsidP="00D14414">
      <w:pPr>
        <w:pStyle w:val="ListParagraph"/>
        <w:numPr>
          <w:ilvl w:val="0"/>
          <w:numId w:val="26"/>
        </w:numPr>
        <w:spacing w:line="360" w:lineRule="auto"/>
        <w:rPr>
          <w:rFonts w:cs="Arial"/>
          <w:szCs w:val="28"/>
        </w:rPr>
      </w:pPr>
      <w:r w:rsidRPr="008003B4">
        <w:rPr>
          <w:rFonts w:cs="Arial"/>
          <w:szCs w:val="28"/>
        </w:rPr>
        <w:t xml:space="preserve">Use the slide templates. Screen readers cannot read slides that have been created from scratch </w:t>
      </w:r>
    </w:p>
    <w:p w14:paraId="1DD250D6" w14:textId="77777777" w:rsidR="008003B4" w:rsidRDefault="008003B4" w:rsidP="00D14414">
      <w:pPr>
        <w:pStyle w:val="ListParagraph"/>
        <w:numPr>
          <w:ilvl w:val="0"/>
          <w:numId w:val="26"/>
        </w:numPr>
        <w:spacing w:line="360" w:lineRule="auto"/>
        <w:rPr>
          <w:rFonts w:cs="Arial"/>
          <w:szCs w:val="28"/>
        </w:rPr>
      </w:pPr>
      <w:r w:rsidRPr="008003B4">
        <w:rPr>
          <w:rFonts w:cs="Arial"/>
          <w:szCs w:val="28"/>
        </w:rPr>
        <w:t>Check the reading order of the slides (see power point)</w:t>
      </w:r>
    </w:p>
    <w:p w14:paraId="38660C1D" w14:textId="77777777" w:rsidR="008003B4" w:rsidRDefault="008003B4" w:rsidP="00D14414">
      <w:pPr>
        <w:pStyle w:val="ListParagraph"/>
        <w:numPr>
          <w:ilvl w:val="0"/>
          <w:numId w:val="26"/>
        </w:numPr>
        <w:spacing w:line="360" w:lineRule="auto"/>
        <w:rPr>
          <w:rFonts w:cs="Arial"/>
          <w:szCs w:val="28"/>
        </w:rPr>
      </w:pPr>
      <w:r w:rsidRPr="008003B4">
        <w:rPr>
          <w:rFonts w:cs="Arial"/>
          <w:szCs w:val="28"/>
        </w:rPr>
        <w:t xml:space="preserve">When it comes to font, opt for size 22 or bigger </w:t>
      </w:r>
    </w:p>
    <w:p w14:paraId="37BD2EB6" w14:textId="1B5C20E1" w:rsidR="008003B4" w:rsidRPr="008003B4" w:rsidRDefault="008003B4" w:rsidP="00D14414">
      <w:pPr>
        <w:pStyle w:val="ListParagraph"/>
        <w:numPr>
          <w:ilvl w:val="0"/>
          <w:numId w:val="26"/>
        </w:numPr>
        <w:spacing w:line="360" w:lineRule="auto"/>
        <w:rPr>
          <w:rFonts w:cs="Arial"/>
          <w:szCs w:val="28"/>
        </w:rPr>
      </w:pPr>
      <w:r w:rsidRPr="008003B4">
        <w:rPr>
          <w:rFonts w:cs="Arial"/>
        </w:rPr>
        <w:t>Keep text to six to eight lines per slide</w:t>
      </w:r>
    </w:p>
    <w:p w14:paraId="0F29A651" w14:textId="77777777" w:rsidR="008003B4" w:rsidRPr="008003B4" w:rsidRDefault="008003B4" w:rsidP="00D14414">
      <w:pPr>
        <w:spacing w:line="360" w:lineRule="auto"/>
      </w:pPr>
    </w:p>
    <w:p w14:paraId="015FF285" w14:textId="58ED4D30" w:rsidR="009C11A1" w:rsidRDefault="009C11A1" w:rsidP="00D14414">
      <w:pPr>
        <w:pStyle w:val="Heading1"/>
        <w:spacing w:line="360" w:lineRule="auto"/>
      </w:pPr>
      <w:r>
        <w:t xml:space="preserve">Minority Ethnic Engagement </w:t>
      </w:r>
    </w:p>
    <w:p w14:paraId="665EF918" w14:textId="77777777" w:rsidR="009C11A1" w:rsidRDefault="009C11A1" w:rsidP="00D14414">
      <w:pPr>
        <w:spacing w:line="360" w:lineRule="auto"/>
      </w:pPr>
    </w:p>
    <w:p w14:paraId="2B19F4D3" w14:textId="4608A984" w:rsidR="009C11A1" w:rsidRDefault="009C11A1" w:rsidP="00D14414">
      <w:pPr>
        <w:spacing w:line="360" w:lineRule="auto"/>
      </w:pPr>
      <w:r>
        <w:t>We heard from individuals from different minority ethnic communities. The speakers represented a range of communities including:</w:t>
      </w:r>
    </w:p>
    <w:p w14:paraId="16A7DFF2" w14:textId="77777777" w:rsidR="009C11A1" w:rsidRPr="009C11A1" w:rsidRDefault="009C11A1" w:rsidP="00D14414">
      <w:pPr>
        <w:pStyle w:val="ListParagraph"/>
        <w:numPr>
          <w:ilvl w:val="0"/>
          <w:numId w:val="27"/>
        </w:numPr>
        <w:spacing w:line="360" w:lineRule="auto"/>
      </w:pPr>
      <w:r w:rsidRPr="009C11A1">
        <w:rPr>
          <w:rFonts w:cs="Arial"/>
          <w:szCs w:val="24"/>
        </w:rPr>
        <w:t xml:space="preserve">Bangladeshi communities </w:t>
      </w:r>
    </w:p>
    <w:p w14:paraId="5E6CE69F" w14:textId="77777777" w:rsidR="009C11A1" w:rsidRPr="009C11A1" w:rsidRDefault="009C11A1" w:rsidP="00D14414">
      <w:pPr>
        <w:pStyle w:val="ListParagraph"/>
        <w:numPr>
          <w:ilvl w:val="0"/>
          <w:numId w:val="27"/>
        </w:numPr>
        <w:spacing w:line="360" w:lineRule="auto"/>
      </w:pPr>
      <w:r w:rsidRPr="009C11A1">
        <w:rPr>
          <w:rFonts w:cs="Arial"/>
          <w:szCs w:val="24"/>
        </w:rPr>
        <w:t xml:space="preserve">Indian communities </w:t>
      </w:r>
    </w:p>
    <w:p w14:paraId="510610B3" w14:textId="77777777" w:rsidR="009C11A1" w:rsidRPr="009C11A1" w:rsidRDefault="009C11A1" w:rsidP="00D14414">
      <w:pPr>
        <w:pStyle w:val="ListParagraph"/>
        <w:numPr>
          <w:ilvl w:val="0"/>
          <w:numId w:val="27"/>
        </w:numPr>
        <w:spacing w:line="360" w:lineRule="auto"/>
      </w:pPr>
      <w:r w:rsidRPr="009C11A1">
        <w:rPr>
          <w:rFonts w:cs="Arial"/>
          <w:szCs w:val="24"/>
        </w:rPr>
        <w:t xml:space="preserve">South Asian communities </w:t>
      </w:r>
    </w:p>
    <w:p w14:paraId="00B99BE1" w14:textId="77777777" w:rsidR="009C11A1" w:rsidRPr="009C11A1" w:rsidRDefault="009C11A1" w:rsidP="00D14414">
      <w:pPr>
        <w:pStyle w:val="ListParagraph"/>
        <w:numPr>
          <w:ilvl w:val="0"/>
          <w:numId w:val="27"/>
        </w:numPr>
        <w:spacing w:line="360" w:lineRule="auto"/>
      </w:pPr>
      <w:r w:rsidRPr="009C11A1">
        <w:rPr>
          <w:rFonts w:cs="Arial"/>
          <w:szCs w:val="24"/>
        </w:rPr>
        <w:t xml:space="preserve">Pakistani communities </w:t>
      </w:r>
    </w:p>
    <w:p w14:paraId="52A30257" w14:textId="6C728733" w:rsidR="009C11A1" w:rsidRDefault="009C11A1" w:rsidP="00D14414">
      <w:pPr>
        <w:pStyle w:val="ListParagraph"/>
        <w:numPr>
          <w:ilvl w:val="0"/>
          <w:numId w:val="27"/>
        </w:numPr>
        <w:spacing w:line="360" w:lineRule="auto"/>
      </w:pPr>
      <w:r w:rsidRPr="009C11A1">
        <w:rPr>
          <w:rFonts w:cs="Arial"/>
          <w:szCs w:val="24"/>
        </w:rPr>
        <w:t xml:space="preserve">African communities </w:t>
      </w:r>
    </w:p>
    <w:p w14:paraId="529D92E1" w14:textId="77777777" w:rsidR="009C11A1" w:rsidRDefault="009C11A1" w:rsidP="00D14414">
      <w:pPr>
        <w:spacing w:line="360" w:lineRule="auto"/>
      </w:pPr>
      <w:r w:rsidRPr="003D6F0E">
        <w:t xml:space="preserve">The following information has been gathered to reflect the experiences of individuals from these minority ethnic groups. However, this toolkit is not designed to be exhaustive and there will be further barriers and best practice examples </w:t>
      </w:r>
      <w:r>
        <w:t xml:space="preserve">within the </w:t>
      </w:r>
      <w:r>
        <w:lastRenderedPageBreak/>
        <w:t xml:space="preserve">above listed </w:t>
      </w:r>
      <w:r w:rsidRPr="003D6F0E">
        <w:t xml:space="preserve">and </w:t>
      </w:r>
      <w:r>
        <w:t xml:space="preserve">across </w:t>
      </w:r>
      <w:r w:rsidRPr="003D6F0E">
        <w:t>other minority ethnic communities.</w:t>
      </w:r>
      <w:r>
        <w:t xml:space="preserve"> This section of the toolkit is designed to act as a foundation and a starting point. </w:t>
      </w:r>
    </w:p>
    <w:p w14:paraId="44136739" w14:textId="77777777" w:rsidR="009C11A1" w:rsidRDefault="009C11A1" w:rsidP="00D14414">
      <w:pPr>
        <w:spacing w:line="360" w:lineRule="auto"/>
      </w:pPr>
    </w:p>
    <w:p w14:paraId="73B517FF" w14:textId="517B5702" w:rsidR="0085532C" w:rsidRDefault="0085532C" w:rsidP="00D14414">
      <w:pPr>
        <w:pStyle w:val="Heading2"/>
        <w:spacing w:line="360" w:lineRule="auto"/>
      </w:pPr>
      <w:r>
        <w:t xml:space="preserve">Awareness and Understanding Barriers </w:t>
      </w:r>
    </w:p>
    <w:p w14:paraId="6ED4C5CC" w14:textId="77777777" w:rsidR="0085532C" w:rsidRPr="009C11A1" w:rsidRDefault="0085532C" w:rsidP="00D14414">
      <w:pPr>
        <w:spacing w:line="360" w:lineRule="auto"/>
      </w:pPr>
    </w:p>
    <w:p w14:paraId="726D9DCB" w14:textId="77777777" w:rsidR="0085532C" w:rsidRPr="008D7EF7" w:rsidRDefault="0085532C" w:rsidP="00D14414">
      <w:pPr>
        <w:spacing w:line="360" w:lineRule="auto"/>
      </w:pPr>
      <w:r w:rsidRPr="008D7EF7">
        <w:t>The following information was shared by multiple speakers, as common barriers that they have encountered or experienced themselves</w:t>
      </w:r>
      <w:r>
        <w:t>:</w:t>
      </w:r>
    </w:p>
    <w:p w14:paraId="486B9874" w14:textId="77777777" w:rsidR="0085532C" w:rsidRDefault="0085532C" w:rsidP="00D14414">
      <w:pPr>
        <w:pStyle w:val="ListParagraph"/>
        <w:numPr>
          <w:ilvl w:val="0"/>
          <w:numId w:val="29"/>
        </w:numPr>
        <w:spacing w:line="360" w:lineRule="auto"/>
      </w:pPr>
      <w:r>
        <w:t>Mistrust due to years of misunderstanding and/or discrimination</w:t>
      </w:r>
    </w:p>
    <w:p w14:paraId="26CA5D62" w14:textId="77777777" w:rsidR="0085532C" w:rsidRDefault="0085532C" w:rsidP="00D14414">
      <w:pPr>
        <w:pStyle w:val="ListParagraph"/>
        <w:numPr>
          <w:ilvl w:val="0"/>
          <w:numId w:val="29"/>
        </w:numPr>
        <w:spacing w:line="360" w:lineRule="auto"/>
      </w:pPr>
      <w:r>
        <w:t>Language barriers can cause anxiety and stress for the individual</w:t>
      </w:r>
    </w:p>
    <w:p w14:paraId="3BD70B01" w14:textId="77777777" w:rsidR="0085532C" w:rsidRDefault="0085532C" w:rsidP="00D14414">
      <w:pPr>
        <w:pStyle w:val="ListParagraph"/>
        <w:numPr>
          <w:ilvl w:val="0"/>
          <w:numId w:val="29"/>
        </w:numPr>
        <w:spacing w:line="360" w:lineRule="auto"/>
      </w:pPr>
      <w:r>
        <w:t>The dangers of assumption. Because someone looks a certain ethnicity does not mean that they have experienced the culture or speak the language. Providing a range of options for the individuals you hope to engage with and letting them decide what they need is empowering. “Even though I look South Asian, I am a Scottish girl at heart”</w:t>
      </w:r>
    </w:p>
    <w:p w14:paraId="71D0A943" w14:textId="77777777" w:rsidR="0085532C" w:rsidRDefault="0085532C" w:rsidP="00D14414">
      <w:pPr>
        <w:pStyle w:val="ListParagraph"/>
        <w:numPr>
          <w:ilvl w:val="0"/>
          <w:numId w:val="29"/>
        </w:numPr>
        <w:spacing w:line="360" w:lineRule="auto"/>
      </w:pPr>
      <w:r>
        <w:t>Be aware of what is stigmatised within different cultures. Examples:</w:t>
      </w:r>
    </w:p>
    <w:p w14:paraId="5C038542" w14:textId="77777777" w:rsidR="0085532C" w:rsidRDefault="0085532C" w:rsidP="00D14414">
      <w:pPr>
        <w:pStyle w:val="ListParagraph"/>
        <w:numPr>
          <w:ilvl w:val="1"/>
          <w:numId w:val="29"/>
        </w:numPr>
        <w:spacing w:line="360" w:lineRule="auto"/>
      </w:pPr>
      <w:r>
        <w:t>We heard that mental health is heavily stigmatised within some South Asian communities. To overcome this, ‘mental health’ was reframed to ‘health and wellbeing’</w:t>
      </w:r>
    </w:p>
    <w:p w14:paraId="6A895693" w14:textId="77777777" w:rsidR="0085532C" w:rsidRDefault="0085532C" w:rsidP="00D14414">
      <w:pPr>
        <w:pStyle w:val="ListParagraph"/>
        <w:numPr>
          <w:ilvl w:val="0"/>
          <w:numId w:val="29"/>
        </w:numPr>
        <w:spacing w:line="360" w:lineRule="auto"/>
      </w:pPr>
      <w:r>
        <w:t xml:space="preserve">Poverty and disadvantage are big barriers to engagement for some individuals in minority ethnic communities. </w:t>
      </w:r>
    </w:p>
    <w:p w14:paraId="466D0760" w14:textId="5E663BFB" w:rsidR="008003B4" w:rsidRDefault="0085532C" w:rsidP="00D14414">
      <w:pPr>
        <w:pStyle w:val="ListParagraph"/>
        <w:numPr>
          <w:ilvl w:val="0"/>
          <w:numId w:val="29"/>
        </w:numPr>
        <w:spacing w:line="360" w:lineRule="auto"/>
      </w:pPr>
      <w:r>
        <w:t xml:space="preserve">Digital exclusion and/or low digital literacy </w:t>
      </w:r>
    </w:p>
    <w:p w14:paraId="0183EB9D" w14:textId="77777777" w:rsidR="008003B4" w:rsidRDefault="008003B4" w:rsidP="00D14414">
      <w:pPr>
        <w:spacing w:line="360" w:lineRule="auto"/>
      </w:pPr>
    </w:p>
    <w:p w14:paraId="238A648F" w14:textId="4935CA63" w:rsidR="0085532C" w:rsidRDefault="0085532C" w:rsidP="00D14414">
      <w:pPr>
        <w:pStyle w:val="Heading1"/>
        <w:spacing w:line="360" w:lineRule="auto"/>
      </w:pPr>
      <w:r>
        <w:t xml:space="preserve">Best Practice and Overcoming Barriers </w:t>
      </w:r>
    </w:p>
    <w:p w14:paraId="42232653" w14:textId="77777777" w:rsidR="008003B4" w:rsidRDefault="008003B4" w:rsidP="00D14414">
      <w:pPr>
        <w:spacing w:line="360" w:lineRule="auto"/>
      </w:pPr>
    </w:p>
    <w:p w14:paraId="6536E789" w14:textId="15ACE582" w:rsidR="0085532C" w:rsidRDefault="0085532C" w:rsidP="00D14414">
      <w:pPr>
        <w:pStyle w:val="Heading2"/>
        <w:spacing w:line="360" w:lineRule="auto"/>
      </w:pPr>
      <w:r>
        <w:t>The importance of evidence, knowledge and data</w:t>
      </w:r>
    </w:p>
    <w:p w14:paraId="39C56816" w14:textId="77777777" w:rsidR="0085532C" w:rsidRDefault="0085532C" w:rsidP="00D14414">
      <w:pPr>
        <w:spacing w:line="360" w:lineRule="auto"/>
      </w:pPr>
    </w:p>
    <w:p w14:paraId="639EBD09" w14:textId="77777777" w:rsidR="0085532C" w:rsidRDefault="0085532C" w:rsidP="00D14414">
      <w:pPr>
        <w:spacing w:line="360" w:lineRule="auto"/>
      </w:pPr>
      <w:r>
        <w:t xml:space="preserve">The speakers talked about the importance of being appropriately informed and conducting a diligent amount of research before we embark on engagement. </w:t>
      </w:r>
    </w:p>
    <w:p w14:paraId="5BC6EC11" w14:textId="77777777" w:rsidR="0085532C" w:rsidRDefault="0085532C" w:rsidP="00D14414">
      <w:pPr>
        <w:spacing w:line="360" w:lineRule="auto"/>
      </w:pPr>
      <w:r>
        <w:lastRenderedPageBreak/>
        <w:t xml:space="preserve">It is important to understand the policy landscape and the project context.  Having a well evidenced impact assessment that considers health inequalities and human rights and what barriers individuals face is important. Learn about the culture before a project </w:t>
      </w:r>
      <w:r w:rsidRPr="001C155E">
        <w:rPr>
          <w:b/>
          <w:bCs/>
        </w:rPr>
        <w:t>and stay curious</w:t>
      </w:r>
      <w:r>
        <w:t xml:space="preserve">. </w:t>
      </w:r>
    </w:p>
    <w:p w14:paraId="795B344B" w14:textId="77777777" w:rsidR="0085532C" w:rsidRDefault="0085532C" w:rsidP="00D14414">
      <w:pPr>
        <w:spacing w:line="360" w:lineRule="auto"/>
      </w:pPr>
      <w:r>
        <w:t>Example data sets that we were given consist of:</w:t>
      </w:r>
    </w:p>
    <w:p w14:paraId="4720AA05" w14:textId="77777777" w:rsidR="0085532C" w:rsidRDefault="0085532C" w:rsidP="00D14414">
      <w:pPr>
        <w:pStyle w:val="ListParagraph"/>
        <w:numPr>
          <w:ilvl w:val="0"/>
          <w:numId w:val="31"/>
        </w:numPr>
        <w:spacing w:line="360" w:lineRule="auto"/>
      </w:pPr>
      <w:r>
        <w:t xml:space="preserve">Health board information </w:t>
      </w:r>
    </w:p>
    <w:p w14:paraId="7C782749" w14:textId="77777777" w:rsidR="0085532C" w:rsidRDefault="0085532C" w:rsidP="00D14414">
      <w:pPr>
        <w:pStyle w:val="ListParagraph"/>
        <w:numPr>
          <w:ilvl w:val="0"/>
          <w:numId w:val="31"/>
        </w:numPr>
        <w:spacing w:line="360" w:lineRule="auto"/>
      </w:pPr>
      <w:r>
        <w:t xml:space="preserve">Scottish Government reporting </w:t>
      </w:r>
    </w:p>
    <w:p w14:paraId="029C8A5D" w14:textId="77777777" w:rsidR="0085532C" w:rsidRDefault="0085532C" w:rsidP="00D14414">
      <w:pPr>
        <w:pStyle w:val="ListParagraph"/>
        <w:numPr>
          <w:ilvl w:val="0"/>
          <w:numId w:val="31"/>
        </w:numPr>
        <w:spacing w:line="360" w:lineRule="auto"/>
      </w:pPr>
      <w:r>
        <w:t>Charity reports</w:t>
      </w:r>
    </w:p>
    <w:p w14:paraId="78998424" w14:textId="77777777" w:rsidR="0085532C" w:rsidRDefault="0085532C" w:rsidP="00D14414">
      <w:pPr>
        <w:pStyle w:val="ListParagraph"/>
        <w:numPr>
          <w:ilvl w:val="0"/>
          <w:numId w:val="31"/>
        </w:numPr>
        <w:spacing w:line="360" w:lineRule="auto"/>
      </w:pPr>
      <w:r>
        <w:t xml:space="preserve">Scholarly literature </w:t>
      </w:r>
    </w:p>
    <w:p w14:paraId="4E838807" w14:textId="13B74332" w:rsidR="0085532C" w:rsidRDefault="0085532C" w:rsidP="00D14414">
      <w:pPr>
        <w:pStyle w:val="ListParagraph"/>
        <w:numPr>
          <w:ilvl w:val="0"/>
          <w:numId w:val="31"/>
        </w:numPr>
        <w:spacing w:line="360" w:lineRule="auto"/>
      </w:pPr>
      <w:r w:rsidRPr="004C3B7F">
        <w:t xml:space="preserve">SIMD </w:t>
      </w:r>
      <w:hyperlink r:id="rId17" w:history="1">
        <w:r w:rsidRPr="004C3B7F">
          <w:rPr>
            <w:rStyle w:val="Hyperlink"/>
          </w:rPr>
          <w:t>https://simd.scot/</w:t>
        </w:r>
      </w:hyperlink>
    </w:p>
    <w:p w14:paraId="6D021269" w14:textId="270642D8" w:rsidR="008003B4" w:rsidRDefault="008003B4" w:rsidP="00D14414">
      <w:pPr>
        <w:spacing w:line="360" w:lineRule="auto"/>
      </w:pPr>
    </w:p>
    <w:p w14:paraId="2E1D185A" w14:textId="55A8351E" w:rsidR="0085532C" w:rsidRDefault="0085532C" w:rsidP="00D14414">
      <w:pPr>
        <w:pStyle w:val="Heading2"/>
        <w:spacing w:line="360" w:lineRule="auto"/>
      </w:pPr>
      <w:r>
        <w:t xml:space="preserve">Be aware of gaps in data and evidence </w:t>
      </w:r>
    </w:p>
    <w:p w14:paraId="7FD82C65" w14:textId="77777777" w:rsidR="0085532C" w:rsidRDefault="0085532C" w:rsidP="00D14414">
      <w:pPr>
        <w:spacing w:line="360" w:lineRule="auto"/>
      </w:pPr>
    </w:p>
    <w:p w14:paraId="3EC1A183" w14:textId="77777777" w:rsidR="0085532C" w:rsidRDefault="0085532C" w:rsidP="00D14414">
      <w:pPr>
        <w:spacing w:line="360" w:lineRule="auto"/>
      </w:pPr>
      <w:r>
        <w:t xml:space="preserve">Gaps in evidence and data that you encounter are important. They can throw </w:t>
      </w:r>
      <w:proofErr w:type="gramStart"/>
      <w:r>
        <w:t>a number of</w:t>
      </w:r>
      <w:proofErr w:type="gramEnd"/>
      <w:r>
        <w:t xml:space="preserve"> considerations your way about how to carry out engagement with minority ethnic communities. We heard that, evidence and data that relates to minority ethnic communities are limited. For example, gaps around ethnicity, cultural origin and preferred languages are not always collected. </w:t>
      </w:r>
      <w:proofErr w:type="gramStart"/>
      <w:r>
        <w:t>But,</w:t>
      </w:r>
      <w:proofErr w:type="gramEnd"/>
      <w:r>
        <w:t xml:space="preserve"> the identification of a gap in evidence is an important finding. </w:t>
      </w:r>
    </w:p>
    <w:p w14:paraId="52CDDDC5" w14:textId="77777777" w:rsidR="0085532C" w:rsidRPr="0085532C" w:rsidRDefault="0085532C" w:rsidP="00D14414">
      <w:pPr>
        <w:spacing w:line="360" w:lineRule="auto"/>
      </w:pPr>
    </w:p>
    <w:p w14:paraId="2EDA3896" w14:textId="6BE67A2D" w:rsidR="0085532C" w:rsidRDefault="0085532C" w:rsidP="00D14414">
      <w:pPr>
        <w:pStyle w:val="Heading2"/>
        <w:spacing w:line="360" w:lineRule="auto"/>
      </w:pPr>
      <w:r>
        <w:t xml:space="preserve">Conducting skills training and capacity building </w:t>
      </w:r>
    </w:p>
    <w:p w14:paraId="435421FA" w14:textId="77777777" w:rsidR="008003B4" w:rsidRDefault="008003B4" w:rsidP="00D14414">
      <w:pPr>
        <w:spacing w:line="360" w:lineRule="auto"/>
      </w:pPr>
    </w:p>
    <w:p w14:paraId="4153D364" w14:textId="52173484" w:rsidR="0085532C" w:rsidRDefault="0085532C" w:rsidP="00D14414">
      <w:pPr>
        <w:spacing w:line="360" w:lineRule="auto"/>
      </w:pPr>
      <w:r>
        <w:t>To overcome IT barriers, the speakers shared the benefits of holding sessions to teach IT skills. Examples of suitable training:</w:t>
      </w:r>
    </w:p>
    <w:p w14:paraId="70F7FB07" w14:textId="77777777" w:rsidR="0085532C" w:rsidRDefault="0085532C" w:rsidP="00D14414">
      <w:pPr>
        <w:pStyle w:val="ListParagraph"/>
        <w:numPr>
          <w:ilvl w:val="0"/>
          <w:numId w:val="32"/>
        </w:numPr>
        <w:spacing w:line="360" w:lineRule="auto"/>
      </w:pPr>
      <w:r>
        <w:t>Zoom information instruction sheets</w:t>
      </w:r>
    </w:p>
    <w:p w14:paraId="07702F48" w14:textId="0816E265" w:rsidR="0085532C" w:rsidRDefault="0085532C" w:rsidP="00D14414">
      <w:pPr>
        <w:pStyle w:val="ListParagraph"/>
        <w:numPr>
          <w:ilvl w:val="0"/>
          <w:numId w:val="32"/>
        </w:numPr>
        <w:spacing w:line="360" w:lineRule="auto"/>
      </w:pPr>
      <w:r>
        <w:t xml:space="preserve">Providing equipment for volunteers </w:t>
      </w:r>
    </w:p>
    <w:p w14:paraId="2A17879F" w14:textId="77777777" w:rsidR="0085532C" w:rsidRDefault="0085532C" w:rsidP="00D14414">
      <w:pPr>
        <w:spacing w:line="360" w:lineRule="auto"/>
      </w:pPr>
      <w:r>
        <w:t>We heard that co-production is essential. Co-production involves including individuals from minority ethnic communities:</w:t>
      </w:r>
    </w:p>
    <w:p w14:paraId="63BA9B60" w14:textId="77777777" w:rsidR="0085532C" w:rsidRDefault="0085532C" w:rsidP="00D14414">
      <w:pPr>
        <w:pStyle w:val="ListParagraph"/>
        <w:numPr>
          <w:ilvl w:val="0"/>
          <w:numId w:val="28"/>
        </w:numPr>
        <w:spacing w:line="360" w:lineRule="auto"/>
      </w:pPr>
      <w:r>
        <w:t xml:space="preserve">in the engagement design as partners </w:t>
      </w:r>
    </w:p>
    <w:p w14:paraId="08E7B00F" w14:textId="77777777" w:rsidR="0085532C" w:rsidRDefault="0085532C" w:rsidP="00D14414">
      <w:pPr>
        <w:pStyle w:val="ListParagraph"/>
        <w:numPr>
          <w:ilvl w:val="0"/>
          <w:numId w:val="28"/>
        </w:numPr>
        <w:spacing w:line="360" w:lineRule="auto"/>
      </w:pPr>
      <w:r>
        <w:lastRenderedPageBreak/>
        <w:t xml:space="preserve">in the actual engagement activity </w:t>
      </w:r>
    </w:p>
    <w:p w14:paraId="3B59DE6E" w14:textId="77777777" w:rsidR="0085532C" w:rsidRDefault="0085532C" w:rsidP="00D14414">
      <w:pPr>
        <w:pStyle w:val="ListParagraph"/>
        <w:numPr>
          <w:ilvl w:val="0"/>
          <w:numId w:val="28"/>
        </w:numPr>
        <w:spacing w:line="360" w:lineRule="auto"/>
      </w:pPr>
      <w:r>
        <w:t xml:space="preserve">in viewing minority ethnic individuals as experts </w:t>
      </w:r>
    </w:p>
    <w:p w14:paraId="01B6F788" w14:textId="77777777" w:rsidR="0085532C" w:rsidRDefault="0085532C" w:rsidP="00D14414">
      <w:pPr>
        <w:spacing w:line="360" w:lineRule="auto"/>
      </w:pPr>
      <w:r>
        <w:t>It is important to be flexible in approach and listen to the needs, views and opinions raised by minority ethnic stakeholders. For example:</w:t>
      </w:r>
    </w:p>
    <w:p w14:paraId="3890FB69" w14:textId="77777777" w:rsidR="00306CCE" w:rsidRDefault="0085532C" w:rsidP="00D14414">
      <w:pPr>
        <w:pStyle w:val="ListParagraph"/>
        <w:numPr>
          <w:ilvl w:val="0"/>
          <w:numId w:val="33"/>
        </w:numPr>
        <w:spacing w:line="360" w:lineRule="auto"/>
      </w:pPr>
      <w:r>
        <w:t xml:space="preserve">Do minority ethnic communities have a chance to share their input about the project outcomes? </w:t>
      </w:r>
    </w:p>
    <w:p w14:paraId="17AC0611" w14:textId="373648BB" w:rsidR="0085532C" w:rsidRDefault="0085532C" w:rsidP="00D14414">
      <w:pPr>
        <w:pStyle w:val="ListParagraph"/>
        <w:numPr>
          <w:ilvl w:val="0"/>
          <w:numId w:val="33"/>
        </w:numPr>
        <w:spacing w:line="360" w:lineRule="auto"/>
      </w:pPr>
      <w:r>
        <w:t xml:space="preserve">Are minority ethnic communities consulted on what outcomes they would like to see? </w:t>
      </w:r>
    </w:p>
    <w:p w14:paraId="3D718A0D" w14:textId="77777777" w:rsidR="0085532C" w:rsidRDefault="0085532C" w:rsidP="00D14414">
      <w:pPr>
        <w:spacing w:line="360" w:lineRule="auto"/>
      </w:pPr>
      <w:r>
        <w:t xml:space="preserve">Advisory groups and steering groups can help to guide a project. Don’t be afraid to ask questions if you are unsure. </w:t>
      </w:r>
    </w:p>
    <w:p w14:paraId="32141110" w14:textId="0035B942" w:rsidR="0085532C" w:rsidRDefault="0085532C" w:rsidP="00D14414">
      <w:pPr>
        <w:spacing w:line="360" w:lineRule="auto"/>
      </w:pPr>
    </w:p>
    <w:p w14:paraId="4EF18176" w14:textId="6B37FD5A" w:rsidR="00306CCE" w:rsidRDefault="00306CCE" w:rsidP="00D14414">
      <w:pPr>
        <w:pStyle w:val="Heading2"/>
        <w:spacing w:line="360" w:lineRule="auto"/>
      </w:pPr>
      <w:r>
        <w:t xml:space="preserve">Building trust, respect and confidence is essential </w:t>
      </w:r>
    </w:p>
    <w:p w14:paraId="4F176103" w14:textId="77777777" w:rsidR="00306CCE" w:rsidRDefault="00306CCE" w:rsidP="00D14414">
      <w:pPr>
        <w:spacing w:line="360" w:lineRule="auto"/>
      </w:pPr>
    </w:p>
    <w:p w14:paraId="4AFB618B" w14:textId="77777777" w:rsidR="00306CCE" w:rsidRDefault="00306CCE" w:rsidP="00D14414">
      <w:pPr>
        <w:spacing w:line="360" w:lineRule="auto"/>
      </w:pPr>
      <w:r>
        <w:t xml:space="preserve">Before engaging with minority ethnic communities, making sure that you have the trust and respect of those communities is important. Keep actively listening to minority ethnic communities throughout the project lifespan. Not just once or at the beginning of the project. </w:t>
      </w:r>
    </w:p>
    <w:p w14:paraId="2A8BA9BC" w14:textId="77777777" w:rsidR="00306CCE" w:rsidRDefault="00306CCE" w:rsidP="00D14414">
      <w:pPr>
        <w:spacing w:line="360" w:lineRule="auto"/>
      </w:pPr>
    </w:p>
    <w:p w14:paraId="2DF00DC4" w14:textId="10E5D9FF" w:rsidR="00306CCE" w:rsidRDefault="00306CCE" w:rsidP="00D14414">
      <w:pPr>
        <w:pStyle w:val="Heading2"/>
        <w:spacing w:line="360" w:lineRule="auto"/>
      </w:pPr>
      <w:r>
        <w:t xml:space="preserve">Think about the legacy of the project </w:t>
      </w:r>
    </w:p>
    <w:p w14:paraId="4B0F8863" w14:textId="77777777" w:rsidR="00306CCE" w:rsidRDefault="00306CCE" w:rsidP="00D14414">
      <w:pPr>
        <w:spacing w:line="360" w:lineRule="auto"/>
      </w:pPr>
    </w:p>
    <w:p w14:paraId="2A1F06C5" w14:textId="77777777" w:rsidR="00306CCE" w:rsidRDefault="00306CCE" w:rsidP="00D14414">
      <w:pPr>
        <w:spacing w:line="360" w:lineRule="auto"/>
      </w:pPr>
      <w:r>
        <w:t xml:space="preserve">What do you want the memory of the project to be? What changes are you aspiring to make? </w:t>
      </w:r>
    </w:p>
    <w:p w14:paraId="5C6858AF" w14:textId="77777777" w:rsidR="00306CCE" w:rsidRDefault="00306CCE" w:rsidP="00D14414">
      <w:pPr>
        <w:spacing w:line="360" w:lineRule="auto"/>
      </w:pPr>
    </w:p>
    <w:p w14:paraId="634BD3F7" w14:textId="49C37506" w:rsidR="00306CCE" w:rsidRDefault="00306CCE" w:rsidP="00D14414">
      <w:pPr>
        <w:pStyle w:val="Heading2"/>
        <w:spacing w:line="360" w:lineRule="auto"/>
      </w:pPr>
      <w:r>
        <w:t xml:space="preserve">Making engagement as easy and as barrier free as possible </w:t>
      </w:r>
    </w:p>
    <w:p w14:paraId="7C3BF04C" w14:textId="77777777" w:rsidR="00306CCE" w:rsidRDefault="00306CCE" w:rsidP="00D14414">
      <w:pPr>
        <w:spacing w:line="360" w:lineRule="auto"/>
      </w:pPr>
    </w:p>
    <w:p w14:paraId="6A0E05EF" w14:textId="0689F5DC" w:rsidR="00306CCE" w:rsidRDefault="00306CCE" w:rsidP="00D14414">
      <w:pPr>
        <w:spacing w:line="360" w:lineRule="auto"/>
      </w:pPr>
      <w:r>
        <w:t>For example, ask yourself the following questions:</w:t>
      </w:r>
    </w:p>
    <w:p w14:paraId="2AA53DA3" w14:textId="77777777" w:rsidR="00306CCE" w:rsidRDefault="00306CCE" w:rsidP="00D14414">
      <w:pPr>
        <w:pStyle w:val="ListParagraph"/>
        <w:numPr>
          <w:ilvl w:val="0"/>
          <w:numId w:val="28"/>
        </w:numPr>
        <w:spacing w:line="360" w:lineRule="auto"/>
      </w:pPr>
      <w:r>
        <w:t xml:space="preserve">Could we consider a crèche for single parents? </w:t>
      </w:r>
    </w:p>
    <w:p w14:paraId="203A6F88" w14:textId="77777777" w:rsidR="00306CCE" w:rsidRDefault="00306CCE" w:rsidP="00D14414">
      <w:pPr>
        <w:pStyle w:val="ListParagraph"/>
        <w:numPr>
          <w:ilvl w:val="0"/>
          <w:numId w:val="28"/>
        </w:numPr>
        <w:spacing w:line="360" w:lineRule="auto"/>
      </w:pPr>
      <w:r>
        <w:t>Could we hold engagement on the weekend or in the evenings?</w:t>
      </w:r>
    </w:p>
    <w:p w14:paraId="702C8C30" w14:textId="39AD444D" w:rsidR="00306CCE" w:rsidRDefault="00306CCE" w:rsidP="00D14414">
      <w:pPr>
        <w:pStyle w:val="ListParagraph"/>
        <w:numPr>
          <w:ilvl w:val="0"/>
          <w:numId w:val="28"/>
        </w:numPr>
        <w:spacing w:line="360" w:lineRule="auto"/>
      </w:pPr>
      <w:r>
        <w:lastRenderedPageBreak/>
        <w:t>Could we hold more face-to-face engagement?</w:t>
      </w:r>
    </w:p>
    <w:p w14:paraId="01D8B9A9" w14:textId="09FBE556" w:rsidR="00306CCE" w:rsidRDefault="00306CCE" w:rsidP="00D14414">
      <w:pPr>
        <w:pStyle w:val="ListParagraph"/>
        <w:numPr>
          <w:ilvl w:val="0"/>
          <w:numId w:val="28"/>
        </w:numPr>
        <w:spacing w:line="360" w:lineRule="auto"/>
      </w:pPr>
      <w:r>
        <w:t>Could we travel to t</w:t>
      </w:r>
      <w:r w:rsidR="00D76CED">
        <w:t>he communities</w:t>
      </w:r>
      <w:r>
        <w:t xml:space="preserve"> rather than asking the</w:t>
      </w:r>
      <w:r w:rsidR="00D76CED">
        <w:t xml:space="preserve"> communities</w:t>
      </w:r>
      <w:r>
        <w:t xml:space="preserve"> to travel to us?</w:t>
      </w:r>
    </w:p>
    <w:p w14:paraId="5E7A3D60" w14:textId="77777777" w:rsidR="008003B4" w:rsidRDefault="008003B4" w:rsidP="00D14414">
      <w:pPr>
        <w:spacing w:line="360" w:lineRule="auto"/>
      </w:pPr>
    </w:p>
    <w:p w14:paraId="34647E2A" w14:textId="392E3182" w:rsidR="00306CCE" w:rsidRDefault="00306CCE" w:rsidP="00D14414">
      <w:pPr>
        <w:pStyle w:val="Heading2"/>
        <w:spacing w:line="360" w:lineRule="auto"/>
      </w:pPr>
      <w:r>
        <w:t xml:space="preserve">Tailor your engagement </w:t>
      </w:r>
    </w:p>
    <w:p w14:paraId="5166F234" w14:textId="77777777" w:rsidR="00306CCE" w:rsidRDefault="00306CCE" w:rsidP="00D14414">
      <w:pPr>
        <w:spacing w:line="360" w:lineRule="auto"/>
      </w:pPr>
    </w:p>
    <w:p w14:paraId="3099499A" w14:textId="77777777" w:rsidR="00306CCE" w:rsidRDefault="00306CCE" w:rsidP="00D14414">
      <w:pPr>
        <w:pStyle w:val="ListParagraph"/>
        <w:numPr>
          <w:ilvl w:val="0"/>
          <w:numId w:val="35"/>
        </w:numPr>
        <w:spacing w:line="360" w:lineRule="auto"/>
      </w:pPr>
      <w:r>
        <w:t xml:space="preserve">How are you going to approach the participants?  </w:t>
      </w:r>
    </w:p>
    <w:p w14:paraId="37440F06" w14:textId="77777777" w:rsidR="00306CCE" w:rsidRDefault="00306CCE" w:rsidP="00D14414">
      <w:pPr>
        <w:pStyle w:val="ListParagraph"/>
        <w:numPr>
          <w:ilvl w:val="0"/>
          <w:numId w:val="35"/>
        </w:numPr>
        <w:spacing w:line="360" w:lineRule="auto"/>
      </w:pPr>
      <w:r>
        <w:t xml:space="preserve">How are you going to engage with the participants? </w:t>
      </w:r>
    </w:p>
    <w:p w14:paraId="0A51AF76" w14:textId="77777777" w:rsidR="00306CCE" w:rsidRDefault="00306CCE" w:rsidP="00D14414">
      <w:pPr>
        <w:pStyle w:val="ListParagraph"/>
        <w:numPr>
          <w:ilvl w:val="0"/>
          <w:numId w:val="35"/>
        </w:numPr>
        <w:spacing w:line="360" w:lineRule="auto"/>
      </w:pPr>
      <w:r>
        <w:t xml:space="preserve">How are you going to talk to the participants and in what language? </w:t>
      </w:r>
    </w:p>
    <w:p w14:paraId="19C400B7" w14:textId="77777777" w:rsidR="00306CCE" w:rsidRDefault="00306CCE" w:rsidP="00D14414">
      <w:pPr>
        <w:pStyle w:val="ListParagraph"/>
        <w:numPr>
          <w:ilvl w:val="0"/>
          <w:numId w:val="35"/>
        </w:numPr>
        <w:spacing w:line="360" w:lineRule="auto"/>
      </w:pPr>
      <w:r>
        <w:t xml:space="preserve">Will interpreters be needed? If yes, then do you have the means to fund this? </w:t>
      </w:r>
    </w:p>
    <w:p w14:paraId="6075DB4E" w14:textId="1CC17833" w:rsidR="00306CCE" w:rsidRDefault="00306CCE" w:rsidP="00D14414">
      <w:pPr>
        <w:pStyle w:val="ListParagraph"/>
        <w:numPr>
          <w:ilvl w:val="0"/>
          <w:numId w:val="35"/>
        </w:numPr>
        <w:spacing w:line="360" w:lineRule="auto"/>
      </w:pPr>
      <w:r>
        <w:t>Is your engagement grounded in culturally appropriate practices for the community?</w:t>
      </w:r>
    </w:p>
    <w:p w14:paraId="19C024BF" w14:textId="77777777" w:rsidR="00D14414" w:rsidRDefault="00D14414" w:rsidP="00D14414">
      <w:pPr>
        <w:pStyle w:val="ListParagraph"/>
        <w:spacing w:line="360" w:lineRule="auto"/>
      </w:pPr>
    </w:p>
    <w:p w14:paraId="05E6CFAD" w14:textId="2999B3C3" w:rsidR="00306CCE" w:rsidRDefault="00306CCE" w:rsidP="00D14414">
      <w:pPr>
        <w:pStyle w:val="Heading2"/>
        <w:spacing w:line="360" w:lineRule="auto"/>
      </w:pPr>
      <w:r>
        <w:t xml:space="preserve">Personal reflection </w:t>
      </w:r>
    </w:p>
    <w:p w14:paraId="683216E8" w14:textId="77777777" w:rsidR="00306CCE" w:rsidRDefault="00306CCE" w:rsidP="00D14414">
      <w:pPr>
        <w:spacing w:line="360" w:lineRule="auto"/>
      </w:pPr>
    </w:p>
    <w:p w14:paraId="45382DCA" w14:textId="77777777" w:rsidR="00306CCE" w:rsidRDefault="00306CCE" w:rsidP="00D14414">
      <w:pPr>
        <w:spacing w:line="360" w:lineRule="auto"/>
      </w:pPr>
      <w:r>
        <w:t xml:space="preserve">Keep in mind that something </w:t>
      </w:r>
      <w:proofErr w:type="gramStart"/>
      <w:r>
        <w:t>really small</w:t>
      </w:r>
      <w:proofErr w:type="gramEnd"/>
      <w:r>
        <w:t xml:space="preserve"> to you, could be a big deal for an individual from a minority ethnic community and that sometimes, we as engagement professionals can be a barrier. The way </w:t>
      </w:r>
      <w:r w:rsidRPr="00C0789D">
        <w:rPr>
          <w:b/>
          <w:bCs/>
        </w:rPr>
        <w:t>you</w:t>
      </w:r>
      <w:r>
        <w:t xml:space="preserve"> approach people is important. Make sure that you have time to reflect on yourself and your practice. </w:t>
      </w:r>
    </w:p>
    <w:p w14:paraId="174183EA" w14:textId="4BA7EDF1" w:rsidR="00306CCE" w:rsidRPr="003D0B01" w:rsidRDefault="00306CCE" w:rsidP="00D14414">
      <w:pPr>
        <w:spacing w:line="360" w:lineRule="auto"/>
        <w:rPr>
          <w:b/>
          <w:bCs/>
        </w:rPr>
      </w:pPr>
      <w:r w:rsidRPr="003D0B01">
        <w:rPr>
          <w:b/>
          <w:bCs/>
        </w:rPr>
        <w:t>“A smile is a silent communication</w:t>
      </w:r>
      <w:r w:rsidR="003D0B01">
        <w:rPr>
          <w:b/>
          <w:bCs/>
        </w:rPr>
        <w:t>.</w:t>
      </w:r>
      <w:r w:rsidRPr="003D0B01">
        <w:rPr>
          <w:b/>
          <w:bCs/>
        </w:rPr>
        <w:t>”</w:t>
      </w:r>
    </w:p>
    <w:p w14:paraId="435CE0AA" w14:textId="77777777" w:rsidR="00306CCE" w:rsidRPr="00306CCE" w:rsidRDefault="00306CCE" w:rsidP="00D14414">
      <w:pPr>
        <w:spacing w:line="360" w:lineRule="auto"/>
      </w:pPr>
    </w:p>
    <w:p w14:paraId="6DB2BB49" w14:textId="4E7F8882" w:rsidR="00306CCE" w:rsidRDefault="00306CCE" w:rsidP="00D14414">
      <w:pPr>
        <w:pStyle w:val="Heading1"/>
        <w:spacing w:line="360" w:lineRule="auto"/>
      </w:pPr>
      <w:r>
        <w:t>Worst Practice Examples</w:t>
      </w:r>
    </w:p>
    <w:p w14:paraId="68E8FD8F" w14:textId="77777777" w:rsidR="00306CCE" w:rsidRDefault="00306CCE" w:rsidP="00D14414">
      <w:pPr>
        <w:spacing w:line="360" w:lineRule="auto"/>
      </w:pPr>
    </w:p>
    <w:p w14:paraId="0F5112C4" w14:textId="77777777" w:rsidR="00306CCE" w:rsidRPr="00C0789D" w:rsidRDefault="00306CCE" w:rsidP="00D14414">
      <w:pPr>
        <w:spacing w:line="360" w:lineRule="auto"/>
      </w:pPr>
      <w:r>
        <w:t>Things to avoid which were identified by practitioners who engage with minority ethnic communities:</w:t>
      </w:r>
    </w:p>
    <w:p w14:paraId="3449AF43" w14:textId="77777777" w:rsidR="00306CCE" w:rsidRDefault="00306CCE" w:rsidP="00D14414">
      <w:pPr>
        <w:pStyle w:val="ListParagraph"/>
        <w:numPr>
          <w:ilvl w:val="0"/>
          <w:numId w:val="28"/>
        </w:numPr>
        <w:spacing w:line="360" w:lineRule="auto"/>
      </w:pPr>
      <w:r>
        <w:t>Projects with poorly defined outcomes</w:t>
      </w:r>
    </w:p>
    <w:p w14:paraId="09D570D0" w14:textId="77777777" w:rsidR="00306CCE" w:rsidRDefault="00306CCE" w:rsidP="00D14414">
      <w:pPr>
        <w:pStyle w:val="ListParagraph"/>
        <w:numPr>
          <w:ilvl w:val="0"/>
          <w:numId w:val="28"/>
        </w:numPr>
        <w:spacing w:line="360" w:lineRule="auto"/>
      </w:pPr>
      <w:r>
        <w:t xml:space="preserve">Communication that does not use simple language </w:t>
      </w:r>
    </w:p>
    <w:p w14:paraId="5C559C60" w14:textId="77777777" w:rsidR="00306CCE" w:rsidRDefault="00306CCE" w:rsidP="00D14414">
      <w:pPr>
        <w:pStyle w:val="ListParagraph"/>
        <w:numPr>
          <w:ilvl w:val="0"/>
          <w:numId w:val="28"/>
        </w:numPr>
        <w:spacing w:line="360" w:lineRule="auto"/>
      </w:pPr>
      <w:r>
        <w:t xml:space="preserve">Assuming language preference and communication preference </w:t>
      </w:r>
    </w:p>
    <w:p w14:paraId="5B5CED49" w14:textId="77777777" w:rsidR="00306CCE" w:rsidRDefault="00306CCE" w:rsidP="00D14414">
      <w:pPr>
        <w:pStyle w:val="ListParagraph"/>
        <w:numPr>
          <w:ilvl w:val="0"/>
          <w:numId w:val="28"/>
        </w:numPr>
        <w:spacing w:line="360" w:lineRule="auto"/>
      </w:pPr>
      <w:r>
        <w:t>Confining engagement sessions to a strict 9am-5pm schedule</w:t>
      </w:r>
    </w:p>
    <w:p w14:paraId="1707DE44" w14:textId="77777777" w:rsidR="00306CCE" w:rsidRDefault="00306CCE" w:rsidP="00D14414">
      <w:pPr>
        <w:pStyle w:val="ListParagraph"/>
        <w:numPr>
          <w:ilvl w:val="0"/>
          <w:numId w:val="28"/>
        </w:numPr>
        <w:spacing w:line="360" w:lineRule="auto"/>
      </w:pPr>
      <w:r>
        <w:lastRenderedPageBreak/>
        <w:t xml:space="preserve">Potentially alienating and stigmatising language for example, ‘seldom heard’ or ‘seldom listened to?’ </w:t>
      </w:r>
    </w:p>
    <w:p w14:paraId="23E69AE4" w14:textId="77777777" w:rsidR="00306CCE" w:rsidRDefault="00306CCE" w:rsidP="00D14414">
      <w:pPr>
        <w:pStyle w:val="ListParagraph"/>
        <w:numPr>
          <w:ilvl w:val="0"/>
          <w:numId w:val="28"/>
        </w:numPr>
        <w:spacing w:line="360" w:lineRule="auto"/>
      </w:pPr>
      <w:r>
        <w:t xml:space="preserve">Consultation overkill </w:t>
      </w:r>
    </w:p>
    <w:p w14:paraId="79035141" w14:textId="77777777" w:rsidR="00306CCE" w:rsidRDefault="00306CCE" w:rsidP="00D14414">
      <w:pPr>
        <w:spacing w:line="360" w:lineRule="auto"/>
      </w:pPr>
    </w:p>
    <w:p w14:paraId="469884A6" w14:textId="509A3836" w:rsidR="00306CCE" w:rsidRDefault="00306CCE" w:rsidP="00D14414">
      <w:pPr>
        <w:pStyle w:val="Heading1"/>
        <w:spacing w:line="360" w:lineRule="auto"/>
      </w:pPr>
      <w:r>
        <w:t xml:space="preserve">New Migrants, Refugees and Asylum Seekers </w:t>
      </w:r>
    </w:p>
    <w:p w14:paraId="7A6F395A" w14:textId="77777777" w:rsidR="00306CCE" w:rsidRDefault="00306CCE" w:rsidP="00D14414">
      <w:pPr>
        <w:spacing w:line="360" w:lineRule="auto"/>
      </w:pPr>
    </w:p>
    <w:p w14:paraId="07EB6349" w14:textId="1028109E" w:rsidR="00306CCE" w:rsidRDefault="00306CCE" w:rsidP="00D14414">
      <w:pPr>
        <w:pStyle w:val="Heading2"/>
        <w:spacing w:line="360" w:lineRule="auto"/>
      </w:pPr>
      <w:r>
        <w:t>Barriers</w:t>
      </w:r>
    </w:p>
    <w:p w14:paraId="12EF3BC5" w14:textId="77777777" w:rsidR="00306CCE" w:rsidRDefault="00306CCE" w:rsidP="00D14414">
      <w:pPr>
        <w:spacing w:line="360" w:lineRule="auto"/>
      </w:pPr>
    </w:p>
    <w:p w14:paraId="3E7C97EC" w14:textId="09420F45" w:rsidR="00306CCE" w:rsidRDefault="00306CCE" w:rsidP="00D14414">
      <w:pPr>
        <w:pStyle w:val="Heading2"/>
        <w:spacing w:line="360" w:lineRule="auto"/>
      </w:pPr>
      <w:r>
        <w:t>Skills barriers include:</w:t>
      </w:r>
    </w:p>
    <w:p w14:paraId="42A08AF9" w14:textId="77777777" w:rsidR="00306CCE" w:rsidRDefault="00306CCE" w:rsidP="00D14414">
      <w:pPr>
        <w:pStyle w:val="ListParagraph"/>
        <w:numPr>
          <w:ilvl w:val="0"/>
          <w:numId w:val="28"/>
        </w:numPr>
        <w:spacing w:line="360" w:lineRule="auto"/>
      </w:pPr>
      <w:r>
        <w:t>Language barriers</w:t>
      </w:r>
    </w:p>
    <w:p w14:paraId="03B14FF1" w14:textId="77777777" w:rsidR="00306CCE" w:rsidRDefault="00306CCE" w:rsidP="00D14414">
      <w:pPr>
        <w:pStyle w:val="ListParagraph"/>
        <w:numPr>
          <w:ilvl w:val="0"/>
          <w:numId w:val="28"/>
        </w:numPr>
        <w:spacing w:line="360" w:lineRule="auto"/>
      </w:pPr>
      <w:r>
        <w:t>Information accessibility barriers</w:t>
      </w:r>
    </w:p>
    <w:p w14:paraId="0F059C0A" w14:textId="527548EF" w:rsidR="0025767E" w:rsidRDefault="00306CCE" w:rsidP="00D14414">
      <w:pPr>
        <w:pStyle w:val="ListParagraph"/>
        <w:numPr>
          <w:ilvl w:val="0"/>
          <w:numId w:val="28"/>
        </w:numPr>
        <w:spacing w:line="360" w:lineRule="auto"/>
      </w:pPr>
      <w:r>
        <w:t>Lack of IT skills</w:t>
      </w:r>
    </w:p>
    <w:p w14:paraId="3DC82782" w14:textId="1BDD6C0E" w:rsidR="0025767E" w:rsidRDefault="0025767E" w:rsidP="00D14414">
      <w:pPr>
        <w:pStyle w:val="Heading2"/>
        <w:spacing w:line="360" w:lineRule="auto"/>
      </w:pPr>
      <w:r>
        <w:t>Social barriers include:</w:t>
      </w:r>
    </w:p>
    <w:p w14:paraId="5311F21B" w14:textId="3A1AD303" w:rsidR="0025767E" w:rsidRDefault="0025767E" w:rsidP="00D14414">
      <w:pPr>
        <w:pStyle w:val="ListParagraph"/>
        <w:numPr>
          <w:ilvl w:val="0"/>
          <w:numId w:val="28"/>
        </w:numPr>
        <w:spacing w:line="360" w:lineRule="auto"/>
      </w:pPr>
      <w:r>
        <w:t>Lack of community support and the experience of different social norms</w:t>
      </w:r>
    </w:p>
    <w:p w14:paraId="776157FC" w14:textId="0A9AEADA" w:rsidR="0025767E" w:rsidRDefault="0025767E" w:rsidP="00D14414">
      <w:pPr>
        <w:pStyle w:val="Heading2"/>
        <w:spacing w:line="360" w:lineRule="auto"/>
      </w:pPr>
      <w:r>
        <w:t>Cultural barriers include:</w:t>
      </w:r>
    </w:p>
    <w:p w14:paraId="4D15A8B5" w14:textId="77777777" w:rsidR="0025767E" w:rsidRDefault="0025767E" w:rsidP="00D14414">
      <w:pPr>
        <w:pStyle w:val="ListParagraph"/>
        <w:numPr>
          <w:ilvl w:val="0"/>
          <w:numId w:val="28"/>
        </w:numPr>
        <w:spacing w:line="360" w:lineRule="auto"/>
      </w:pPr>
      <w:r>
        <w:t>Beliefs, customs and philosophies that may create misunderstandings.</w:t>
      </w:r>
    </w:p>
    <w:p w14:paraId="52F60005" w14:textId="77777777" w:rsidR="0025767E" w:rsidRDefault="0025767E" w:rsidP="00D14414">
      <w:pPr>
        <w:pStyle w:val="ListParagraph"/>
        <w:numPr>
          <w:ilvl w:val="0"/>
          <w:numId w:val="28"/>
        </w:numPr>
        <w:spacing w:line="360" w:lineRule="auto"/>
      </w:pPr>
      <w:r>
        <w:t xml:space="preserve">Misunderstandings can lead to a lack of trust. This can contribute to the isolation of minority ethnic individuals. </w:t>
      </w:r>
    </w:p>
    <w:p w14:paraId="301E3128" w14:textId="4E601DF5" w:rsidR="0025767E" w:rsidRDefault="0025767E" w:rsidP="00D14414">
      <w:pPr>
        <w:pStyle w:val="Heading2"/>
        <w:spacing w:line="360" w:lineRule="auto"/>
      </w:pPr>
      <w:r>
        <w:t>Economic barriers include:</w:t>
      </w:r>
    </w:p>
    <w:p w14:paraId="0344CA80" w14:textId="77777777" w:rsidR="0025767E" w:rsidRDefault="0025767E" w:rsidP="00D14414">
      <w:pPr>
        <w:pStyle w:val="ListParagraph"/>
        <w:numPr>
          <w:ilvl w:val="0"/>
          <w:numId w:val="28"/>
        </w:numPr>
        <w:spacing w:line="360" w:lineRule="auto"/>
      </w:pPr>
      <w:r>
        <w:t>Poverty</w:t>
      </w:r>
    </w:p>
    <w:p w14:paraId="32D2B51A" w14:textId="48D9793E" w:rsidR="00CA2083" w:rsidRDefault="00CA2083" w:rsidP="00D14414">
      <w:pPr>
        <w:pStyle w:val="ListParagraph"/>
        <w:numPr>
          <w:ilvl w:val="0"/>
          <w:numId w:val="28"/>
        </w:numPr>
        <w:spacing w:line="360" w:lineRule="auto"/>
      </w:pPr>
      <w:r>
        <w:t>Low income</w:t>
      </w:r>
    </w:p>
    <w:p w14:paraId="6BEC20F8" w14:textId="5F7ED7C9" w:rsidR="00CA2083" w:rsidRDefault="00CA2083" w:rsidP="00D14414">
      <w:pPr>
        <w:pStyle w:val="ListParagraph"/>
        <w:numPr>
          <w:ilvl w:val="0"/>
          <w:numId w:val="28"/>
        </w:numPr>
        <w:spacing w:line="360" w:lineRule="auto"/>
      </w:pPr>
      <w:r>
        <w:t xml:space="preserve">residing in areas of deprivation </w:t>
      </w:r>
    </w:p>
    <w:p w14:paraId="5CB9B936" w14:textId="77777777" w:rsidR="00CA2083" w:rsidRDefault="00CA2083" w:rsidP="00D14414">
      <w:pPr>
        <w:pStyle w:val="Heading2"/>
        <w:spacing w:line="360" w:lineRule="auto"/>
      </w:pPr>
      <w:r>
        <w:t>Personal barriers include:</w:t>
      </w:r>
    </w:p>
    <w:p w14:paraId="5C0334D7" w14:textId="77777777" w:rsidR="00CA2083" w:rsidRDefault="00CA2083" w:rsidP="00D14414">
      <w:pPr>
        <w:pStyle w:val="ListParagraph"/>
        <w:numPr>
          <w:ilvl w:val="0"/>
          <w:numId w:val="28"/>
        </w:numPr>
        <w:spacing w:line="360" w:lineRule="auto"/>
      </w:pPr>
      <w:r>
        <w:t>Fear</w:t>
      </w:r>
    </w:p>
    <w:p w14:paraId="020F0F59" w14:textId="77777777" w:rsidR="00CA2083" w:rsidRDefault="00CA2083" w:rsidP="00D14414">
      <w:pPr>
        <w:pStyle w:val="ListParagraph"/>
        <w:numPr>
          <w:ilvl w:val="0"/>
          <w:numId w:val="28"/>
        </w:numPr>
        <w:spacing w:line="360" w:lineRule="auto"/>
      </w:pPr>
      <w:r>
        <w:t>low confidence and isolation</w:t>
      </w:r>
    </w:p>
    <w:p w14:paraId="16CC8ABF" w14:textId="77777777" w:rsidR="00CA2083" w:rsidRDefault="00CA2083" w:rsidP="00D14414">
      <w:pPr>
        <w:pStyle w:val="ListParagraph"/>
        <w:numPr>
          <w:ilvl w:val="0"/>
          <w:numId w:val="28"/>
        </w:numPr>
        <w:spacing w:line="360" w:lineRule="auto"/>
      </w:pPr>
      <w:r>
        <w:t xml:space="preserve">lack of understanding of societal systems </w:t>
      </w:r>
    </w:p>
    <w:p w14:paraId="3FF38AD2" w14:textId="77777777" w:rsidR="00CA2083" w:rsidRDefault="00CA2083" w:rsidP="00D14414">
      <w:pPr>
        <w:spacing w:line="360" w:lineRule="auto"/>
      </w:pPr>
    </w:p>
    <w:p w14:paraId="7D216510" w14:textId="77777777" w:rsidR="00CA2083" w:rsidRDefault="00CA2083" w:rsidP="00D14414">
      <w:pPr>
        <w:pStyle w:val="Heading2"/>
        <w:spacing w:line="360" w:lineRule="auto"/>
      </w:pPr>
      <w:r>
        <w:lastRenderedPageBreak/>
        <w:t xml:space="preserve">Other barriers include: </w:t>
      </w:r>
    </w:p>
    <w:p w14:paraId="052F21A9" w14:textId="77777777" w:rsidR="00CA2083" w:rsidRDefault="00CA2083" w:rsidP="00D14414">
      <w:pPr>
        <w:pStyle w:val="ListParagraph"/>
        <w:numPr>
          <w:ilvl w:val="0"/>
          <w:numId w:val="28"/>
        </w:numPr>
        <w:spacing w:line="360" w:lineRule="auto"/>
      </w:pPr>
      <w:r>
        <w:t>Discrimination</w:t>
      </w:r>
    </w:p>
    <w:p w14:paraId="7C2AF3D5" w14:textId="77777777" w:rsidR="00CA2083" w:rsidRDefault="00CA2083" w:rsidP="00D14414">
      <w:pPr>
        <w:pStyle w:val="ListParagraph"/>
        <w:numPr>
          <w:ilvl w:val="0"/>
          <w:numId w:val="28"/>
        </w:numPr>
        <w:spacing w:line="360" w:lineRule="auto"/>
      </w:pPr>
      <w:r>
        <w:t>Racism</w:t>
      </w:r>
    </w:p>
    <w:p w14:paraId="16D92F5D" w14:textId="77777777" w:rsidR="00CA2083" w:rsidRDefault="00CA2083" w:rsidP="00D14414">
      <w:pPr>
        <w:pStyle w:val="ListParagraph"/>
        <w:numPr>
          <w:ilvl w:val="0"/>
          <w:numId w:val="28"/>
        </w:numPr>
        <w:spacing w:line="360" w:lineRule="auto"/>
      </w:pPr>
      <w:r>
        <w:t>Stigma</w:t>
      </w:r>
    </w:p>
    <w:p w14:paraId="24FAB55D" w14:textId="77777777" w:rsidR="00CA2083" w:rsidRDefault="00CA2083" w:rsidP="00D14414">
      <w:pPr>
        <w:pStyle w:val="ListParagraph"/>
        <w:numPr>
          <w:ilvl w:val="0"/>
          <w:numId w:val="28"/>
        </w:numPr>
        <w:spacing w:line="360" w:lineRule="auto"/>
      </w:pPr>
      <w:r>
        <w:t xml:space="preserve">stereotyping </w:t>
      </w:r>
    </w:p>
    <w:p w14:paraId="410C7B90" w14:textId="77777777" w:rsidR="00CA2083" w:rsidRDefault="00CA2083" w:rsidP="00D14414">
      <w:pPr>
        <w:spacing w:line="360" w:lineRule="auto"/>
      </w:pPr>
    </w:p>
    <w:p w14:paraId="6CE2D09B" w14:textId="77777777" w:rsidR="003D0B01" w:rsidRDefault="00CA2083" w:rsidP="00D14414">
      <w:pPr>
        <w:spacing w:line="360" w:lineRule="auto"/>
      </w:pPr>
      <w:r>
        <w:t xml:space="preserve">The challenges encountered by refugees, asylum seekers and new migrants were described as a ‘mismatch’ between service provider expectations and the real lived experiences of the individuals. </w:t>
      </w:r>
    </w:p>
    <w:p w14:paraId="16ED27CB" w14:textId="1B7B867B" w:rsidR="00CA2083" w:rsidRDefault="00CA2083" w:rsidP="00D14414">
      <w:pPr>
        <w:spacing w:line="360" w:lineRule="auto"/>
      </w:pPr>
      <w:r>
        <w:t xml:space="preserve"> </w:t>
      </w:r>
    </w:p>
    <w:p w14:paraId="456445B3" w14:textId="77777777" w:rsidR="00CA2083" w:rsidRDefault="00CA2083" w:rsidP="00D14414">
      <w:pPr>
        <w:spacing w:line="360" w:lineRule="auto"/>
      </w:pPr>
    </w:p>
    <w:tbl>
      <w:tblPr>
        <w:tblStyle w:val="TableGrid"/>
        <w:tblpPr w:leftFromText="180" w:rightFromText="180" w:vertAnchor="text" w:horzAnchor="margin" w:tblpY="77"/>
        <w:tblW w:w="0" w:type="auto"/>
        <w:tblLook w:val="04A0" w:firstRow="1" w:lastRow="0" w:firstColumn="1" w:lastColumn="0" w:noHBand="0" w:noVBand="1"/>
      </w:tblPr>
      <w:tblGrid>
        <w:gridCol w:w="4113"/>
        <w:gridCol w:w="4183"/>
      </w:tblGrid>
      <w:tr w:rsidR="00CA2083" w:rsidRPr="000D7A7D" w14:paraId="7A5A69D1" w14:textId="77777777" w:rsidTr="00CA2083">
        <w:tc>
          <w:tcPr>
            <w:tcW w:w="4113" w:type="dxa"/>
          </w:tcPr>
          <w:p w14:paraId="5DB357D3" w14:textId="77777777" w:rsidR="00CA2083" w:rsidRPr="000D7A7D" w:rsidRDefault="00CA2083" w:rsidP="00D14414">
            <w:pPr>
              <w:pStyle w:val="ListParagraph"/>
              <w:spacing w:line="360" w:lineRule="auto"/>
              <w:ind w:left="0"/>
              <w:rPr>
                <w:b/>
                <w:bCs/>
              </w:rPr>
            </w:pPr>
            <w:r w:rsidRPr="000D7A7D">
              <w:rPr>
                <w:b/>
                <w:bCs/>
              </w:rPr>
              <w:t xml:space="preserve">Service providers expectations </w:t>
            </w:r>
          </w:p>
        </w:tc>
        <w:tc>
          <w:tcPr>
            <w:tcW w:w="4183" w:type="dxa"/>
          </w:tcPr>
          <w:p w14:paraId="443D2FAA" w14:textId="77777777" w:rsidR="00CA2083" w:rsidRPr="000D7A7D" w:rsidRDefault="00CA2083" w:rsidP="00D14414">
            <w:pPr>
              <w:pStyle w:val="ListParagraph"/>
              <w:spacing w:line="360" w:lineRule="auto"/>
              <w:ind w:left="0"/>
              <w:rPr>
                <w:b/>
                <w:bCs/>
              </w:rPr>
            </w:pPr>
            <w:r w:rsidRPr="000D7A7D">
              <w:rPr>
                <w:b/>
                <w:bCs/>
              </w:rPr>
              <w:t xml:space="preserve">Refugee, asylum seeker and new migrant lived experience </w:t>
            </w:r>
          </w:p>
        </w:tc>
      </w:tr>
      <w:tr w:rsidR="00CA2083" w14:paraId="4FC36C8E" w14:textId="77777777" w:rsidTr="00CA2083">
        <w:tc>
          <w:tcPr>
            <w:tcW w:w="4113" w:type="dxa"/>
          </w:tcPr>
          <w:p w14:paraId="799A67B1" w14:textId="77777777" w:rsidR="00CA2083" w:rsidRDefault="00CA2083" w:rsidP="00D14414">
            <w:pPr>
              <w:pStyle w:val="ListParagraph"/>
              <w:spacing w:line="360" w:lineRule="auto"/>
              <w:ind w:left="0"/>
            </w:pPr>
          </w:p>
          <w:p w14:paraId="3388D961" w14:textId="77777777" w:rsidR="00CA2083" w:rsidRDefault="00CA2083" w:rsidP="00D14414">
            <w:pPr>
              <w:pStyle w:val="ListParagraph"/>
              <w:spacing w:line="360" w:lineRule="auto"/>
              <w:ind w:left="0"/>
            </w:pPr>
            <w:r>
              <w:t>Service providers have an expectation that individuals from these communities are aware of the services available to them and how systems such as the NHS, employment, housing and transport work</w:t>
            </w:r>
          </w:p>
          <w:p w14:paraId="24081D41" w14:textId="77777777" w:rsidR="00CA2083" w:rsidRDefault="00CA2083" w:rsidP="00D14414">
            <w:pPr>
              <w:pStyle w:val="ListParagraph"/>
              <w:spacing w:line="360" w:lineRule="auto"/>
              <w:ind w:left="0"/>
            </w:pPr>
          </w:p>
        </w:tc>
        <w:tc>
          <w:tcPr>
            <w:tcW w:w="4183" w:type="dxa"/>
          </w:tcPr>
          <w:p w14:paraId="6657173C" w14:textId="77777777" w:rsidR="00CA2083" w:rsidRDefault="00CA2083" w:rsidP="00D14414">
            <w:pPr>
              <w:spacing w:line="360" w:lineRule="auto"/>
            </w:pPr>
          </w:p>
          <w:p w14:paraId="362343B8" w14:textId="77777777" w:rsidR="00CA2083" w:rsidRDefault="00CA2083" w:rsidP="00D14414">
            <w:pPr>
              <w:spacing w:line="360" w:lineRule="auto"/>
            </w:pPr>
            <w:r>
              <w:t xml:space="preserve">Many individuals from these communities are not aware of the services available to them, how to navigate services or how they work., </w:t>
            </w:r>
          </w:p>
          <w:p w14:paraId="01E9CB68" w14:textId="77777777" w:rsidR="00CA2083" w:rsidRDefault="00CA2083" w:rsidP="00D14414">
            <w:pPr>
              <w:spacing w:line="360" w:lineRule="auto"/>
            </w:pPr>
          </w:p>
          <w:p w14:paraId="012CF4EE" w14:textId="77777777" w:rsidR="00CA2083" w:rsidRDefault="00CA2083" w:rsidP="00D14414">
            <w:pPr>
              <w:spacing w:line="360" w:lineRule="auto"/>
            </w:pPr>
            <w:r>
              <w:t xml:space="preserve">Many individuals from these communities are unaware of what rights they have.  </w:t>
            </w:r>
          </w:p>
          <w:p w14:paraId="34BCFF05" w14:textId="77777777" w:rsidR="00CA2083" w:rsidRDefault="00CA2083" w:rsidP="00D14414">
            <w:pPr>
              <w:spacing w:line="360" w:lineRule="auto"/>
            </w:pPr>
          </w:p>
          <w:p w14:paraId="519021E6" w14:textId="77777777" w:rsidR="00CA2083" w:rsidRDefault="00CA2083" w:rsidP="00D14414">
            <w:pPr>
              <w:spacing w:line="360" w:lineRule="auto"/>
            </w:pPr>
            <w:r>
              <w:t xml:space="preserve">Information is often described as inaccessible for these communities, both in the volume of information and the language.  This makes it difficult to understand. </w:t>
            </w:r>
          </w:p>
          <w:p w14:paraId="21715F5E" w14:textId="77777777" w:rsidR="00CA2083" w:rsidRDefault="00CA2083" w:rsidP="00D14414">
            <w:pPr>
              <w:spacing w:line="360" w:lineRule="auto"/>
            </w:pPr>
          </w:p>
          <w:p w14:paraId="4651EB79" w14:textId="0ED0C006" w:rsidR="00CA2083" w:rsidRDefault="00CA2083" w:rsidP="00D14414">
            <w:pPr>
              <w:spacing w:line="360" w:lineRule="auto"/>
            </w:pPr>
            <w:r>
              <w:t xml:space="preserve">Accessing information is made even more difficult by the fact that many in </w:t>
            </w:r>
            <w:r>
              <w:lastRenderedPageBreak/>
              <w:t xml:space="preserve">these communities are digitally excluded. </w:t>
            </w:r>
          </w:p>
        </w:tc>
      </w:tr>
      <w:tr w:rsidR="00CA2083" w14:paraId="14243DD7" w14:textId="77777777" w:rsidTr="00CA2083">
        <w:tc>
          <w:tcPr>
            <w:tcW w:w="4113" w:type="dxa"/>
          </w:tcPr>
          <w:p w14:paraId="17285722" w14:textId="77777777" w:rsidR="00CA2083" w:rsidRDefault="00CA2083" w:rsidP="00D14414">
            <w:pPr>
              <w:spacing w:line="360" w:lineRule="auto"/>
            </w:pPr>
          </w:p>
          <w:p w14:paraId="01A37B23" w14:textId="77777777" w:rsidR="00CA2083" w:rsidRDefault="00CA2083" w:rsidP="00D14414">
            <w:pPr>
              <w:spacing w:line="360" w:lineRule="auto"/>
            </w:pPr>
            <w:r>
              <w:t xml:space="preserve">Staff or service providers may not recognise that many individuals from these communities have suffered from trauma and immigration issues. </w:t>
            </w:r>
          </w:p>
          <w:p w14:paraId="77B7A1A3" w14:textId="77777777" w:rsidR="00CA2083" w:rsidRDefault="00CA2083" w:rsidP="00D14414">
            <w:pPr>
              <w:spacing w:line="360" w:lineRule="auto"/>
            </w:pPr>
          </w:p>
          <w:p w14:paraId="5AC0E5B2" w14:textId="77777777" w:rsidR="00CA2083" w:rsidRDefault="00CA2083" w:rsidP="00D14414">
            <w:pPr>
              <w:spacing w:line="360" w:lineRule="auto"/>
            </w:pPr>
            <w:r>
              <w:t xml:space="preserve">Service providers can have a lack of understanding of the experience of refugees, asylum seekers and new migrants. </w:t>
            </w:r>
          </w:p>
          <w:p w14:paraId="3538D03B" w14:textId="77777777" w:rsidR="00CA2083" w:rsidRDefault="00CA2083" w:rsidP="00D14414">
            <w:pPr>
              <w:spacing w:line="360" w:lineRule="auto"/>
            </w:pPr>
          </w:p>
          <w:p w14:paraId="5F9936DB" w14:textId="77777777" w:rsidR="00CA2083" w:rsidRDefault="00CA2083" w:rsidP="00D14414">
            <w:pPr>
              <w:spacing w:line="360" w:lineRule="auto"/>
            </w:pPr>
            <w:r>
              <w:t xml:space="preserve">Some service providers can lack awareness of the issues related to refugees, asylum seekers and new migrants; </w:t>
            </w:r>
            <w:proofErr w:type="gramStart"/>
            <w:r>
              <w:t>in particular experiences</w:t>
            </w:r>
            <w:proofErr w:type="gramEnd"/>
            <w:r>
              <w:t xml:space="preserve"> of discrimination </w:t>
            </w:r>
          </w:p>
        </w:tc>
        <w:tc>
          <w:tcPr>
            <w:tcW w:w="4183" w:type="dxa"/>
          </w:tcPr>
          <w:p w14:paraId="13DA5E15" w14:textId="77777777" w:rsidR="00CA2083" w:rsidRDefault="00CA2083" w:rsidP="00D14414">
            <w:pPr>
              <w:pStyle w:val="ListParagraph"/>
              <w:spacing w:line="360" w:lineRule="auto"/>
              <w:ind w:left="0"/>
            </w:pPr>
          </w:p>
          <w:p w14:paraId="3B57FC08" w14:textId="77777777" w:rsidR="00CA2083" w:rsidRDefault="00CA2083" w:rsidP="00D14414">
            <w:pPr>
              <w:pStyle w:val="ListParagraph"/>
              <w:spacing w:line="360" w:lineRule="auto"/>
              <w:ind w:left="0"/>
            </w:pPr>
            <w:r>
              <w:t xml:space="preserve">The lack of understanding, or misunderstandings of refugee, asylum seeker and new migrant experience can sometime create disengagement from services because of a lack of trust. </w:t>
            </w:r>
          </w:p>
          <w:p w14:paraId="396CA5C9" w14:textId="77777777" w:rsidR="00CA2083" w:rsidRDefault="00CA2083" w:rsidP="00D14414">
            <w:pPr>
              <w:pStyle w:val="ListParagraph"/>
              <w:spacing w:line="360" w:lineRule="auto"/>
              <w:ind w:left="0"/>
            </w:pPr>
          </w:p>
          <w:p w14:paraId="1820D28F" w14:textId="77777777" w:rsidR="00CA2083" w:rsidRDefault="00CA2083" w:rsidP="00D14414">
            <w:pPr>
              <w:pStyle w:val="ListParagraph"/>
              <w:spacing w:line="360" w:lineRule="auto"/>
              <w:ind w:left="0"/>
            </w:pPr>
            <w:r>
              <w:t xml:space="preserve">Sometimes misunderstandings can lead to discrimination. </w:t>
            </w:r>
          </w:p>
          <w:p w14:paraId="3E3A76D1" w14:textId="77777777" w:rsidR="00CA2083" w:rsidRDefault="00CA2083" w:rsidP="00D14414">
            <w:pPr>
              <w:pStyle w:val="ListParagraph"/>
              <w:spacing w:line="360" w:lineRule="auto"/>
              <w:ind w:left="0"/>
            </w:pPr>
          </w:p>
          <w:p w14:paraId="63ECF29C" w14:textId="77777777" w:rsidR="00CA2083" w:rsidRDefault="00CA2083" w:rsidP="00D14414">
            <w:pPr>
              <w:pStyle w:val="ListParagraph"/>
              <w:spacing w:line="360" w:lineRule="auto"/>
              <w:ind w:left="0"/>
            </w:pPr>
          </w:p>
        </w:tc>
      </w:tr>
      <w:tr w:rsidR="00CA2083" w14:paraId="05DC0E15" w14:textId="77777777" w:rsidTr="00CA2083">
        <w:tc>
          <w:tcPr>
            <w:tcW w:w="4113" w:type="dxa"/>
          </w:tcPr>
          <w:p w14:paraId="4D651B8D" w14:textId="77777777" w:rsidR="00CA2083" w:rsidRDefault="00CA2083" w:rsidP="00D14414">
            <w:pPr>
              <w:pStyle w:val="ListParagraph"/>
              <w:spacing w:line="360" w:lineRule="auto"/>
              <w:ind w:left="0"/>
            </w:pPr>
          </w:p>
          <w:p w14:paraId="0E232EB2" w14:textId="77777777" w:rsidR="00CA2083" w:rsidRDefault="00CA2083" w:rsidP="00D14414">
            <w:pPr>
              <w:pStyle w:val="ListParagraph"/>
              <w:spacing w:line="360" w:lineRule="auto"/>
              <w:ind w:left="0"/>
            </w:pPr>
            <w:r>
              <w:t>The system can at times expect refugees, asylum seekers and new migrants to function from the first day they arrive in Scotland.</w:t>
            </w:r>
          </w:p>
          <w:p w14:paraId="76C32D5D" w14:textId="77777777" w:rsidR="00CA2083" w:rsidRDefault="00CA2083" w:rsidP="00D14414">
            <w:pPr>
              <w:pStyle w:val="ListParagraph"/>
              <w:spacing w:line="360" w:lineRule="auto"/>
              <w:ind w:left="0"/>
            </w:pPr>
          </w:p>
          <w:p w14:paraId="5E79BD3E" w14:textId="26C67FD6" w:rsidR="00CA2083" w:rsidRDefault="00CA2083" w:rsidP="00D14414">
            <w:pPr>
              <w:pStyle w:val="ListParagraph"/>
              <w:spacing w:line="360" w:lineRule="auto"/>
              <w:ind w:left="0"/>
            </w:pPr>
            <w:r>
              <w:t xml:space="preserve">There can be an expectation that someone from these communities should act, think and communicate in the same way as someone who has been born, raised and educated in the UK. </w:t>
            </w:r>
          </w:p>
        </w:tc>
        <w:tc>
          <w:tcPr>
            <w:tcW w:w="4183" w:type="dxa"/>
          </w:tcPr>
          <w:p w14:paraId="7F5DE928" w14:textId="77777777" w:rsidR="00CA2083" w:rsidRDefault="00CA2083" w:rsidP="00D14414">
            <w:pPr>
              <w:pStyle w:val="ListParagraph"/>
              <w:spacing w:line="360" w:lineRule="auto"/>
              <w:ind w:left="0"/>
            </w:pPr>
          </w:p>
          <w:p w14:paraId="50C6AA7A" w14:textId="77777777" w:rsidR="00CA2083" w:rsidRDefault="00CA2083" w:rsidP="00D14414">
            <w:pPr>
              <w:pStyle w:val="ListParagraph"/>
              <w:spacing w:line="360" w:lineRule="auto"/>
              <w:ind w:left="0"/>
            </w:pPr>
            <w:r>
              <w:t xml:space="preserve">The experience of being in a new country can be overwhelming. </w:t>
            </w:r>
          </w:p>
          <w:p w14:paraId="7086E967" w14:textId="77777777" w:rsidR="00CA2083" w:rsidRDefault="00CA2083" w:rsidP="00D14414">
            <w:pPr>
              <w:pStyle w:val="ListParagraph"/>
              <w:spacing w:line="360" w:lineRule="auto"/>
              <w:ind w:left="0"/>
            </w:pPr>
          </w:p>
          <w:p w14:paraId="02B50185" w14:textId="77777777" w:rsidR="00CA2083" w:rsidRDefault="00CA2083" w:rsidP="00D14414">
            <w:pPr>
              <w:pStyle w:val="ListParagraph"/>
              <w:spacing w:line="360" w:lineRule="auto"/>
              <w:ind w:left="0"/>
            </w:pPr>
            <w:r>
              <w:t xml:space="preserve">Individuals from these communities commonly reside in areas of low income, in an area of deprivation and commonly experience poverty. </w:t>
            </w:r>
          </w:p>
          <w:p w14:paraId="7507EA69" w14:textId="77777777" w:rsidR="00CA2083" w:rsidRDefault="00CA2083" w:rsidP="00D14414">
            <w:pPr>
              <w:pStyle w:val="ListParagraph"/>
              <w:spacing w:line="360" w:lineRule="auto"/>
              <w:ind w:left="0"/>
            </w:pPr>
          </w:p>
          <w:p w14:paraId="60A5CB88" w14:textId="77777777" w:rsidR="00CA2083" w:rsidRDefault="00CA2083" w:rsidP="00D14414">
            <w:pPr>
              <w:pStyle w:val="ListParagraph"/>
              <w:spacing w:line="360" w:lineRule="auto"/>
              <w:ind w:left="0"/>
            </w:pPr>
          </w:p>
          <w:p w14:paraId="277100F6" w14:textId="77777777" w:rsidR="003D0B01" w:rsidRDefault="003D0B01" w:rsidP="00D14414">
            <w:pPr>
              <w:pStyle w:val="ListParagraph"/>
              <w:spacing w:line="360" w:lineRule="auto"/>
              <w:ind w:left="0"/>
            </w:pPr>
          </w:p>
          <w:p w14:paraId="3D0257BC" w14:textId="77777777" w:rsidR="003D0B01" w:rsidRDefault="003D0B01" w:rsidP="00D14414">
            <w:pPr>
              <w:pStyle w:val="ListParagraph"/>
              <w:spacing w:line="360" w:lineRule="auto"/>
              <w:ind w:left="0"/>
            </w:pPr>
          </w:p>
          <w:p w14:paraId="19F72D00" w14:textId="77777777" w:rsidR="003D0B01" w:rsidRDefault="003D0B01" w:rsidP="00D14414">
            <w:pPr>
              <w:pStyle w:val="ListParagraph"/>
              <w:spacing w:line="360" w:lineRule="auto"/>
              <w:ind w:left="0"/>
            </w:pPr>
          </w:p>
          <w:p w14:paraId="4BB8A699" w14:textId="77777777" w:rsidR="003D0B01" w:rsidRDefault="003D0B01" w:rsidP="00D14414">
            <w:pPr>
              <w:pStyle w:val="ListParagraph"/>
              <w:spacing w:line="360" w:lineRule="auto"/>
              <w:ind w:left="0"/>
            </w:pPr>
          </w:p>
        </w:tc>
      </w:tr>
    </w:tbl>
    <w:p w14:paraId="5ADFDC7D" w14:textId="77777777" w:rsidR="0025767E" w:rsidRPr="0025767E" w:rsidRDefault="0025767E" w:rsidP="00D14414">
      <w:pPr>
        <w:spacing w:line="360" w:lineRule="auto"/>
      </w:pPr>
    </w:p>
    <w:p w14:paraId="7E4CFFEA" w14:textId="77777777" w:rsidR="0025767E" w:rsidRPr="0025767E" w:rsidRDefault="0025767E" w:rsidP="00D14414">
      <w:pPr>
        <w:spacing w:line="360" w:lineRule="auto"/>
      </w:pPr>
    </w:p>
    <w:p w14:paraId="4B154315" w14:textId="2A5D299B" w:rsidR="0025767E" w:rsidRDefault="0025767E" w:rsidP="00D14414">
      <w:pPr>
        <w:spacing w:line="360" w:lineRule="auto"/>
      </w:pPr>
      <w:r>
        <w:t xml:space="preserve"> </w:t>
      </w:r>
    </w:p>
    <w:p w14:paraId="3D85A4EF" w14:textId="77777777" w:rsidR="0025767E" w:rsidRPr="0025767E" w:rsidRDefault="0025767E" w:rsidP="00D14414">
      <w:pPr>
        <w:spacing w:line="360" w:lineRule="auto"/>
      </w:pPr>
    </w:p>
    <w:p w14:paraId="293D26EC" w14:textId="77777777" w:rsidR="0025767E" w:rsidRPr="00306CCE" w:rsidRDefault="0025767E" w:rsidP="00D14414">
      <w:pPr>
        <w:spacing w:line="360" w:lineRule="auto"/>
      </w:pPr>
    </w:p>
    <w:p w14:paraId="43055437" w14:textId="77777777" w:rsidR="00306CCE" w:rsidRPr="00306CCE" w:rsidRDefault="00306CCE" w:rsidP="00D14414">
      <w:pPr>
        <w:spacing w:line="360" w:lineRule="auto"/>
      </w:pPr>
    </w:p>
    <w:p w14:paraId="6003AC07" w14:textId="77777777" w:rsidR="00306CCE" w:rsidRDefault="00306CCE" w:rsidP="00D14414">
      <w:pPr>
        <w:spacing w:line="360" w:lineRule="auto"/>
      </w:pPr>
    </w:p>
    <w:p w14:paraId="28822C29" w14:textId="77777777" w:rsidR="00306CCE" w:rsidRPr="00306CCE" w:rsidRDefault="00306CCE" w:rsidP="00D14414">
      <w:pPr>
        <w:spacing w:line="360" w:lineRule="auto"/>
      </w:pPr>
    </w:p>
    <w:p w14:paraId="19B4C28E" w14:textId="77777777" w:rsidR="00306CCE" w:rsidRDefault="00306CCE" w:rsidP="00D14414">
      <w:pPr>
        <w:spacing w:line="360" w:lineRule="auto"/>
      </w:pPr>
    </w:p>
    <w:p w14:paraId="64D647E8" w14:textId="77777777" w:rsidR="00306CCE" w:rsidRDefault="00306CCE" w:rsidP="00D14414">
      <w:pPr>
        <w:pStyle w:val="ListParagraph"/>
        <w:spacing w:line="360" w:lineRule="auto"/>
      </w:pPr>
    </w:p>
    <w:p w14:paraId="51FB04E0" w14:textId="77777777" w:rsidR="00306CCE" w:rsidRDefault="00306CCE" w:rsidP="00D14414">
      <w:pPr>
        <w:spacing w:line="360" w:lineRule="auto"/>
      </w:pPr>
    </w:p>
    <w:p w14:paraId="7A6D4562" w14:textId="77777777" w:rsidR="00306CCE" w:rsidRDefault="00306CCE" w:rsidP="00D14414">
      <w:pPr>
        <w:spacing w:line="360" w:lineRule="auto"/>
      </w:pPr>
    </w:p>
    <w:p w14:paraId="63EB8515" w14:textId="77777777" w:rsidR="003D0B01" w:rsidRDefault="003D0B01" w:rsidP="00D14414">
      <w:pPr>
        <w:pStyle w:val="Heading2"/>
        <w:spacing w:line="360" w:lineRule="auto"/>
      </w:pPr>
    </w:p>
    <w:p w14:paraId="5515CDE8" w14:textId="5469C5CA" w:rsidR="00CA2083" w:rsidRDefault="00CA2083" w:rsidP="00D14414">
      <w:pPr>
        <w:pStyle w:val="Heading2"/>
        <w:spacing w:line="360" w:lineRule="auto"/>
      </w:pPr>
      <w:r>
        <w:t xml:space="preserve">Best practice and how to overcome barriers </w:t>
      </w:r>
    </w:p>
    <w:p w14:paraId="3D62998D" w14:textId="77777777" w:rsidR="00CA2083" w:rsidRDefault="00CA2083" w:rsidP="00D14414">
      <w:pPr>
        <w:spacing w:line="360" w:lineRule="auto"/>
      </w:pPr>
    </w:p>
    <w:p w14:paraId="6A396DC5" w14:textId="77777777" w:rsidR="00CA2083" w:rsidRDefault="00CA2083" w:rsidP="00D14414">
      <w:pPr>
        <w:pStyle w:val="ListParagraph"/>
        <w:numPr>
          <w:ilvl w:val="0"/>
          <w:numId w:val="28"/>
        </w:numPr>
        <w:spacing w:line="360" w:lineRule="auto"/>
      </w:pPr>
      <w:r>
        <w:t>Language barriers can be eased by providing multi-lingual support. For example, with the reading and writing of letters, and filling out forms.</w:t>
      </w:r>
    </w:p>
    <w:p w14:paraId="38351135" w14:textId="77777777" w:rsidR="00CA2083" w:rsidRDefault="00CA2083" w:rsidP="00D14414">
      <w:pPr>
        <w:pStyle w:val="ListParagraph"/>
        <w:numPr>
          <w:ilvl w:val="0"/>
          <w:numId w:val="28"/>
        </w:numPr>
        <w:spacing w:line="360" w:lineRule="auto"/>
      </w:pPr>
      <w:r>
        <w:t xml:space="preserve">We heard of IT Skills classes being taught by various organisations to upskill individuals in the use of online platforms. We also heard that IT equipment had also been loaned by some organisations to some individuals, to help close the digital gap. </w:t>
      </w:r>
    </w:p>
    <w:p w14:paraId="66E1F4A5" w14:textId="77777777" w:rsidR="00CA2083" w:rsidRDefault="00CA2083" w:rsidP="00D14414">
      <w:pPr>
        <w:spacing w:line="360" w:lineRule="auto"/>
      </w:pPr>
      <w:r>
        <w:t>The pr</w:t>
      </w:r>
      <w:r w:rsidRPr="00C959FE">
        <w:t>ojects and engagement</w:t>
      </w:r>
      <w:r>
        <w:t>s</w:t>
      </w:r>
      <w:r w:rsidRPr="00C959FE">
        <w:t xml:space="preserve"> that work</w:t>
      </w:r>
      <w:r>
        <w:t xml:space="preserve">ed </w:t>
      </w:r>
      <w:r w:rsidRPr="00C959FE">
        <w:t xml:space="preserve">well, are projects that are well thought out, </w:t>
      </w:r>
      <w:r>
        <w:t xml:space="preserve">tailored to the community that you want to engage with, </w:t>
      </w:r>
      <w:r w:rsidRPr="00C959FE">
        <w:t xml:space="preserve">appropriately planned and that focus on outcomes. Think early on about what you want the project to achieve </w:t>
      </w:r>
      <w:r w:rsidRPr="004D7EA2">
        <w:rPr>
          <w:b/>
          <w:bCs/>
        </w:rPr>
        <w:t>for the individuals who you engage</w:t>
      </w:r>
      <w:r>
        <w:t xml:space="preserve"> </w:t>
      </w:r>
      <w:r w:rsidRPr="004D7EA2">
        <w:rPr>
          <w:b/>
          <w:bCs/>
        </w:rPr>
        <w:t>with</w:t>
      </w:r>
      <w:r>
        <w:rPr>
          <w:b/>
          <w:bCs/>
        </w:rPr>
        <w:t xml:space="preserve"> </w:t>
      </w:r>
      <w:r w:rsidRPr="004D7EA2">
        <w:t>as well as the overall outcomes of the activity</w:t>
      </w:r>
      <w:r>
        <w:t>,</w:t>
      </w:r>
      <w:r w:rsidRPr="004D7EA2">
        <w:t xml:space="preserve"> for the organisation/funders/partners. </w:t>
      </w:r>
    </w:p>
    <w:p w14:paraId="05734858" w14:textId="77777777" w:rsidR="00CA2083" w:rsidRPr="004D7EA2" w:rsidRDefault="00CA2083" w:rsidP="00D14414">
      <w:pPr>
        <w:spacing w:line="360" w:lineRule="auto"/>
      </w:pPr>
      <w:r>
        <w:t xml:space="preserve">Sometimes the needs of the community are more than can be provided by a single organisation. This is why partnership working is crucial to engaging with minority ethnic communities. Adopting a collective working approach can help to overcome various barriers that individuals face. </w:t>
      </w:r>
    </w:p>
    <w:p w14:paraId="5FA22384" w14:textId="77777777" w:rsidR="00CA2083" w:rsidRPr="00CA2083" w:rsidRDefault="00CA2083" w:rsidP="00D14414">
      <w:pPr>
        <w:spacing w:line="360" w:lineRule="auto"/>
      </w:pPr>
    </w:p>
    <w:p w14:paraId="722675CD" w14:textId="73A2A79C" w:rsidR="00CA2083" w:rsidRDefault="00CA2083" w:rsidP="00D14414">
      <w:pPr>
        <w:pStyle w:val="Heading1"/>
        <w:spacing w:line="360" w:lineRule="auto"/>
      </w:pPr>
      <w:r>
        <w:t xml:space="preserve">Interpretation </w:t>
      </w:r>
    </w:p>
    <w:p w14:paraId="56FE7E30" w14:textId="77777777" w:rsidR="00CA2083" w:rsidRDefault="00CA2083" w:rsidP="00D14414">
      <w:pPr>
        <w:spacing w:line="360" w:lineRule="auto"/>
      </w:pPr>
    </w:p>
    <w:p w14:paraId="061F211F" w14:textId="77777777" w:rsidR="00CA2083" w:rsidRDefault="00CA2083" w:rsidP="00D14414">
      <w:pPr>
        <w:spacing w:line="360" w:lineRule="auto"/>
      </w:pPr>
      <w:r>
        <w:t xml:space="preserve">If you identify that interpretation and translation is important there are various organisations that you can partner with when carrying out engagement. When scoping who to use, make sure that the individual who is interpreting or translating is appropriate. For example, are they trained in translating medical terminology? Will their presence be appropriate? For </w:t>
      </w:r>
      <w:proofErr w:type="gramStart"/>
      <w:r>
        <w:t>example</w:t>
      </w:r>
      <w:proofErr w:type="gramEnd"/>
      <w:r>
        <w:t xml:space="preserve"> in a focus group gathering lived experience on women’s health that touches on experiences of gender violence, the participants may have a preference about the gender of the interpreter.  </w:t>
      </w:r>
    </w:p>
    <w:p w14:paraId="68F3649C" w14:textId="7B4E7997" w:rsidR="00CA2083" w:rsidRDefault="00CA2083" w:rsidP="00D14414">
      <w:pPr>
        <w:spacing w:line="360" w:lineRule="auto"/>
      </w:pPr>
      <w:r>
        <w:t>A list of ALLIANCE approved interpreting and translation services can be found in Section Three of this document.</w:t>
      </w:r>
    </w:p>
    <w:p w14:paraId="02B142FD" w14:textId="5F39ECFF" w:rsidR="00CA2083" w:rsidRDefault="00CA2083" w:rsidP="00D14414">
      <w:pPr>
        <w:pStyle w:val="Heading1"/>
        <w:spacing w:line="360" w:lineRule="auto"/>
      </w:pPr>
      <w:r>
        <w:lastRenderedPageBreak/>
        <w:t xml:space="preserve">People who experience the criminal justice system </w:t>
      </w:r>
    </w:p>
    <w:p w14:paraId="2F03FC00" w14:textId="77777777" w:rsidR="00CA2083" w:rsidRDefault="00CA2083" w:rsidP="00D14414">
      <w:pPr>
        <w:spacing w:line="360" w:lineRule="auto"/>
      </w:pPr>
    </w:p>
    <w:p w14:paraId="095A6226" w14:textId="2AFB3907" w:rsidR="00CA2083" w:rsidRDefault="00CA2083" w:rsidP="00D14414">
      <w:pPr>
        <w:pStyle w:val="Heading2"/>
        <w:spacing w:line="360" w:lineRule="auto"/>
      </w:pPr>
      <w:r>
        <w:t xml:space="preserve">Main challenges and barriers </w:t>
      </w:r>
    </w:p>
    <w:p w14:paraId="3DEE984B" w14:textId="77777777" w:rsidR="00CA2083" w:rsidRDefault="00CA2083" w:rsidP="00D14414">
      <w:pPr>
        <w:spacing w:line="360" w:lineRule="auto"/>
      </w:pPr>
    </w:p>
    <w:p w14:paraId="503B69E7" w14:textId="1D94740C" w:rsidR="00CA2083" w:rsidRDefault="00CA2083" w:rsidP="00D14414">
      <w:pPr>
        <w:pStyle w:val="ListParagraph"/>
        <w:numPr>
          <w:ilvl w:val="0"/>
          <w:numId w:val="37"/>
        </w:numPr>
        <w:spacing w:line="360" w:lineRule="auto"/>
      </w:pPr>
      <w:r>
        <w:t xml:space="preserve">Being overwhelmed with services. People are often referred on to different services with very little knowledge of why and what the service is. If people have a </w:t>
      </w:r>
      <w:r w:rsidR="00D76CED">
        <w:t>‘</w:t>
      </w:r>
      <w:r>
        <w:t>chaotic lifestyle</w:t>
      </w:r>
      <w:r w:rsidR="00D76CED">
        <w:t>’</w:t>
      </w:r>
      <w:r>
        <w:t xml:space="preserve"> or are not used to attending appointments this can be very overwhelming and can lead to disengagement with services. </w:t>
      </w:r>
    </w:p>
    <w:p w14:paraId="43BA3924" w14:textId="77777777" w:rsidR="00CA2083" w:rsidRDefault="00CA2083" w:rsidP="00D14414">
      <w:pPr>
        <w:pStyle w:val="ListParagraph"/>
        <w:numPr>
          <w:ilvl w:val="0"/>
          <w:numId w:val="37"/>
        </w:numPr>
        <w:spacing w:line="360" w:lineRule="auto"/>
      </w:pPr>
      <w:r>
        <w:t xml:space="preserve">Building trust is difficult. The first thing people say is that they’ve had negative experiences with professionals (police, social work, courts) in the past which can lead to mistrust. </w:t>
      </w:r>
    </w:p>
    <w:p w14:paraId="01344D79" w14:textId="1D056266" w:rsidR="00CA2083" w:rsidRDefault="00CA2083" w:rsidP="00D14414">
      <w:pPr>
        <w:pStyle w:val="ListParagraph"/>
        <w:numPr>
          <w:ilvl w:val="0"/>
          <w:numId w:val="37"/>
        </w:numPr>
        <w:spacing w:line="360" w:lineRule="auto"/>
      </w:pPr>
      <w:r>
        <w:t xml:space="preserve">Issues with substance use, domestic abuse, long prison sentences can lead to </w:t>
      </w:r>
      <w:r w:rsidR="004B6A87">
        <w:t xml:space="preserve">barriers to access </w:t>
      </w:r>
      <w:r>
        <w:t xml:space="preserve"> </w:t>
      </w:r>
    </w:p>
    <w:p w14:paraId="16F8797E" w14:textId="77777777" w:rsidR="00CA2083" w:rsidRDefault="00CA2083" w:rsidP="00D14414">
      <w:pPr>
        <w:spacing w:line="360" w:lineRule="auto"/>
      </w:pPr>
    </w:p>
    <w:p w14:paraId="65B01030" w14:textId="37BE32AC" w:rsidR="00541C12" w:rsidRDefault="00541C12" w:rsidP="00D14414">
      <w:pPr>
        <w:pStyle w:val="Heading1"/>
        <w:spacing w:line="360" w:lineRule="auto"/>
      </w:pPr>
      <w:r>
        <w:t xml:space="preserve">How to Overcome Barriers </w:t>
      </w:r>
    </w:p>
    <w:p w14:paraId="677DF1BF" w14:textId="77777777" w:rsidR="00541C12" w:rsidRPr="00CA2083" w:rsidRDefault="00541C12" w:rsidP="00D14414">
      <w:pPr>
        <w:spacing w:line="360" w:lineRule="auto"/>
      </w:pPr>
    </w:p>
    <w:p w14:paraId="53DDAC3C" w14:textId="669D1D60" w:rsidR="00CA2083" w:rsidRDefault="00541C12" w:rsidP="00D14414">
      <w:pPr>
        <w:pStyle w:val="Heading2"/>
        <w:spacing w:line="360" w:lineRule="auto"/>
      </w:pPr>
      <w:r>
        <w:t>Offer flexible and tailored engagement styles</w:t>
      </w:r>
      <w:r w:rsidR="00CA2083">
        <w:t xml:space="preserve"> </w:t>
      </w:r>
    </w:p>
    <w:p w14:paraId="7FCA1B87" w14:textId="77777777" w:rsidR="00CA2083" w:rsidRDefault="00CA2083" w:rsidP="00D14414">
      <w:pPr>
        <w:spacing w:line="360" w:lineRule="auto"/>
      </w:pPr>
    </w:p>
    <w:p w14:paraId="25E927DD" w14:textId="77777777" w:rsidR="00541C12" w:rsidRDefault="00541C12" w:rsidP="00D14414">
      <w:pPr>
        <w:pStyle w:val="ListParagraph"/>
        <w:numPr>
          <w:ilvl w:val="0"/>
          <w:numId w:val="28"/>
        </w:numPr>
        <w:spacing w:line="360" w:lineRule="auto"/>
      </w:pPr>
      <w:r>
        <w:t xml:space="preserve">Fit your service around their lifestyle </w:t>
      </w:r>
    </w:p>
    <w:p w14:paraId="7CAB121D" w14:textId="77777777" w:rsidR="00541C12" w:rsidRDefault="00541C12" w:rsidP="00D14414">
      <w:pPr>
        <w:pStyle w:val="ListParagraph"/>
        <w:numPr>
          <w:ilvl w:val="0"/>
          <w:numId w:val="28"/>
        </w:numPr>
        <w:spacing w:line="360" w:lineRule="auto"/>
      </w:pPr>
      <w:r>
        <w:t>Recognise some individuals have a lot going on, many have “chaotic lives” (or in ALLIANCE terms, complex circumstances). Support needs to be tailored to what suits them, rather than what professionals think is good for them</w:t>
      </w:r>
    </w:p>
    <w:p w14:paraId="49E2D1A7" w14:textId="77777777" w:rsidR="00541C12" w:rsidRDefault="00541C12" w:rsidP="00D14414">
      <w:pPr>
        <w:pStyle w:val="ListParagraph"/>
        <w:numPr>
          <w:ilvl w:val="0"/>
          <w:numId w:val="28"/>
        </w:numPr>
        <w:spacing w:line="360" w:lineRule="auto"/>
      </w:pPr>
      <w:r>
        <w:t>Working in partnership to see what support they want and what is best for them</w:t>
      </w:r>
    </w:p>
    <w:p w14:paraId="1D91DBE5" w14:textId="77777777" w:rsidR="00541C12" w:rsidRDefault="00541C12" w:rsidP="00D14414">
      <w:pPr>
        <w:pStyle w:val="ListParagraph"/>
        <w:numPr>
          <w:ilvl w:val="0"/>
          <w:numId w:val="28"/>
        </w:numPr>
        <w:spacing w:line="360" w:lineRule="auto"/>
      </w:pPr>
      <w:r>
        <w:t xml:space="preserve">Be flexible – providing some sort of structure is important, but being flexible and understanding that circumstances change is vital. You need to be reactive to situations. </w:t>
      </w:r>
    </w:p>
    <w:p w14:paraId="6422CB96" w14:textId="77777777" w:rsidR="00541C12" w:rsidRDefault="00541C12" w:rsidP="00D14414">
      <w:pPr>
        <w:spacing w:line="360" w:lineRule="auto"/>
      </w:pPr>
    </w:p>
    <w:p w14:paraId="7DA219DA" w14:textId="6617E6FF" w:rsidR="00541C12" w:rsidRDefault="00541C12" w:rsidP="00D14414">
      <w:pPr>
        <w:pStyle w:val="Heading2"/>
        <w:spacing w:line="360" w:lineRule="auto"/>
      </w:pPr>
      <w:r>
        <w:lastRenderedPageBreak/>
        <w:t xml:space="preserve">Build trust </w:t>
      </w:r>
    </w:p>
    <w:p w14:paraId="7BB6DC4B" w14:textId="77777777" w:rsidR="00541C12" w:rsidRDefault="00541C12" w:rsidP="00D14414">
      <w:pPr>
        <w:spacing w:line="360" w:lineRule="auto"/>
      </w:pPr>
    </w:p>
    <w:p w14:paraId="66D5198F" w14:textId="77777777" w:rsidR="00541C12" w:rsidRDefault="00541C12" w:rsidP="00D14414">
      <w:pPr>
        <w:spacing w:line="360" w:lineRule="auto"/>
      </w:pPr>
      <w:r>
        <w:t xml:space="preserve">Take time to build trust.  To really build on the relationship slowly – over a longer </w:t>
      </w:r>
      <w:proofErr w:type="gramStart"/>
      <w:r>
        <w:t>period of time</w:t>
      </w:r>
      <w:proofErr w:type="gramEnd"/>
      <w:r>
        <w:t>. If a service wants to tick the boxes too early, walls go straight up for people.</w:t>
      </w:r>
    </w:p>
    <w:p w14:paraId="18426243" w14:textId="77777777" w:rsidR="00541C12" w:rsidRDefault="00541C12" w:rsidP="00D14414">
      <w:pPr>
        <w:spacing w:line="360" w:lineRule="auto"/>
      </w:pPr>
      <w:r>
        <w:t xml:space="preserve">You need to have a trusting relationship for meaningful, person-centred work. Creating a holistic approach and acknowledging all factors (family circumstances, financial hardship, accommodation) are key to this. </w:t>
      </w:r>
    </w:p>
    <w:p w14:paraId="45C0599D" w14:textId="77777777" w:rsidR="00541C12" w:rsidRDefault="00541C12" w:rsidP="00D14414">
      <w:pPr>
        <w:spacing w:line="360" w:lineRule="auto"/>
      </w:pPr>
      <w:r>
        <w:t xml:space="preserve">Prove you are there to help. </w:t>
      </w:r>
    </w:p>
    <w:p w14:paraId="0E301CFF" w14:textId="77777777" w:rsidR="00541C12" w:rsidRPr="00541C12" w:rsidRDefault="00541C12" w:rsidP="00D14414">
      <w:pPr>
        <w:spacing w:line="360" w:lineRule="auto"/>
      </w:pPr>
    </w:p>
    <w:p w14:paraId="75F95E53" w14:textId="69A73F5A" w:rsidR="00375662" w:rsidRDefault="00375662" w:rsidP="00D14414">
      <w:pPr>
        <w:pStyle w:val="Heading2"/>
        <w:spacing w:line="360" w:lineRule="auto"/>
      </w:pPr>
      <w:r>
        <w:t xml:space="preserve">Begin with partnership working </w:t>
      </w:r>
    </w:p>
    <w:p w14:paraId="33AFE2F1" w14:textId="77777777" w:rsidR="00541C12" w:rsidRDefault="00541C12" w:rsidP="00D14414">
      <w:pPr>
        <w:spacing w:line="360" w:lineRule="auto"/>
      </w:pPr>
    </w:p>
    <w:p w14:paraId="4884F9A1" w14:textId="77777777" w:rsidR="00375662" w:rsidRDefault="00375662" w:rsidP="00D14414">
      <w:pPr>
        <w:spacing w:line="360" w:lineRule="auto"/>
      </w:pPr>
      <w:r>
        <w:t xml:space="preserve">For engaging with individuals who are currently experiencing the criminal justice system, partnership working is strongly advised. </w:t>
      </w:r>
    </w:p>
    <w:p w14:paraId="30697267" w14:textId="77777777" w:rsidR="00375662" w:rsidRDefault="00375662" w:rsidP="00D14414">
      <w:pPr>
        <w:spacing w:line="360" w:lineRule="auto"/>
      </w:pPr>
      <w:r>
        <w:t>Risk assessment is important. Work in partnership with other services including mental health, social work, alcohol and drug recovery service, police. You need as much information as possible, if they have a support/social worker it is advised to link up with them before carrying out engagement.</w:t>
      </w:r>
    </w:p>
    <w:p w14:paraId="585695E2" w14:textId="77777777" w:rsidR="00375662" w:rsidRDefault="00375662" w:rsidP="00D14414">
      <w:pPr>
        <w:spacing w:line="360" w:lineRule="auto"/>
      </w:pPr>
      <w:r>
        <w:t xml:space="preserve">For engaging with individuals who are not currently involved in the criminal justice system, but who have had </w:t>
      </w:r>
      <w:proofErr w:type="gramStart"/>
      <w:r>
        <w:t>past experience</w:t>
      </w:r>
      <w:proofErr w:type="gramEnd"/>
      <w:r>
        <w:t xml:space="preserve"> with the criminal justice system, partnership working is still advised but to a lesser extent. </w:t>
      </w:r>
    </w:p>
    <w:p w14:paraId="4084FA59" w14:textId="77777777" w:rsidR="00375662" w:rsidRDefault="00375662" w:rsidP="00D14414">
      <w:pPr>
        <w:spacing w:line="360" w:lineRule="auto"/>
      </w:pPr>
    </w:p>
    <w:p w14:paraId="3A8BE4FB" w14:textId="4EE55D48" w:rsidR="00EA0420" w:rsidRDefault="00EA0420" w:rsidP="00D14414">
      <w:pPr>
        <w:pStyle w:val="Heading1"/>
        <w:spacing w:line="360" w:lineRule="auto"/>
      </w:pPr>
      <w:r>
        <w:t xml:space="preserve">Gender </w:t>
      </w:r>
    </w:p>
    <w:p w14:paraId="135E1DAC" w14:textId="77777777" w:rsidR="00CA2083" w:rsidRDefault="00CA2083" w:rsidP="00D14414">
      <w:pPr>
        <w:spacing w:line="360" w:lineRule="auto"/>
      </w:pPr>
    </w:p>
    <w:p w14:paraId="5A3168FB" w14:textId="77777777" w:rsidR="00EA0420" w:rsidRDefault="00EA0420" w:rsidP="00D14414">
      <w:pPr>
        <w:spacing w:line="360" w:lineRule="auto"/>
      </w:pPr>
      <w:r>
        <w:t>Gender is currently one of the nine protected characteristics under the Equality Act (2010)</w:t>
      </w:r>
    </w:p>
    <w:p w14:paraId="34954D2F" w14:textId="77777777" w:rsidR="00EA0420" w:rsidRDefault="00EA0420" w:rsidP="00D14414">
      <w:pPr>
        <w:spacing w:line="360" w:lineRule="auto"/>
      </w:pPr>
      <w:r>
        <w:t xml:space="preserve">Several projects at the ALLIANCE seek to engage with the LGBTQIA+ community and marginalised women. One such project is the Scotland reducing gambling harms </w:t>
      </w:r>
      <w:r>
        <w:lastRenderedPageBreak/>
        <w:t xml:space="preserve">project, which looks at women’s experiences of gambling harm, and how they can be disproportionately impacted. </w:t>
      </w:r>
    </w:p>
    <w:p w14:paraId="670587A3" w14:textId="77777777" w:rsidR="00EA0420" w:rsidRPr="00CA2083" w:rsidRDefault="00EA0420" w:rsidP="00D14414">
      <w:pPr>
        <w:spacing w:line="360" w:lineRule="auto"/>
      </w:pPr>
    </w:p>
    <w:p w14:paraId="2FBAE976" w14:textId="75613F57" w:rsidR="00EA0420" w:rsidRDefault="00EA0420" w:rsidP="00D14414">
      <w:pPr>
        <w:pStyle w:val="Heading1"/>
        <w:spacing w:line="360" w:lineRule="auto"/>
      </w:pPr>
      <w:r>
        <w:t>Marginalised Women</w:t>
      </w:r>
    </w:p>
    <w:p w14:paraId="6B1E6D77" w14:textId="77777777" w:rsidR="00CA2083" w:rsidRDefault="00CA2083" w:rsidP="00D14414">
      <w:pPr>
        <w:spacing w:line="360" w:lineRule="auto"/>
      </w:pPr>
    </w:p>
    <w:p w14:paraId="47CBC7D3" w14:textId="7DA41A29" w:rsidR="00EA0420" w:rsidRPr="00CA2083" w:rsidRDefault="00EA0420" w:rsidP="00D14414">
      <w:pPr>
        <w:spacing w:line="360" w:lineRule="auto"/>
      </w:pPr>
      <w:r>
        <w:t xml:space="preserve">Women have a right to be heard, decision makers have a responsibility to listen. </w:t>
      </w:r>
    </w:p>
    <w:p w14:paraId="0D5CD78C" w14:textId="77777777" w:rsidR="00CA2083" w:rsidRDefault="00CA2083" w:rsidP="00D14414">
      <w:pPr>
        <w:pStyle w:val="Heading1"/>
        <w:spacing w:line="360" w:lineRule="auto"/>
      </w:pPr>
    </w:p>
    <w:p w14:paraId="08345F31" w14:textId="26E8B3BA" w:rsidR="00EA0420" w:rsidRDefault="00EA0420" w:rsidP="00D14414">
      <w:pPr>
        <w:pStyle w:val="Heading1"/>
        <w:spacing w:line="360" w:lineRule="auto"/>
      </w:pPr>
      <w:r>
        <w:t xml:space="preserve">Gambling Harms Engagement Strategy </w:t>
      </w:r>
    </w:p>
    <w:p w14:paraId="7CEC1C0C" w14:textId="77777777" w:rsidR="00EA0420" w:rsidRDefault="00EA0420" w:rsidP="00D14414">
      <w:pPr>
        <w:spacing w:line="360" w:lineRule="auto"/>
      </w:pPr>
    </w:p>
    <w:p w14:paraId="72A9BB08" w14:textId="48B92D87" w:rsidR="00EA0420" w:rsidRDefault="00EA0420" w:rsidP="00D14414">
      <w:pPr>
        <w:pStyle w:val="Heading2"/>
        <w:spacing w:line="360" w:lineRule="auto"/>
      </w:pPr>
      <w:r>
        <w:t xml:space="preserve">Challenges faced by the project </w:t>
      </w:r>
    </w:p>
    <w:p w14:paraId="4097A1F2" w14:textId="77777777" w:rsidR="00EA0420" w:rsidRDefault="00EA0420" w:rsidP="00D14414">
      <w:pPr>
        <w:spacing w:line="360" w:lineRule="auto"/>
      </w:pPr>
    </w:p>
    <w:p w14:paraId="3D50881F" w14:textId="77777777" w:rsidR="00EA0420" w:rsidRDefault="00EA0420" w:rsidP="00D14414">
      <w:pPr>
        <w:pStyle w:val="ListParagraph"/>
        <w:numPr>
          <w:ilvl w:val="0"/>
          <w:numId w:val="38"/>
        </w:numPr>
        <w:spacing w:line="360" w:lineRule="auto"/>
      </w:pPr>
      <w:r>
        <w:t>The ALLIANCE gambling harms project had a remit to bring group of women together to discuss experiences of gambling harm.</w:t>
      </w:r>
    </w:p>
    <w:p w14:paraId="483EC4CA" w14:textId="77777777" w:rsidR="00EA0420" w:rsidRDefault="00EA0420" w:rsidP="00D14414">
      <w:pPr>
        <w:pStyle w:val="ListParagraph"/>
        <w:numPr>
          <w:ilvl w:val="0"/>
          <w:numId w:val="38"/>
        </w:numPr>
        <w:spacing w:line="360" w:lineRule="auto"/>
      </w:pPr>
      <w:r>
        <w:t>The ALLIANCE found challenges when engaging with women on this topic, this included stigma.</w:t>
      </w:r>
    </w:p>
    <w:p w14:paraId="0B27F22E" w14:textId="77777777" w:rsidR="00EA0420" w:rsidRDefault="00EA0420" w:rsidP="00D14414">
      <w:pPr>
        <w:pStyle w:val="ListParagraph"/>
        <w:numPr>
          <w:ilvl w:val="0"/>
          <w:numId w:val="38"/>
        </w:numPr>
        <w:spacing w:line="360" w:lineRule="auto"/>
      </w:pPr>
      <w:r>
        <w:t xml:space="preserve">The Scottish Women’s Convention (SWC) rarely struggles to find women who would like to engage with their projects. But they found the term ‘gambling harm’ to be quite off-putting for women as it sounds very severe. </w:t>
      </w:r>
    </w:p>
    <w:p w14:paraId="417C5F26" w14:textId="2340E1EC" w:rsidR="00EA0420" w:rsidRDefault="00EA0420" w:rsidP="00D14414">
      <w:pPr>
        <w:pStyle w:val="ListParagraph"/>
        <w:numPr>
          <w:ilvl w:val="0"/>
          <w:numId w:val="38"/>
        </w:numPr>
        <w:spacing w:line="360" w:lineRule="auto"/>
      </w:pPr>
      <w:r>
        <w:t>Many women feel comfortable sharing issues with close family and friends, but don’t have the confidence to share with a wider group</w:t>
      </w:r>
    </w:p>
    <w:p w14:paraId="0F2E1BCC" w14:textId="77777777" w:rsidR="00EA0420" w:rsidRPr="00EA0420" w:rsidRDefault="00EA0420" w:rsidP="00D14414">
      <w:pPr>
        <w:spacing w:line="360" w:lineRule="auto"/>
      </w:pPr>
    </w:p>
    <w:p w14:paraId="27A3DECB" w14:textId="4783267F" w:rsidR="00EA0420" w:rsidRDefault="00EA0420" w:rsidP="00D14414">
      <w:pPr>
        <w:pStyle w:val="Heading2"/>
        <w:spacing w:line="360" w:lineRule="auto"/>
      </w:pPr>
      <w:r>
        <w:t xml:space="preserve">How SWC/the ALLIANCE overcame the challenges </w:t>
      </w:r>
    </w:p>
    <w:p w14:paraId="048CF77D" w14:textId="77777777" w:rsidR="00EA0420" w:rsidRDefault="00EA0420" w:rsidP="00D14414">
      <w:pPr>
        <w:spacing w:line="360" w:lineRule="auto"/>
      </w:pPr>
    </w:p>
    <w:p w14:paraId="5BE5DD53" w14:textId="77777777" w:rsidR="00EA0420" w:rsidRDefault="00EA0420" w:rsidP="00D14414">
      <w:pPr>
        <w:pStyle w:val="ListParagraph"/>
        <w:numPr>
          <w:ilvl w:val="0"/>
          <w:numId w:val="39"/>
        </w:numPr>
        <w:spacing w:line="360" w:lineRule="auto"/>
      </w:pPr>
      <w:r>
        <w:t xml:space="preserve">Opportunity to remain anonymous, with camera off </w:t>
      </w:r>
    </w:p>
    <w:p w14:paraId="02E864F7" w14:textId="77777777" w:rsidR="00EA0420" w:rsidRDefault="00EA0420" w:rsidP="00D14414">
      <w:pPr>
        <w:pStyle w:val="ListParagraph"/>
        <w:numPr>
          <w:ilvl w:val="0"/>
          <w:numId w:val="39"/>
        </w:numPr>
        <w:spacing w:line="360" w:lineRule="auto"/>
      </w:pPr>
      <w:r>
        <w:t>Outlined wellbeing of women as a key priority at the beginning of the session</w:t>
      </w:r>
    </w:p>
    <w:p w14:paraId="4199D1B3" w14:textId="77777777" w:rsidR="00EA0420" w:rsidRDefault="00EA0420" w:rsidP="00D14414">
      <w:pPr>
        <w:pStyle w:val="ListParagraph"/>
        <w:numPr>
          <w:ilvl w:val="0"/>
          <w:numId w:val="39"/>
        </w:numPr>
        <w:spacing w:line="360" w:lineRule="auto"/>
      </w:pPr>
      <w:r>
        <w:t xml:space="preserve">Tried different ways to advertise the event and revisited the term ‘gambling harm’ and adapted messaging to remove ‘harm’. They instead listed types of gambling women engage with including Bingo and scratch cards </w:t>
      </w:r>
    </w:p>
    <w:p w14:paraId="44C30167" w14:textId="77777777" w:rsidR="00EA0420" w:rsidRDefault="00EA0420" w:rsidP="00D14414">
      <w:pPr>
        <w:pStyle w:val="ListParagraph"/>
        <w:numPr>
          <w:ilvl w:val="0"/>
          <w:numId w:val="39"/>
        </w:numPr>
        <w:spacing w:line="360" w:lineRule="auto"/>
      </w:pPr>
      <w:r>
        <w:lastRenderedPageBreak/>
        <w:t>Women who attended the event were mostly recruited through word of mouth through staff, board members, or had attended events previously</w:t>
      </w:r>
    </w:p>
    <w:p w14:paraId="6F3680EB" w14:textId="77777777" w:rsidR="00EA0420" w:rsidRDefault="00EA0420" w:rsidP="00D14414">
      <w:pPr>
        <w:pStyle w:val="ListParagraph"/>
        <w:numPr>
          <w:ilvl w:val="0"/>
          <w:numId w:val="39"/>
        </w:numPr>
        <w:spacing w:line="360" w:lineRule="auto"/>
      </w:pPr>
      <w:r>
        <w:t xml:space="preserve">The most successful engagement method for this project was through utilising already established relationships with the women, this is particularly important with stigmatised topics. </w:t>
      </w:r>
    </w:p>
    <w:p w14:paraId="6E8592F1" w14:textId="18A78F70" w:rsidR="00EA0420" w:rsidRDefault="00EA0420" w:rsidP="00D14414">
      <w:pPr>
        <w:pStyle w:val="ListParagraph"/>
        <w:numPr>
          <w:ilvl w:val="0"/>
          <w:numId w:val="39"/>
        </w:numPr>
        <w:spacing w:line="360" w:lineRule="auto"/>
      </w:pPr>
      <w:r>
        <w:t>The language you use to advertise engagement work is vital. The wrong language can lead to lack of engagement</w:t>
      </w:r>
    </w:p>
    <w:p w14:paraId="76533CFB" w14:textId="77777777" w:rsidR="00EA0420" w:rsidRDefault="00EA0420" w:rsidP="00D14414">
      <w:pPr>
        <w:spacing w:line="360" w:lineRule="auto"/>
      </w:pPr>
    </w:p>
    <w:p w14:paraId="4DECC254" w14:textId="25FDB85B" w:rsidR="00EA0420" w:rsidRDefault="00EA0420" w:rsidP="00D14414">
      <w:pPr>
        <w:pStyle w:val="Heading2"/>
        <w:spacing w:line="360" w:lineRule="auto"/>
      </w:pPr>
      <w:r>
        <w:t xml:space="preserve">Building trust </w:t>
      </w:r>
    </w:p>
    <w:p w14:paraId="4F384DBE" w14:textId="77777777" w:rsidR="00EA0420" w:rsidRDefault="00EA0420" w:rsidP="00D14414">
      <w:pPr>
        <w:spacing w:line="360" w:lineRule="auto"/>
      </w:pPr>
    </w:p>
    <w:p w14:paraId="049C6A50" w14:textId="77777777" w:rsidR="00EA0420" w:rsidRDefault="00EA0420" w:rsidP="00D14414">
      <w:pPr>
        <w:spacing w:line="360" w:lineRule="auto"/>
      </w:pPr>
      <w:r>
        <w:t>It is difficult to engage women beyond existing circles of trust. Trust is the most important aspect to build these relationships. You need to allow yourself time to build this trust.</w:t>
      </w:r>
    </w:p>
    <w:p w14:paraId="7D74CAFE" w14:textId="77777777" w:rsidR="00EA0420" w:rsidRPr="00EA0420" w:rsidRDefault="00EA0420" w:rsidP="00D14414">
      <w:pPr>
        <w:spacing w:line="360" w:lineRule="auto"/>
      </w:pPr>
    </w:p>
    <w:p w14:paraId="4BAE6417" w14:textId="046FC78A" w:rsidR="00EA0420" w:rsidRDefault="00EA0420" w:rsidP="00D14414">
      <w:pPr>
        <w:pStyle w:val="Heading2"/>
        <w:spacing w:line="360" w:lineRule="auto"/>
      </w:pPr>
      <w:r>
        <w:t xml:space="preserve">Working together </w:t>
      </w:r>
    </w:p>
    <w:p w14:paraId="6347C623" w14:textId="77777777" w:rsidR="00EA0420" w:rsidRDefault="00EA0420" w:rsidP="00D14414">
      <w:pPr>
        <w:spacing w:line="360" w:lineRule="auto"/>
      </w:pPr>
    </w:p>
    <w:p w14:paraId="4E97C7BC" w14:textId="77777777" w:rsidR="00EA0420" w:rsidRDefault="00EA0420" w:rsidP="00D14414">
      <w:pPr>
        <w:spacing w:line="360" w:lineRule="auto"/>
      </w:pPr>
      <w:r>
        <w:t xml:space="preserve">Collaborate/partner with people and organisations who do understand the people we are trying to engage with. Examples include grassroot organisations, community groups. Tapping into their networks are a valuable tool in breaking down barriers and understanding the groups you wish to work with. </w:t>
      </w:r>
    </w:p>
    <w:p w14:paraId="2FD64560" w14:textId="77777777" w:rsidR="00EA0420" w:rsidRDefault="00EA0420" w:rsidP="00D14414">
      <w:pPr>
        <w:spacing w:line="360" w:lineRule="auto"/>
      </w:pPr>
      <w:r>
        <w:t xml:space="preserve">Create allies within organisations and in the </w:t>
      </w:r>
      <w:proofErr w:type="gramStart"/>
      <w:r>
        <w:t>areas</w:t>
      </w:r>
      <w:proofErr w:type="gramEnd"/>
      <w:r>
        <w:t xml:space="preserve"> you want to work in. Make sure you are talking to them about the work you want to do, it can often be the allies who are better suited to ask the questions you would like to ask, as trust is already built up in these settings. </w:t>
      </w:r>
    </w:p>
    <w:p w14:paraId="4A303D28" w14:textId="77777777" w:rsidR="00EA0420" w:rsidRDefault="00EA0420" w:rsidP="00D14414">
      <w:pPr>
        <w:spacing w:line="360" w:lineRule="auto"/>
      </w:pPr>
      <w:r>
        <w:t xml:space="preserve">People in community settings are much better equipped to facilitate conversations as they have built up trust with people over a long period of time, which cannot be achieved in short time periods of engagement work. </w:t>
      </w:r>
    </w:p>
    <w:p w14:paraId="00BC305B" w14:textId="3A862607" w:rsidR="00EA0420" w:rsidRPr="00EA0420" w:rsidRDefault="00EA0420" w:rsidP="00D14414">
      <w:pPr>
        <w:spacing w:line="360" w:lineRule="auto"/>
      </w:pPr>
      <w:r>
        <w:t xml:space="preserve">Partnerships are vital to extend your reach and inclusivity. Having allies across different demographics, including different regions in Scotland, is vital to reach a broad variety of women with different experiences.  </w:t>
      </w:r>
    </w:p>
    <w:p w14:paraId="4F68E924" w14:textId="2C4998F8" w:rsidR="00EA0420" w:rsidRDefault="00EA0420" w:rsidP="00D14414">
      <w:pPr>
        <w:pStyle w:val="Heading2"/>
        <w:spacing w:line="360" w:lineRule="auto"/>
      </w:pPr>
      <w:r>
        <w:lastRenderedPageBreak/>
        <w:t xml:space="preserve">Importance of language </w:t>
      </w:r>
    </w:p>
    <w:p w14:paraId="2E5D5759" w14:textId="77777777" w:rsidR="00EA0420" w:rsidRDefault="00EA0420" w:rsidP="00D14414">
      <w:pPr>
        <w:spacing w:line="360" w:lineRule="auto"/>
      </w:pPr>
    </w:p>
    <w:p w14:paraId="0439C2CE" w14:textId="04BA7E78" w:rsidR="00EA0420" w:rsidRDefault="00EA0420" w:rsidP="00D14414">
      <w:pPr>
        <w:spacing w:line="360" w:lineRule="auto"/>
      </w:pPr>
      <w:r>
        <w:t xml:space="preserve">Language is key to break down barriers to engagement. Don’t be afraid to reframe the narrative to ensure engagement. To overcome barriers, we must encourage thinking that is coinciding with participants’ thoughts.  </w:t>
      </w:r>
    </w:p>
    <w:p w14:paraId="36F312AE" w14:textId="77777777" w:rsidR="00EA0420" w:rsidRDefault="00EA0420" w:rsidP="00D14414">
      <w:pPr>
        <w:spacing w:line="360" w:lineRule="auto"/>
      </w:pPr>
      <w:r>
        <w:t>Do not use jargon – be aware of the social codes, different cultures and be respectful of this.</w:t>
      </w:r>
    </w:p>
    <w:p w14:paraId="1515E689" w14:textId="77777777" w:rsidR="00EA0420" w:rsidRPr="00EA0420" w:rsidRDefault="00EA0420" w:rsidP="00D14414">
      <w:pPr>
        <w:spacing w:line="360" w:lineRule="auto"/>
      </w:pPr>
    </w:p>
    <w:p w14:paraId="6B685C49" w14:textId="363B9A45" w:rsidR="00EA0420" w:rsidRDefault="00EA0420" w:rsidP="00D14414">
      <w:pPr>
        <w:pStyle w:val="Heading2"/>
        <w:spacing w:line="360" w:lineRule="auto"/>
      </w:pPr>
      <w:r>
        <w:t xml:space="preserve">Best Practice principles </w:t>
      </w:r>
    </w:p>
    <w:p w14:paraId="5C852F1F" w14:textId="77777777" w:rsidR="00EA0420" w:rsidRDefault="00EA0420" w:rsidP="00D14414">
      <w:pPr>
        <w:spacing w:line="360" w:lineRule="auto"/>
      </w:pPr>
    </w:p>
    <w:p w14:paraId="3542FA6C" w14:textId="77777777" w:rsidR="00EA0420" w:rsidRDefault="00EA0420" w:rsidP="00D14414">
      <w:pPr>
        <w:spacing w:line="360" w:lineRule="auto"/>
      </w:pPr>
      <w:r>
        <w:t>Think – where are the women we want to engage? Collaborate with others on this question.</w:t>
      </w:r>
    </w:p>
    <w:p w14:paraId="658DE44A" w14:textId="77777777" w:rsidR="00EA0420" w:rsidRDefault="00EA0420" w:rsidP="00D14414">
      <w:pPr>
        <w:spacing w:line="360" w:lineRule="auto"/>
      </w:pPr>
      <w:r>
        <w:t>Understand the reasons for current lack of engagement. What are the main factors to address?</w:t>
      </w:r>
    </w:p>
    <w:p w14:paraId="0F7BC9AC" w14:textId="77777777" w:rsidR="00EA0420" w:rsidRDefault="00EA0420" w:rsidP="00D14414">
      <w:pPr>
        <w:spacing w:line="360" w:lineRule="auto"/>
      </w:pPr>
      <w:r>
        <w:t xml:space="preserve">Come up with solutions about how to engage with them. Learn to question your own assumptions and biases. Do your research and look at resources/work that has previously been done in the area. </w:t>
      </w:r>
    </w:p>
    <w:p w14:paraId="29234A72" w14:textId="729C957B" w:rsidR="00D14414" w:rsidRDefault="00EA0420" w:rsidP="00D14414">
      <w:pPr>
        <w:spacing w:line="360" w:lineRule="auto"/>
      </w:pPr>
      <w:r>
        <w:t xml:space="preserve">Take time to reassure people you have listened to what they have said before. Terms like ‘seldom heard’ and ‘hard to reach’ are usually not what is going on. The problem is they are seldom listened to. Many are sharing their lives experiences, but the people they want to influence aren’t listening. </w:t>
      </w:r>
    </w:p>
    <w:p w14:paraId="71B156DE" w14:textId="77777777" w:rsidR="00D14414" w:rsidRDefault="00D14414" w:rsidP="00D14414">
      <w:pPr>
        <w:spacing w:line="360" w:lineRule="auto"/>
      </w:pPr>
    </w:p>
    <w:p w14:paraId="7D1EC549" w14:textId="3911ABF5" w:rsidR="00EA0420" w:rsidRDefault="00EA0420" w:rsidP="00D14414">
      <w:pPr>
        <w:pStyle w:val="Heading2"/>
        <w:spacing w:line="360" w:lineRule="auto"/>
      </w:pPr>
      <w:r>
        <w:t xml:space="preserve">Ensure output from their input </w:t>
      </w:r>
    </w:p>
    <w:p w14:paraId="431D8C23" w14:textId="77777777" w:rsidR="00EA0420" w:rsidRDefault="00EA0420" w:rsidP="00D14414">
      <w:pPr>
        <w:spacing w:line="360" w:lineRule="auto"/>
      </w:pPr>
    </w:p>
    <w:p w14:paraId="700DEB6F" w14:textId="77777777" w:rsidR="00EA0420" w:rsidRDefault="00EA0420" w:rsidP="00D14414">
      <w:pPr>
        <w:spacing w:line="360" w:lineRule="auto"/>
      </w:pPr>
      <w:r>
        <w:t xml:space="preserve">Be upfront and honest about the purpose and outcomes for the engagement, and what you will do for the group you are working with. They want to know what will happen with their data and if it has made a difference. For example, send reports with lived experience quotes in them. </w:t>
      </w:r>
    </w:p>
    <w:p w14:paraId="610E0126" w14:textId="77777777" w:rsidR="00EA0420" w:rsidRDefault="00EA0420" w:rsidP="00D14414">
      <w:pPr>
        <w:spacing w:line="360" w:lineRule="auto"/>
      </w:pPr>
      <w:r>
        <w:lastRenderedPageBreak/>
        <w:t>Using accessible and inclusive venues – are there transport links? Is it accessible? Can we pay expenses? If not, can we go to them?</w:t>
      </w:r>
    </w:p>
    <w:p w14:paraId="714F0A82" w14:textId="77777777" w:rsidR="00EA0420" w:rsidRDefault="00EA0420" w:rsidP="00D14414">
      <w:pPr>
        <w:spacing w:line="360" w:lineRule="auto"/>
      </w:pPr>
      <w:r>
        <w:t>If you want a diverse range of voices, you need to ensure your engagement methods are accessible and inclusive. Ensure you have the budget to cover costs.</w:t>
      </w:r>
    </w:p>
    <w:p w14:paraId="0053192A" w14:textId="77777777" w:rsidR="00EA0420" w:rsidRDefault="00EA0420" w:rsidP="00D14414">
      <w:pPr>
        <w:spacing w:line="360" w:lineRule="auto"/>
      </w:pPr>
      <w:proofErr w:type="gramStart"/>
      <w:r>
        <w:t>Take into account</w:t>
      </w:r>
      <w:proofErr w:type="gramEnd"/>
      <w:r>
        <w:t xml:space="preserve"> timeslots – be flexible and offer different options – in person, online, or telephone engagement. </w:t>
      </w:r>
    </w:p>
    <w:p w14:paraId="0EF8FE28" w14:textId="77777777" w:rsidR="00EA0420" w:rsidRDefault="00EA0420" w:rsidP="00D14414">
      <w:pPr>
        <w:spacing w:line="360" w:lineRule="auto"/>
      </w:pPr>
      <w:r>
        <w:t xml:space="preserve">Offer incentives for people to come – lunches, food and drinks. Help people to feel valued. </w:t>
      </w:r>
    </w:p>
    <w:p w14:paraId="21B9CD83" w14:textId="77777777" w:rsidR="00EA0420" w:rsidRPr="00EA0420" w:rsidRDefault="00EA0420" w:rsidP="00D14414">
      <w:pPr>
        <w:spacing w:line="360" w:lineRule="auto"/>
      </w:pPr>
    </w:p>
    <w:p w14:paraId="65584FA5" w14:textId="2BDD01E3" w:rsidR="00EA0420" w:rsidRDefault="00EA0420" w:rsidP="00D14414">
      <w:pPr>
        <w:pStyle w:val="Heading2"/>
        <w:spacing w:line="360" w:lineRule="auto"/>
      </w:pPr>
      <w:r>
        <w:t xml:space="preserve">Worst practice examples </w:t>
      </w:r>
    </w:p>
    <w:p w14:paraId="46989090" w14:textId="77777777" w:rsidR="00EA0420" w:rsidRDefault="00EA0420" w:rsidP="00D14414">
      <w:pPr>
        <w:spacing w:line="360" w:lineRule="auto"/>
      </w:pPr>
    </w:p>
    <w:p w14:paraId="635AD7C3" w14:textId="77777777" w:rsidR="00D14414" w:rsidRDefault="00EA0420" w:rsidP="00D14414">
      <w:pPr>
        <w:pStyle w:val="ListParagraph"/>
        <w:numPr>
          <w:ilvl w:val="0"/>
          <w:numId w:val="46"/>
        </w:numPr>
        <w:spacing w:line="360" w:lineRule="auto"/>
      </w:pPr>
      <w:r>
        <w:t xml:space="preserve">Re-traumatising people </w:t>
      </w:r>
      <w:proofErr w:type="gramStart"/>
      <w:r>
        <w:t>over and over again</w:t>
      </w:r>
      <w:proofErr w:type="gramEnd"/>
      <w:r>
        <w:t xml:space="preserve">. </w:t>
      </w:r>
    </w:p>
    <w:p w14:paraId="07018AC7" w14:textId="6135ADD6" w:rsidR="00D14414" w:rsidRDefault="00EA0420" w:rsidP="00D14414">
      <w:pPr>
        <w:pStyle w:val="ListParagraph"/>
        <w:numPr>
          <w:ilvl w:val="0"/>
          <w:numId w:val="46"/>
        </w:numPr>
        <w:spacing w:line="360" w:lineRule="auto"/>
      </w:pPr>
      <w:r>
        <w:t xml:space="preserve">Do not ask questions you already know the answers to, this can be damaging for individuals. </w:t>
      </w:r>
    </w:p>
    <w:p w14:paraId="35CFCADF" w14:textId="77777777" w:rsidR="00D14414" w:rsidRDefault="00EA0420" w:rsidP="00D14414">
      <w:pPr>
        <w:pStyle w:val="ListParagraph"/>
        <w:numPr>
          <w:ilvl w:val="0"/>
          <w:numId w:val="46"/>
        </w:numPr>
        <w:spacing w:line="360" w:lineRule="auto"/>
      </w:pPr>
      <w:r>
        <w:t xml:space="preserve">Go in with the information you already have and seek to find out something new. </w:t>
      </w:r>
    </w:p>
    <w:p w14:paraId="52270D43" w14:textId="77777777" w:rsidR="00D14414" w:rsidRDefault="00EA0420" w:rsidP="00D14414">
      <w:pPr>
        <w:pStyle w:val="ListParagraph"/>
        <w:numPr>
          <w:ilvl w:val="0"/>
          <w:numId w:val="46"/>
        </w:numPr>
        <w:spacing w:line="360" w:lineRule="auto"/>
      </w:pPr>
      <w:r>
        <w:t xml:space="preserve">Give the individual power to the voice they have already given, rather than forcing them to relive traumatic events. </w:t>
      </w:r>
    </w:p>
    <w:p w14:paraId="032AD9D0" w14:textId="7CAE9F6D" w:rsidR="00EA0420" w:rsidRDefault="00EA0420" w:rsidP="00D14414">
      <w:pPr>
        <w:pStyle w:val="ListParagraph"/>
        <w:numPr>
          <w:ilvl w:val="0"/>
          <w:numId w:val="46"/>
        </w:numPr>
        <w:spacing w:line="360" w:lineRule="auto"/>
      </w:pPr>
      <w:r>
        <w:t xml:space="preserve">Avoiding acknowledging wider factors which are barriers to engagement – e.g. childcare. Allow women to overcome these barriers – through booking a separate room for childcare whilst women engage in discussions or paying for childcare. </w:t>
      </w:r>
    </w:p>
    <w:p w14:paraId="0B350D2E" w14:textId="3F349623" w:rsidR="00EA0420" w:rsidRDefault="00EA0420" w:rsidP="00D14414">
      <w:pPr>
        <w:spacing w:line="360" w:lineRule="auto"/>
        <w:rPr>
          <w:b/>
          <w:bCs/>
        </w:rPr>
      </w:pPr>
      <w:r w:rsidRPr="001E57E7">
        <w:rPr>
          <w:b/>
          <w:bCs/>
        </w:rPr>
        <w:t>“People will forget what you said, people will forget what you did, but people will never forget how you made them feel.”</w:t>
      </w:r>
    </w:p>
    <w:p w14:paraId="5D875B2F" w14:textId="77777777" w:rsidR="004B6A87" w:rsidRDefault="004B6A87" w:rsidP="00D14414">
      <w:pPr>
        <w:spacing w:line="360" w:lineRule="auto"/>
        <w:rPr>
          <w:b/>
          <w:bCs/>
        </w:rPr>
      </w:pPr>
    </w:p>
    <w:p w14:paraId="551B7761" w14:textId="77777777" w:rsidR="003D0B01" w:rsidRDefault="003D0B01" w:rsidP="00D14414">
      <w:pPr>
        <w:spacing w:line="360" w:lineRule="auto"/>
        <w:rPr>
          <w:b/>
          <w:bCs/>
        </w:rPr>
      </w:pPr>
    </w:p>
    <w:p w14:paraId="67487520" w14:textId="77777777" w:rsidR="003D0B01" w:rsidRPr="00D14414" w:rsidRDefault="003D0B01" w:rsidP="00D14414">
      <w:pPr>
        <w:spacing w:line="360" w:lineRule="auto"/>
        <w:rPr>
          <w:b/>
          <w:bCs/>
        </w:rPr>
      </w:pPr>
    </w:p>
    <w:p w14:paraId="644FBEA9" w14:textId="5D7CE015" w:rsidR="00830882" w:rsidRDefault="00830882" w:rsidP="00D14414">
      <w:pPr>
        <w:pStyle w:val="Heading1"/>
        <w:spacing w:line="360" w:lineRule="auto"/>
      </w:pPr>
      <w:r>
        <w:lastRenderedPageBreak/>
        <w:t xml:space="preserve">Section Three – ALLIANCE Reflective Questions and </w:t>
      </w:r>
      <w:r w:rsidR="00A56683">
        <w:t xml:space="preserve">Engagement Recommendations </w:t>
      </w:r>
      <w:r>
        <w:t xml:space="preserve"> </w:t>
      </w:r>
    </w:p>
    <w:p w14:paraId="1FE5282D" w14:textId="77777777" w:rsidR="00EA0420" w:rsidRDefault="00EA0420" w:rsidP="00D14414">
      <w:pPr>
        <w:spacing w:line="360" w:lineRule="auto"/>
      </w:pPr>
    </w:p>
    <w:p w14:paraId="4EDB47CA" w14:textId="23E7F794" w:rsidR="00830882" w:rsidRDefault="00830882" w:rsidP="00D14414">
      <w:pPr>
        <w:pStyle w:val="Heading1"/>
        <w:spacing w:line="360" w:lineRule="auto"/>
      </w:pPr>
      <w:r>
        <w:t xml:space="preserve">Reflective Questions </w:t>
      </w:r>
    </w:p>
    <w:p w14:paraId="62920670" w14:textId="77777777" w:rsidR="00830882" w:rsidRDefault="00830882" w:rsidP="00D14414">
      <w:pPr>
        <w:spacing w:line="360" w:lineRule="auto"/>
      </w:pPr>
    </w:p>
    <w:p w14:paraId="43151DC4" w14:textId="15FBC091" w:rsidR="00830882" w:rsidRDefault="00830882" w:rsidP="00D14414">
      <w:pPr>
        <w:pStyle w:val="ListParagraph"/>
        <w:numPr>
          <w:ilvl w:val="0"/>
          <w:numId w:val="40"/>
        </w:numPr>
        <w:spacing w:line="360" w:lineRule="auto"/>
      </w:pPr>
      <w:r>
        <w:t>Language is important, think carefully about how we refer to seldom heard communities. Is ‘seldom heard’ the term that we want to use? Ask the communities how they would like to be referred to if you are unsure.</w:t>
      </w:r>
    </w:p>
    <w:p w14:paraId="74B6A44A" w14:textId="4788CF92" w:rsidR="00830882" w:rsidRDefault="00830882" w:rsidP="00D14414">
      <w:pPr>
        <w:pStyle w:val="ListParagraph"/>
        <w:numPr>
          <w:ilvl w:val="0"/>
          <w:numId w:val="40"/>
        </w:numPr>
        <w:spacing w:line="360" w:lineRule="auto"/>
      </w:pPr>
      <w:r>
        <w:t xml:space="preserve">Is there an appetite within the group for this </w:t>
      </w:r>
      <w:proofErr w:type="gramStart"/>
      <w:r>
        <w:t>particular subject</w:t>
      </w:r>
      <w:proofErr w:type="gramEnd"/>
      <w:r>
        <w:t xml:space="preserve"> matter? It is important to consider whether the subject matter and purpose of your engagement is a priority for the group you are hoping to engage with. You may wish to consider the current socio-political context and reflect on whether there are other concerns this group may feel to be more pressing at present. Speak to partners who work with these groups, and with community members, to discuss the appetite for engagement. Considering this question will ensure that your engagement work is reflective and supportive of the needs of the target group, and more likely to attract interested participants.</w:t>
      </w:r>
    </w:p>
    <w:p w14:paraId="6E551FF6" w14:textId="1D402EC3" w:rsidR="00830882" w:rsidRDefault="00830882" w:rsidP="00D14414">
      <w:pPr>
        <w:pStyle w:val="ListParagraph"/>
        <w:numPr>
          <w:ilvl w:val="0"/>
          <w:numId w:val="40"/>
        </w:numPr>
        <w:spacing w:line="360" w:lineRule="auto"/>
      </w:pPr>
      <w:r>
        <w:t xml:space="preserve">Are you best placed to carry out the engagement? If not, who </w:t>
      </w:r>
      <w:proofErr w:type="gramStart"/>
      <w:r>
        <w:t>is</w:t>
      </w:r>
      <w:proofErr w:type="gramEnd"/>
      <w:r>
        <w:t xml:space="preserve"> and can you partner with them?</w:t>
      </w:r>
    </w:p>
    <w:p w14:paraId="6175E3E7" w14:textId="439EEE93" w:rsidR="00830882" w:rsidRPr="00830882" w:rsidRDefault="00830882" w:rsidP="00D14414">
      <w:pPr>
        <w:pStyle w:val="ListParagraph"/>
        <w:numPr>
          <w:ilvl w:val="0"/>
          <w:numId w:val="40"/>
        </w:numPr>
        <w:spacing w:line="360" w:lineRule="auto"/>
      </w:pPr>
      <w:r>
        <w:t>Do you have the knowledge and skills to engage meaningfully with this group?</w:t>
      </w:r>
    </w:p>
    <w:p w14:paraId="26F2E22B" w14:textId="77777777" w:rsidR="00830882" w:rsidRPr="00EA0420" w:rsidRDefault="00830882" w:rsidP="00D14414">
      <w:pPr>
        <w:spacing w:line="360" w:lineRule="auto"/>
      </w:pPr>
    </w:p>
    <w:p w14:paraId="1C9435FA" w14:textId="5EE98901" w:rsidR="00A56683" w:rsidRDefault="00A56683" w:rsidP="00D14414">
      <w:pPr>
        <w:pStyle w:val="Heading1"/>
        <w:spacing w:line="360" w:lineRule="auto"/>
      </w:pPr>
      <w:r>
        <w:t xml:space="preserve">ALLIANCE Engagement Recommendations </w:t>
      </w:r>
    </w:p>
    <w:p w14:paraId="042954C6" w14:textId="77777777" w:rsidR="00972AA0" w:rsidRPr="00972AA0" w:rsidRDefault="00972AA0" w:rsidP="00972AA0"/>
    <w:p w14:paraId="4FF19C84" w14:textId="6B27F4A4" w:rsidR="00A56683" w:rsidRDefault="00DA3101" w:rsidP="00D14414">
      <w:pPr>
        <w:pStyle w:val="ListParagraph"/>
        <w:numPr>
          <w:ilvl w:val="0"/>
          <w:numId w:val="41"/>
        </w:numPr>
        <w:spacing w:line="360" w:lineRule="auto"/>
      </w:pPr>
      <w:r>
        <w:t xml:space="preserve">Prior to engagement - </w:t>
      </w:r>
      <w:r w:rsidR="00A56683">
        <w:t xml:space="preserve">Check there is an appetite for engagement </w:t>
      </w:r>
    </w:p>
    <w:p w14:paraId="6F259C15" w14:textId="31F82A7F" w:rsidR="00A56683" w:rsidRDefault="00DA3101" w:rsidP="00D14414">
      <w:pPr>
        <w:pStyle w:val="ListParagraph"/>
        <w:numPr>
          <w:ilvl w:val="0"/>
          <w:numId w:val="41"/>
        </w:numPr>
        <w:spacing w:line="360" w:lineRule="auto"/>
      </w:pPr>
      <w:r>
        <w:t xml:space="preserve">During engagement - </w:t>
      </w:r>
      <w:r w:rsidR="00A56683">
        <w:t xml:space="preserve">It is important to clearly communicate the purpose of the engagement, it must be relevant to the person with the benefit of the engagement clearly set out </w:t>
      </w:r>
    </w:p>
    <w:p w14:paraId="003F053D" w14:textId="3DB9DE76" w:rsidR="00DA3101" w:rsidRPr="00A56683" w:rsidRDefault="00DA3101" w:rsidP="00DA3101">
      <w:pPr>
        <w:pStyle w:val="ListParagraph"/>
        <w:numPr>
          <w:ilvl w:val="0"/>
          <w:numId w:val="41"/>
        </w:numPr>
        <w:spacing w:line="360" w:lineRule="auto"/>
      </w:pPr>
      <w:r>
        <w:lastRenderedPageBreak/>
        <w:t>Awareness and understanding of barriers - Be aware of the barriers that may be in place for the people you are engaging with and have measures in place to overcome these</w:t>
      </w:r>
    </w:p>
    <w:p w14:paraId="6DBF9ED7" w14:textId="5500A981" w:rsidR="00A56683" w:rsidRDefault="00A56683" w:rsidP="00D14414">
      <w:pPr>
        <w:pStyle w:val="Heading2"/>
        <w:spacing w:line="360" w:lineRule="auto"/>
      </w:pPr>
      <w:r>
        <w:t xml:space="preserve">Skills and capacity building </w:t>
      </w:r>
      <w:r w:rsidR="00DA3101">
        <w:t>to allow</w:t>
      </w:r>
      <w:r>
        <w:t xml:space="preserve"> participants to engage</w:t>
      </w:r>
    </w:p>
    <w:p w14:paraId="319E3E97" w14:textId="014A4DCB" w:rsidR="00A56683" w:rsidRDefault="00A56683" w:rsidP="00D14414">
      <w:pPr>
        <w:numPr>
          <w:ilvl w:val="0"/>
          <w:numId w:val="41"/>
        </w:numPr>
        <w:shd w:val="clear" w:color="auto" w:fill="FFFFFF"/>
        <w:spacing w:before="100" w:beforeAutospacing="1" w:after="100" w:afterAutospacing="1" w:line="360" w:lineRule="auto"/>
        <w:rPr>
          <w:rFonts w:eastAsia="Times New Roman" w:cs="Arial"/>
          <w:color w:val="000000"/>
          <w:szCs w:val="28"/>
        </w:rPr>
      </w:pPr>
      <w:r w:rsidRPr="00D92E95">
        <w:rPr>
          <w:rFonts w:eastAsia="Times New Roman" w:cs="Arial"/>
          <w:color w:val="000000"/>
          <w:szCs w:val="28"/>
        </w:rPr>
        <w:t>Provide glossary of any IT terms used during engagement, if not in plain English</w:t>
      </w:r>
    </w:p>
    <w:p w14:paraId="1ED4045E" w14:textId="25EF6B0F" w:rsidR="00A56683" w:rsidRPr="00D92E95" w:rsidRDefault="00A56683" w:rsidP="00D14414">
      <w:pPr>
        <w:numPr>
          <w:ilvl w:val="0"/>
          <w:numId w:val="41"/>
        </w:numPr>
        <w:shd w:val="clear" w:color="auto" w:fill="FFFFFF"/>
        <w:spacing w:before="100" w:beforeAutospacing="1" w:after="100" w:afterAutospacing="1" w:line="360" w:lineRule="auto"/>
        <w:rPr>
          <w:rFonts w:eastAsia="Times New Roman" w:cs="Arial"/>
          <w:color w:val="000000"/>
          <w:szCs w:val="28"/>
        </w:rPr>
      </w:pPr>
      <w:r>
        <w:t xml:space="preserve">English reading and writing skills, but mostly reading to support independence </w:t>
      </w:r>
    </w:p>
    <w:p w14:paraId="46B85800" w14:textId="16A42F30" w:rsidR="00A56683" w:rsidRPr="007545EC" w:rsidRDefault="00A56683" w:rsidP="00D14414">
      <w:pPr>
        <w:numPr>
          <w:ilvl w:val="0"/>
          <w:numId w:val="41"/>
        </w:numPr>
        <w:shd w:val="clear" w:color="auto" w:fill="FFFFFF"/>
        <w:spacing w:before="100" w:beforeAutospacing="1" w:after="100" w:afterAutospacing="1" w:line="360" w:lineRule="auto"/>
        <w:rPr>
          <w:rFonts w:eastAsia="Times New Roman" w:cs="Arial"/>
          <w:color w:val="000000"/>
          <w:szCs w:val="28"/>
        </w:rPr>
      </w:pPr>
      <w:r>
        <w:t xml:space="preserve">Tailored training on </w:t>
      </w:r>
      <w:proofErr w:type="spellStart"/>
      <w:r>
        <w:t>self managing</w:t>
      </w:r>
      <w:proofErr w:type="spellEnd"/>
      <w:r>
        <w:t xml:space="preserve"> conditions – funded projects deliver this</w:t>
      </w:r>
    </w:p>
    <w:p w14:paraId="1B8AA54C" w14:textId="7AA91E56" w:rsidR="00A56683" w:rsidRPr="00A56683" w:rsidRDefault="00A56683" w:rsidP="00D14414">
      <w:pPr>
        <w:pStyle w:val="ListParagraph"/>
        <w:numPr>
          <w:ilvl w:val="0"/>
          <w:numId w:val="41"/>
        </w:numPr>
        <w:spacing w:line="360" w:lineRule="auto"/>
      </w:pPr>
      <w:r>
        <w:t xml:space="preserve">Health literacy training </w:t>
      </w:r>
    </w:p>
    <w:p w14:paraId="6972A20C" w14:textId="77777777" w:rsidR="00A56683" w:rsidRPr="00A56683" w:rsidRDefault="00A56683" w:rsidP="00D14414">
      <w:pPr>
        <w:spacing w:line="360" w:lineRule="auto"/>
      </w:pPr>
    </w:p>
    <w:p w14:paraId="76AF1D37" w14:textId="3C4C439E" w:rsidR="00A56683" w:rsidRDefault="00A56683" w:rsidP="00D14414">
      <w:pPr>
        <w:pStyle w:val="Heading2"/>
        <w:spacing w:line="360" w:lineRule="auto"/>
      </w:pPr>
      <w:r>
        <w:t xml:space="preserve">Making engagement as easy and barrier free as possible </w:t>
      </w:r>
    </w:p>
    <w:p w14:paraId="39C97F28" w14:textId="77777777" w:rsidR="00972AA0" w:rsidRPr="00972AA0" w:rsidRDefault="00972AA0" w:rsidP="00972AA0"/>
    <w:p w14:paraId="3C685DB2" w14:textId="7B4C8179" w:rsidR="00A56683" w:rsidRDefault="00A56683" w:rsidP="00D14414">
      <w:pPr>
        <w:pStyle w:val="ListParagraph"/>
        <w:numPr>
          <w:ilvl w:val="0"/>
          <w:numId w:val="43"/>
        </w:numPr>
        <w:spacing w:line="360" w:lineRule="auto"/>
      </w:pPr>
      <w:r>
        <w:t>Consider would it be useful to hold single sex sessions (being mindful of inclusivity)</w:t>
      </w:r>
    </w:p>
    <w:p w14:paraId="0ADF4E15" w14:textId="016F7250" w:rsidR="00A56683" w:rsidRDefault="00A56683" w:rsidP="00D14414">
      <w:pPr>
        <w:pStyle w:val="ListParagraph"/>
        <w:numPr>
          <w:ilvl w:val="0"/>
          <w:numId w:val="43"/>
        </w:numPr>
        <w:spacing w:line="360" w:lineRule="auto"/>
      </w:pPr>
      <w:r>
        <w:t>Some communities may not feel comfortable discussing personal and sensitive information with members of other/a particular community</w:t>
      </w:r>
      <w:r w:rsidR="008F270E">
        <w:t>.</w:t>
      </w:r>
    </w:p>
    <w:p w14:paraId="33C33BFE" w14:textId="50BD18DB" w:rsidR="00A56683" w:rsidRDefault="00A56683" w:rsidP="00D14414">
      <w:pPr>
        <w:pStyle w:val="ListParagraph"/>
        <w:numPr>
          <w:ilvl w:val="0"/>
          <w:numId w:val="43"/>
        </w:numPr>
        <w:spacing w:line="360" w:lineRule="auto"/>
      </w:pPr>
      <w:r>
        <w:t xml:space="preserve">Depending on </w:t>
      </w:r>
      <w:r w:rsidR="008F270E">
        <w:t xml:space="preserve">the </w:t>
      </w:r>
      <w:r>
        <w:t>subject matter people may not wish to discuss personal things in front of other community members and people they know</w:t>
      </w:r>
      <w:r w:rsidR="008F270E">
        <w:t>.</w:t>
      </w:r>
    </w:p>
    <w:p w14:paraId="63E15A3C" w14:textId="77777777" w:rsidR="00A56683" w:rsidRPr="006047DE" w:rsidRDefault="00A56683" w:rsidP="00D14414">
      <w:pPr>
        <w:pStyle w:val="ListParagraph"/>
        <w:spacing w:line="360" w:lineRule="auto"/>
      </w:pPr>
    </w:p>
    <w:p w14:paraId="574F9D44" w14:textId="15EA7A5C" w:rsidR="00A56683" w:rsidRPr="00254633" w:rsidRDefault="008F270E" w:rsidP="00D14414">
      <w:pPr>
        <w:pStyle w:val="ListParagraph"/>
        <w:numPr>
          <w:ilvl w:val="0"/>
          <w:numId w:val="28"/>
        </w:numPr>
        <w:spacing w:line="360" w:lineRule="auto"/>
      </w:pPr>
      <w:r>
        <w:t>C</w:t>
      </w:r>
      <w:r w:rsidR="00A56683" w:rsidRPr="00254633">
        <w:t xml:space="preserve">reche shouldn't be </w:t>
      </w:r>
      <w:r w:rsidR="00A56683">
        <w:t>restricted to just</w:t>
      </w:r>
      <w:r w:rsidR="00A56683" w:rsidRPr="00254633">
        <w:t xml:space="preserve"> single parents</w:t>
      </w:r>
      <w:r w:rsidR="00A56683">
        <w:t>;</w:t>
      </w:r>
      <w:r w:rsidR="00A56683" w:rsidRPr="00254633">
        <w:t xml:space="preserve"> in some communities </w:t>
      </w:r>
      <w:r>
        <w:t>one parent</w:t>
      </w:r>
      <w:r w:rsidR="00A56683" w:rsidRPr="00254633">
        <w:t xml:space="preserve"> might work long hours and the </w:t>
      </w:r>
      <w:r>
        <w:t>other</w:t>
      </w:r>
      <w:r w:rsidR="00A56683" w:rsidRPr="00254633">
        <w:t xml:space="preserve"> will be responsible for children during the day</w:t>
      </w:r>
      <w:r w:rsidR="00A56683">
        <w:t>, often with no extended family support</w:t>
      </w:r>
    </w:p>
    <w:p w14:paraId="24512201" w14:textId="288167FD" w:rsidR="00A56683" w:rsidRPr="00254633" w:rsidRDefault="008F270E"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Pr>
          <w:rFonts w:eastAsia="Times New Roman" w:cs="Arial"/>
          <w:color w:val="000000"/>
          <w:szCs w:val="28"/>
        </w:rPr>
        <w:t>E</w:t>
      </w:r>
      <w:r w:rsidR="00A56683" w:rsidRPr="00254633">
        <w:rPr>
          <w:rFonts w:eastAsia="Times New Roman" w:cs="Arial"/>
          <w:color w:val="000000"/>
          <w:szCs w:val="28"/>
        </w:rPr>
        <w:t>vening and weekends can also be a barrier for som</w:t>
      </w:r>
      <w:r w:rsidR="00A56683" w:rsidRPr="003E0053">
        <w:rPr>
          <w:rFonts w:eastAsia="Times New Roman" w:cs="Arial"/>
          <w:color w:val="000000"/>
          <w:szCs w:val="28"/>
        </w:rPr>
        <w:t xml:space="preserve">e </w:t>
      </w:r>
      <w:r w:rsidR="00A56683" w:rsidRPr="00254633">
        <w:rPr>
          <w:rFonts w:eastAsia="Times New Roman" w:cs="Arial"/>
          <w:color w:val="000000"/>
          <w:szCs w:val="28"/>
        </w:rPr>
        <w:t xml:space="preserve">people, e.g. 10-2 </w:t>
      </w:r>
      <w:r w:rsidR="00A56683" w:rsidRPr="003E0053">
        <w:rPr>
          <w:rFonts w:eastAsia="Times New Roman" w:cs="Arial"/>
          <w:color w:val="000000"/>
          <w:szCs w:val="28"/>
        </w:rPr>
        <w:t>is generally</w:t>
      </w:r>
      <w:r w:rsidR="00A56683" w:rsidRPr="00254633">
        <w:rPr>
          <w:rFonts w:eastAsia="Times New Roman" w:cs="Arial"/>
          <w:color w:val="000000"/>
          <w:szCs w:val="28"/>
        </w:rPr>
        <w:t xml:space="preserve"> a popular time as it is between school drop-off/pick-up times, </w:t>
      </w:r>
      <w:r w:rsidR="00A56683" w:rsidRPr="003E0053">
        <w:rPr>
          <w:rFonts w:eastAsia="Times New Roman" w:cs="Arial"/>
          <w:color w:val="000000"/>
          <w:szCs w:val="28"/>
        </w:rPr>
        <w:t>however</w:t>
      </w:r>
      <w:r w:rsidR="00A56683" w:rsidRPr="00254633">
        <w:rPr>
          <w:rFonts w:eastAsia="Times New Roman" w:cs="Arial"/>
          <w:color w:val="000000"/>
          <w:szCs w:val="28"/>
        </w:rPr>
        <w:t xml:space="preserve"> a variety of times would be preferable and </w:t>
      </w:r>
      <w:r>
        <w:rPr>
          <w:rFonts w:eastAsia="Times New Roman" w:cs="Arial"/>
          <w:color w:val="000000"/>
          <w:szCs w:val="28"/>
        </w:rPr>
        <w:t xml:space="preserve">would </w:t>
      </w:r>
      <w:r w:rsidR="00A56683" w:rsidRPr="00254633">
        <w:rPr>
          <w:rFonts w:eastAsia="Times New Roman" w:cs="Arial"/>
          <w:color w:val="000000"/>
          <w:szCs w:val="28"/>
        </w:rPr>
        <w:t>make engagement more accessible</w:t>
      </w:r>
    </w:p>
    <w:p w14:paraId="57925435" w14:textId="52B5D6C7" w:rsidR="00A56683" w:rsidRPr="00254633" w:rsidRDefault="008F270E"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Pr>
          <w:rFonts w:eastAsia="Times New Roman" w:cs="Arial"/>
          <w:color w:val="000000"/>
          <w:szCs w:val="28"/>
        </w:rPr>
        <w:t>T</w:t>
      </w:r>
      <w:r w:rsidR="00A56683" w:rsidRPr="00254633">
        <w:rPr>
          <w:rFonts w:eastAsia="Times New Roman" w:cs="Arial"/>
          <w:color w:val="000000"/>
          <w:szCs w:val="28"/>
        </w:rPr>
        <w:t>ravel expenses</w:t>
      </w:r>
    </w:p>
    <w:p w14:paraId="23B558E9" w14:textId="521FFF75" w:rsidR="00A56683" w:rsidRPr="00254633" w:rsidRDefault="008F270E"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Pr>
          <w:rFonts w:eastAsia="Times New Roman" w:cs="Arial"/>
          <w:color w:val="000000"/>
          <w:szCs w:val="28"/>
        </w:rPr>
        <w:t>I</w:t>
      </w:r>
      <w:r w:rsidR="00A56683" w:rsidRPr="00254633">
        <w:rPr>
          <w:rFonts w:eastAsia="Times New Roman" w:cs="Arial"/>
          <w:color w:val="000000"/>
          <w:szCs w:val="28"/>
        </w:rPr>
        <w:t>nterpreters (including option of male/female)</w:t>
      </w:r>
    </w:p>
    <w:p w14:paraId="7F20AC72" w14:textId="1BCCC901" w:rsidR="00A56683" w:rsidRPr="00254633" w:rsidRDefault="008F270E"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Pr>
          <w:rFonts w:eastAsia="Times New Roman" w:cs="Arial"/>
          <w:color w:val="000000"/>
          <w:szCs w:val="28"/>
        </w:rPr>
        <w:t>A</w:t>
      </w:r>
      <w:r w:rsidR="00A56683" w:rsidRPr="00254633">
        <w:rPr>
          <w:rFonts w:eastAsia="Times New Roman" w:cs="Arial"/>
          <w:color w:val="000000"/>
          <w:szCs w:val="28"/>
        </w:rPr>
        <w:t>ccessible venue</w:t>
      </w:r>
    </w:p>
    <w:p w14:paraId="23848E66" w14:textId="77777777" w:rsidR="00A56683" w:rsidRPr="00254633" w:rsidRDefault="00A56683"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sidRPr="00254633">
        <w:rPr>
          <w:rFonts w:eastAsia="Times New Roman" w:cs="Arial"/>
          <w:color w:val="000000"/>
          <w:szCs w:val="28"/>
        </w:rPr>
        <w:t>Halal food options</w:t>
      </w:r>
    </w:p>
    <w:p w14:paraId="2F5791A2" w14:textId="35650B18" w:rsidR="00A56683" w:rsidRPr="00254633" w:rsidRDefault="008F270E"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Pr>
          <w:rFonts w:eastAsia="Times New Roman" w:cs="Arial"/>
          <w:color w:val="000000"/>
          <w:szCs w:val="28"/>
        </w:rPr>
        <w:t>F</w:t>
      </w:r>
      <w:r w:rsidR="00A56683" w:rsidRPr="00254633">
        <w:rPr>
          <w:rFonts w:eastAsia="Times New Roman" w:cs="Arial"/>
          <w:color w:val="000000"/>
          <w:szCs w:val="28"/>
        </w:rPr>
        <w:t>emale staff/male staff depending on who is participating</w:t>
      </w:r>
    </w:p>
    <w:p w14:paraId="4D7ABEA1" w14:textId="2B500FD5" w:rsidR="00A56683" w:rsidRPr="003E0053" w:rsidRDefault="008F270E" w:rsidP="00D14414">
      <w:pPr>
        <w:pStyle w:val="ListParagraph"/>
        <w:numPr>
          <w:ilvl w:val="0"/>
          <w:numId w:val="44"/>
        </w:numPr>
        <w:shd w:val="clear" w:color="auto" w:fill="FFFFFF"/>
        <w:spacing w:before="100" w:beforeAutospacing="1" w:after="100" w:afterAutospacing="1" w:line="360" w:lineRule="auto"/>
        <w:rPr>
          <w:rFonts w:eastAsia="Times New Roman" w:cs="Arial"/>
          <w:color w:val="000000"/>
          <w:szCs w:val="28"/>
        </w:rPr>
      </w:pPr>
      <w:r>
        <w:rPr>
          <w:rFonts w:eastAsia="Times New Roman" w:cs="Arial"/>
          <w:color w:val="000000"/>
          <w:szCs w:val="28"/>
        </w:rPr>
        <w:lastRenderedPageBreak/>
        <w:t>E</w:t>
      </w:r>
      <w:r w:rsidR="00A56683" w:rsidRPr="00254633">
        <w:rPr>
          <w:rFonts w:eastAsia="Times New Roman" w:cs="Arial"/>
          <w:color w:val="000000"/>
          <w:szCs w:val="28"/>
        </w:rPr>
        <w:t>xtra room for prayer room if Muslim people attending</w:t>
      </w:r>
    </w:p>
    <w:p w14:paraId="6C3759B7" w14:textId="1E98227F" w:rsidR="00EA0420" w:rsidRDefault="00A56683" w:rsidP="00DA3101">
      <w:pPr>
        <w:shd w:val="clear" w:color="auto" w:fill="FFFFFF"/>
        <w:spacing w:before="100" w:beforeAutospacing="1" w:after="100" w:afterAutospacing="1" w:line="360" w:lineRule="auto"/>
        <w:ind w:left="360"/>
        <w:rPr>
          <w:rFonts w:eastAsia="Times New Roman" w:cs="Arial"/>
          <w:color w:val="000000"/>
          <w:szCs w:val="28"/>
        </w:rPr>
      </w:pPr>
      <w:r w:rsidRPr="008F270E">
        <w:rPr>
          <w:rFonts w:eastAsia="Times New Roman" w:cs="Arial"/>
          <w:color w:val="000000"/>
          <w:szCs w:val="28"/>
        </w:rPr>
        <w:t xml:space="preserve">It is good practice to ask yourself these and any other questions, however, as </w:t>
      </w:r>
      <w:r w:rsidR="008F270E">
        <w:rPr>
          <w:rFonts w:eastAsia="Times New Roman" w:cs="Arial"/>
          <w:color w:val="000000"/>
          <w:szCs w:val="28"/>
        </w:rPr>
        <w:t>stated</w:t>
      </w:r>
      <w:r w:rsidRPr="008F270E">
        <w:rPr>
          <w:rFonts w:eastAsia="Times New Roman" w:cs="Arial"/>
          <w:color w:val="000000"/>
          <w:szCs w:val="28"/>
        </w:rPr>
        <w:t xml:space="preserve"> earlier, it would be better to ask the people you would like to engage with what they would prefer. Don’t guess what they would like, ask them</w:t>
      </w:r>
      <w:r w:rsidR="008F270E">
        <w:rPr>
          <w:rFonts w:eastAsia="Times New Roman" w:cs="Arial"/>
          <w:color w:val="000000"/>
          <w:szCs w:val="28"/>
        </w:rPr>
        <w:t>.</w:t>
      </w:r>
    </w:p>
    <w:p w14:paraId="1FEFBDB4" w14:textId="77777777" w:rsidR="00972AA0" w:rsidRPr="00DA3101" w:rsidRDefault="00972AA0" w:rsidP="00DA3101">
      <w:pPr>
        <w:shd w:val="clear" w:color="auto" w:fill="FFFFFF"/>
        <w:spacing w:before="100" w:beforeAutospacing="1" w:after="100" w:afterAutospacing="1" w:line="360" w:lineRule="auto"/>
        <w:ind w:left="360"/>
        <w:rPr>
          <w:rFonts w:eastAsia="Times New Roman" w:cs="Arial"/>
          <w:color w:val="000000"/>
          <w:szCs w:val="28"/>
        </w:rPr>
      </w:pPr>
    </w:p>
    <w:p w14:paraId="13C11C6F" w14:textId="3A8721B0" w:rsidR="008F270E" w:rsidRDefault="008F270E" w:rsidP="00D14414">
      <w:pPr>
        <w:pStyle w:val="Heading1"/>
        <w:spacing w:line="360" w:lineRule="auto"/>
      </w:pPr>
      <w:r>
        <w:t xml:space="preserve">Appendix 1: Further Definitions </w:t>
      </w:r>
    </w:p>
    <w:p w14:paraId="30D4ED41" w14:textId="77777777" w:rsidR="00EA0420" w:rsidRDefault="00EA0420" w:rsidP="00D14414">
      <w:pPr>
        <w:spacing w:line="360" w:lineRule="auto"/>
      </w:pPr>
    </w:p>
    <w:p w14:paraId="4BC78DE4" w14:textId="41590341" w:rsidR="008F270E" w:rsidRDefault="008F270E" w:rsidP="00D14414">
      <w:pPr>
        <w:pStyle w:val="Heading2"/>
        <w:spacing w:line="360" w:lineRule="auto"/>
      </w:pPr>
      <w:r>
        <w:t xml:space="preserve">Intersectionality </w:t>
      </w:r>
    </w:p>
    <w:p w14:paraId="247586F8" w14:textId="77777777" w:rsidR="008F270E" w:rsidRDefault="008F270E" w:rsidP="00D14414">
      <w:pPr>
        <w:spacing w:line="360" w:lineRule="auto"/>
      </w:pPr>
    </w:p>
    <w:p w14:paraId="34DE2871" w14:textId="77777777" w:rsidR="00DB1FAF" w:rsidRPr="00BF1EA5" w:rsidRDefault="00DB1FAF" w:rsidP="00D14414">
      <w:pPr>
        <w:spacing w:line="360" w:lineRule="auto"/>
        <w:rPr>
          <w:color w:val="000000" w:themeColor="text1"/>
        </w:rPr>
      </w:pPr>
      <w:r>
        <w:rPr>
          <w:color w:val="000000" w:themeColor="text1"/>
        </w:rPr>
        <w:t>Through</w:t>
      </w:r>
      <w:r w:rsidRPr="00241AA7">
        <w:rPr>
          <w:color w:val="000000" w:themeColor="text1"/>
        </w:rPr>
        <w:t xml:space="preserve"> advanc</w:t>
      </w:r>
      <w:r>
        <w:rPr>
          <w:color w:val="000000" w:themeColor="text1"/>
        </w:rPr>
        <w:t>ing</w:t>
      </w:r>
      <w:r w:rsidRPr="00241AA7">
        <w:rPr>
          <w:color w:val="000000" w:themeColor="text1"/>
        </w:rPr>
        <w:t xml:space="preserve"> the understanding of </w:t>
      </w:r>
      <w:r>
        <w:rPr>
          <w:color w:val="000000" w:themeColor="text1"/>
        </w:rPr>
        <w:t xml:space="preserve">such </w:t>
      </w:r>
      <w:r w:rsidRPr="00241AA7">
        <w:rPr>
          <w:color w:val="000000" w:themeColor="text1"/>
        </w:rPr>
        <w:t>simultaneous social inequalities within the broader power systems</w:t>
      </w:r>
      <w:r>
        <w:rPr>
          <w:color w:val="000000" w:themeColor="text1"/>
        </w:rPr>
        <w:t>,</w:t>
      </w:r>
      <w:r w:rsidRPr="00241AA7">
        <w:rPr>
          <w:color w:val="000000" w:themeColor="text1"/>
        </w:rPr>
        <w:t xml:space="preserve"> </w:t>
      </w:r>
      <w:r>
        <w:rPr>
          <w:color w:val="000000" w:themeColor="text1"/>
        </w:rPr>
        <w:t>intersectionality</w:t>
      </w:r>
      <w:r w:rsidRPr="00241AA7">
        <w:rPr>
          <w:color w:val="000000" w:themeColor="text1"/>
        </w:rPr>
        <w:t xml:space="preserve"> challeng</w:t>
      </w:r>
      <w:r>
        <w:rPr>
          <w:color w:val="000000" w:themeColor="text1"/>
        </w:rPr>
        <w:t>es</w:t>
      </w:r>
      <w:r w:rsidRPr="00241AA7">
        <w:rPr>
          <w:color w:val="000000" w:themeColor="text1"/>
        </w:rPr>
        <w:t xml:space="preserve"> policy and practice within society.</w:t>
      </w:r>
      <w:r>
        <w:rPr>
          <w:color w:val="000000" w:themeColor="text1"/>
        </w:rPr>
        <w:t xml:space="preserve"> (DM)</w:t>
      </w:r>
    </w:p>
    <w:p w14:paraId="49C24520" w14:textId="77777777" w:rsidR="00DB1FAF" w:rsidRDefault="00DB1FAF" w:rsidP="00D14414">
      <w:pPr>
        <w:spacing w:line="360" w:lineRule="auto"/>
      </w:pPr>
      <w:r>
        <w:t>With such aim of initiating social transformation, the power of intersectionality stems from the inclusion and centralisation of those actors in discussions who are manifold socially marginalised (Bilge, 2013). (DM)</w:t>
      </w:r>
    </w:p>
    <w:p w14:paraId="51A7FE93" w14:textId="77777777" w:rsidR="00DB1FAF" w:rsidRDefault="00DB1FAF" w:rsidP="00D14414">
      <w:pPr>
        <w:spacing w:line="360" w:lineRule="auto"/>
      </w:pPr>
    </w:p>
    <w:p w14:paraId="7142DDC0" w14:textId="6AA85ECC" w:rsidR="00DB1FAF" w:rsidRDefault="00DB1FAF" w:rsidP="00D14414">
      <w:pPr>
        <w:pStyle w:val="Heading2"/>
        <w:spacing w:line="360" w:lineRule="auto"/>
      </w:pPr>
      <w:r>
        <w:t xml:space="preserve">Positionality </w:t>
      </w:r>
    </w:p>
    <w:p w14:paraId="1B1A55D0" w14:textId="77777777" w:rsidR="00DB1FAF" w:rsidRDefault="00DB1FAF" w:rsidP="00D14414">
      <w:pPr>
        <w:spacing w:line="360" w:lineRule="auto"/>
      </w:pPr>
    </w:p>
    <w:p w14:paraId="61EF351F" w14:textId="7E112465" w:rsidR="00DB1FAF" w:rsidRPr="00D14414" w:rsidRDefault="00DB1FAF" w:rsidP="00D14414">
      <w:pPr>
        <w:spacing w:line="360" w:lineRule="auto"/>
        <w:rPr>
          <w:szCs w:val="24"/>
        </w:rPr>
      </w:pPr>
      <w:r w:rsidRPr="00D14414">
        <w:rPr>
          <w:rStyle w:val="Emphasis"/>
          <w:rFonts w:cs="Arial"/>
          <w:i w:val="0"/>
          <w:iCs w:val="0"/>
          <w:color w:val="1A1A1A"/>
          <w:szCs w:val="24"/>
          <w:shd w:val="clear" w:color="auto" w:fill="FFFFFF"/>
        </w:rPr>
        <w:t>Positionality</w:t>
      </w:r>
      <w:r w:rsidRPr="00D14414">
        <w:rPr>
          <w:rFonts w:cs="Arial"/>
          <w:color w:val="1A1A1A"/>
          <w:szCs w:val="24"/>
          <w:shd w:val="clear" w:color="auto" w:fill="FFFFFF"/>
        </w:rPr>
        <w:t> is the social and political context that creates your identity in terms of race, class, gender, sexuality, and ability status. </w:t>
      </w:r>
      <w:r w:rsidRPr="00D14414">
        <w:rPr>
          <w:rStyle w:val="Emphasis"/>
          <w:rFonts w:cs="Arial"/>
          <w:i w:val="0"/>
          <w:iCs w:val="0"/>
          <w:color w:val="1A1A1A"/>
          <w:szCs w:val="24"/>
          <w:shd w:val="clear" w:color="auto" w:fill="FFFFFF"/>
        </w:rPr>
        <w:t>Positionality</w:t>
      </w:r>
      <w:r w:rsidRPr="00D14414">
        <w:rPr>
          <w:rFonts w:cs="Arial"/>
          <w:i/>
          <w:iCs/>
          <w:color w:val="1A1A1A"/>
          <w:szCs w:val="24"/>
          <w:shd w:val="clear" w:color="auto" w:fill="FFFFFF"/>
        </w:rPr>
        <w:t> </w:t>
      </w:r>
      <w:r w:rsidRPr="00D14414">
        <w:rPr>
          <w:rFonts w:cs="Arial"/>
          <w:color w:val="1A1A1A"/>
          <w:szCs w:val="24"/>
          <w:shd w:val="clear" w:color="auto" w:fill="FFFFFF"/>
        </w:rPr>
        <w:t xml:space="preserve">also describes how your identity influences, and </w:t>
      </w:r>
      <w:r w:rsidRPr="00D14414">
        <w:rPr>
          <w:rFonts w:cs="Arial"/>
          <w:szCs w:val="24"/>
          <w:shd w:val="clear" w:color="auto" w:fill="FFFFFF"/>
        </w:rPr>
        <w:t>potentially </w:t>
      </w:r>
      <w:hyperlink r:id="rId18" w:tgtFrame="_blank" w:history="1">
        <w:r w:rsidRPr="00D14414">
          <w:rPr>
            <w:rStyle w:val="Hyperlink"/>
            <w:rFonts w:cs="Arial"/>
            <w:color w:val="auto"/>
            <w:szCs w:val="24"/>
            <w:u w:val="none"/>
            <w:shd w:val="clear" w:color="auto" w:fill="FFFFFF"/>
          </w:rPr>
          <w:t>biases</w:t>
        </w:r>
      </w:hyperlink>
      <w:r w:rsidRPr="00D14414">
        <w:rPr>
          <w:rFonts w:cs="Arial"/>
          <w:szCs w:val="24"/>
          <w:shd w:val="clear" w:color="auto" w:fill="FFFFFF"/>
        </w:rPr>
        <w:t xml:space="preserve">, </w:t>
      </w:r>
      <w:r w:rsidRPr="00D14414">
        <w:rPr>
          <w:rFonts w:cs="Arial"/>
          <w:color w:val="1A1A1A"/>
          <w:szCs w:val="24"/>
          <w:shd w:val="clear" w:color="auto" w:fill="FFFFFF"/>
        </w:rPr>
        <w:t>your understanding of and outlook on the world. (</w:t>
      </w:r>
      <w:hyperlink r:id="rId19" w:history="1">
        <w:r w:rsidRPr="00D14414">
          <w:rPr>
            <w:rStyle w:val="Hyperlink"/>
            <w:rFonts w:cs="Arial"/>
            <w:szCs w:val="24"/>
            <w:shd w:val="clear" w:color="auto" w:fill="FFFFFF"/>
          </w:rPr>
          <w:t>https://www.dictionary.com/e/gender-sexuality/positionality/</w:t>
        </w:r>
      </w:hyperlink>
      <w:r w:rsidRPr="00D14414">
        <w:rPr>
          <w:rFonts w:cs="Arial"/>
          <w:color w:val="1A1A1A"/>
          <w:szCs w:val="24"/>
          <w:shd w:val="clear" w:color="auto" w:fill="FFFFFF"/>
        </w:rPr>
        <w:t xml:space="preserve"> )</w:t>
      </w:r>
    </w:p>
    <w:p w14:paraId="1219579D" w14:textId="77777777" w:rsidR="00DB1FAF" w:rsidRDefault="00DB1FAF" w:rsidP="00D14414">
      <w:pPr>
        <w:spacing w:line="360" w:lineRule="auto"/>
      </w:pPr>
    </w:p>
    <w:p w14:paraId="61026DCF" w14:textId="77777777" w:rsidR="00DA3101" w:rsidRDefault="00DA3101" w:rsidP="00D14414">
      <w:pPr>
        <w:spacing w:line="360" w:lineRule="auto"/>
      </w:pPr>
    </w:p>
    <w:p w14:paraId="46142252" w14:textId="77777777" w:rsidR="00DA3101" w:rsidRDefault="00DA3101" w:rsidP="00D14414">
      <w:pPr>
        <w:spacing w:line="360" w:lineRule="auto"/>
      </w:pPr>
    </w:p>
    <w:p w14:paraId="59D36C53" w14:textId="77777777" w:rsidR="00DA3101" w:rsidRDefault="00DA3101" w:rsidP="00D14414">
      <w:pPr>
        <w:spacing w:line="360" w:lineRule="auto"/>
      </w:pPr>
    </w:p>
    <w:p w14:paraId="68E830EE" w14:textId="77777777" w:rsidR="00DA3101" w:rsidRDefault="00DA3101" w:rsidP="00D14414">
      <w:pPr>
        <w:spacing w:line="360" w:lineRule="auto"/>
      </w:pPr>
    </w:p>
    <w:p w14:paraId="5CC579B0" w14:textId="1BEF4036" w:rsidR="00DB1FAF" w:rsidRDefault="00DB1FAF" w:rsidP="00D14414">
      <w:pPr>
        <w:pStyle w:val="Heading1"/>
        <w:spacing w:line="360" w:lineRule="auto"/>
      </w:pPr>
      <w:r>
        <w:lastRenderedPageBreak/>
        <w:t xml:space="preserve">Appendix 2: Further Reading </w:t>
      </w:r>
    </w:p>
    <w:p w14:paraId="29B34603" w14:textId="77777777" w:rsidR="00EA0420" w:rsidRDefault="00EA0420" w:rsidP="00D14414">
      <w:pPr>
        <w:spacing w:line="360" w:lineRule="auto"/>
      </w:pPr>
    </w:p>
    <w:p w14:paraId="383B189C" w14:textId="4FD52AFE" w:rsidR="00DB1FAF" w:rsidRDefault="00DB1FAF" w:rsidP="00D14414">
      <w:pPr>
        <w:pStyle w:val="Heading2"/>
        <w:spacing w:line="360" w:lineRule="auto"/>
      </w:pPr>
      <w:r>
        <w:t xml:space="preserve">Further reading on intersectionality </w:t>
      </w:r>
    </w:p>
    <w:p w14:paraId="6E75B42C" w14:textId="77777777" w:rsidR="00DB1FAF" w:rsidRPr="00DB1FAF" w:rsidRDefault="00DB1FAF" w:rsidP="00D14414">
      <w:pPr>
        <w:pStyle w:val="ListParagraph"/>
        <w:spacing w:line="360" w:lineRule="auto"/>
        <w:ind w:left="1440"/>
      </w:pPr>
    </w:p>
    <w:p w14:paraId="768B6521" w14:textId="148685B6" w:rsidR="00DB1FAF" w:rsidRDefault="00DB1FAF" w:rsidP="00D14414">
      <w:pPr>
        <w:spacing w:line="360" w:lineRule="auto"/>
      </w:pPr>
      <w:r w:rsidRPr="00DB1FAF">
        <w:rPr>
          <w:color w:val="000000" w:themeColor="text1"/>
        </w:rPr>
        <w:t xml:space="preserve">Bilge, S. 2013. Intersectionality Undone: Saving Intersectionality form Feminist Intersectionality Studies. Cambridge University Press. 10(2):405-424. Available: </w:t>
      </w:r>
      <w:hyperlink r:id="rId20" w:history="1">
        <w:r>
          <w:rPr>
            <w:rStyle w:val="Hyperlink"/>
          </w:rPr>
          <w:t>INTERSECTIONALITY UNDONE | Du Bois Review: Social Science Research on Race | Cambridge Core</w:t>
        </w:r>
      </w:hyperlink>
      <w:r w:rsidRPr="00DB1FAF">
        <w:t xml:space="preserve"> </w:t>
      </w:r>
    </w:p>
    <w:p w14:paraId="5F88134A" w14:textId="77777777" w:rsidR="00DB1FAF" w:rsidRDefault="00DB1FAF" w:rsidP="00D14414">
      <w:pPr>
        <w:spacing w:line="360" w:lineRule="auto"/>
      </w:pPr>
      <w:r w:rsidRPr="00DB1FAF">
        <w:rPr>
          <w:color w:val="000000" w:themeColor="text1"/>
        </w:rPr>
        <w:t>Crenshaw, K.</w:t>
      </w:r>
      <w:r>
        <w:t xml:space="preserve"> 1991. Mapping the Margins: Intersectionality, Identity Politics, and Violence against Women of </w:t>
      </w:r>
      <w:proofErr w:type="spellStart"/>
      <w:r>
        <w:t>Color</w:t>
      </w:r>
      <w:proofErr w:type="spellEnd"/>
      <w:r>
        <w:t xml:space="preserve">. Stanford Law Review. 43(6): 1241-1299. Available from: </w:t>
      </w:r>
      <w:hyperlink r:id="rId21" w:history="1">
        <w:r w:rsidRPr="00EB78DD">
          <w:rPr>
            <w:rStyle w:val="Hyperlink"/>
          </w:rPr>
          <w:t>https://www.jstor.org/stable/1229039</w:t>
        </w:r>
      </w:hyperlink>
    </w:p>
    <w:p w14:paraId="0258EFDA" w14:textId="77777777" w:rsidR="00DB1FAF" w:rsidRDefault="00DB1FAF" w:rsidP="00D14414">
      <w:pPr>
        <w:spacing w:line="360" w:lineRule="auto"/>
      </w:pPr>
      <w:r>
        <w:t xml:space="preserve">Dupuis-Deri, F. 2016. Is the State Part of the Matrix of Domination and Intersectionality? An Anarchist Enquiry. Anarchist Studies. 24(1): 36-61. </w:t>
      </w:r>
      <w:hyperlink r:id="rId22" w:history="1">
        <w:r w:rsidRPr="00C3443F">
          <w:rPr>
            <w:rStyle w:val="Hyperlink"/>
          </w:rPr>
          <w:t>Available</w:t>
        </w:r>
      </w:hyperlink>
      <w:r>
        <w:t xml:space="preserve"> </w:t>
      </w:r>
    </w:p>
    <w:p w14:paraId="28F63C3D" w14:textId="77777777" w:rsidR="00DB1FAF" w:rsidRDefault="00DB1FAF" w:rsidP="00D14414">
      <w:pPr>
        <w:spacing w:line="360" w:lineRule="auto"/>
      </w:pPr>
      <w:r>
        <w:t xml:space="preserve">Hill, Collins, P. and Bilge, S. 2016. </w:t>
      </w:r>
      <w:proofErr w:type="spellStart"/>
      <w:r>
        <w:t>Intersectionality.Polity</w:t>
      </w:r>
      <w:proofErr w:type="spellEnd"/>
      <w:r>
        <w:t xml:space="preserve"> Press.</w:t>
      </w:r>
    </w:p>
    <w:p w14:paraId="0971B2ED" w14:textId="77777777" w:rsidR="00DB1FAF" w:rsidRDefault="00DB1FAF" w:rsidP="00D14414">
      <w:pPr>
        <w:spacing w:line="360" w:lineRule="auto"/>
      </w:pPr>
      <w:r>
        <w:t>Walby, S., Armstrong, J. and Strid, S. 2012. Intersectionality: Multiple Inequalities in Social Theory. Sociology. 42(2): 224-240. Available: DOI: 10.1177/0038038511416164</w:t>
      </w:r>
    </w:p>
    <w:p w14:paraId="68F2F567" w14:textId="77777777" w:rsidR="00DB1FAF" w:rsidRDefault="00DB1FAF" w:rsidP="00D14414">
      <w:pPr>
        <w:pStyle w:val="Heading2"/>
        <w:spacing w:line="360" w:lineRule="auto"/>
      </w:pPr>
    </w:p>
    <w:p w14:paraId="1027E912" w14:textId="776B42EA" w:rsidR="00DB1FAF" w:rsidRDefault="00DB1FAF" w:rsidP="00D14414">
      <w:pPr>
        <w:pStyle w:val="Heading2"/>
        <w:spacing w:line="360" w:lineRule="auto"/>
      </w:pPr>
      <w:r>
        <w:t>Further reading on positionality</w:t>
      </w:r>
    </w:p>
    <w:p w14:paraId="5B66C1DC" w14:textId="77777777" w:rsidR="00DB1FAF" w:rsidRPr="00BF1EA5" w:rsidRDefault="00DB1FAF" w:rsidP="00D14414">
      <w:pPr>
        <w:spacing w:line="360" w:lineRule="auto"/>
      </w:pPr>
    </w:p>
    <w:p w14:paraId="4F0938D9" w14:textId="77777777" w:rsidR="00DB1FAF" w:rsidRPr="00BF1EA5" w:rsidRDefault="00DB1FAF" w:rsidP="00D14414">
      <w:pPr>
        <w:spacing w:line="360" w:lineRule="auto"/>
      </w:pPr>
      <w:hyperlink r:id="rId23" w:history="1">
        <w:r w:rsidRPr="00BF1EA5">
          <w:rPr>
            <w:rStyle w:val="Hyperlink"/>
          </w:rPr>
          <w:t>https://www.mitemmc.org/monthly-tips/positionality-intersectionality-and-privilege-in-health-professions-education-research/</w:t>
        </w:r>
      </w:hyperlink>
      <w:r w:rsidRPr="00BF1EA5">
        <w:t xml:space="preserve"> </w:t>
      </w:r>
    </w:p>
    <w:p w14:paraId="50A24B65" w14:textId="77777777" w:rsidR="00214E85" w:rsidRDefault="00214E85" w:rsidP="00D14414">
      <w:pPr>
        <w:spacing w:line="360" w:lineRule="auto"/>
      </w:pPr>
    </w:p>
    <w:p w14:paraId="7DFCD54A" w14:textId="1A113284" w:rsidR="00060F46" w:rsidRDefault="00D14414" w:rsidP="00D14414">
      <w:pPr>
        <w:pStyle w:val="Heading2"/>
        <w:spacing w:line="360" w:lineRule="auto"/>
      </w:pPr>
      <w:r>
        <w:t xml:space="preserve">End of document. </w:t>
      </w:r>
    </w:p>
    <w:p w14:paraId="7C644BB7" w14:textId="77777777" w:rsidR="00060F46" w:rsidRPr="00060F46" w:rsidRDefault="00060F46" w:rsidP="00D14414">
      <w:pPr>
        <w:pStyle w:val="Heading1"/>
        <w:spacing w:line="360" w:lineRule="auto"/>
      </w:pPr>
    </w:p>
    <w:sectPr w:rsidR="00060F46" w:rsidRPr="00060F4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75E5" w14:textId="77777777" w:rsidR="00EB61C9" w:rsidRDefault="00EB61C9" w:rsidP="00D10CC8">
      <w:pPr>
        <w:spacing w:after="0" w:line="240" w:lineRule="auto"/>
      </w:pPr>
      <w:r>
        <w:separator/>
      </w:r>
    </w:p>
  </w:endnote>
  <w:endnote w:type="continuationSeparator" w:id="0">
    <w:p w14:paraId="2F4FD3C8" w14:textId="77777777" w:rsidR="00EB61C9" w:rsidRDefault="00EB61C9" w:rsidP="00D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137372"/>
      <w:docPartObj>
        <w:docPartGallery w:val="Page Numbers (Bottom of Page)"/>
        <w:docPartUnique/>
      </w:docPartObj>
    </w:sdtPr>
    <w:sdtEndPr>
      <w:rPr>
        <w:noProof/>
      </w:rPr>
    </w:sdtEndPr>
    <w:sdtContent>
      <w:p w14:paraId="17F51890" w14:textId="27DB97C5" w:rsidR="004746AA" w:rsidRDefault="00474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4AA96" w14:textId="704EBEA8" w:rsidR="00A65498" w:rsidRDefault="00A65498" w:rsidP="00A6549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6043" w14:textId="77777777" w:rsidR="00EB61C9" w:rsidRDefault="00EB61C9" w:rsidP="00D10CC8">
      <w:pPr>
        <w:spacing w:after="0" w:line="240" w:lineRule="auto"/>
      </w:pPr>
      <w:r>
        <w:separator/>
      </w:r>
    </w:p>
  </w:footnote>
  <w:footnote w:type="continuationSeparator" w:id="0">
    <w:p w14:paraId="076E2FC3" w14:textId="77777777" w:rsidR="00EB61C9" w:rsidRDefault="00EB61C9" w:rsidP="00D10C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CE"/>
    <w:multiLevelType w:val="hybridMultilevel"/>
    <w:tmpl w:val="60D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530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5C39"/>
    <w:multiLevelType w:val="hybridMultilevel"/>
    <w:tmpl w:val="6C00B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60DC"/>
    <w:multiLevelType w:val="hybridMultilevel"/>
    <w:tmpl w:val="7C3EC6B4"/>
    <w:lvl w:ilvl="0" w:tplc="8EC6C57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81177"/>
    <w:multiLevelType w:val="hybridMultilevel"/>
    <w:tmpl w:val="505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31910"/>
    <w:multiLevelType w:val="hybridMultilevel"/>
    <w:tmpl w:val="58F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5E5E"/>
    <w:multiLevelType w:val="hybridMultilevel"/>
    <w:tmpl w:val="20D4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B4261"/>
    <w:multiLevelType w:val="hybridMultilevel"/>
    <w:tmpl w:val="8534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937FF"/>
    <w:multiLevelType w:val="hybridMultilevel"/>
    <w:tmpl w:val="BFA0E1B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4D14EF"/>
    <w:multiLevelType w:val="hybridMultilevel"/>
    <w:tmpl w:val="A1AA8AA4"/>
    <w:lvl w:ilvl="0" w:tplc="454AB3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D5F63"/>
    <w:multiLevelType w:val="hybridMultilevel"/>
    <w:tmpl w:val="37A6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E2B73"/>
    <w:multiLevelType w:val="multilevel"/>
    <w:tmpl w:val="07A6A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7239A1"/>
    <w:multiLevelType w:val="hybridMultilevel"/>
    <w:tmpl w:val="AFE0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064DD"/>
    <w:multiLevelType w:val="multilevel"/>
    <w:tmpl w:val="5CFA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17C3E"/>
    <w:multiLevelType w:val="hybridMultilevel"/>
    <w:tmpl w:val="655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B0B31"/>
    <w:multiLevelType w:val="hybridMultilevel"/>
    <w:tmpl w:val="1B8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92ED3"/>
    <w:multiLevelType w:val="hybridMultilevel"/>
    <w:tmpl w:val="B8EEF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80EE2"/>
    <w:multiLevelType w:val="hybridMultilevel"/>
    <w:tmpl w:val="4880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56B13"/>
    <w:multiLevelType w:val="hybridMultilevel"/>
    <w:tmpl w:val="F3B87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10268"/>
    <w:multiLevelType w:val="multilevel"/>
    <w:tmpl w:val="1858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840E7"/>
    <w:multiLevelType w:val="hybridMultilevel"/>
    <w:tmpl w:val="5936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07B4F"/>
    <w:multiLevelType w:val="hybridMultilevel"/>
    <w:tmpl w:val="D81C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2619C"/>
    <w:multiLevelType w:val="hybridMultilevel"/>
    <w:tmpl w:val="CEF2B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12F9C"/>
    <w:multiLevelType w:val="hybridMultilevel"/>
    <w:tmpl w:val="582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470A9"/>
    <w:multiLevelType w:val="hybridMultilevel"/>
    <w:tmpl w:val="8E70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90702"/>
    <w:multiLevelType w:val="hybridMultilevel"/>
    <w:tmpl w:val="3E82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E2CCE"/>
    <w:multiLevelType w:val="hybridMultilevel"/>
    <w:tmpl w:val="1A50F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32472"/>
    <w:multiLevelType w:val="hybridMultilevel"/>
    <w:tmpl w:val="A1B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E7099"/>
    <w:multiLevelType w:val="hybridMultilevel"/>
    <w:tmpl w:val="B938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915D1"/>
    <w:multiLevelType w:val="hybridMultilevel"/>
    <w:tmpl w:val="0908EF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4F18F4"/>
    <w:multiLevelType w:val="hybridMultilevel"/>
    <w:tmpl w:val="F8601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D6A34"/>
    <w:multiLevelType w:val="hybridMultilevel"/>
    <w:tmpl w:val="0F90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632AB"/>
    <w:multiLevelType w:val="hybridMultilevel"/>
    <w:tmpl w:val="098EFAFA"/>
    <w:lvl w:ilvl="0" w:tplc="6502954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55A3F"/>
    <w:multiLevelType w:val="hybridMultilevel"/>
    <w:tmpl w:val="F3801F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32870"/>
    <w:multiLevelType w:val="hybridMultilevel"/>
    <w:tmpl w:val="361C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B3A1C"/>
    <w:multiLevelType w:val="hybridMultilevel"/>
    <w:tmpl w:val="EC5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87A7F"/>
    <w:multiLevelType w:val="hybridMultilevel"/>
    <w:tmpl w:val="28F6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3924"/>
    <w:multiLevelType w:val="hybridMultilevel"/>
    <w:tmpl w:val="21343C24"/>
    <w:lvl w:ilvl="0" w:tplc="FFFFFFFF">
      <w:numFmt w:val="bullet"/>
      <w:lvlText w:val="-"/>
      <w:lvlJc w:val="left"/>
      <w:pPr>
        <w:ind w:left="720" w:hanging="360"/>
      </w:pPr>
      <w:rPr>
        <w:rFonts w:ascii="Arial" w:eastAsiaTheme="minorHAnsi" w:hAnsi="Arial" w:cs="Arial" w:hint="default"/>
      </w:rPr>
    </w:lvl>
    <w:lvl w:ilvl="1" w:tplc="6502954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734108"/>
    <w:multiLevelType w:val="hybridMultilevel"/>
    <w:tmpl w:val="599C26F0"/>
    <w:lvl w:ilvl="0" w:tplc="22B03D8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205D4"/>
    <w:multiLevelType w:val="hybridMultilevel"/>
    <w:tmpl w:val="78DA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740BD"/>
    <w:multiLevelType w:val="hybridMultilevel"/>
    <w:tmpl w:val="B092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A1413"/>
    <w:multiLevelType w:val="hybridMultilevel"/>
    <w:tmpl w:val="9C30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A5E94"/>
    <w:multiLevelType w:val="hybridMultilevel"/>
    <w:tmpl w:val="352091DC"/>
    <w:lvl w:ilvl="0" w:tplc="41B8AC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B6772"/>
    <w:multiLevelType w:val="hybridMultilevel"/>
    <w:tmpl w:val="9AD0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969E0"/>
    <w:multiLevelType w:val="hybridMultilevel"/>
    <w:tmpl w:val="E9BA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86C47"/>
    <w:multiLevelType w:val="hybridMultilevel"/>
    <w:tmpl w:val="E56C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559179">
    <w:abstractNumId w:val="3"/>
  </w:num>
  <w:num w:numId="2" w16cid:durableId="997657585">
    <w:abstractNumId w:val="31"/>
  </w:num>
  <w:num w:numId="3" w16cid:durableId="533156089">
    <w:abstractNumId w:val="14"/>
  </w:num>
  <w:num w:numId="4" w16cid:durableId="2067096047">
    <w:abstractNumId w:val="16"/>
  </w:num>
  <w:num w:numId="5" w16cid:durableId="1767919829">
    <w:abstractNumId w:val="24"/>
  </w:num>
  <w:num w:numId="6" w16cid:durableId="1275289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069115">
    <w:abstractNumId w:val="13"/>
  </w:num>
  <w:num w:numId="8" w16cid:durableId="918366218">
    <w:abstractNumId w:val="26"/>
  </w:num>
  <w:num w:numId="9" w16cid:durableId="1881162230">
    <w:abstractNumId w:val="21"/>
  </w:num>
  <w:num w:numId="10" w16cid:durableId="6375944">
    <w:abstractNumId w:val="30"/>
  </w:num>
  <w:num w:numId="11" w16cid:durableId="185021079">
    <w:abstractNumId w:val="2"/>
  </w:num>
  <w:num w:numId="12" w16cid:durableId="305091569">
    <w:abstractNumId w:val="6"/>
  </w:num>
  <w:num w:numId="13" w16cid:durableId="2003584305">
    <w:abstractNumId w:val="22"/>
  </w:num>
  <w:num w:numId="14" w16cid:durableId="1175074688">
    <w:abstractNumId w:val="43"/>
  </w:num>
  <w:num w:numId="15" w16cid:durableId="1239514896">
    <w:abstractNumId w:val="27"/>
  </w:num>
  <w:num w:numId="16" w16cid:durableId="1974750149">
    <w:abstractNumId w:val="4"/>
  </w:num>
  <w:num w:numId="17" w16cid:durableId="1056661909">
    <w:abstractNumId w:val="8"/>
  </w:num>
  <w:num w:numId="18" w16cid:durableId="1788163862">
    <w:abstractNumId w:val="33"/>
  </w:num>
  <w:num w:numId="19" w16cid:durableId="1074861145">
    <w:abstractNumId w:val="1"/>
  </w:num>
  <w:num w:numId="20" w16cid:durableId="1228030255">
    <w:abstractNumId w:val="42"/>
  </w:num>
  <w:num w:numId="21" w16cid:durableId="872419190">
    <w:abstractNumId w:val="36"/>
  </w:num>
  <w:num w:numId="22" w16cid:durableId="673149108">
    <w:abstractNumId w:val="9"/>
  </w:num>
  <w:num w:numId="23" w16cid:durableId="363091739">
    <w:abstractNumId w:val="34"/>
  </w:num>
  <w:num w:numId="24" w16cid:durableId="1874658156">
    <w:abstractNumId w:val="35"/>
  </w:num>
  <w:num w:numId="25" w16cid:durableId="1568764712">
    <w:abstractNumId w:val="10"/>
  </w:num>
  <w:num w:numId="26" w16cid:durableId="455762140">
    <w:abstractNumId w:val="15"/>
  </w:num>
  <w:num w:numId="27" w16cid:durableId="587008216">
    <w:abstractNumId w:val="5"/>
  </w:num>
  <w:num w:numId="28" w16cid:durableId="612172956">
    <w:abstractNumId w:val="7"/>
  </w:num>
  <w:num w:numId="29" w16cid:durableId="76247728">
    <w:abstractNumId w:val="12"/>
  </w:num>
  <w:num w:numId="30" w16cid:durableId="1820800765">
    <w:abstractNumId w:val="20"/>
  </w:num>
  <w:num w:numId="31" w16cid:durableId="250043921">
    <w:abstractNumId w:val="44"/>
  </w:num>
  <w:num w:numId="32" w16cid:durableId="1044251315">
    <w:abstractNumId w:val="17"/>
  </w:num>
  <w:num w:numId="33" w16cid:durableId="2032293689">
    <w:abstractNumId w:val="40"/>
  </w:num>
  <w:num w:numId="34" w16cid:durableId="2040743026">
    <w:abstractNumId w:val="37"/>
  </w:num>
  <w:num w:numId="35" w16cid:durableId="1811627968">
    <w:abstractNumId w:val="39"/>
  </w:num>
  <w:num w:numId="36" w16cid:durableId="1040395675">
    <w:abstractNumId w:val="32"/>
  </w:num>
  <w:num w:numId="37" w16cid:durableId="255091279">
    <w:abstractNumId w:val="23"/>
  </w:num>
  <w:num w:numId="38" w16cid:durableId="1910263952">
    <w:abstractNumId w:val="41"/>
  </w:num>
  <w:num w:numId="39" w16cid:durableId="731730345">
    <w:abstractNumId w:val="0"/>
  </w:num>
  <w:num w:numId="40" w16cid:durableId="1681542746">
    <w:abstractNumId w:val="25"/>
  </w:num>
  <w:num w:numId="41" w16cid:durableId="1644771791">
    <w:abstractNumId w:val="45"/>
  </w:num>
  <w:num w:numId="42" w16cid:durableId="682126178">
    <w:abstractNumId w:val="19"/>
  </w:num>
  <w:num w:numId="43" w16cid:durableId="1234584553">
    <w:abstractNumId w:val="29"/>
  </w:num>
  <w:num w:numId="44" w16cid:durableId="865679615">
    <w:abstractNumId w:val="18"/>
  </w:num>
  <w:num w:numId="45" w16cid:durableId="1046872842">
    <w:abstractNumId w:val="38"/>
  </w:num>
  <w:num w:numId="46" w16cid:durableId="20758596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F9"/>
    <w:rsid w:val="0000291B"/>
    <w:rsid w:val="0002619F"/>
    <w:rsid w:val="00034894"/>
    <w:rsid w:val="00047147"/>
    <w:rsid w:val="00060F46"/>
    <w:rsid w:val="00064978"/>
    <w:rsid w:val="00085B0B"/>
    <w:rsid w:val="000C1B68"/>
    <w:rsid w:val="000F57B1"/>
    <w:rsid w:val="00100C34"/>
    <w:rsid w:val="00125433"/>
    <w:rsid w:val="001715B7"/>
    <w:rsid w:val="00181DC1"/>
    <w:rsid w:val="001929A5"/>
    <w:rsid w:val="00192C00"/>
    <w:rsid w:val="001B0C5C"/>
    <w:rsid w:val="00200088"/>
    <w:rsid w:val="00214E85"/>
    <w:rsid w:val="00232FCC"/>
    <w:rsid w:val="00250E5E"/>
    <w:rsid w:val="0025767E"/>
    <w:rsid w:val="00277F3F"/>
    <w:rsid w:val="00292D1F"/>
    <w:rsid w:val="002A1473"/>
    <w:rsid w:val="002C4AA1"/>
    <w:rsid w:val="002D5286"/>
    <w:rsid w:val="002E2D24"/>
    <w:rsid w:val="002E5212"/>
    <w:rsid w:val="002F2E7E"/>
    <w:rsid w:val="002F7EBB"/>
    <w:rsid w:val="00306CCE"/>
    <w:rsid w:val="00322541"/>
    <w:rsid w:val="0035322A"/>
    <w:rsid w:val="00372C89"/>
    <w:rsid w:val="00375662"/>
    <w:rsid w:val="00391E72"/>
    <w:rsid w:val="003A7A3D"/>
    <w:rsid w:val="003D0B01"/>
    <w:rsid w:val="00412021"/>
    <w:rsid w:val="00471E97"/>
    <w:rsid w:val="004746AA"/>
    <w:rsid w:val="004A4274"/>
    <w:rsid w:val="004B6A87"/>
    <w:rsid w:val="005027A4"/>
    <w:rsid w:val="005265F9"/>
    <w:rsid w:val="00541C12"/>
    <w:rsid w:val="00577B43"/>
    <w:rsid w:val="005816E6"/>
    <w:rsid w:val="005B1194"/>
    <w:rsid w:val="005B3E2E"/>
    <w:rsid w:val="006017E6"/>
    <w:rsid w:val="006456D8"/>
    <w:rsid w:val="00663843"/>
    <w:rsid w:val="00663F08"/>
    <w:rsid w:val="00674F6D"/>
    <w:rsid w:val="0069067E"/>
    <w:rsid w:val="0069219B"/>
    <w:rsid w:val="006B06A0"/>
    <w:rsid w:val="006F08FF"/>
    <w:rsid w:val="00787CE3"/>
    <w:rsid w:val="007B6F90"/>
    <w:rsid w:val="007B75C0"/>
    <w:rsid w:val="007C3E13"/>
    <w:rsid w:val="007D3ED8"/>
    <w:rsid w:val="008003B4"/>
    <w:rsid w:val="00800E06"/>
    <w:rsid w:val="00830882"/>
    <w:rsid w:val="0085532C"/>
    <w:rsid w:val="0085F009"/>
    <w:rsid w:val="0087C87F"/>
    <w:rsid w:val="008A4094"/>
    <w:rsid w:val="008D1C82"/>
    <w:rsid w:val="008F270E"/>
    <w:rsid w:val="009131BB"/>
    <w:rsid w:val="00920EA0"/>
    <w:rsid w:val="00953974"/>
    <w:rsid w:val="009607E6"/>
    <w:rsid w:val="009672A8"/>
    <w:rsid w:val="00972AA0"/>
    <w:rsid w:val="009C11A1"/>
    <w:rsid w:val="00A2041C"/>
    <w:rsid w:val="00A3685C"/>
    <w:rsid w:val="00A454A9"/>
    <w:rsid w:val="00A56683"/>
    <w:rsid w:val="00A65498"/>
    <w:rsid w:val="00B135BD"/>
    <w:rsid w:val="00B24F05"/>
    <w:rsid w:val="00B34AD7"/>
    <w:rsid w:val="00B762DA"/>
    <w:rsid w:val="00BC0548"/>
    <w:rsid w:val="00BC275A"/>
    <w:rsid w:val="00BE38E7"/>
    <w:rsid w:val="00BE3D63"/>
    <w:rsid w:val="00C41498"/>
    <w:rsid w:val="00C7689F"/>
    <w:rsid w:val="00CA2083"/>
    <w:rsid w:val="00CA518A"/>
    <w:rsid w:val="00CA5F54"/>
    <w:rsid w:val="00D10CC8"/>
    <w:rsid w:val="00D14414"/>
    <w:rsid w:val="00D76CED"/>
    <w:rsid w:val="00D91F61"/>
    <w:rsid w:val="00DA3101"/>
    <w:rsid w:val="00DB1846"/>
    <w:rsid w:val="00DB1FAF"/>
    <w:rsid w:val="00DB4C9C"/>
    <w:rsid w:val="00DE298B"/>
    <w:rsid w:val="00E15F51"/>
    <w:rsid w:val="00E41E73"/>
    <w:rsid w:val="00EA0420"/>
    <w:rsid w:val="00EA7C43"/>
    <w:rsid w:val="00EB61C9"/>
    <w:rsid w:val="00EC3096"/>
    <w:rsid w:val="00ED3870"/>
    <w:rsid w:val="00F61106"/>
    <w:rsid w:val="00FA22FE"/>
    <w:rsid w:val="00FA31C1"/>
    <w:rsid w:val="00FA670A"/>
    <w:rsid w:val="00FB3728"/>
    <w:rsid w:val="00FE3004"/>
    <w:rsid w:val="00FE5E18"/>
    <w:rsid w:val="00FF1073"/>
    <w:rsid w:val="011C3D36"/>
    <w:rsid w:val="020582E7"/>
    <w:rsid w:val="021F802B"/>
    <w:rsid w:val="030DFB79"/>
    <w:rsid w:val="03A19F52"/>
    <w:rsid w:val="03DCBEFB"/>
    <w:rsid w:val="04B6EF71"/>
    <w:rsid w:val="058848D6"/>
    <w:rsid w:val="05EFAE59"/>
    <w:rsid w:val="062BCD45"/>
    <w:rsid w:val="06494FD9"/>
    <w:rsid w:val="06A57AEB"/>
    <w:rsid w:val="081C8FD5"/>
    <w:rsid w:val="08214699"/>
    <w:rsid w:val="086B5CBD"/>
    <w:rsid w:val="095BB088"/>
    <w:rsid w:val="09BEF33A"/>
    <w:rsid w:val="0ACA3EFB"/>
    <w:rsid w:val="0CDFB032"/>
    <w:rsid w:val="0D26C5B5"/>
    <w:rsid w:val="0DAE0A3E"/>
    <w:rsid w:val="0DF0438D"/>
    <w:rsid w:val="0E173A46"/>
    <w:rsid w:val="0F031807"/>
    <w:rsid w:val="0F836A85"/>
    <w:rsid w:val="1019A61E"/>
    <w:rsid w:val="104A5E78"/>
    <w:rsid w:val="10E1BEE0"/>
    <w:rsid w:val="118BE64A"/>
    <w:rsid w:val="11AB3601"/>
    <w:rsid w:val="12E24B09"/>
    <w:rsid w:val="147DD0AA"/>
    <w:rsid w:val="156316F2"/>
    <w:rsid w:val="1667C859"/>
    <w:rsid w:val="17449FD9"/>
    <w:rsid w:val="179CE7BF"/>
    <w:rsid w:val="199587BF"/>
    <w:rsid w:val="19EEF5BB"/>
    <w:rsid w:val="19FFBAFA"/>
    <w:rsid w:val="1A003B32"/>
    <w:rsid w:val="1A405D20"/>
    <w:rsid w:val="1B0A0DAC"/>
    <w:rsid w:val="1BCAC0C8"/>
    <w:rsid w:val="1C387578"/>
    <w:rsid w:val="1D3857DB"/>
    <w:rsid w:val="1DAB363D"/>
    <w:rsid w:val="1DE93248"/>
    <w:rsid w:val="1E90CD0F"/>
    <w:rsid w:val="1EE1E3F7"/>
    <w:rsid w:val="20616BDA"/>
    <w:rsid w:val="20DBC67B"/>
    <w:rsid w:val="22E9DCFE"/>
    <w:rsid w:val="22F0DB3B"/>
    <w:rsid w:val="23938B74"/>
    <w:rsid w:val="252FC8FE"/>
    <w:rsid w:val="2648F36F"/>
    <w:rsid w:val="27A614C2"/>
    <w:rsid w:val="2A311899"/>
    <w:rsid w:val="2B375022"/>
    <w:rsid w:val="2B8152FC"/>
    <w:rsid w:val="2B9F2B5C"/>
    <w:rsid w:val="2DF1C3B6"/>
    <w:rsid w:val="2E7513C1"/>
    <w:rsid w:val="2EA2431C"/>
    <w:rsid w:val="2EA565D5"/>
    <w:rsid w:val="2EFCE7A3"/>
    <w:rsid w:val="2FBB0ABC"/>
    <w:rsid w:val="2FE28C55"/>
    <w:rsid w:val="314B3816"/>
    <w:rsid w:val="3198830D"/>
    <w:rsid w:val="34975BA0"/>
    <w:rsid w:val="3646DFA6"/>
    <w:rsid w:val="367F6C7B"/>
    <w:rsid w:val="39541F2B"/>
    <w:rsid w:val="39D6F425"/>
    <w:rsid w:val="3A01E6D9"/>
    <w:rsid w:val="3A576187"/>
    <w:rsid w:val="3A63B738"/>
    <w:rsid w:val="3BB88A79"/>
    <w:rsid w:val="3BCEEA99"/>
    <w:rsid w:val="3BFE8364"/>
    <w:rsid w:val="3C80B528"/>
    <w:rsid w:val="3F7DA125"/>
    <w:rsid w:val="3FA87FDA"/>
    <w:rsid w:val="4028EAA6"/>
    <w:rsid w:val="410EF941"/>
    <w:rsid w:val="41C98048"/>
    <w:rsid w:val="422C4793"/>
    <w:rsid w:val="45BDF68F"/>
    <w:rsid w:val="469CF16B"/>
    <w:rsid w:val="4734524D"/>
    <w:rsid w:val="48475E03"/>
    <w:rsid w:val="48D1B2FE"/>
    <w:rsid w:val="48F4626C"/>
    <w:rsid w:val="48FDB4B0"/>
    <w:rsid w:val="49B08754"/>
    <w:rsid w:val="4B5099AC"/>
    <w:rsid w:val="4C56C001"/>
    <w:rsid w:val="4CA32E2D"/>
    <w:rsid w:val="4CDE2393"/>
    <w:rsid w:val="4D1C9BDE"/>
    <w:rsid w:val="4DAE11A9"/>
    <w:rsid w:val="4E9A2278"/>
    <w:rsid w:val="4F8E22D4"/>
    <w:rsid w:val="50FEA565"/>
    <w:rsid w:val="5174A561"/>
    <w:rsid w:val="5191543F"/>
    <w:rsid w:val="51B9F48B"/>
    <w:rsid w:val="51E907FE"/>
    <w:rsid w:val="52BD5665"/>
    <w:rsid w:val="5384D85F"/>
    <w:rsid w:val="55260A33"/>
    <w:rsid w:val="58930F2E"/>
    <w:rsid w:val="58C19B49"/>
    <w:rsid w:val="593307D8"/>
    <w:rsid w:val="5A12E897"/>
    <w:rsid w:val="5AABCF8C"/>
    <w:rsid w:val="5CAC6DC3"/>
    <w:rsid w:val="5CEE1A96"/>
    <w:rsid w:val="5E187569"/>
    <w:rsid w:val="5E4DCD1B"/>
    <w:rsid w:val="5EADB00C"/>
    <w:rsid w:val="6049806D"/>
    <w:rsid w:val="6085EEB6"/>
    <w:rsid w:val="610682B5"/>
    <w:rsid w:val="614535E0"/>
    <w:rsid w:val="61BDAB0C"/>
    <w:rsid w:val="62A25316"/>
    <w:rsid w:val="62CBBEDE"/>
    <w:rsid w:val="63B590DF"/>
    <w:rsid w:val="64B4ADF3"/>
    <w:rsid w:val="64E70651"/>
    <w:rsid w:val="65EE4F62"/>
    <w:rsid w:val="66896D0F"/>
    <w:rsid w:val="66D84342"/>
    <w:rsid w:val="67D533BB"/>
    <w:rsid w:val="685005BB"/>
    <w:rsid w:val="6883DD7E"/>
    <w:rsid w:val="68AE2320"/>
    <w:rsid w:val="6911949A"/>
    <w:rsid w:val="6B580DB2"/>
    <w:rsid w:val="6B7DEC9A"/>
    <w:rsid w:val="6C717CFB"/>
    <w:rsid w:val="6CCF3AB0"/>
    <w:rsid w:val="6CEF62F9"/>
    <w:rsid w:val="6EBDBB48"/>
    <w:rsid w:val="6F19797E"/>
    <w:rsid w:val="718F3D00"/>
    <w:rsid w:val="71FB4E94"/>
    <w:rsid w:val="7224C4FC"/>
    <w:rsid w:val="72DBD321"/>
    <w:rsid w:val="7472333F"/>
    <w:rsid w:val="7614747B"/>
    <w:rsid w:val="76A66FEF"/>
    <w:rsid w:val="77325D39"/>
    <w:rsid w:val="7742091C"/>
    <w:rsid w:val="77C4A6E1"/>
    <w:rsid w:val="78DE46A6"/>
    <w:rsid w:val="792FA5EA"/>
    <w:rsid w:val="7B5020CD"/>
    <w:rsid w:val="7BB1FE69"/>
    <w:rsid w:val="7CE2A5B3"/>
    <w:rsid w:val="7D06EF5E"/>
    <w:rsid w:val="7D670A62"/>
    <w:rsid w:val="7F24E95C"/>
    <w:rsid w:val="7F352693"/>
    <w:rsid w:val="7F65F521"/>
    <w:rsid w:val="7F7ECBBA"/>
    <w:rsid w:val="7F806CD4"/>
    <w:rsid w:val="7FC89566"/>
    <w:rsid w:val="7FE3D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D01C"/>
  <w15:chartTrackingRefBased/>
  <w15:docId w15:val="{136CBCE5-70BE-40CD-9B9E-BD72545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A1"/>
    <w:rPr>
      <w:rFonts w:ascii="Arial" w:hAnsi="Arial"/>
      <w:sz w:val="24"/>
    </w:rPr>
  </w:style>
  <w:style w:type="paragraph" w:styleId="Heading1">
    <w:name w:val="heading 1"/>
    <w:basedOn w:val="Normal"/>
    <w:next w:val="Normal"/>
    <w:link w:val="Heading1Char"/>
    <w:uiPriority w:val="9"/>
    <w:qFormat/>
    <w:rsid w:val="00C7689F"/>
    <w:pPr>
      <w:keepNext/>
      <w:keepLines/>
      <w:spacing w:after="0" w:line="240" w:lineRule="auto"/>
      <w:outlineLvl w:val="0"/>
    </w:pPr>
    <w:rPr>
      <w:rFonts w:ascii="Montserrat SemiBold" w:eastAsiaTheme="majorEastAsia" w:hAnsi="Montserrat SemiBold" w:cstheme="majorBidi"/>
      <w:b/>
      <w:color w:val="008297"/>
      <w:sz w:val="32"/>
      <w:szCs w:val="32"/>
    </w:rPr>
  </w:style>
  <w:style w:type="paragraph" w:styleId="Heading2">
    <w:name w:val="heading 2"/>
    <w:basedOn w:val="Normal"/>
    <w:next w:val="Normal"/>
    <w:link w:val="Heading2Char"/>
    <w:uiPriority w:val="9"/>
    <w:unhideWhenUsed/>
    <w:qFormat/>
    <w:rsid w:val="002C4AA1"/>
    <w:pPr>
      <w:keepNext/>
      <w:keepLines/>
      <w:spacing w:before="40" w:after="0"/>
      <w:outlineLvl w:val="1"/>
    </w:pPr>
    <w:rPr>
      <w:rFonts w:ascii="Montserrat SemiBold" w:eastAsiaTheme="majorEastAsia" w:hAnsi="Montserrat SemiBold"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89F"/>
    <w:rPr>
      <w:rFonts w:ascii="Montserrat SemiBold" w:eastAsiaTheme="majorEastAsia" w:hAnsi="Montserrat SemiBold" w:cstheme="majorBidi"/>
      <w:b/>
      <w:color w:val="008297"/>
      <w:sz w:val="32"/>
      <w:szCs w:val="32"/>
    </w:rPr>
  </w:style>
  <w:style w:type="paragraph" w:styleId="Subtitle">
    <w:name w:val="Subtitle"/>
    <w:basedOn w:val="Normal"/>
    <w:next w:val="Normal"/>
    <w:link w:val="SubtitleChar"/>
    <w:uiPriority w:val="11"/>
    <w:qFormat/>
    <w:rsid w:val="00E15F51"/>
    <w:pPr>
      <w:numPr>
        <w:ilvl w:val="1"/>
      </w:numPr>
    </w:pPr>
    <w:rPr>
      <w:rFonts w:eastAsiaTheme="minorEastAsia"/>
      <w:spacing w:val="15"/>
    </w:rPr>
  </w:style>
  <w:style w:type="character" w:customStyle="1" w:styleId="SubtitleChar">
    <w:name w:val="Subtitle Char"/>
    <w:basedOn w:val="DefaultParagraphFont"/>
    <w:link w:val="Subtitle"/>
    <w:uiPriority w:val="11"/>
    <w:rsid w:val="00E15F51"/>
    <w:rPr>
      <w:rFonts w:ascii="Arial" w:eastAsiaTheme="minorEastAsia" w:hAnsi="Arial"/>
      <w:spacing w:val="15"/>
      <w:sz w:val="24"/>
    </w:rPr>
  </w:style>
  <w:style w:type="character" w:customStyle="1" w:styleId="Heading2Char">
    <w:name w:val="Heading 2 Char"/>
    <w:basedOn w:val="DefaultParagraphFont"/>
    <w:link w:val="Heading2"/>
    <w:uiPriority w:val="9"/>
    <w:rsid w:val="002C4AA1"/>
    <w:rPr>
      <w:rFonts w:ascii="Montserrat SemiBold" w:eastAsiaTheme="majorEastAsia" w:hAnsi="Montserrat SemiBold" w:cstheme="majorBidi"/>
      <w:b/>
      <w:sz w:val="26"/>
      <w:szCs w:val="26"/>
    </w:rPr>
  </w:style>
  <w:style w:type="paragraph" w:styleId="ListParagraph">
    <w:name w:val="List Paragraph"/>
    <w:basedOn w:val="Normal"/>
    <w:uiPriority w:val="34"/>
    <w:qFormat/>
    <w:rsid w:val="00FE5E18"/>
    <w:pPr>
      <w:ind w:left="720"/>
      <w:contextualSpacing/>
    </w:pPr>
  </w:style>
  <w:style w:type="character" w:styleId="CommentReference">
    <w:name w:val="annotation reference"/>
    <w:basedOn w:val="DefaultParagraphFont"/>
    <w:uiPriority w:val="99"/>
    <w:semiHidden/>
    <w:unhideWhenUsed/>
    <w:rsid w:val="00A3685C"/>
    <w:rPr>
      <w:sz w:val="16"/>
      <w:szCs w:val="16"/>
    </w:rPr>
  </w:style>
  <w:style w:type="paragraph" w:styleId="CommentText">
    <w:name w:val="annotation text"/>
    <w:basedOn w:val="Normal"/>
    <w:link w:val="CommentTextChar"/>
    <w:uiPriority w:val="99"/>
    <w:unhideWhenUsed/>
    <w:rsid w:val="00A3685C"/>
    <w:pPr>
      <w:spacing w:line="240" w:lineRule="auto"/>
    </w:pPr>
    <w:rPr>
      <w:sz w:val="20"/>
      <w:szCs w:val="20"/>
    </w:rPr>
  </w:style>
  <w:style w:type="character" w:customStyle="1" w:styleId="CommentTextChar">
    <w:name w:val="Comment Text Char"/>
    <w:basedOn w:val="DefaultParagraphFont"/>
    <w:link w:val="CommentText"/>
    <w:uiPriority w:val="99"/>
    <w:rsid w:val="00A368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685C"/>
    <w:rPr>
      <w:b/>
      <w:bCs/>
    </w:rPr>
  </w:style>
  <w:style w:type="character" w:customStyle="1" w:styleId="CommentSubjectChar">
    <w:name w:val="Comment Subject Char"/>
    <w:basedOn w:val="CommentTextChar"/>
    <w:link w:val="CommentSubject"/>
    <w:uiPriority w:val="99"/>
    <w:semiHidden/>
    <w:rsid w:val="00A3685C"/>
    <w:rPr>
      <w:rFonts w:ascii="Arial" w:hAnsi="Arial"/>
      <w:b/>
      <w:bCs/>
      <w:sz w:val="20"/>
      <w:szCs w:val="20"/>
    </w:rPr>
  </w:style>
  <w:style w:type="character" w:customStyle="1" w:styleId="normaltextrun">
    <w:name w:val="normaltextrun"/>
    <w:basedOn w:val="DefaultParagraphFont"/>
    <w:rsid w:val="00250E5E"/>
  </w:style>
  <w:style w:type="character" w:customStyle="1" w:styleId="eop">
    <w:name w:val="eop"/>
    <w:basedOn w:val="DefaultParagraphFont"/>
    <w:rsid w:val="00250E5E"/>
  </w:style>
  <w:style w:type="character" w:styleId="Hyperlink">
    <w:name w:val="Hyperlink"/>
    <w:basedOn w:val="DefaultParagraphFont"/>
    <w:uiPriority w:val="99"/>
    <w:unhideWhenUsed/>
    <w:rsid w:val="00250E5E"/>
    <w:rPr>
      <w:color w:val="0000FF"/>
      <w:u w:val="single"/>
    </w:rPr>
  </w:style>
  <w:style w:type="paragraph" w:styleId="NoSpacing">
    <w:name w:val="No Spacing"/>
    <w:uiPriority w:val="1"/>
    <w:rsid w:val="006017E6"/>
    <w:pPr>
      <w:spacing w:after="0" w:line="240" w:lineRule="auto"/>
    </w:pPr>
  </w:style>
  <w:style w:type="table" w:styleId="TableGrid">
    <w:name w:val="Table Grid"/>
    <w:basedOn w:val="TableNormal"/>
    <w:uiPriority w:val="39"/>
    <w:rsid w:val="0060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8"/>
    <w:rPr>
      <w:rFonts w:ascii="Arial" w:hAnsi="Arial"/>
      <w:sz w:val="24"/>
    </w:rPr>
  </w:style>
  <w:style w:type="paragraph" w:styleId="Footer">
    <w:name w:val="footer"/>
    <w:basedOn w:val="Normal"/>
    <w:link w:val="FooterChar"/>
    <w:uiPriority w:val="99"/>
    <w:unhideWhenUsed/>
    <w:rsid w:val="00D1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8"/>
    <w:rPr>
      <w:rFonts w:ascii="Arial" w:hAnsi="Arial"/>
      <w:sz w:val="24"/>
    </w:rPr>
  </w:style>
  <w:style w:type="paragraph" w:styleId="Title">
    <w:name w:val="Title"/>
    <w:basedOn w:val="Heading1"/>
    <w:next w:val="Normal"/>
    <w:link w:val="TitleChar"/>
    <w:uiPriority w:val="10"/>
    <w:qFormat/>
    <w:rsid w:val="00181DC1"/>
    <w:pPr>
      <w:spacing w:after="240"/>
    </w:pPr>
    <w:rPr>
      <w:rFonts w:ascii="Montserrat ExtraBold" w:hAnsi="Montserrat ExtraBold"/>
      <w:sz w:val="36"/>
      <w:szCs w:val="36"/>
    </w:rPr>
  </w:style>
  <w:style w:type="character" w:customStyle="1" w:styleId="TitleChar">
    <w:name w:val="Title Char"/>
    <w:basedOn w:val="DefaultParagraphFont"/>
    <w:link w:val="Title"/>
    <w:uiPriority w:val="10"/>
    <w:rsid w:val="00181DC1"/>
    <w:rPr>
      <w:rFonts w:ascii="Montserrat ExtraBold" w:eastAsiaTheme="majorEastAsia" w:hAnsi="Montserrat ExtraBold" w:cstheme="majorBidi"/>
      <w:b/>
      <w:color w:val="008297"/>
      <w:sz w:val="36"/>
      <w:szCs w:val="36"/>
    </w:rPr>
  </w:style>
  <w:style w:type="paragraph" w:styleId="TOCHeading">
    <w:name w:val="TOC Heading"/>
    <w:basedOn w:val="Heading1"/>
    <w:next w:val="Normal"/>
    <w:uiPriority w:val="39"/>
    <w:unhideWhenUsed/>
    <w:qFormat/>
    <w:rsid w:val="00B762DA"/>
    <w:pPr>
      <w:spacing w:before="240" w:line="259" w:lineRule="auto"/>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B762DA"/>
    <w:pPr>
      <w:spacing w:after="100"/>
    </w:pPr>
  </w:style>
  <w:style w:type="paragraph" w:styleId="TOC2">
    <w:name w:val="toc 2"/>
    <w:basedOn w:val="Normal"/>
    <w:next w:val="Normal"/>
    <w:autoRedefine/>
    <w:uiPriority w:val="39"/>
    <w:unhideWhenUsed/>
    <w:rsid w:val="00DA3101"/>
    <w:pPr>
      <w:tabs>
        <w:tab w:val="right" w:leader="dot" w:pos="9016"/>
      </w:tabs>
      <w:spacing w:after="100" w:line="360" w:lineRule="auto"/>
    </w:pPr>
  </w:style>
  <w:style w:type="character" w:styleId="UnresolvedMention">
    <w:name w:val="Unresolved Mention"/>
    <w:basedOn w:val="DefaultParagraphFont"/>
    <w:uiPriority w:val="99"/>
    <w:semiHidden/>
    <w:unhideWhenUsed/>
    <w:rsid w:val="0000291B"/>
    <w:rPr>
      <w:color w:val="605E5C"/>
      <w:shd w:val="clear" w:color="auto" w:fill="E1DFDD"/>
    </w:rPr>
  </w:style>
  <w:style w:type="paragraph" w:styleId="TOC3">
    <w:name w:val="toc 3"/>
    <w:basedOn w:val="Normal"/>
    <w:next w:val="Normal"/>
    <w:autoRedefine/>
    <w:uiPriority w:val="39"/>
    <w:semiHidden/>
    <w:unhideWhenUsed/>
    <w:rsid w:val="00B24F05"/>
    <w:pPr>
      <w:spacing w:after="100"/>
      <w:ind w:left="480"/>
    </w:pPr>
  </w:style>
  <w:style w:type="character" w:styleId="FollowedHyperlink">
    <w:name w:val="FollowedHyperlink"/>
    <w:basedOn w:val="DefaultParagraphFont"/>
    <w:uiPriority w:val="99"/>
    <w:semiHidden/>
    <w:unhideWhenUsed/>
    <w:rsid w:val="002D5286"/>
    <w:rPr>
      <w:color w:val="954F72" w:themeColor="followedHyperlink"/>
      <w:u w:val="single"/>
    </w:rPr>
  </w:style>
  <w:style w:type="character" w:customStyle="1" w:styleId="ui-provider">
    <w:name w:val="ui-provider"/>
    <w:basedOn w:val="DefaultParagraphFont"/>
    <w:rsid w:val="008A4094"/>
  </w:style>
  <w:style w:type="character" w:styleId="Mention">
    <w:name w:val="Mention"/>
    <w:basedOn w:val="DefaultParagraphFont"/>
    <w:uiPriority w:val="99"/>
    <w:unhideWhenUsed/>
    <w:rsid w:val="00CA2083"/>
    <w:rPr>
      <w:color w:val="2B579A"/>
      <w:shd w:val="clear" w:color="auto" w:fill="E6E6E6"/>
    </w:rPr>
  </w:style>
  <w:style w:type="character" w:styleId="Emphasis">
    <w:name w:val="Emphasis"/>
    <w:basedOn w:val="DefaultParagraphFont"/>
    <w:uiPriority w:val="20"/>
    <w:qFormat/>
    <w:rsid w:val="00DB1FAF"/>
    <w:rPr>
      <w:i/>
      <w:iCs/>
    </w:rPr>
  </w:style>
  <w:style w:type="character" w:customStyle="1" w:styleId="text">
    <w:name w:val="text"/>
    <w:basedOn w:val="DefaultParagraphFont"/>
    <w:rsid w:val="00DB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aberdeenshire.org.uk/wp-content/uploads/2020/10/Digital-Exclusion-in-Scotland-final-full-report-1.pdf" TargetMode="External"/><Relationship Id="rId18" Type="http://schemas.openxmlformats.org/officeDocument/2006/relationships/hyperlink" Target="https://www.dictionary.com/browse/bia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stor.org/stable/1229039" TargetMode="External"/><Relationship Id="rId7" Type="http://schemas.openxmlformats.org/officeDocument/2006/relationships/settings" Target="settings.xml"/><Relationship Id="rId12" Type="http://schemas.openxmlformats.org/officeDocument/2006/relationships/hyperlink" Target="https://www.ted.com/talks/kimberle_crenshaw_the_urgency_of_intersectionality?language=en" TargetMode="External"/><Relationship Id="rId17" Type="http://schemas.openxmlformats.org/officeDocument/2006/relationships/hyperlink" Target="https://simd.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inenglish.co.uk/" TargetMode="External"/><Relationship Id="rId20" Type="http://schemas.openxmlformats.org/officeDocument/2006/relationships/hyperlink" Target="https://www.cambridge.org/core/journals/du-bois-review-social-science-research-on-race/article/abs/intersectionality-undone/F519D9CE885DBDDBF3F92BA5D22EA7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tcas.sharepoint.com/:b:/r/sites/dc/le/Engagement/2.%20Resources/Knowledge%20Hub/Guidance/SDS%20Practitioner%20Toolkit%20Accessible.pdf?csf=1&amp;web=1&amp;e=9HkBhU" TargetMode="External"/><Relationship Id="rId23" Type="http://schemas.openxmlformats.org/officeDocument/2006/relationships/hyperlink" Target="https://www.mitemmc.org/monthly-tips/positionality-intersectionality-and-privilege-in-health-professions-education-research/" TargetMode="External"/><Relationship Id="rId10" Type="http://schemas.openxmlformats.org/officeDocument/2006/relationships/endnotes" Target="endnotes.xml"/><Relationship Id="rId19" Type="http://schemas.openxmlformats.org/officeDocument/2006/relationships/hyperlink" Target="https://www.dictionary.com/e/gender-sexuality/position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1wqtxts1xzle7.cloudfront.net/56804296/Heteronormativity_and_homonormativity-with-cover-page-v2.pdf?Expires=1665666570&amp;Signature=TfJB4cO9g-tLzE-A5qfrzM66QUzsWGmR3g0r~YthkPRyHZ~NxvMC~oYCtEU1oZfR8hlCxNA7Y8CKvvnZjhH8us7D4ne0gQv9enA8xNsajM7--hRsaDXVm8Lz2J7CNsUcOZOwJ57gavbEwcUECzwPPfjUVGElpkKoDB22OEni3iqYBsUOWx0ZPuSjt0hDlUwlIjSte0qGAO6fcUpCPXoZ~aiTx0lyE1qGxh4XkWlyVeQp2-voKgAndSLTtjS1wkNaYg4n1lJatDw24DJhiDbkr34t0rk-Wy0VEwsZzQsbmwiHW1DureZckcGmd92KbPn748Pn-hAK3e0g8aTGzNUYAg__&amp;Key-Pair-Id=APKAJLOHF5GGSLRBV4ZA" TargetMode="External"/><Relationship Id="rId22" Type="http://schemas.openxmlformats.org/officeDocument/2006/relationships/hyperlink" Target="https://www.researchgate.net/publication/299425639_Is_the_State_Part_of_the_Matrix_of_Domination_and_Intersectionality_An_Anarchist_Inquiry_1"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25A19DFCDC04AB3A84336B25228CB" ma:contentTypeVersion="16" ma:contentTypeDescription="Create a new document." ma:contentTypeScope="" ma:versionID="9ed2dd63060b904ec56276b78eb5c3f0">
  <xsd:schema xmlns:xsd="http://www.w3.org/2001/XMLSchema" xmlns:xs="http://www.w3.org/2001/XMLSchema" xmlns:p="http://schemas.microsoft.com/office/2006/metadata/properties" xmlns:ns2="5c973b5a-c43d-45e4-84c7-a1ee244c1723" xmlns:ns3="897d1658-2754-46de-95d0-54151053c3af" targetNamespace="http://schemas.microsoft.com/office/2006/metadata/properties" ma:root="true" ma:fieldsID="4f75a20982158bc52a1c04cd4312f7e6" ns2:_="" ns3:_="">
    <xsd:import namespace="5c973b5a-c43d-45e4-84c7-a1ee244c1723"/>
    <xsd:import namespace="897d1658-2754-46de-95d0-54151053c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sourcetype" minOccurs="0"/>
                <xsd:element ref="ns2:Published_x003f_" minOccurs="0"/>
                <xsd:element ref="ns2:Descript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3b5a-c43d-45e4-84c7-a1ee244c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sourcetype" ma:index="11" nillable="true" ma:displayName="Resource type" ma:format="Dropdown" ma:internalName="Resourcetype">
      <xsd:simpleType>
        <xsd:union memberTypes="dms:Text">
          <xsd:simpleType>
            <xsd:restriction base="dms:Choice">
              <xsd:enumeration value="LE Network"/>
              <xsd:enumeration value="Internal resources"/>
              <xsd:enumeration value="Other"/>
            </xsd:restriction>
          </xsd:simpleType>
        </xsd:union>
      </xsd:simpleType>
    </xsd:element>
    <xsd:element name="Published_x003f_" ma:index="12" nillable="true" ma:displayName="Published?" ma:format="Dropdown" ma:internalName="Published_x003f_">
      <xsd:simpleType>
        <xsd:restriction base="dms:Choice">
          <xsd:enumeration value="Yes"/>
          <xsd:enumeration value="Draft stage"/>
          <xsd:enumeration value="Planned"/>
        </xsd:restriction>
      </xsd:simpleType>
    </xsd:element>
    <xsd:element name="Descriptions" ma:index="13" nillable="true" ma:displayName="Summary" ma:format="Dropdown" ma:internalName="Description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d1658-2754-46de-95d0-54151053c3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3ff6ba-fb90-47f2-ad0d-9ebfde94f1d1}" ma:internalName="TaxCatchAll" ma:showField="CatchAllData" ma:web="897d1658-2754-46de-95d0-54151053c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type xmlns="5c973b5a-c43d-45e4-84c7-a1ee244c1723" xsi:nil="true"/>
    <Published_x003f_ xmlns="5c973b5a-c43d-45e4-84c7-a1ee244c1723" xsi:nil="true"/>
    <Descriptions xmlns="5c973b5a-c43d-45e4-84c7-a1ee244c1723" xsi:nil="true"/>
    <lcf76f155ced4ddcb4097134ff3c332f xmlns="5c973b5a-c43d-45e4-84c7-a1ee244c1723">
      <Terms xmlns="http://schemas.microsoft.com/office/infopath/2007/PartnerControls"/>
    </lcf76f155ced4ddcb4097134ff3c332f>
    <TaxCatchAll xmlns="897d1658-2754-46de-95d0-54151053c3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A30DF-D37A-4106-9B23-0A9777C80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3b5a-c43d-45e4-84c7-a1ee244c1723"/>
    <ds:schemaRef ds:uri="897d1658-2754-46de-95d0-54151053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0ED84-61DF-48D3-BE15-C8CB0FE47D21}">
  <ds:schemaRefs>
    <ds:schemaRef ds:uri="http://schemas.microsoft.com/office/2006/metadata/properties"/>
    <ds:schemaRef ds:uri="http://schemas.microsoft.com/office/infopath/2007/PartnerControls"/>
    <ds:schemaRef ds:uri="5c973b5a-c43d-45e4-84c7-a1ee244c1723"/>
    <ds:schemaRef ds:uri="897d1658-2754-46de-95d0-54151053c3af"/>
  </ds:schemaRefs>
</ds:datastoreItem>
</file>

<file path=customXml/itemProps3.xml><?xml version="1.0" encoding="utf-8"?>
<ds:datastoreItem xmlns:ds="http://schemas.openxmlformats.org/officeDocument/2006/customXml" ds:itemID="{4B436345-7ED3-4053-8FA9-2490FAB8B6CE}">
  <ds:schemaRefs>
    <ds:schemaRef ds:uri="http://schemas.openxmlformats.org/officeDocument/2006/bibliography"/>
  </ds:schemaRefs>
</ds:datastoreItem>
</file>

<file path=customXml/itemProps4.xml><?xml version="1.0" encoding="utf-8"?>
<ds:datastoreItem xmlns:ds="http://schemas.openxmlformats.org/officeDocument/2006/customXml" ds:itemID="{0BF91970-B4ED-4BB9-8D3E-5E0A5CEAD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ruce</dc:creator>
  <cp:keywords/>
  <dc:description/>
  <cp:lastModifiedBy>Rachel Cairns</cp:lastModifiedBy>
  <cp:revision>2</cp:revision>
  <dcterms:created xsi:type="dcterms:W3CDTF">2025-09-22T13:53:00Z</dcterms:created>
  <dcterms:modified xsi:type="dcterms:W3CDTF">2025-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5A19DFCDC04AB3A84336B25228CB</vt:lpwstr>
  </property>
  <property fmtid="{D5CDD505-2E9C-101B-9397-08002B2CF9AE}" pid="3" name="MediaServiceImageTags">
    <vt:lpwstr/>
  </property>
</Properties>
</file>